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4E1" w:rsidRPr="003A4844" w:rsidRDefault="000C34E1" w:rsidP="000C34E1">
      <w:pPr>
        <w:jc w:val="center"/>
        <w:rPr>
          <w:sz w:val="28"/>
          <w:szCs w:val="28"/>
        </w:rPr>
      </w:pPr>
      <w:r w:rsidRPr="003A4844">
        <w:rPr>
          <w:sz w:val="28"/>
          <w:szCs w:val="28"/>
        </w:rPr>
        <w:t>АДМИНИСТРАЦИЯ ГОРОДА БЕЛОКУРИХА</w:t>
      </w:r>
    </w:p>
    <w:p w:rsidR="000C34E1" w:rsidRPr="003A4844" w:rsidRDefault="000C34E1" w:rsidP="000C34E1">
      <w:pPr>
        <w:jc w:val="center"/>
        <w:rPr>
          <w:sz w:val="28"/>
          <w:szCs w:val="28"/>
        </w:rPr>
      </w:pPr>
      <w:r w:rsidRPr="003A4844">
        <w:rPr>
          <w:sz w:val="28"/>
          <w:szCs w:val="28"/>
        </w:rPr>
        <w:t>АЛТАЙСКОГО КРАЯ</w:t>
      </w:r>
    </w:p>
    <w:p w:rsidR="000C34E1" w:rsidRPr="003A4844" w:rsidRDefault="000C34E1" w:rsidP="000C34E1">
      <w:pPr>
        <w:jc w:val="center"/>
        <w:rPr>
          <w:sz w:val="28"/>
          <w:szCs w:val="28"/>
        </w:rPr>
      </w:pPr>
    </w:p>
    <w:p w:rsidR="000C34E1" w:rsidRPr="003A4844" w:rsidRDefault="000C34E1" w:rsidP="000C34E1">
      <w:pPr>
        <w:jc w:val="center"/>
        <w:rPr>
          <w:sz w:val="28"/>
          <w:szCs w:val="28"/>
        </w:rPr>
      </w:pPr>
      <w:r w:rsidRPr="003A4844">
        <w:rPr>
          <w:sz w:val="28"/>
          <w:szCs w:val="28"/>
        </w:rPr>
        <w:t>ПОСТАНОВЛЕНИЕ</w:t>
      </w:r>
    </w:p>
    <w:p w:rsidR="000C34E1" w:rsidRPr="003A4844" w:rsidRDefault="000C34E1" w:rsidP="000C34E1">
      <w:pPr>
        <w:jc w:val="center"/>
        <w:rPr>
          <w:sz w:val="28"/>
          <w:szCs w:val="28"/>
        </w:rPr>
      </w:pPr>
    </w:p>
    <w:p w:rsidR="000C34E1" w:rsidRPr="003A4844" w:rsidRDefault="005B5864" w:rsidP="000C34E1">
      <w:pPr>
        <w:rPr>
          <w:sz w:val="28"/>
          <w:szCs w:val="28"/>
        </w:rPr>
      </w:pPr>
      <w:r>
        <w:rPr>
          <w:sz w:val="28"/>
          <w:szCs w:val="28"/>
        </w:rPr>
        <w:t>01.12.</w:t>
      </w:r>
      <w:r w:rsidR="00A40584">
        <w:rPr>
          <w:sz w:val="28"/>
          <w:szCs w:val="28"/>
        </w:rPr>
        <w:t>2022</w:t>
      </w:r>
      <w:r w:rsidR="00C2722A" w:rsidRPr="003A4844">
        <w:rPr>
          <w:sz w:val="28"/>
          <w:szCs w:val="28"/>
        </w:rPr>
        <w:t xml:space="preserve"> №</w:t>
      </w:r>
      <w:r w:rsidR="00FF2717" w:rsidRPr="003A4844">
        <w:rPr>
          <w:sz w:val="28"/>
          <w:szCs w:val="28"/>
        </w:rPr>
        <w:t xml:space="preserve"> </w:t>
      </w:r>
      <w:r>
        <w:rPr>
          <w:sz w:val="28"/>
          <w:szCs w:val="28"/>
        </w:rPr>
        <w:t>1788</w:t>
      </w:r>
      <w:r w:rsidR="003C6173">
        <w:rPr>
          <w:sz w:val="28"/>
          <w:szCs w:val="28"/>
        </w:rPr>
        <w:t xml:space="preserve">            </w:t>
      </w:r>
      <w:r w:rsidR="004E3521" w:rsidRPr="003A4844">
        <w:rPr>
          <w:sz w:val="28"/>
          <w:szCs w:val="28"/>
        </w:rPr>
        <w:t xml:space="preserve">                                  </w:t>
      </w:r>
      <w:r w:rsidR="00A4058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</w:t>
      </w:r>
      <w:r w:rsidR="00A40584">
        <w:rPr>
          <w:sz w:val="28"/>
          <w:szCs w:val="28"/>
        </w:rPr>
        <w:t xml:space="preserve">        </w:t>
      </w:r>
      <w:r w:rsidR="004E3521" w:rsidRPr="003A4844">
        <w:rPr>
          <w:sz w:val="28"/>
          <w:szCs w:val="28"/>
        </w:rPr>
        <w:t xml:space="preserve"> </w:t>
      </w:r>
      <w:r w:rsidR="000C34E1" w:rsidRPr="003A4844">
        <w:rPr>
          <w:sz w:val="28"/>
          <w:szCs w:val="28"/>
        </w:rPr>
        <w:t>г. Белокуриха</w:t>
      </w:r>
    </w:p>
    <w:p w:rsidR="000C34E1" w:rsidRPr="003A4844" w:rsidRDefault="000C34E1" w:rsidP="000C34E1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219"/>
        <w:gridCol w:w="4219"/>
      </w:tblGrid>
      <w:tr w:rsidR="00C00243" w:rsidRPr="003A4844" w:rsidTr="002A2FFD">
        <w:tc>
          <w:tcPr>
            <w:tcW w:w="4219" w:type="dxa"/>
          </w:tcPr>
          <w:p w:rsidR="00C00243" w:rsidRPr="003A4844" w:rsidRDefault="00C00243" w:rsidP="00C706A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3A4844">
              <w:rPr>
                <w:sz w:val="28"/>
                <w:szCs w:val="28"/>
              </w:rPr>
              <w:t xml:space="preserve">О внесении изменений в </w:t>
            </w:r>
            <w:r w:rsidR="00BE2129" w:rsidRPr="003A4844">
              <w:rPr>
                <w:sz w:val="28"/>
                <w:szCs w:val="28"/>
              </w:rPr>
              <w:t>муниципальную программу «Развитие образования в городе Белокуриха на 2020-2024 годы»</w:t>
            </w:r>
            <w:r w:rsidRPr="003A4844">
              <w:rPr>
                <w:sz w:val="28"/>
                <w:szCs w:val="28"/>
              </w:rPr>
              <w:t>, утвержденную постановлением администрации города</w:t>
            </w:r>
            <w:r w:rsidR="00A863FE" w:rsidRPr="003A4844">
              <w:rPr>
                <w:sz w:val="28"/>
                <w:szCs w:val="28"/>
              </w:rPr>
              <w:t xml:space="preserve"> Белокуриха Алтайского края</w:t>
            </w:r>
            <w:r w:rsidRPr="003A4844">
              <w:rPr>
                <w:sz w:val="28"/>
                <w:szCs w:val="28"/>
              </w:rPr>
              <w:t xml:space="preserve"> от </w:t>
            </w:r>
            <w:r w:rsidR="00BE2129" w:rsidRPr="003A4844">
              <w:rPr>
                <w:sz w:val="28"/>
                <w:szCs w:val="28"/>
              </w:rPr>
              <w:t>28.07.2020 № 793</w:t>
            </w:r>
            <w:r w:rsidR="00AF157F" w:rsidRPr="003A4844">
              <w:rPr>
                <w:sz w:val="28"/>
                <w:szCs w:val="28"/>
              </w:rPr>
              <w:t>, в редакции постановлений от 29.09.2020 № 1050, от 26.07.2021 № 878</w:t>
            </w:r>
            <w:r w:rsidR="00010C4B" w:rsidRPr="003A4844">
              <w:rPr>
                <w:sz w:val="28"/>
                <w:szCs w:val="28"/>
              </w:rPr>
              <w:t>, от 08.10.2021 № 1229</w:t>
            </w:r>
            <w:r w:rsidR="00E372E4" w:rsidRPr="003A4844">
              <w:rPr>
                <w:sz w:val="28"/>
                <w:szCs w:val="28"/>
              </w:rPr>
              <w:t>, от 14.12.2021 № 1551</w:t>
            </w:r>
            <w:r w:rsidR="00734FFB">
              <w:rPr>
                <w:sz w:val="28"/>
                <w:szCs w:val="28"/>
              </w:rPr>
              <w:t>, от 09.03.2022 № 282</w:t>
            </w:r>
          </w:p>
        </w:tc>
        <w:tc>
          <w:tcPr>
            <w:tcW w:w="4219" w:type="dxa"/>
            <w:shd w:val="clear" w:color="auto" w:fill="auto"/>
          </w:tcPr>
          <w:p w:rsidR="00C00243" w:rsidRPr="003A4844" w:rsidRDefault="00C00243" w:rsidP="00497945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0C34E1" w:rsidRPr="003A4844" w:rsidRDefault="000C34E1" w:rsidP="00B6614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C34E1" w:rsidRPr="003A4844" w:rsidRDefault="000C34E1" w:rsidP="00B6614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A4844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29.12.2012 № 273-ФЗ </w:t>
      </w:r>
      <w:r w:rsidR="00E63FE4" w:rsidRPr="003A4844">
        <w:rPr>
          <w:sz w:val="28"/>
          <w:szCs w:val="28"/>
        </w:rPr>
        <w:t>«</w:t>
      </w:r>
      <w:r w:rsidRPr="003A4844">
        <w:rPr>
          <w:sz w:val="28"/>
          <w:szCs w:val="28"/>
        </w:rPr>
        <w:t>Об образовании в Российской Федерации</w:t>
      </w:r>
      <w:r w:rsidR="00E63FE4" w:rsidRPr="003A4844">
        <w:rPr>
          <w:sz w:val="28"/>
          <w:szCs w:val="28"/>
        </w:rPr>
        <w:t>»</w:t>
      </w:r>
      <w:r w:rsidRPr="003A4844">
        <w:rPr>
          <w:sz w:val="28"/>
          <w:szCs w:val="28"/>
        </w:rPr>
        <w:t xml:space="preserve">, </w:t>
      </w:r>
      <w:r w:rsidR="00C706AA" w:rsidRPr="003A4844">
        <w:rPr>
          <w:sz w:val="28"/>
          <w:szCs w:val="28"/>
        </w:rPr>
        <w:t>Порядком</w:t>
      </w:r>
      <w:r w:rsidRPr="003A4844">
        <w:rPr>
          <w:sz w:val="28"/>
          <w:szCs w:val="28"/>
        </w:rPr>
        <w:t xml:space="preserve"> разработки муниципальных программ, их формирования и реализации в муниципальном образовании город Белокуриха Алтайского края</w:t>
      </w:r>
      <w:r w:rsidR="00C706AA" w:rsidRPr="003A4844">
        <w:rPr>
          <w:sz w:val="28"/>
          <w:szCs w:val="28"/>
        </w:rPr>
        <w:t>, утвержденным постановлением администрации города Белокуриха Алтайского края от 20.11.2013 № 2161</w:t>
      </w:r>
      <w:r w:rsidR="00CF36AE">
        <w:rPr>
          <w:sz w:val="28"/>
          <w:szCs w:val="28"/>
        </w:rPr>
        <w:t>, руководствуясь</w:t>
      </w:r>
      <w:r w:rsidR="00927BC5" w:rsidRPr="003A4844">
        <w:rPr>
          <w:sz w:val="28"/>
          <w:szCs w:val="28"/>
        </w:rPr>
        <w:t xml:space="preserve"> </w:t>
      </w:r>
      <w:r w:rsidRPr="003A4844">
        <w:rPr>
          <w:sz w:val="28"/>
          <w:szCs w:val="28"/>
        </w:rPr>
        <w:t>ст. 4</w:t>
      </w:r>
      <w:r w:rsidR="00D37C2C" w:rsidRPr="003A4844">
        <w:rPr>
          <w:sz w:val="28"/>
          <w:szCs w:val="28"/>
        </w:rPr>
        <w:t>4</w:t>
      </w:r>
      <w:r w:rsidRPr="003A4844">
        <w:rPr>
          <w:sz w:val="28"/>
          <w:szCs w:val="28"/>
        </w:rPr>
        <w:t>,</w:t>
      </w:r>
      <w:r w:rsidR="00927BC5" w:rsidRPr="003A4844">
        <w:rPr>
          <w:sz w:val="28"/>
          <w:szCs w:val="28"/>
        </w:rPr>
        <w:t xml:space="preserve">   </w:t>
      </w:r>
      <w:r w:rsidR="00CF36AE">
        <w:rPr>
          <w:sz w:val="28"/>
          <w:szCs w:val="28"/>
        </w:rPr>
        <w:t xml:space="preserve">   </w:t>
      </w:r>
      <w:r w:rsidRPr="003A4844">
        <w:rPr>
          <w:sz w:val="28"/>
          <w:szCs w:val="28"/>
        </w:rPr>
        <w:t>ст. 56 Устава муниципального образования город Белокуриха Алтайского края,</w:t>
      </w:r>
    </w:p>
    <w:p w:rsidR="000C34E1" w:rsidRPr="003A4844" w:rsidRDefault="000C34E1" w:rsidP="00B6614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A4844">
        <w:rPr>
          <w:sz w:val="28"/>
          <w:szCs w:val="28"/>
        </w:rPr>
        <w:t>ПОСТАНОВЛЯЮ:</w:t>
      </w:r>
    </w:p>
    <w:p w:rsidR="00927BC5" w:rsidRPr="003A4844" w:rsidRDefault="00C00243" w:rsidP="00E46C42">
      <w:pPr>
        <w:widowControl/>
        <w:numPr>
          <w:ilvl w:val="0"/>
          <w:numId w:val="3"/>
        </w:numPr>
        <w:tabs>
          <w:tab w:val="left" w:pos="0"/>
          <w:tab w:val="left" w:pos="851"/>
          <w:tab w:val="left" w:pos="1134"/>
        </w:tabs>
        <w:autoSpaceDN w:val="0"/>
        <w:adjustRightInd w:val="0"/>
        <w:ind w:left="0" w:firstLine="709"/>
        <w:jc w:val="both"/>
        <w:rPr>
          <w:spacing w:val="-2"/>
          <w:sz w:val="28"/>
          <w:szCs w:val="28"/>
        </w:rPr>
      </w:pPr>
      <w:r w:rsidRPr="003A4844">
        <w:rPr>
          <w:sz w:val="28"/>
          <w:szCs w:val="28"/>
        </w:rPr>
        <w:t xml:space="preserve">Внести в </w:t>
      </w:r>
      <w:r w:rsidR="00BE2129" w:rsidRPr="003A4844">
        <w:rPr>
          <w:sz w:val="28"/>
          <w:szCs w:val="28"/>
        </w:rPr>
        <w:t>муниципальную программу «Развитие образования в городе Белокуриха на 2020-2024 годы»</w:t>
      </w:r>
      <w:r w:rsidRPr="003A4844">
        <w:rPr>
          <w:sz w:val="28"/>
          <w:szCs w:val="28"/>
        </w:rPr>
        <w:t>, утвержденную постановлением администрации города</w:t>
      </w:r>
      <w:r w:rsidR="00AB0E42" w:rsidRPr="003A4844">
        <w:rPr>
          <w:sz w:val="28"/>
          <w:szCs w:val="28"/>
        </w:rPr>
        <w:t xml:space="preserve"> Белокуриха Алтайского края</w:t>
      </w:r>
      <w:r w:rsidRPr="003A4844">
        <w:rPr>
          <w:sz w:val="28"/>
          <w:szCs w:val="28"/>
        </w:rPr>
        <w:t xml:space="preserve"> от </w:t>
      </w:r>
      <w:r w:rsidR="00BE2129" w:rsidRPr="003A4844">
        <w:rPr>
          <w:sz w:val="28"/>
          <w:szCs w:val="28"/>
        </w:rPr>
        <w:t>28.07.2020 № 793</w:t>
      </w:r>
      <w:r w:rsidRPr="003A4844">
        <w:rPr>
          <w:sz w:val="28"/>
          <w:szCs w:val="28"/>
        </w:rPr>
        <w:t>,</w:t>
      </w:r>
      <w:r w:rsidR="00AF157F" w:rsidRPr="003A4844">
        <w:rPr>
          <w:sz w:val="28"/>
          <w:szCs w:val="28"/>
        </w:rPr>
        <w:t xml:space="preserve"> в редакции постановлений от 29.09.2020 № 1050, от 26.07.2021 № 878</w:t>
      </w:r>
      <w:r w:rsidR="00010C4B" w:rsidRPr="003A4844">
        <w:rPr>
          <w:sz w:val="28"/>
          <w:szCs w:val="28"/>
        </w:rPr>
        <w:t>, от 08.10.2021 № 1229</w:t>
      </w:r>
      <w:r w:rsidR="00E372E4" w:rsidRPr="003A4844">
        <w:rPr>
          <w:sz w:val="28"/>
          <w:szCs w:val="28"/>
        </w:rPr>
        <w:t>, от 14.12.2021 № 1551</w:t>
      </w:r>
      <w:r w:rsidR="00734FFB">
        <w:rPr>
          <w:sz w:val="28"/>
          <w:szCs w:val="28"/>
        </w:rPr>
        <w:t>, от 09.03.2022 № 282</w:t>
      </w:r>
      <w:r w:rsidRPr="003A4844">
        <w:rPr>
          <w:sz w:val="28"/>
          <w:szCs w:val="28"/>
        </w:rPr>
        <w:t xml:space="preserve"> </w:t>
      </w:r>
      <w:r w:rsidR="00C626EE" w:rsidRPr="003A4844">
        <w:rPr>
          <w:sz w:val="28"/>
          <w:szCs w:val="28"/>
        </w:rPr>
        <w:t>(далее – П</w:t>
      </w:r>
      <w:r w:rsidRPr="003A4844">
        <w:rPr>
          <w:sz w:val="28"/>
          <w:szCs w:val="28"/>
        </w:rPr>
        <w:t xml:space="preserve">рограмма) </w:t>
      </w:r>
      <w:r w:rsidRPr="003A4844">
        <w:rPr>
          <w:spacing w:val="-2"/>
          <w:sz w:val="28"/>
          <w:szCs w:val="28"/>
        </w:rPr>
        <w:t>следующие изменения:</w:t>
      </w:r>
    </w:p>
    <w:p w:rsidR="003121A4" w:rsidRPr="003A4844" w:rsidRDefault="002B3214" w:rsidP="00BE2134">
      <w:pPr>
        <w:widowControl/>
        <w:numPr>
          <w:ilvl w:val="1"/>
          <w:numId w:val="3"/>
        </w:numPr>
        <w:tabs>
          <w:tab w:val="left" w:pos="0"/>
          <w:tab w:val="left" w:pos="851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spacing w:val="-2"/>
          <w:sz w:val="28"/>
          <w:szCs w:val="28"/>
        </w:rPr>
      </w:pPr>
      <w:r w:rsidRPr="003A4844">
        <w:rPr>
          <w:spacing w:val="-2"/>
          <w:sz w:val="28"/>
          <w:szCs w:val="28"/>
        </w:rPr>
        <w:t xml:space="preserve"> </w:t>
      </w:r>
      <w:r w:rsidR="003121A4" w:rsidRPr="00A40584">
        <w:rPr>
          <w:spacing w:val="-2"/>
          <w:sz w:val="28"/>
          <w:szCs w:val="28"/>
        </w:rPr>
        <w:t>Строку 9</w:t>
      </w:r>
      <w:r w:rsidR="00207E12" w:rsidRPr="003A4844">
        <w:rPr>
          <w:spacing w:val="-2"/>
          <w:sz w:val="28"/>
          <w:szCs w:val="28"/>
        </w:rPr>
        <w:t xml:space="preserve"> </w:t>
      </w:r>
      <w:r w:rsidR="003121A4" w:rsidRPr="003A4844">
        <w:rPr>
          <w:spacing w:val="-2"/>
          <w:sz w:val="28"/>
          <w:szCs w:val="28"/>
        </w:rPr>
        <w:t>Паспорта Программы изложить в следующей редакции:</w:t>
      </w:r>
    </w:p>
    <w:p w:rsidR="00927BC5" w:rsidRPr="003A4844" w:rsidRDefault="00927BC5" w:rsidP="00927BC5">
      <w:pPr>
        <w:widowControl/>
        <w:tabs>
          <w:tab w:val="left" w:pos="0"/>
          <w:tab w:val="left" w:pos="851"/>
          <w:tab w:val="left" w:pos="1134"/>
        </w:tabs>
        <w:suppressAutoHyphens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3A4844">
        <w:rPr>
          <w:spacing w:val="-2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6771"/>
      </w:tblGrid>
      <w:tr w:rsidR="003121A4" w:rsidRPr="003A4844" w:rsidTr="006F508C">
        <w:trPr>
          <w:trHeight w:val="8200"/>
        </w:trPr>
        <w:tc>
          <w:tcPr>
            <w:tcW w:w="2835" w:type="dxa"/>
          </w:tcPr>
          <w:p w:rsidR="003121A4" w:rsidRPr="003A4844" w:rsidRDefault="003F19B8" w:rsidP="003121A4">
            <w:pPr>
              <w:jc w:val="both"/>
              <w:rPr>
                <w:spacing w:val="-2"/>
                <w:sz w:val="28"/>
                <w:szCs w:val="28"/>
              </w:rPr>
            </w:pPr>
            <w:r w:rsidRPr="003A4844">
              <w:rPr>
                <w:sz w:val="28"/>
                <w:szCs w:val="28"/>
              </w:rPr>
              <w:lastRenderedPageBreak/>
              <w:t>Объемы и источники финансирования программы по годам</w:t>
            </w:r>
          </w:p>
          <w:p w:rsidR="003121A4" w:rsidRPr="003A4844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A4844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A4844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A4844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A4844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A4844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A4844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A4844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A4844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A4844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A4844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A4844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A4844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A4844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A4844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A4844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A4844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A4844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A4844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6771" w:type="dxa"/>
          </w:tcPr>
          <w:p w:rsidR="003F19B8" w:rsidRPr="003A4844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3A4844">
              <w:rPr>
                <w:spacing w:val="-2"/>
                <w:sz w:val="28"/>
                <w:szCs w:val="28"/>
              </w:rPr>
              <w:t>общ</w:t>
            </w:r>
            <w:r w:rsidR="00682176" w:rsidRPr="003A4844">
              <w:rPr>
                <w:spacing w:val="-2"/>
                <w:sz w:val="28"/>
                <w:szCs w:val="28"/>
              </w:rPr>
              <w:t xml:space="preserve">ий объем финансирования: </w:t>
            </w:r>
            <w:r w:rsidR="004F7E5D" w:rsidRPr="003A4844">
              <w:rPr>
                <w:spacing w:val="-2"/>
                <w:sz w:val="28"/>
                <w:szCs w:val="28"/>
              </w:rPr>
              <w:t>495</w:t>
            </w:r>
            <w:r w:rsidR="00F13296">
              <w:rPr>
                <w:spacing w:val="-2"/>
                <w:sz w:val="28"/>
                <w:szCs w:val="28"/>
              </w:rPr>
              <w:t>52</w:t>
            </w:r>
            <w:r w:rsidR="00B24931" w:rsidRPr="003A4844">
              <w:rPr>
                <w:spacing w:val="-2"/>
                <w:sz w:val="28"/>
                <w:szCs w:val="28"/>
              </w:rPr>
              <w:t>,</w:t>
            </w:r>
            <w:r w:rsidR="00F13296">
              <w:rPr>
                <w:spacing w:val="-2"/>
                <w:sz w:val="28"/>
                <w:szCs w:val="28"/>
              </w:rPr>
              <w:t>4</w:t>
            </w:r>
            <w:r w:rsidR="00B24931" w:rsidRPr="003A4844">
              <w:rPr>
                <w:spacing w:val="-2"/>
                <w:sz w:val="28"/>
                <w:szCs w:val="28"/>
              </w:rPr>
              <w:t>5</w:t>
            </w:r>
            <w:r w:rsidRPr="003A4844">
              <w:rPr>
                <w:spacing w:val="-2"/>
                <w:sz w:val="28"/>
                <w:szCs w:val="28"/>
              </w:rPr>
              <w:t xml:space="preserve"> тыс. рублей. </w:t>
            </w:r>
          </w:p>
          <w:p w:rsidR="003F19B8" w:rsidRPr="00A40584" w:rsidRDefault="00682176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3A4844">
              <w:rPr>
                <w:spacing w:val="-2"/>
                <w:sz w:val="28"/>
                <w:szCs w:val="28"/>
              </w:rPr>
              <w:t xml:space="preserve">Из бюджета города: </w:t>
            </w:r>
            <w:r w:rsidRPr="00A40584">
              <w:rPr>
                <w:spacing w:val="-2"/>
                <w:sz w:val="28"/>
                <w:szCs w:val="28"/>
              </w:rPr>
              <w:t xml:space="preserve">- </w:t>
            </w:r>
            <w:r w:rsidR="001732CF" w:rsidRPr="00A40584">
              <w:rPr>
                <w:spacing w:val="-2"/>
                <w:sz w:val="28"/>
                <w:szCs w:val="28"/>
              </w:rPr>
              <w:t>3</w:t>
            </w:r>
            <w:r w:rsidR="00F13296" w:rsidRPr="00A40584">
              <w:rPr>
                <w:spacing w:val="-2"/>
                <w:sz w:val="28"/>
                <w:szCs w:val="28"/>
              </w:rPr>
              <w:t>4695</w:t>
            </w:r>
            <w:r w:rsidR="00B24931" w:rsidRPr="00A40584">
              <w:rPr>
                <w:spacing w:val="-2"/>
                <w:sz w:val="28"/>
                <w:szCs w:val="28"/>
              </w:rPr>
              <w:t>,</w:t>
            </w:r>
            <w:r w:rsidR="00F13296" w:rsidRPr="00A40584">
              <w:rPr>
                <w:spacing w:val="-2"/>
                <w:sz w:val="28"/>
                <w:szCs w:val="28"/>
              </w:rPr>
              <w:t>4</w:t>
            </w:r>
            <w:r w:rsidR="00B24931" w:rsidRPr="00A40584">
              <w:rPr>
                <w:spacing w:val="-2"/>
                <w:sz w:val="28"/>
                <w:szCs w:val="28"/>
              </w:rPr>
              <w:t>5</w:t>
            </w:r>
            <w:r w:rsidR="003F19B8" w:rsidRPr="00A40584">
              <w:rPr>
                <w:spacing w:val="-2"/>
                <w:sz w:val="28"/>
                <w:szCs w:val="28"/>
              </w:rPr>
              <w:t xml:space="preserve"> тыс. рублей.</w:t>
            </w:r>
          </w:p>
          <w:p w:rsidR="003F19B8" w:rsidRPr="003A4844" w:rsidRDefault="001444BE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3A4844">
              <w:rPr>
                <w:spacing w:val="-2"/>
                <w:sz w:val="28"/>
                <w:szCs w:val="28"/>
              </w:rPr>
              <w:t xml:space="preserve">Из краевого бюджета – </w:t>
            </w:r>
            <w:r w:rsidR="001732CF" w:rsidRPr="003A4844">
              <w:rPr>
                <w:spacing w:val="-2"/>
                <w:sz w:val="28"/>
                <w:szCs w:val="28"/>
              </w:rPr>
              <w:t>1</w:t>
            </w:r>
            <w:r w:rsidR="00F13296">
              <w:rPr>
                <w:spacing w:val="-2"/>
                <w:sz w:val="28"/>
                <w:szCs w:val="28"/>
              </w:rPr>
              <w:t>1857</w:t>
            </w:r>
            <w:r w:rsidR="00B24931" w:rsidRPr="003A4844">
              <w:rPr>
                <w:spacing w:val="-2"/>
                <w:sz w:val="28"/>
                <w:szCs w:val="28"/>
              </w:rPr>
              <w:t>,</w:t>
            </w:r>
            <w:r w:rsidR="00F13296">
              <w:rPr>
                <w:spacing w:val="-2"/>
                <w:sz w:val="28"/>
                <w:szCs w:val="28"/>
              </w:rPr>
              <w:t>0</w:t>
            </w:r>
            <w:r w:rsidR="00B24931" w:rsidRPr="003A4844">
              <w:rPr>
                <w:spacing w:val="-2"/>
                <w:sz w:val="28"/>
                <w:szCs w:val="28"/>
              </w:rPr>
              <w:t>0</w:t>
            </w:r>
            <w:r w:rsidR="003F19B8" w:rsidRPr="003A4844">
              <w:rPr>
                <w:spacing w:val="-2"/>
                <w:sz w:val="28"/>
                <w:szCs w:val="28"/>
              </w:rPr>
              <w:t xml:space="preserve"> тыс. рублей.</w:t>
            </w:r>
          </w:p>
          <w:p w:rsidR="003F19B8" w:rsidRPr="003A4844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3A4844">
              <w:rPr>
                <w:spacing w:val="-2"/>
                <w:sz w:val="28"/>
                <w:szCs w:val="28"/>
              </w:rPr>
              <w:t>Из внебюджетных источников (родители)</w:t>
            </w:r>
            <w:r w:rsidR="00AC7BF1" w:rsidRPr="003A4844">
              <w:rPr>
                <w:spacing w:val="-2"/>
                <w:sz w:val="28"/>
                <w:szCs w:val="28"/>
              </w:rPr>
              <w:t>–</w:t>
            </w:r>
            <w:r w:rsidRPr="003A4844">
              <w:rPr>
                <w:spacing w:val="-2"/>
                <w:sz w:val="28"/>
                <w:szCs w:val="28"/>
              </w:rPr>
              <w:t>3000</w:t>
            </w:r>
            <w:r w:rsidR="00AC7BF1" w:rsidRPr="003A4844">
              <w:rPr>
                <w:spacing w:val="-2"/>
                <w:sz w:val="28"/>
                <w:szCs w:val="28"/>
              </w:rPr>
              <w:t>,00</w:t>
            </w:r>
            <w:r w:rsidRPr="003A4844">
              <w:rPr>
                <w:spacing w:val="-2"/>
                <w:sz w:val="28"/>
                <w:szCs w:val="28"/>
              </w:rPr>
              <w:t xml:space="preserve"> тыс. рублей.</w:t>
            </w:r>
          </w:p>
          <w:p w:rsidR="00CA7FA7" w:rsidRPr="003A4844" w:rsidRDefault="00CA7FA7" w:rsidP="003F19B8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F19B8" w:rsidRPr="003A4844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3A4844">
              <w:rPr>
                <w:spacing w:val="-2"/>
                <w:sz w:val="28"/>
                <w:szCs w:val="28"/>
              </w:rPr>
              <w:t xml:space="preserve">В том числе: </w:t>
            </w:r>
          </w:p>
          <w:p w:rsidR="00CA7FA7" w:rsidRPr="003A4844" w:rsidRDefault="00CA7FA7" w:rsidP="003F19B8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F19B8" w:rsidRPr="003A4844" w:rsidRDefault="00240905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3A4844">
              <w:rPr>
                <w:spacing w:val="-2"/>
                <w:sz w:val="28"/>
                <w:szCs w:val="28"/>
              </w:rPr>
              <w:t xml:space="preserve">2020 год – </w:t>
            </w:r>
            <w:r w:rsidR="00B15C2C" w:rsidRPr="003A4844">
              <w:rPr>
                <w:spacing w:val="-2"/>
                <w:sz w:val="28"/>
                <w:szCs w:val="28"/>
              </w:rPr>
              <w:t>17</w:t>
            </w:r>
            <w:r w:rsidR="00431C4F" w:rsidRPr="003A4844">
              <w:rPr>
                <w:spacing w:val="-2"/>
                <w:sz w:val="28"/>
                <w:szCs w:val="28"/>
              </w:rPr>
              <w:t>541</w:t>
            </w:r>
            <w:r w:rsidR="00B15C2C" w:rsidRPr="003A4844">
              <w:rPr>
                <w:spacing w:val="-2"/>
                <w:sz w:val="28"/>
                <w:szCs w:val="28"/>
              </w:rPr>
              <w:t>,</w:t>
            </w:r>
            <w:r w:rsidR="00431C4F" w:rsidRPr="003A4844">
              <w:rPr>
                <w:spacing w:val="-2"/>
                <w:sz w:val="28"/>
                <w:szCs w:val="28"/>
              </w:rPr>
              <w:t>0</w:t>
            </w:r>
            <w:r w:rsidR="00B15C2C" w:rsidRPr="003A4844">
              <w:rPr>
                <w:spacing w:val="-2"/>
                <w:sz w:val="28"/>
                <w:szCs w:val="28"/>
              </w:rPr>
              <w:t>5</w:t>
            </w:r>
            <w:r w:rsidR="003F19B8" w:rsidRPr="003A4844">
              <w:rPr>
                <w:spacing w:val="-2"/>
                <w:sz w:val="28"/>
                <w:szCs w:val="28"/>
              </w:rPr>
              <w:t xml:space="preserve"> тыс. рублей;</w:t>
            </w:r>
          </w:p>
          <w:p w:rsidR="003F19B8" w:rsidRPr="003A4844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3A4844">
              <w:rPr>
                <w:spacing w:val="-2"/>
                <w:sz w:val="28"/>
                <w:szCs w:val="28"/>
              </w:rPr>
              <w:t xml:space="preserve">Из бюджета города: - </w:t>
            </w:r>
            <w:r w:rsidR="00B15C2C" w:rsidRPr="003A4844">
              <w:rPr>
                <w:spacing w:val="-2"/>
                <w:sz w:val="28"/>
                <w:szCs w:val="28"/>
              </w:rPr>
              <w:t>8003,75</w:t>
            </w:r>
            <w:r w:rsidRPr="003A4844">
              <w:rPr>
                <w:spacing w:val="-2"/>
                <w:sz w:val="28"/>
                <w:szCs w:val="28"/>
              </w:rPr>
              <w:t xml:space="preserve"> тыс. рублей.</w:t>
            </w:r>
          </w:p>
          <w:p w:rsidR="003F19B8" w:rsidRPr="003A4844" w:rsidRDefault="001444BE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3A4844">
              <w:rPr>
                <w:spacing w:val="-2"/>
                <w:sz w:val="28"/>
                <w:szCs w:val="28"/>
              </w:rPr>
              <w:t xml:space="preserve">Из краевого бюджета – </w:t>
            </w:r>
            <w:r w:rsidR="00431C4F" w:rsidRPr="003A4844">
              <w:rPr>
                <w:spacing w:val="-2"/>
                <w:sz w:val="28"/>
                <w:szCs w:val="28"/>
              </w:rPr>
              <w:t>8937</w:t>
            </w:r>
            <w:r w:rsidRPr="003A4844">
              <w:rPr>
                <w:spacing w:val="-2"/>
                <w:sz w:val="28"/>
                <w:szCs w:val="28"/>
              </w:rPr>
              <w:t>,</w:t>
            </w:r>
            <w:r w:rsidR="00431C4F" w:rsidRPr="003A4844">
              <w:rPr>
                <w:spacing w:val="-2"/>
                <w:sz w:val="28"/>
                <w:szCs w:val="28"/>
              </w:rPr>
              <w:t>3</w:t>
            </w:r>
            <w:r w:rsidR="003F19B8" w:rsidRPr="003A4844">
              <w:rPr>
                <w:spacing w:val="-2"/>
                <w:sz w:val="28"/>
                <w:szCs w:val="28"/>
              </w:rPr>
              <w:t>0 тыс. рублей.</w:t>
            </w:r>
          </w:p>
          <w:p w:rsidR="003F19B8" w:rsidRPr="003A4844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3A4844">
              <w:rPr>
                <w:spacing w:val="-2"/>
                <w:sz w:val="28"/>
                <w:szCs w:val="28"/>
              </w:rPr>
              <w:t xml:space="preserve">Из внебюджетных источников (родители) </w:t>
            </w:r>
            <w:r w:rsidR="00AC7BF1" w:rsidRPr="003A4844">
              <w:rPr>
                <w:spacing w:val="-2"/>
                <w:sz w:val="28"/>
                <w:szCs w:val="28"/>
              </w:rPr>
              <w:t>–</w:t>
            </w:r>
            <w:r w:rsidRPr="003A4844">
              <w:rPr>
                <w:spacing w:val="-2"/>
                <w:sz w:val="28"/>
                <w:szCs w:val="28"/>
              </w:rPr>
              <w:t xml:space="preserve"> 600</w:t>
            </w:r>
            <w:r w:rsidR="00AC7BF1" w:rsidRPr="003A4844">
              <w:rPr>
                <w:spacing w:val="-2"/>
                <w:sz w:val="28"/>
                <w:szCs w:val="28"/>
              </w:rPr>
              <w:t>,00</w:t>
            </w:r>
            <w:r w:rsidRPr="003A4844">
              <w:rPr>
                <w:spacing w:val="-2"/>
                <w:sz w:val="28"/>
                <w:szCs w:val="28"/>
              </w:rPr>
              <w:t xml:space="preserve"> тыс. рублей. </w:t>
            </w:r>
          </w:p>
          <w:p w:rsidR="00CA7FA7" w:rsidRPr="003A4844" w:rsidRDefault="00CA7FA7" w:rsidP="003F19B8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F19B8" w:rsidRPr="003A4844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3A4844">
              <w:rPr>
                <w:spacing w:val="-2"/>
                <w:sz w:val="28"/>
                <w:szCs w:val="28"/>
              </w:rPr>
              <w:t xml:space="preserve">2021 год – </w:t>
            </w:r>
            <w:r w:rsidR="004F7E5D" w:rsidRPr="003A4844">
              <w:rPr>
                <w:spacing w:val="-2"/>
                <w:sz w:val="28"/>
                <w:szCs w:val="28"/>
              </w:rPr>
              <w:t>7384</w:t>
            </w:r>
            <w:r w:rsidRPr="003A4844">
              <w:rPr>
                <w:spacing w:val="-2"/>
                <w:sz w:val="28"/>
                <w:szCs w:val="28"/>
              </w:rPr>
              <w:t>,</w:t>
            </w:r>
            <w:r w:rsidR="004F7E5D" w:rsidRPr="003A4844">
              <w:rPr>
                <w:spacing w:val="-2"/>
                <w:sz w:val="28"/>
                <w:szCs w:val="28"/>
              </w:rPr>
              <w:t>2</w:t>
            </w:r>
            <w:r w:rsidR="00AC7BF1" w:rsidRPr="003A4844">
              <w:rPr>
                <w:spacing w:val="-2"/>
                <w:sz w:val="28"/>
                <w:szCs w:val="28"/>
              </w:rPr>
              <w:t>0</w:t>
            </w:r>
            <w:r w:rsidRPr="003A4844">
              <w:rPr>
                <w:spacing w:val="-2"/>
                <w:sz w:val="28"/>
                <w:szCs w:val="28"/>
              </w:rPr>
              <w:t xml:space="preserve"> тыс. рублей;</w:t>
            </w:r>
          </w:p>
          <w:p w:rsidR="003F19B8" w:rsidRPr="003A4844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3A4844">
              <w:rPr>
                <w:spacing w:val="-2"/>
                <w:sz w:val="28"/>
                <w:szCs w:val="28"/>
              </w:rPr>
              <w:t xml:space="preserve">Из бюджета города: - </w:t>
            </w:r>
            <w:r w:rsidR="004F7E5D" w:rsidRPr="003A4844">
              <w:rPr>
                <w:spacing w:val="-2"/>
                <w:sz w:val="28"/>
                <w:szCs w:val="28"/>
              </w:rPr>
              <w:t>6357</w:t>
            </w:r>
            <w:r w:rsidRPr="003A4844">
              <w:rPr>
                <w:spacing w:val="-2"/>
                <w:sz w:val="28"/>
                <w:szCs w:val="28"/>
              </w:rPr>
              <w:t>,</w:t>
            </w:r>
            <w:r w:rsidR="004F7E5D" w:rsidRPr="003A4844">
              <w:rPr>
                <w:spacing w:val="-2"/>
                <w:sz w:val="28"/>
                <w:szCs w:val="28"/>
              </w:rPr>
              <w:t>1</w:t>
            </w:r>
            <w:r w:rsidR="00AC7BF1" w:rsidRPr="003A4844">
              <w:rPr>
                <w:spacing w:val="-2"/>
                <w:sz w:val="28"/>
                <w:szCs w:val="28"/>
              </w:rPr>
              <w:t>0</w:t>
            </w:r>
            <w:r w:rsidRPr="003A4844">
              <w:rPr>
                <w:spacing w:val="-2"/>
                <w:sz w:val="28"/>
                <w:szCs w:val="28"/>
              </w:rPr>
              <w:t xml:space="preserve"> тыс. рублей.</w:t>
            </w:r>
          </w:p>
          <w:p w:rsidR="003F19B8" w:rsidRPr="003A4844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3A4844">
              <w:rPr>
                <w:spacing w:val="-2"/>
                <w:sz w:val="28"/>
                <w:szCs w:val="28"/>
              </w:rPr>
              <w:t>Из краевого бюджета – 4</w:t>
            </w:r>
            <w:r w:rsidR="00431C4F" w:rsidRPr="003A4844">
              <w:rPr>
                <w:spacing w:val="-2"/>
                <w:sz w:val="28"/>
                <w:szCs w:val="28"/>
              </w:rPr>
              <w:t>27</w:t>
            </w:r>
            <w:r w:rsidRPr="003A4844">
              <w:rPr>
                <w:spacing w:val="-2"/>
                <w:sz w:val="28"/>
                <w:szCs w:val="28"/>
              </w:rPr>
              <w:t>,</w:t>
            </w:r>
            <w:r w:rsidR="00431C4F" w:rsidRPr="003A4844">
              <w:rPr>
                <w:spacing w:val="-2"/>
                <w:sz w:val="28"/>
                <w:szCs w:val="28"/>
              </w:rPr>
              <w:t>1</w:t>
            </w:r>
            <w:r w:rsidR="00AC7BF1" w:rsidRPr="003A4844">
              <w:rPr>
                <w:spacing w:val="-2"/>
                <w:sz w:val="28"/>
                <w:szCs w:val="28"/>
              </w:rPr>
              <w:t>0</w:t>
            </w:r>
            <w:r w:rsidRPr="003A4844">
              <w:rPr>
                <w:spacing w:val="-2"/>
                <w:sz w:val="28"/>
                <w:szCs w:val="28"/>
              </w:rPr>
              <w:t xml:space="preserve"> тыс. рублей.</w:t>
            </w:r>
          </w:p>
          <w:p w:rsidR="003F19B8" w:rsidRPr="003A4844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3A4844">
              <w:rPr>
                <w:spacing w:val="-2"/>
                <w:sz w:val="28"/>
                <w:szCs w:val="28"/>
              </w:rPr>
              <w:t>Из внебюджетных источников (родители) –600,0</w:t>
            </w:r>
            <w:r w:rsidR="00AC7BF1" w:rsidRPr="003A4844">
              <w:rPr>
                <w:spacing w:val="-2"/>
                <w:sz w:val="28"/>
                <w:szCs w:val="28"/>
              </w:rPr>
              <w:t>0</w:t>
            </w:r>
            <w:r w:rsidRPr="003A4844">
              <w:rPr>
                <w:spacing w:val="-2"/>
                <w:sz w:val="28"/>
                <w:szCs w:val="28"/>
              </w:rPr>
              <w:t xml:space="preserve"> тыс. рублей.</w:t>
            </w:r>
          </w:p>
          <w:p w:rsidR="00CA7FA7" w:rsidRPr="003A4844" w:rsidRDefault="00CA7FA7" w:rsidP="003F19B8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F19B8" w:rsidRPr="00A40584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A40584">
              <w:rPr>
                <w:spacing w:val="-2"/>
                <w:sz w:val="28"/>
                <w:szCs w:val="28"/>
              </w:rPr>
              <w:t xml:space="preserve">2022 год – </w:t>
            </w:r>
            <w:r w:rsidR="00AC7BF1" w:rsidRPr="00A40584">
              <w:rPr>
                <w:spacing w:val="-2"/>
                <w:sz w:val="28"/>
                <w:szCs w:val="28"/>
              </w:rPr>
              <w:t>8</w:t>
            </w:r>
            <w:r w:rsidR="00F13296" w:rsidRPr="00A40584">
              <w:rPr>
                <w:spacing w:val="-2"/>
                <w:sz w:val="28"/>
                <w:szCs w:val="28"/>
              </w:rPr>
              <w:t>679</w:t>
            </w:r>
            <w:r w:rsidRPr="00A40584">
              <w:rPr>
                <w:spacing w:val="-2"/>
                <w:sz w:val="28"/>
                <w:szCs w:val="28"/>
              </w:rPr>
              <w:t>,</w:t>
            </w:r>
            <w:r w:rsidR="00F13296" w:rsidRPr="00A40584">
              <w:rPr>
                <w:spacing w:val="-2"/>
                <w:sz w:val="28"/>
                <w:szCs w:val="28"/>
              </w:rPr>
              <w:t>2</w:t>
            </w:r>
            <w:r w:rsidR="00AC7BF1" w:rsidRPr="00A40584">
              <w:rPr>
                <w:spacing w:val="-2"/>
                <w:sz w:val="28"/>
                <w:szCs w:val="28"/>
              </w:rPr>
              <w:t>0</w:t>
            </w:r>
            <w:r w:rsidRPr="00A40584">
              <w:rPr>
                <w:spacing w:val="-2"/>
                <w:sz w:val="28"/>
                <w:szCs w:val="28"/>
              </w:rPr>
              <w:t xml:space="preserve"> тыс. рублей;</w:t>
            </w:r>
          </w:p>
          <w:p w:rsidR="003F19B8" w:rsidRPr="00A40584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A40584">
              <w:rPr>
                <w:spacing w:val="-2"/>
                <w:sz w:val="28"/>
                <w:szCs w:val="28"/>
              </w:rPr>
              <w:t xml:space="preserve">Из бюджета города: - </w:t>
            </w:r>
            <w:r w:rsidR="00AC7BF1" w:rsidRPr="00A40584">
              <w:rPr>
                <w:spacing w:val="-2"/>
                <w:sz w:val="28"/>
                <w:szCs w:val="28"/>
              </w:rPr>
              <w:t>7</w:t>
            </w:r>
            <w:r w:rsidR="00F13296" w:rsidRPr="00A40584">
              <w:rPr>
                <w:spacing w:val="-2"/>
                <w:sz w:val="28"/>
                <w:szCs w:val="28"/>
              </w:rPr>
              <w:t>552</w:t>
            </w:r>
            <w:r w:rsidRPr="00A40584">
              <w:rPr>
                <w:spacing w:val="-2"/>
                <w:sz w:val="28"/>
                <w:szCs w:val="28"/>
              </w:rPr>
              <w:t>,6</w:t>
            </w:r>
            <w:r w:rsidR="00AC7BF1" w:rsidRPr="00A40584">
              <w:rPr>
                <w:spacing w:val="-2"/>
                <w:sz w:val="28"/>
                <w:szCs w:val="28"/>
              </w:rPr>
              <w:t>0</w:t>
            </w:r>
            <w:r w:rsidRPr="00A40584">
              <w:rPr>
                <w:spacing w:val="-2"/>
                <w:sz w:val="28"/>
                <w:szCs w:val="28"/>
              </w:rPr>
              <w:t xml:space="preserve"> тыс. рублей.</w:t>
            </w:r>
          </w:p>
          <w:p w:rsidR="003F19B8" w:rsidRPr="00A40584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A40584">
              <w:rPr>
                <w:spacing w:val="-2"/>
                <w:sz w:val="28"/>
                <w:szCs w:val="28"/>
              </w:rPr>
              <w:t xml:space="preserve">Из краевого бюджета – </w:t>
            </w:r>
            <w:r w:rsidR="00F13296" w:rsidRPr="00A40584">
              <w:rPr>
                <w:spacing w:val="-2"/>
                <w:sz w:val="28"/>
                <w:szCs w:val="28"/>
              </w:rPr>
              <w:t>526,6</w:t>
            </w:r>
            <w:r w:rsidR="00AC7BF1" w:rsidRPr="00A40584">
              <w:rPr>
                <w:spacing w:val="-2"/>
                <w:sz w:val="28"/>
                <w:szCs w:val="28"/>
              </w:rPr>
              <w:t>0</w:t>
            </w:r>
            <w:r w:rsidRPr="00A40584">
              <w:rPr>
                <w:spacing w:val="-2"/>
                <w:sz w:val="28"/>
                <w:szCs w:val="28"/>
              </w:rPr>
              <w:t xml:space="preserve"> тыс. рублей.</w:t>
            </w:r>
          </w:p>
          <w:p w:rsidR="003F19B8" w:rsidRPr="00A40584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A40584">
              <w:rPr>
                <w:spacing w:val="-2"/>
                <w:sz w:val="28"/>
                <w:szCs w:val="28"/>
              </w:rPr>
              <w:t xml:space="preserve">Из внебюджетных источников (родители) </w:t>
            </w:r>
            <w:r w:rsidR="00AC7BF1" w:rsidRPr="00A40584">
              <w:rPr>
                <w:spacing w:val="-2"/>
                <w:sz w:val="28"/>
                <w:szCs w:val="28"/>
              </w:rPr>
              <w:t>–</w:t>
            </w:r>
            <w:r w:rsidRPr="00A40584">
              <w:rPr>
                <w:spacing w:val="-2"/>
                <w:sz w:val="28"/>
                <w:szCs w:val="28"/>
              </w:rPr>
              <w:t xml:space="preserve"> 600</w:t>
            </w:r>
            <w:r w:rsidR="00AC7BF1" w:rsidRPr="00A40584">
              <w:rPr>
                <w:spacing w:val="-2"/>
                <w:sz w:val="28"/>
                <w:szCs w:val="28"/>
              </w:rPr>
              <w:t>,00</w:t>
            </w:r>
            <w:r w:rsidRPr="00A40584">
              <w:rPr>
                <w:spacing w:val="-2"/>
                <w:sz w:val="28"/>
                <w:szCs w:val="28"/>
              </w:rPr>
              <w:t xml:space="preserve"> тыс. рублей.</w:t>
            </w:r>
          </w:p>
          <w:p w:rsidR="00CA7FA7" w:rsidRPr="00A40584" w:rsidRDefault="00CA7FA7" w:rsidP="003F19B8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F19B8" w:rsidRPr="00A40584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A40584">
              <w:rPr>
                <w:spacing w:val="-2"/>
                <w:sz w:val="28"/>
                <w:szCs w:val="28"/>
              </w:rPr>
              <w:t xml:space="preserve">2023 год – </w:t>
            </w:r>
            <w:r w:rsidR="00F13296" w:rsidRPr="00A40584">
              <w:rPr>
                <w:spacing w:val="-2"/>
                <w:sz w:val="28"/>
                <w:szCs w:val="28"/>
              </w:rPr>
              <w:t>7974</w:t>
            </w:r>
            <w:r w:rsidRPr="00A40584">
              <w:rPr>
                <w:spacing w:val="-2"/>
                <w:sz w:val="28"/>
                <w:szCs w:val="28"/>
              </w:rPr>
              <w:t>,</w:t>
            </w:r>
            <w:r w:rsidR="00F13296" w:rsidRPr="00A40584">
              <w:rPr>
                <w:spacing w:val="-2"/>
                <w:sz w:val="28"/>
                <w:szCs w:val="28"/>
              </w:rPr>
              <w:t>0</w:t>
            </w:r>
            <w:r w:rsidR="00AC7BF1" w:rsidRPr="00A40584">
              <w:rPr>
                <w:spacing w:val="-2"/>
                <w:sz w:val="28"/>
                <w:szCs w:val="28"/>
              </w:rPr>
              <w:t>0</w:t>
            </w:r>
            <w:r w:rsidRPr="00A40584">
              <w:rPr>
                <w:spacing w:val="-2"/>
                <w:sz w:val="28"/>
                <w:szCs w:val="28"/>
              </w:rPr>
              <w:t xml:space="preserve"> тыс. рублей;</w:t>
            </w:r>
          </w:p>
          <w:p w:rsidR="003F19B8" w:rsidRPr="00A40584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A40584">
              <w:rPr>
                <w:spacing w:val="-2"/>
                <w:sz w:val="28"/>
                <w:szCs w:val="28"/>
              </w:rPr>
              <w:t xml:space="preserve">Из бюджета города: - </w:t>
            </w:r>
            <w:r w:rsidR="00F13296" w:rsidRPr="00A40584">
              <w:rPr>
                <w:spacing w:val="-2"/>
                <w:sz w:val="28"/>
                <w:szCs w:val="28"/>
              </w:rPr>
              <w:t>6391</w:t>
            </w:r>
            <w:r w:rsidRPr="00A40584">
              <w:rPr>
                <w:spacing w:val="-2"/>
                <w:sz w:val="28"/>
                <w:szCs w:val="28"/>
              </w:rPr>
              <w:t>,</w:t>
            </w:r>
            <w:r w:rsidR="00F13296" w:rsidRPr="00A40584">
              <w:rPr>
                <w:spacing w:val="-2"/>
                <w:sz w:val="28"/>
                <w:szCs w:val="28"/>
              </w:rPr>
              <w:t>0</w:t>
            </w:r>
            <w:r w:rsidR="00AC7BF1" w:rsidRPr="00A40584">
              <w:rPr>
                <w:spacing w:val="-2"/>
                <w:sz w:val="28"/>
                <w:szCs w:val="28"/>
              </w:rPr>
              <w:t>0</w:t>
            </w:r>
            <w:r w:rsidRPr="00A40584">
              <w:rPr>
                <w:spacing w:val="-2"/>
                <w:sz w:val="28"/>
                <w:szCs w:val="28"/>
              </w:rPr>
              <w:t xml:space="preserve"> тыс. рублей.</w:t>
            </w:r>
          </w:p>
          <w:p w:rsidR="003F19B8" w:rsidRPr="00A40584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A40584">
              <w:rPr>
                <w:spacing w:val="-2"/>
                <w:sz w:val="28"/>
                <w:szCs w:val="28"/>
              </w:rPr>
              <w:t xml:space="preserve">Из краевого бюджета – </w:t>
            </w:r>
            <w:r w:rsidR="00F13296" w:rsidRPr="00A40584">
              <w:rPr>
                <w:spacing w:val="-2"/>
                <w:sz w:val="28"/>
                <w:szCs w:val="28"/>
              </w:rPr>
              <w:t>983</w:t>
            </w:r>
            <w:r w:rsidRPr="00A40584">
              <w:rPr>
                <w:spacing w:val="-2"/>
                <w:sz w:val="28"/>
                <w:szCs w:val="28"/>
              </w:rPr>
              <w:t>,0</w:t>
            </w:r>
            <w:r w:rsidR="00AC7BF1" w:rsidRPr="00A40584">
              <w:rPr>
                <w:spacing w:val="-2"/>
                <w:sz w:val="28"/>
                <w:szCs w:val="28"/>
              </w:rPr>
              <w:t>0</w:t>
            </w:r>
            <w:r w:rsidRPr="00A40584">
              <w:rPr>
                <w:spacing w:val="-2"/>
                <w:sz w:val="28"/>
                <w:szCs w:val="28"/>
              </w:rPr>
              <w:t xml:space="preserve"> тыс. рублей.</w:t>
            </w:r>
          </w:p>
          <w:p w:rsidR="003F19B8" w:rsidRPr="00A40584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A40584">
              <w:rPr>
                <w:spacing w:val="-2"/>
                <w:sz w:val="28"/>
                <w:szCs w:val="28"/>
              </w:rPr>
              <w:t>Из внеб</w:t>
            </w:r>
            <w:r w:rsidR="003B546D" w:rsidRPr="00A40584">
              <w:rPr>
                <w:spacing w:val="-2"/>
                <w:sz w:val="28"/>
                <w:szCs w:val="28"/>
              </w:rPr>
              <w:t>юджетных источников (родители) -</w:t>
            </w:r>
            <w:r w:rsidRPr="00A40584">
              <w:rPr>
                <w:spacing w:val="-2"/>
                <w:sz w:val="28"/>
                <w:szCs w:val="28"/>
              </w:rPr>
              <w:t>600,0</w:t>
            </w:r>
            <w:r w:rsidR="00AC7BF1" w:rsidRPr="00A40584">
              <w:rPr>
                <w:spacing w:val="-2"/>
                <w:sz w:val="28"/>
                <w:szCs w:val="28"/>
              </w:rPr>
              <w:t>0</w:t>
            </w:r>
            <w:r w:rsidRPr="00A40584">
              <w:rPr>
                <w:spacing w:val="-2"/>
                <w:sz w:val="28"/>
                <w:szCs w:val="28"/>
              </w:rPr>
              <w:t xml:space="preserve"> тыс. рублей.</w:t>
            </w:r>
          </w:p>
          <w:p w:rsidR="00CA7FA7" w:rsidRPr="00A40584" w:rsidRDefault="00CA7FA7" w:rsidP="003F19B8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F19B8" w:rsidRPr="00A40584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A40584">
              <w:rPr>
                <w:spacing w:val="-2"/>
                <w:sz w:val="28"/>
                <w:szCs w:val="28"/>
              </w:rPr>
              <w:t xml:space="preserve">2024 год – </w:t>
            </w:r>
            <w:r w:rsidR="00F13296" w:rsidRPr="00A40584">
              <w:rPr>
                <w:spacing w:val="-2"/>
                <w:sz w:val="28"/>
                <w:szCs w:val="28"/>
              </w:rPr>
              <w:t>7974</w:t>
            </w:r>
            <w:r w:rsidRPr="00A40584">
              <w:rPr>
                <w:spacing w:val="-2"/>
                <w:sz w:val="28"/>
                <w:szCs w:val="28"/>
              </w:rPr>
              <w:t>,</w:t>
            </w:r>
            <w:r w:rsidR="00F13296" w:rsidRPr="00A40584">
              <w:rPr>
                <w:spacing w:val="-2"/>
                <w:sz w:val="28"/>
                <w:szCs w:val="28"/>
              </w:rPr>
              <w:t>0</w:t>
            </w:r>
            <w:r w:rsidR="00AC7BF1" w:rsidRPr="00A40584">
              <w:rPr>
                <w:spacing w:val="-2"/>
                <w:sz w:val="28"/>
                <w:szCs w:val="28"/>
              </w:rPr>
              <w:t xml:space="preserve">0 </w:t>
            </w:r>
            <w:r w:rsidRPr="00A40584">
              <w:rPr>
                <w:spacing w:val="-2"/>
                <w:sz w:val="28"/>
                <w:szCs w:val="28"/>
              </w:rPr>
              <w:t>тыс. рублей;</w:t>
            </w:r>
          </w:p>
          <w:p w:rsidR="003F19B8" w:rsidRPr="00A40584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A40584">
              <w:rPr>
                <w:spacing w:val="-2"/>
                <w:sz w:val="28"/>
                <w:szCs w:val="28"/>
              </w:rPr>
              <w:t xml:space="preserve">Из бюджета город: - </w:t>
            </w:r>
            <w:r w:rsidR="00F13296" w:rsidRPr="00A40584">
              <w:rPr>
                <w:spacing w:val="-2"/>
                <w:sz w:val="28"/>
                <w:szCs w:val="28"/>
              </w:rPr>
              <w:t>6391</w:t>
            </w:r>
            <w:r w:rsidRPr="00A40584">
              <w:rPr>
                <w:spacing w:val="-2"/>
                <w:sz w:val="28"/>
                <w:szCs w:val="28"/>
              </w:rPr>
              <w:t>,</w:t>
            </w:r>
            <w:r w:rsidR="00F13296" w:rsidRPr="00A40584">
              <w:rPr>
                <w:spacing w:val="-2"/>
                <w:sz w:val="28"/>
                <w:szCs w:val="28"/>
              </w:rPr>
              <w:t>0</w:t>
            </w:r>
            <w:r w:rsidR="00AC7BF1" w:rsidRPr="00A40584">
              <w:rPr>
                <w:spacing w:val="-2"/>
                <w:sz w:val="28"/>
                <w:szCs w:val="28"/>
              </w:rPr>
              <w:t>0</w:t>
            </w:r>
            <w:r w:rsidRPr="00A40584">
              <w:rPr>
                <w:spacing w:val="-2"/>
                <w:sz w:val="28"/>
                <w:szCs w:val="28"/>
              </w:rPr>
              <w:t xml:space="preserve"> тыс. рублей.</w:t>
            </w:r>
          </w:p>
          <w:p w:rsidR="003F19B8" w:rsidRPr="00A40584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A40584">
              <w:rPr>
                <w:spacing w:val="-2"/>
                <w:sz w:val="28"/>
                <w:szCs w:val="28"/>
              </w:rPr>
              <w:t xml:space="preserve">Из краевого бюджета – </w:t>
            </w:r>
            <w:r w:rsidR="00F13296" w:rsidRPr="00A40584">
              <w:rPr>
                <w:spacing w:val="-2"/>
                <w:sz w:val="28"/>
                <w:szCs w:val="28"/>
              </w:rPr>
              <w:t>983</w:t>
            </w:r>
            <w:r w:rsidRPr="00A40584">
              <w:rPr>
                <w:spacing w:val="-2"/>
                <w:sz w:val="28"/>
                <w:szCs w:val="28"/>
              </w:rPr>
              <w:t>,0</w:t>
            </w:r>
            <w:r w:rsidR="00AC7BF1" w:rsidRPr="00A40584">
              <w:rPr>
                <w:spacing w:val="-2"/>
                <w:sz w:val="28"/>
                <w:szCs w:val="28"/>
              </w:rPr>
              <w:t>0</w:t>
            </w:r>
            <w:r w:rsidRPr="00A40584">
              <w:rPr>
                <w:spacing w:val="-2"/>
                <w:sz w:val="28"/>
                <w:szCs w:val="28"/>
              </w:rPr>
              <w:t xml:space="preserve"> тыс. рублей.</w:t>
            </w:r>
          </w:p>
          <w:p w:rsidR="003121A4" w:rsidRPr="003A4844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A40584">
              <w:rPr>
                <w:spacing w:val="-2"/>
                <w:sz w:val="28"/>
                <w:szCs w:val="28"/>
              </w:rPr>
              <w:t>Из внеб</w:t>
            </w:r>
            <w:r w:rsidR="003B546D" w:rsidRPr="00A40584">
              <w:rPr>
                <w:spacing w:val="-2"/>
                <w:sz w:val="28"/>
                <w:szCs w:val="28"/>
              </w:rPr>
              <w:t>юджетных источников (родители) -</w:t>
            </w:r>
            <w:r w:rsidRPr="00A40584">
              <w:rPr>
                <w:spacing w:val="-2"/>
                <w:sz w:val="28"/>
                <w:szCs w:val="28"/>
              </w:rPr>
              <w:t>600</w:t>
            </w:r>
            <w:r w:rsidRPr="003A4844">
              <w:rPr>
                <w:spacing w:val="-2"/>
                <w:sz w:val="28"/>
                <w:szCs w:val="28"/>
              </w:rPr>
              <w:t>,0</w:t>
            </w:r>
            <w:r w:rsidR="00AC7BF1" w:rsidRPr="003A4844">
              <w:rPr>
                <w:spacing w:val="-2"/>
                <w:sz w:val="28"/>
                <w:szCs w:val="28"/>
              </w:rPr>
              <w:t>0</w:t>
            </w:r>
            <w:r w:rsidRPr="003A4844">
              <w:rPr>
                <w:spacing w:val="-2"/>
                <w:sz w:val="28"/>
                <w:szCs w:val="28"/>
              </w:rPr>
              <w:t xml:space="preserve"> тыс. рублей.</w:t>
            </w:r>
          </w:p>
        </w:tc>
      </w:tr>
    </w:tbl>
    <w:p w:rsidR="00BE2134" w:rsidRPr="003A4844" w:rsidRDefault="00BE2134" w:rsidP="00BE2134">
      <w:pPr>
        <w:jc w:val="right"/>
        <w:rPr>
          <w:sz w:val="28"/>
          <w:szCs w:val="28"/>
        </w:rPr>
      </w:pPr>
      <w:r w:rsidRPr="003A4844">
        <w:rPr>
          <w:sz w:val="28"/>
          <w:szCs w:val="28"/>
        </w:rPr>
        <w:t>».</w:t>
      </w:r>
    </w:p>
    <w:p w:rsidR="000C34E1" w:rsidRPr="003A4844" w:rsidRDefault="00BE2134" w:rsidP="00BE213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A4844">
        <w:rPr>
          <w:sz w:val="28"/>
          <w:szCs w:val="28"/>
        </w:rPr>
        <w:t>1.</w:t>
      </w:r>
      <w:r w:rsidR="00142001" w:rsidRPr="003A4844">
        <w:rPr>
          <w:sz w:val="28"/>
          <w:szCs w:val="28"/>
        </w:rPr>
        <w:t>2</w:t>
      </w:r>
      <w:r w:rsidRPr="003A4844">
        <w:rPr>
          <w:sz w:val="28"/>
          <w:szCs w:val="28"/>
        </w:rPr>
        <w:t>.</w:t>
      </w:r>
      <w:r w:rsidR="005B154A" w:rsidRPr="003A4844">
        <w:rPr>
          <w:sz w:val="28"/>
          <w:szCs w:val="28"/>
        </w:rPr>
        <w:t xml:space="preserve"> </w:t>
      </w:r>
      <w:r w:rsidR="000C34E1" w:rsidRPr="003A4844">
        <w:rPr>
          <w:sz w:val="28"/>
          <w:szCs w:val="28"/>
        </w:rPr>
        <w:t xml:space="preserve">Раздел </w:t>
      </w:r>
      <w:r w:rsidR="000C34E1" w:rsidRPr="003A4844">
        <w:rPr>
          <w:sz w:val="28"/>
          <w:szCs w:val="28"/>
          <w:lang w:val="en-US"/>
        </w:rPr>
        <w:t>III</w:t>
      </w:r>
      <w:r w:rsidR="00207E12" w:rsidRPr="003A4844">
        <w:rPr>
          <w:sz w:val="28"/>
          <w:szCs w:val="28"/>
        </w:rPr>
        <w:t xml:space="preserve"> </w:t>
      </w:r>
      <w:r w:rsidR="00C626EE" w:rsidRPr="003A4844">
        <w:rPr>
          <w:sz w:val="28"/>
          <w:szCs w:val="28"/>
        </w:rPr>
        <w:t>П</w:t>
      </w:r>
      <w:r w:rsidR="000C34E1" w:rsidRPr="003A4844">
        <w:rPr>
          <w:sz w:val="28"/>
          <w:szCs w:val="28"/>
        </w:rPr>
        <w:t>рограммы</w:t>
      </w:r>
      <w:r w:rsidR="00207E12" w:rsidRPr="003A4844">
        <w:rPr>
          <w:sz w:val="28"/>
          <w:szCs w:val="28"/>
        </w:rPr>
        <w:t xml:space="preserve"> </w:t>
      </w:r>
      <w:r w:rsidR="000C34E1" w:rsidRPr="003A4844">
        <w:rPr>
          <w:sz w:val="28"/>
          <w:szCs w:val="28"/>
        </w:rPr>
        <w:t>изложить в следующей редакции</w:t>
      </w:r>
      <w:r w:rsidR="00A556EA" w:rsidRPr="003A4844">
        <w:rPr>
          <w:sz w:val="28"/>
          <w:szCs w:val="28"/>
        </w:rPr>
        <w:t>:</w:t>
      </w:r>
    </w:p>
    <w:p w:rsidR="003121A4" w:rsidRPr="003A4844" w:rsidRDefault="003121A4" w:rsidP="003121A4">
      <w:pPr>
        <w:tabs>
          <w:tab w:val="left" w:pos="0"/>
        </w:tabs>
        <w:ind w:left="1069"/>
        <w:jc w:val="both"/>
        <w:rPr>
          <w:sz w:val="28"/>
          <w:szCs w:val="28"/>
        </w:rPr>
      </w:pPr>
    </w:p>
    <w:p w:rsidR="00C626EE" w:rsidRPr="003A4844" w:rsidRDefault="00C626EE" w:rsidP="000C34E1">
      <w:pPr>
        <w:ind w:firstLine="709"/>
        <w:rPr>
          <w:sz w:val="28"/>
          <w:szCs w:val="28"/>
        </w:rPr>
      </w:pPr>
    </w:p>
    <w:p w:rsidR="00D808E4" w:rsidRPr="003A4844" w:rsidRDefault="00D808E4" w:rsidP="000C34E1">
      <w:pPr>
        <w:ind w:firstLine="709"/>
        <w:rPr>
          <w:sz w:val="28"/>
          <w:szCs w:val="28"/>
        </w:rPr>
        <w:sectPr w:rsidR="00D808E4" w:rsidRPr="003A4844" w:rsidSect="00B66140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964" w:footer="1134" w:gutter="0"/>
          <w:cols w:space="720"/>
          <w:titlePg/>
          <w:docGrid w:linePitch="360"/>
        </w:sectPr>
      </w:pPr>
    </w:p>
    <w:p w:rsidR="000C34E1" w:rsidRPr="003A4844" w:rsidRDefault="00E63FE4" w:rsidP="00680994">
      <w:pPr>
        <w:jc w:val="center"/>
        <w:rPr>
          <w:sz w:val="28"/>
          <w:szCs w:val="28"/>
        </w:rPr>
      </w:pPr>
      <w:r w:rsidRPr="003A4844">
        <w:rPr>
          <w:sz w:val="28"/>
          <w:szCs w:val="28"/>
        </w:rPr>
        <w:lastRenderedPageBreak/>
        <w:t>«</w:t>
      </w:r>
      <w:r w:rsidR="000C34E1" w:rsidRPr="003A4844">
        <w:rPr>
          <w:sz w:val="28"/>
          <w:szCs w:val="28"/>
          <w:lang w:val="en-US"/>
        </w:rPr>
        <w:t>III</w:t>
      </w:r>
      <w:r w:rsidR="000C34E1" w:rsidRPr="003A4844">
        <w:rPr>
          <w:sz w:val="28"/>
          <w:szCs w:val="28"/>
        </w:rPr>
        <w:t>. Перечень программных мероприятий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3543"/>
        <w:gridCol w:w="992"/>
        <w:gridCol w:w="850"/>
        <w:gridCol w:w="851"/>
        <w:gridCol w:w="850"/>
        <w:gridCol w:w="993"/>
        <w:gridCol w:w="1000"/>
        <w:gridCol w:w="134"/>
        <w:gridCol w:w="993"/>
        <w:gridCol w:w="1973"/>
        <w:gridCol w:w="2280"/>
      </w:tblGrid>
      <w:tr w:rsidR="008B128E" w:rsidRPr="003A4844" w:rsidTr="001732CF">
        <w:tc>
          <w:tcPr>
            <w:tcW w:w="533" w:type="dxa"/>
            <w:vMerge w:val="restart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№</w:t>
            </w:r>
          </w:p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п/п</w:t>
            </w:r>
          </w:p>
        </w:tc>
        <w:tc>
          <w:tcPr>
            <w:tcW w:w="3543" w:type="dxa"/>
            <w:vMerge w:val="restart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Задача, мероприятие</w:t>
            </w:r>
          </w:p>
        </w:tc>
        <w:tc>
          <w:tcPr>
            <w:tcW w:w="5536" w:type="dxa"/>
            <w:gridSpan w:val="6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Сумма затрат</w:t>
            </w:r>
          </w:p>
        </w:tc>
        <w:tc>
          <w:tcPr>
            <w:tcW w:w="1127" w:type="dxa"/>
            <w:gridSpan w:val="2"/>
            <w:vMerge w:val="restart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973" w:type="dxa"/>
            <w:vMerge w:val="restart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Исполнитель</w:t>
            </w:r>
          </w:p>
        </w:tc>
        <w:tc>
          <w:tcPr>
            <w:tcW w:w="2280" w:type="dxa"/>
            <w:vMerge w:val="restart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Ожидаемый результат</w:t>
            </w:r>
          </w:p>
        </w:tc>
      </w:tr>
      <w:tr w:rsidR="008B128E" w:rsidRPr="003A4844" w:rsidTr="001732CF">
        <w:tc>
          <w:tcPr>
            <w:tcW w:w="533" w:type="dxa"/>
            <w:vMerge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B61C7" w:rsidRPr="003A4844" w:rsidRDefault="00AB61C7" w:rsidP="005F1CF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850" w:type="dxa"/>
            <w:vAlign w:val="center"/>
          </w:tcPr>
          <w:p w:rsidR="00AB61C7" w:rsidRPr="003A4844" w:rsidRDefault="00AB61C7" w:rsidP="001552C5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vAlign w:val="center"/>
          </w:tcPr>
          <w:p w:rsidR="00AB61C7" w:rsidRPr="003A4844" w:rsidRDefault="00AB61C7" w:rsidP="001552C5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vAlign w:val="center"/>
          </w:tcPr>
          <w:p w:rsidR="00AB61C7" w:rsidRPr="003A4844" w:rsidRDefault="00AB61C7" w:rsidP="005F1CF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vAlign w:val="center"/>
          </w:tcPr>
          <w:p w:rsidR="00AB61C7" w:rsidRPr="003A4844" w:rsidRDefault="00AB61C7" w:rsidP="005F1CF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0" w:type="dxa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всего</w:t>
            </w:r>
          </w:p>
        </w:tc>
        <w:tc>
          <w:tcPr>
            <w:tcW w:w="1127" w:type="dxa"/>
            <w:gridSpan w:val="2"/>
            <w:vMerge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Merge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B128E" w:rsidRPr="003A4844" w:rsidTr="001732CF">
        <w:tc>
          <w:tcPr>
            <w:tcW w:w="533" w:type="dxa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</w:t>
            </w:r>
          </w:p>
        </w:tc>
        <w:tc>
          <w:tcPr>
            <w:tcW w:w="3543" w:type="dxa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8</w:t>
            </w:r>
          </w:p>
        </w:tc>
        <w:tc>
          <w:tcPr>
            <w:tcW w:w="1127" w:type="dxa"/>
            <w:gridSpan w:val="2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</w:t>
            </w:r>
          </w:p>
        </w:tc>
        <w:tc>
          <w:tcPr>
            <w:tcW w:w="1973" w:type="dxa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</w:t>
            </w:r>
          </w:p>
        </w:tc>
        <w:tc>
          <w:tcPr>
            <w:tcW w:w="2280" w:type="dxa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1</w:t>
            </w:r>
          </w:p>
        </w:tc>
      </w:tr>
      <w:tr w:rsidR="00591D70" w:rsidRPr="003A4844" w:rsidTr="002921BF">
        <w:trPr>
          <w:trHeight w:val="235"/>
        </w:trPr>
        <w:tc>
          <w:tcPr>
            <w:tcW w:w="14992" w:type="dxa"/>
            <w:gridSpan w:val="12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Подпрограмма 1 «Развитие дошкольного образования в городе Белокуриха»</w:t>
            </w:r>
          </w:p>
        </w:tc>
      </w:tr>
      <w:tr w:rsidR="008B128E" w:rsidRPr="003A4844" w:rsidTr="001732CF">
        <w:trPr>
          <w:trHeight w:val="235"/>
        </w:trPr>
        <w:tc>
          <w:tcPr>
            <w:tcW w:w="533" w:type="dxa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</w:t>
            </w:r>
          </w:p>
        </w:tc>
        <w:tc>
          <w:tcPr>
            <w:tcW w:w="14459" w:type="dxa"/>
            <w:gridSpan w:val="11"/>
            <w:vAlign w:val="center"/>
          </w:tcPr>
          <w:p w:rsidR="00AB61C7" w:rsidRPr="003A4844" w:rsidRDefault="00AB61C7" w:rsidP="007F75CC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Задача 1. 1.Повышение доступности и качества услуг, предоставляемых населению города в сфере дошкольного образования</w:t>
            </w:r>
          </w:p>
        </w:tc>
      </w:tr>
      <w:tr w:rsidR="008B128E" w:rsidRPr="003A4844" w:rsidTr="001732CF">
        <w:trPr>
          <w:trHeight w:val="1388"/>
        </w:trPr>
        <w:tc>
          <w:tcPr>
            <w:tcW w:w="533" w:type="dxa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</w:t>
            </w:r>
          </w:p>
        </w:tc>
        <w:tc>
          <w:tcPr>
            <w:tcW w:w="3543" w:type="dxa"/>
            <w:vAlign w:val="center"/>
          </w:tcPr>
          <w:p w:rsidR="00AB61C7" w:rsidRPr="003A4844" w:rsidRDefault="00DB08E2" w:rsidP="007F75CC">
            <w:pPr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1.</w:t>
            </w:r>
            <w:r w:rsidR="00AB61C7" w:rsidRPr="003A4844">
              <w:rPr>
                <w:sz w:val="18"/>
                <w:szCs w:val="18"/>
              </w:rPr>
              <w:t>1. Развитие системы организаций негосударственного сектора, предоставляющих услуги дошкольного образования и услуги по уходу и присмотру за детьми.</w:t>
            </w:r>
            <w:r w:rsidR="00E17512" w:rsidRPr="003A4844">
              <w:rPr>
                <w:sz w:val="18"/>
                <w:szCs w:val="18"/>
              </w:rPr>
              <w:t xml:space="preserve"> </w:t>
            </w:r>
            <w:r w:rsidR="00AB61C7" w:rsidRPr="003A4844">
              <w:rPr>
                <w:sz w:val="18"/>
                <w:szCs w:val="18"/>
              </w:rPr>
              <w:t>Возмещение расходов по содержанию детей в частном детском саду «Аистенок»</w:t>
            </w:r>
          </w:p>
        </w:tc>
        <w:tc>
          <w:tcPr>
            <w:tcW w:w="992" w:type="dxa"/>
            <w:vAlign w:val="center"/>
          </w:tcPr>
          <w:p w:rsidR="00AB61C7" w:rsidRPr="003A4844" w:rsidRDefault="00AB61C7" w:rsidP="004A372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1455,6</w:t>
            </w:r>
          </w:p>
        </w:tc>
        <w:tc>
          <w:tcPr>
            <w:tcW w:w="850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455,6</w:t>
            </w:r>
          </w:p>
        </w:tc>
        <w:tc>
          <w:tcPr>
            <w:tcW w:w="851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455,6</w:t>
            </w:r>
          </w:p>
        </w:tc>
        <w:tc>
          <w:tcPr>
            <w:tcW w:w="850" w:type="dxa"/>
            <w:vAlign w:val="center"/>
          </w:tcPr>
          <w:p w:rsidR="00AB61C7" w:rsidRPr="00A40584" w:rsidRDefault="003234A3" w:rsidP="004A3729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B61C7" w:rsidRPr="00A40584" w:rsidRDefault="003234A3" w:rsidP="004A3729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vAlign w:val="center"/>
          </w:tcPr>
          <w:p w:rsidR="00AB61C7" w:rsidRPr="00A40584" w:rsidRDefault="003234A3" w:rsidP="004A3729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4366,8</w:t>
            </w:r>
          </w:p>
        </w:tc>
        <w:tc>
          <w:tcPr>
            <w:tcW w:w="1127" w:type="dxa"/>
            <w:gridSpan w:val="2"/>
            <w:vAlign w:val="center"/>
          </w:tcPr>
          <w:p w:rsidR="00AB61C7" w:rsidRPr="003A4844" w:rsidRDefault="00AB61C7" w:rsidP="001552C5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112C49" w:rsidRPr="003A4844" w:rsidRDefault="00112C49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КУ «Комитет по образованию</w:t>
            </w:r>
          </w:p>
          <w:p w:rsidR="00AB61C7" w:rsidRPr="003A4844" w:rsidRDefault="00112C49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 </w:t>
            </w:r>
            <w:r w:rsidR="00AB61C7" w:rsidRPr="003A4844">
              <w:rPr>
                <w:sz w:val="18"/>
                <w:szCs w:val="18"/>
              </w:rPr>
              <w:t>г.</w:t>
            </w:r>
            <w:r w:rsidRPr="003A4844">
              <w:rPr>
                <w:sz w:val="18"/>
                <w:szCs w:val="18"/>
              </w:rPr>
              <w:t xml:space="preserve"> </w:t>
            </w:r>
            <w:r w:rsidR="00AB61C7" w:rsidRPr="003A4844">
              <w:rPr>
                <w:sz w:val="18"/>
                <w:szCs w:val="18"/>
              </w:rPr>
              <w:t>Белокуриха»</w:t>
            </w:r>
          </w:p>
        </w:tc>
        <w:tc>
          <w:tcPr>
            <w:tcW w:w="2280" w:type="dxa"/>
            <w:vAlign w:val="center"/>
          </w:tcPr>
          <w:p w:rsidR="00AB61C7" w:rsidRPr="003A4844" w:rsidRDefault="00AB61C7" w:rsidP="000C32BE">
            <w:pPr>
              <w:ind w:left="-108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Создание условий для содержания муниципальных мест (35)</w:t>
            </w:r>
          </w:p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B128E" w:rsidRPr="003A4844" w:rsidTr="001732CF">
        <w:tc>
          <w:tcPr>
            <w:tcW w:w="533" w:type="dxa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</w:t>
            </w:r>
          </w:p>
        </w:tc>
        <w:tc>
          <w:tcPr>
            <w:tcW w:w="3543" w:type="dxa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ероприятие 1.1.2. Оснащение дошкольных образовательных организаций современным оборудованием, корпусной мебелью, спортивным инвентарем, компьютерной техникой, учебно-наглядными пособиями, для организации </w:t>
            </w:r>
            <w:r w:rsidR="000C32BE" w:rsidRPr="003A4844">
              <w:rPr>
                <w:sz w:val="18"/>
                <w:szCs w:val="18"/>
              </w:rPr>
              <w:t>учебно-воспитательного процесса</w:t>
            </w:r>
          </w:p>
        </w:tc>
        <w:tc>
          <w:tcPr>
            <w:tcW w:w="992" w:type="dxa"/>
            <w:vAlign w:val="center"/>
          </w:tcPr>
          <w:p w:rsidR="00AB61C7" w:rsidRPr="003A4844" w:rsidRDefault="00AB61C7" w:rsidP="001732CF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</w:t>
            </w:r>
            <w:r w:rsidR="001732CF" w:rsidRPr="003A4844">
              <w:rPr>
                <w:sz w:val="18"/>
                <w:szCs w:val="18"/>
              </w:rPr>
              <w:t>3</w:t>
            </w: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61C7" w:rsidRPr="003A4844" w:rsidRDefault="00AB61C7" w:rsidP="001732CF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</w:t>
            </w:r>
            <w:r w:rsidR="001732CF" w:rsidRPr="003A4844">
              <w:rPr>
                <w:sz w:val="18"/>
                <w:szCs w:val="18"/>
              </w:rPr>
              <w:t>3</w:t>
            </w: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0,0</w:t>
            </w:r>
          </w:p>
        </w:tc>
        <w:tc>
          <w:tcPr>
            <w:tcW w:w="1000" w:type="dxa"/>
            <w:vAlign w:val="center"/>
          </w:tcPr>
          <w:p w:rsidR="00AB61C7" w:rsidRPr="003A4844" w:rsidRDefault="00AB61C7" w:rsidP="001732CF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</w:t>
            </w:r>
            <w:r w:rsidR="001732CF" w:rsidRPr="003A4844">
              <w:rPr>
                <w:sz w:val="18"/>
                <w:szCs w:val="18"/>
              </w:rPr>
              <w:t>6</w:t>
            </w: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27" w:type="dxa"/>
            <w:gridSpan w:val="2"/>
            <w:vAlign w:val="center"/>
          </w:tcPr>
          <w:p w:rsidR="00AB61C7" w:rsidRPr="003A4844" w:rsidRDefault="00AB61C7" w:rsidP="001552C5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ДОУ ЦРР д/с «Рябинка», МБДОУ ЦРР д/с «Аленушка», МБДОУ «Детский сад «Сказка»</w:t>
            </w:r>
          </w:p>
        </w:tc>
        <w:tc>
          <w:tcPr>
            <w:tcW w:w="2280" w:type="dxa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Создание современных условий для реализации ФГОС ДО</w:t>
            </w:r>
          </w:p>
        </w:tc>
      </w:tr>
      <w:tr w:rsidR="008B128E" w:rsidRPr="003A4844" w:rsidTr="001732CF">
        <w:tc>
          <w:tcPr>
            <w:tcW w:w="533" w:type="dxa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</w:t>
            </w:r>
          </w:p>
        </w:tc>
        <w:tc>
          <w:tcPr>
            <w:tcW w:w="3543" w:type="dxa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1.1.3. Проведение муниципального конкура среди педагогических работников дошкольных образовательных организаций «Воспитатель года Алтая»</w:t>
            </w:r>
          </w:p>
        </w:tc>
        <w:tc>
          <w:tcPr>
            <w:tcW w:w="992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1000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0,0</w:t>
            </w:r>
          </w:p>
        </w:tc>
        <w:tc>
          <w:tcPr>
            <w:tcW w:w="1127" w:type="dxa"/>
            <w:gridSpan w:val="2"/>
            <w:vAlign w:val="center"/>
          </w:tcPr>
          <w:p w:rsidR="00AB61C7" w:rsidRPr="003A4844" w:rsidRDefault="00AB61C7" w:rsidP="001552C5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112C49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КУ «Комитет по образованию</w:t>
            </w:r>
          </w:p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 г.</w:t>
            </w:r>
            <w:r w:rsidR="00112C49" w:rsidRPr="003A4844">
              <w:rPr>
                <w:sz w:val="18"/>
                <w:szCs w:val="18"/>
              </w:rPr>
              <w:t xml:space="preserve"> </w:t>
            </w:r>
            <w:r w:rsidRPr="003A4844">
              <w:rPr>
                <w:sz w:val="18"/>
                <w:szCs w:val="18"/>
              </w:rPr>
              <w:t>Белокуриха»</w:t>
            </w:r>
          </w:p>
        </w:tc>
        <w:tc>
          <w:tcPr>
            <w:tcW w:w="2280" w:type="dxa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Укрепление кадрового потенциала</w:t>
            </w:r>
          </w:p>
        </w:tc>
      </w:tr>
      <w:tr w:rsidR="008B128E" w:rsidRPr="003A4844" w:rsidTr="001732CF">
        <w:tc>
          <w:tcPr>
            <w:tcW w:w="533" w:type="dxa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</w:t>
            </w:r>
          </w:p>
        </w:tc>
        <w:tc>
          <w:tcPr>
            <w:tcW w:w="3543" w:type="dxa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1.1.4. Единовременные выплаты победителям и призерам муниципального конкурса профессионального мастерства «Воспитатель года»</w:t>
            </w:r>
          </w:p>
        </w:tc>
        <w:tc>
          <w:tcPr>
            <w:tcW w:w="992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,0</w:t>
            </w:r>
          </w:p>
        </w:tc>
        <w:tc>
          <w:tcPr>
            <w:tcW w:w="1000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0,0</w:t>
            </w:r>
          </w:p>
        </w:tc>
        <w:tc>
          <w:tcPr>
            <w:tcW w:w="1127" w:type="dxa"/>
            <w:gridSpan w:val="2"/>
            <w:vAlign w:val="center"/>
          </w:tcPr>
          <w:p w:rsidR="00AB61C7" w:rsidRPr="003A4844" w:rsidRDefault="00AB61C7" w:rsidP="001552C5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112C49" w:rsidRPr="003A4844" w:rsidRDefault="00112C49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КУ «Комитет по образованию</w:t>
            </w:r>
          </w:p>
          <w:p w:rsidR="00AB61C7" w:rsidRPr="003A4844" w:rsidRDefault="00112C49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 </w:t>
            </w:r>
            <w:r w:rsidR="00AB61C7" w:rsidRPr="003A4844">
              <w:rPr>
                <w:sz w:val="18"/>
                <w:szCs w:val="18"/>
              </w:rPr>
              <w:t>г.</w:t>
            </w:r>
            <w:r w:rsidRPr="003A4844">
              <w:rPr>
                <w:sz w:val="18"/>
                <w:szCs w:val="18"/>
              </w:rPr>
              <w:t xml:space="preserve"> </w:t>
            </w:r>
            <w:r w:rsidR="00AB61C7" w:rsidRPr="003A4844">
              <w:rPr>
                <w:sz w:val="18"/>
                <w:szCs w:val="18"/>
              </w:rPr>
              <w:t>Белокуриха»</w:t>
            </w:r>
          </w:p>
        </w:tc>
        <w:tc>
          <w:tcPr>
            <w:tcW w:w="2280" w:type="dxa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Укрепление кадрового потенциала</w:t>
            </w:r>
          </w:p>
        </w:tc>
      </w:tr>
      <w:tr w:rsidR="008B128E" w:rsidRPr="003A4844" w:rsidTr="001732CF">
        <w:trPr>
          <w:trHeight w:val="559"/>
        </w:trPr>
        <w:tc>
          <w:tcPr>
            <w:tcW w:w="533" w:type="dxa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</w:t>
            </w:r>
          </w:p>
        </w:tc>
        <w:tc>
          <w:tcPr>
            <w:tcW w:w="3543" w:type="dxa"/>
            <w:vAlign w:val="center"/>
          </w:tcPr>
          <w:p w:rsidR="00AB61C7" w:rsidRPr="003A4844" w:rsidRDefault="00AB61C7" w:rsidP="008B128E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1.1.5. Проведение стажерских практик по введению</w:t>
            </w:r>
            <w:r w:rsidR="008B128E" w:rsidRPr="003A4844">
              <w:rPr>
                <w:sz w:val="18"/>
                <w:szCs w:val="18"/>
              </w:rPr>
              <w:t xml:space="preserve"> </w:t>
            </w:r>
            <w:r w:rsidRPr="003A4844">
              <w:rPr>
                <w:sz w:val="18"/>
                <w:szCs w:val="18"/>
              </w:rPr>
              <w:t>ФГОС ДО</w:t>
            </w:r>
          </w:p>
        </w:tc>
        <w:tc>
          <w:tcPr>
            <w:tcW w:w="992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1000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0,0</w:t>
            </w:r>
          </w:p>
        </w:tc>
        <w:tc>
          <w:tcPr>
            <w:tcW w:w="1127" w:type="dxa"/>
            <w:gridSpan w:val="2"/>
            <w:vAlign w:val="center"/>
          </w:tcPr>
          <w:p w:rsidR="00AB61C7" w:rsidRPr="003A4844" w:rsidRDefault="00AB61C7" w:rsidP="001552C5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ДОУ ЦРР д/с «Рябинка»</w:t>
            </w:r>
          </w:p>
        </w:tc>
        <w:tc>
          <w:tcPr>
            <w:tcW w:w="2280" w:type="dxa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Развитие инновационной деятельности организаций дошкольного образования</w:t>
            </w:r>
          </w:p>
        </w:tc>
      </w:tr>
      <w:tr w:rsidR="008B128E" w:rsidRPr="003A4844" w:rsidTr="001732CF">
        <w:tc>
          <w:tcPr>
            <w:tcW w:w="533" w:type="dxa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</w:t>
            </w:r>
          </w:p>
        </w:tc>
        <w:tc>
          <w:tcPr>
            <w:tcW w:w="3543" w:type="dxa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1.1.6. Поддержка деятельности краевой, муниципальной  экспериментальных площадок</w:t>
            </w:r>
          </w:p>
        </w:tc>
        <w:tc>
          <w:tcPr>
            <w:tcW w:w="992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5,0</w:t>
            </w:r>
          </w:p>
        </w:tc>
        <w:tc>
          <w:tcPr>
            <w:tcW w:w="850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5,0</w:t>
            </w:r>
          </w:p>
        </w:tc>
        <w:tc>
          <w:tcPr>
            <w:tcW w:w="851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5,0</w:t>
            </w:r>
          </w:p>
        </w:tc>
        <w:tc>
          <w:tcPr>
            <w:tcW w:w="850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5,0</w:t>
            </w:r>
          </w:p>
        </w:tc>
        <w:tc>
          <w:tcPr>
            <w:tcW w:w="993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5,0</w:t>
            </w:r>
          </w:p>
        </w:tc>
        <w:tc>
          <w:tcPr>
            <w:tcW w:w="1000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25,0</w:t>
            </w:r>
          </w:p>
        </w:tc>
        <w:tc>
          <w:tcPr>
            <w:tcW w:w="1127" w:type="dxa"/>
            <w:gridSpan w:val="2"/>
            <w:vAlign w:val="center"/>
          </w:tcPr>
          <w:p w:rsidR="00AB61C7" w:rsidRPr="003A4844" w:rsidRDefault="00AB61C7" w:rsidP="001552C5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ДОУ ЦРР д/с «Рябинка», МБДОУ ЦРР д/с «Аленушка»</w:t>
            </w:r>
          </w:p>
        </w:tc>
        <w:tc>
          <w:tcPr>
            <w:tcW w:w="2280" w:type="dxa"/>
            <w:vAlign w:val="center"/>
          </w:tcPr>
          <w:p w:rsidR="00AB61C7" w:rsidRPr="003A4844" w:rsidRDefault="00AB61C7" w:rsidP="000C32BE">
            <w:pPr>
              <w:autoSpaceDN w:val="0"/>
              <w:adjustRightInd w:val="0"/>
              <w:ind w:left="-109" w:right="-3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Повышение уровня</w:t>
            </w:r>
            <w:r w:rsidR="000C32BE" w:rsidRPr="003A4844">
              <w:rPr>
                <w:sz w:val="18"/>
                <w:szCs w:val="18"/>
              </w:rPr>
              <w:t xml:space="preserve"> </w:t>
            </w:r>
            <w:r w:rsidRPr="003A4844">
              <w:rPr>
                <w:sz w:val="18"/>
                <w:szCs w:val="18"/>
              </w:rPr>
              <w:t>профессиональной</w:t>
            </w:r>
            <w:r w:rsidR="000C32BE" w:rsidRPr="003A4844">
              <w:rPr>
                <w:sz w:val="18"/>
                <w:szCs w:val="18"/>
              </w:rPr>
              <w:t xml:space="preserve"> </w:t>
            </w:r>
            <w:r w:rsidRPr="003A4844">
              <w:rPr>
                <w:sz w:val="18"/>
                <w:szCs w:val="18"/>
              </w:rPr>
              <w:t>компетентности</w:t>
            </w:r>
            <w:r w:rsidR="000C32BE" w:rsidRPr="003A4844">
              <w:rPr>
                <w:sz w:val="18"/>
                <w:szCs w:val="18"/>
              </w:rPr>
              <w:t xml:space="preserve"> </w:t>
            </w:r>
            <w:r w:rsidRPr="003A4844">
              <w:rPr>
                <w:sz w:val="18"/>
                <w:szCs w:val="18"/>
              </w:rPr>
              <w:t>педагогов,</w:t>
            </w:r>
            <w:r w:rsidR="000C32BE" w:rsidRPr="003A4844">
              <w:rPr>
                <w:sz w:val="18"/>
                <w:szCs w:val="18"/>
              </w:rPr>
              <w:t xml:space="preserve"> </w:t>
            </w:r>
            <w:r w:rsidRPr="003A4844">
              <w:rPr>
                <w:sz w:val="18"/>
                <w:szCs w:val="18"/>
              </w:rPr>
              <w:t>диссеминация опыта</w:t>
            </w:r>
          </w:p>
        </w:tc>
      </w:tr>
      <w:tr w:rsidR="008B128E" w:rsidRPr="003A4844" w:rsidTr="001732CF">
        <w:tc>
          <w:tcPr>
            <w:tcW w:w="533" w:type="dxa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8</w:t>
            </w:r>
          </w:p>
        </w:tc>
        <w:tc>
          <w:tcPr>
            <w:tcW w:w="3543" w:type="dxa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1.1.7. Ежемесячная выплата возмещения расходов по найму жилого помещения молодым специалистам и специалистам, приглашённым администрацией дошкольных организаций на закрытие вакансий</w:t>
            </w:r>
          </w:p>
        </w:tc>
        <w:tc>
          <w:tcPr>
            <w:tcW w:w="992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16,0</w:t>
            </w:r>
          </w:p>
        </w:tc>
        <w:tc>
          <w:tcPr>
            <w:tcW w:w="850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16,0</w:t>
            </w:r>
          </w:p>
        </w:tc>
        <w:tc>
          <w:tcPr>
            <w:tcW w:w="851" w:type="dxa"/>
            <w:vAlign w:val="center"/>
          </w:tcPr>
          <w:p w:rsidR="00AB61C7" w:rsidRPr="00A40584" w:rsidRDefault="00AB61C7" w:rsidP="003E5482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2</w:t>
            </w:r>
            <w:r w:rsidR="003E5482" w:rsidRPr="00A40584">
              <w:rPr>
                <w:sz w:val="18"/>
                <w:szCs w:val="18"/>
              </w:rPr>
              <w:t>88</w:t>
            </w:r>
            <w:r w:rsidRPr="00A40584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AB61C7" w:rsidRPr="00A40584" w:rsidRDefault="003E5482" w:rsidP="004A3729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576</w:t>
            </w:r>
            <w:r w:rsidR="00AB61C7" w:rsidRPr="00A40584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vAlign w:val="center"/>
          </w:tcPr>
          <w:p w:rsidR="00AB61C7" w:rsidRPr="00A40584" w:rsidRDefault="003E5482" w:rsidP="004A3729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576</w:t>
            </w:r>
            <w:r w:rsidR="00AB61C7" w:rsidRPr="00A40584">
              <w:rPr>
                <w:sz w:val="18"/>
                <w:szCs w:val="18"/>
              </w:rPr>
              <w:t>,0</w:t>
            </w:r>
          </w:p>
        </w:tc>
        <w:tc>
          <w:tcPr>
            <w:tcW w:w="1000" w:type="dxa"/>
            <w:vAlign w:val="center"/>
          </w:tcPr>
          <w:p w:rsidR="00AB61C7" w:rsidRPr="00A40584" w:rsidRDefault="00AB61C7" w:rsidP="008026B6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1</w:t>
            </w:r>
            <w:r w:rsidR="008026B6" w:rsidRPr="00A40584">
              <w:rPr>
                <w:sz w:val="18"/>
                <w:szCs w:val="18"/>
              </w:rPr>
              <w:t>872</w:t>
            </w:r>
            <w:r w:rsidRPr="00A40584">
              <w:rPr>
                <w:sz w:val="18"/>
                <w:szCs w:val="18"/>
              </w:rPr>
              <w:t>,0</w:t>
            </w:r>
          </w:p>
        </w:tc>
        <w:tc>
          <w:tcPr>
            <w:tcW w:w="1127" w:type="dxa"/>
            <w:gridSpan w:val="2"/>
            <w:vAlign w:val="center"/>
          </w:tcPr>
          <w:p w:rsidR="00AB61C7" w:rsidRPr="003A4844" w:rsidRDefault="00AB61C7" w:rsidP="001552C5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112C49" w:rsidRPr="003A4844" w:rsidRDefault="00112C49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КУ «Комитет по образованию</w:t>
            </w:r>
          </w:p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г.</w:t>
            </w:r>
            <w:r w:rsidR="00112C49" w:rsidRPr="003A4844">
              <w:rPr>
                <w:sz w:val="18"/>
                <w:szCs w:val="18"/>
              </w:rPr>
              <w:t xml:space="preserve"> </w:t>
            </w:r>
            <w:r w:rsidRPr="003A4844">
              <w:rPr>
                <w:sz w:val="18"/>
                <w:szCs w:val="18"/>
              </w:rPr>
              <w:t>Белокуриха»</w:t>
            </w:r>
          </w:p>
        </w:tc>
        <w:tc>
          <w:tcPr>
            <w:tcW w:w="2280" w:type="dxa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Увеличение количества молодых специалистов, закрепившихся на территории</w:t>
            </w:r>
          </w:p>
        </w:tc>
      </w:tr>
      <w:tr w:rsidR="008B128E" w:rsidRPr="003A4844" w:rsidTr="001732CF">
        <w:tc>
          <w:tcPr>
            <w:tcW w:w="533" w:type="dxa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vAlign w:val="center"/>
          </w:tcPr>
          <w:p w:rsidR="008B128E" w:rsidRPr="003A4844" w:rsidRDefault="00AB61C7" w:rsidP="002921BF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1.1.8. Единовременные выплаты молодым специалистам</w:t>
            </w:r>
          </w:p>
        </w:tc>
        <w:tc>
          <w:tcPr>
            <w:tcW w:w="992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0,0</w:t>
            </w:r>
          </w:p>
        </w:tc>
        <w:tc>
          <w:tcPr>
            <w:tcW w:w="1000" w:type="dxa"/>
            <w:vAlign w:val="center"/>
          </w:tcPr>
          <w:p w:rsidR="00AB61C7" w:rsidRPr="003A4844" w:rsidRDefault="001732CF" w:rsidP="001732CF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</w:t>
            </w:r>
            <w:r w:rsidR="00AB61C7"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27" w:type="dxa"/>
            <w:gridSpan w:val="2"/>
            <w:vAlign w:val="center"/>
          </w:tcPr>
          <w:p w:rsidR="00AB61C7" w:rsidRPr="003A4844" w:rsidRDefault="00AB61C7" w:rsidP="001552C5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ДОУ ЦРР д/с «Рябинка»</w:t>
            </w:r>
          </w:p>
        </w:tc>
        <w:tc>
          <w:tcPr>
            <w:tcW w:w="2280" w:type="dxa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Закрепление молодых специалистов</w:t>
            </w:r>
          </w:p>
        </w:tc>
      </w:tr>
      <w:tr w:rsidR="008B128E" w:rsidRPr="003A4844" w:rsidTr="001732CF">
        <w:tc>
          <w:tcPr>
            <w:tcW w:w="533" w:type="dxa"/>
            <w:vAlign w:val="center"/>
          </w:tcPr>
          <w:p w:rsidR="008B128E" w:rsidRPr="003A4844" w:rsidRDefault="008B128E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543" w:type="dxa"/>
            <w:vAlign w:val="center"/>
          </w:tcPr>
          <w:p w:rsidR="008B128E" w:rsidRPr="003A4844" w:rsidRDefault="008B128E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B128E" w:rsidRPr="003A4844" w:rsidRDefault="008B128E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B128E" w:rsidRPr="003A4844" w:rsidRDefault="008B128E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8B128E" w:rsidRPr="003A4844" w:rsidRDefault="008B128E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8B128E" w:rsidRPr="003A4844" w:rsidRDefault="008B128E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8B128E" w:rsidRPr="003A4844" w:rsidRDefault="008B128E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8B128E" w:rsidRPr="003A4844" w:rsidRDefault="008B128E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8</w:t>
            </w:r>
          </w:p>
        </w:tc>
        <w:tc>
          <w:tcPr>
            <w:tcW w:w="1127" w:type="dxa"/>
            <w:gridSpan w:val="2"/>
          </w:tcPr>
          <w:p w:rsidR="008B128E" w:rsidRPr="003A4844" w:rsidRDefault="008B128E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</w:t>
            </w:r>
          </w:p>
        </w:tc>
        <w:tc>
          <w:tcPr>
            <w:tcW w:w="1973" w:type="dxa"/>
          </w:tcPr>
          <w:p w:rsidR="008B128E" w:rsidRPr="003A4844" w:rsidRDefault="008B128E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</w:t>
            </w:r>
          </w:p>
        </w:tc>
        <w:tc>
          <w:tcPr>
            <w:tcW w:w="2280" w:type="dxa"/>
          </w:tcPr>
          <w:p w:rsidR="008B128E" w:rsidRPr="003A4844" w:rsidRDefault="008B128E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1</w:t>
            </w:r>
          </w:p>
        </w:tc>
      </w:tr>
      <w:tr w:rsidR="008B128E" w:rsidRPr="003A4844" w:rsidTr="001732CF">
        <w:trPr>
          <w:trHeight w:val="155"/>
        </w:trPr>
        <w:tc>
          <w:tcPr>
            <w:tcW w:w="533" w:type="dxa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</w:t>
            </w:r>
          </w:p>
        </w:tc>
        <w:tc>
          <w:tcPr>
            <w:tcW w:w="14459" w:type="dxa"/>
            <w:gridSpan w:val="11"/>
            <w:vAlign w:val="center"/>
          </w:tcPr>
          <w:p w:rsidR="00AB61C7" w:rsidRPr="003A4844" w:rsidRDefault="00AB61C7" w:rsidP="001552C5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Задача 1.2. Повышение доступности услуг дошкольного образования для детей в возрасте до 3 лет</w:t>
            </w:r>
          </w:p>
        </w:tc>
      </w:tr>
      <w:tr w:rsidR="00285413" w:rsidRPr="003A4844" w:rsidTr="001732CF">
        <w:trPr>
          <w:trHeight w:val="2065"/>
        </w:trPr>
        <w:tc>
          <w:tcPr>
            <w:tcW w:w="533" w:type="dxa"/>
            <w:vAlign w:val="center"/>
          </w:tcPr>
          <w:p w:rsidR="00285413" w:rsidRPr="003A4844" w:rsidRDefault="00285413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1</w:t>
            </w:r>
          </w:p>
        </w:tc>
        <w:tc>
          <w:tcPr>
            <w:tcW w:w="3543" w:type="dxa"/>
            <w:vAlign w:val="center"/>
          </w:tcPr>
          <w:p w:rsidR="00285413" w:rsidRPr="003A4844" w:rsidRDefault="00285413" w:rsidP="000C32BE">
            <w:pPr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1.2.1 Создание дополнительных мест для детей в возрасте от 2 месяцев до 3 лет в образовательных организациях дошкольного образования (в рамках регионального проекта «Содействие занятости женщин – создание условий дошкольного образования для детей в возрасте до трех лет»</w:t>
            </w:r>
            <w:r w:rsidRPr="003A4844">
              <w:rPr>
                <w:spacing w:val="-4"/>
                <w:sz w:val="18"/>
                <w:szCs w:val="18"/>
              </w:rPr>
              <w:t xml:space="preserve"> национального проекта «Демография»), в том числе:</w:t>
            </w:r>
            <w:r w:rsidRPr="003A4844">
              <w:rPr>
                <w:sz w:val="18"/>
                <w:szCs w:val="18"/>
              </w:rPr>
              <w:t xml:space="preserve"> строительство зданий</w:t>
            </w:r>
          </w:p>
        </w:tc>
        <w:tc>
          <w:tcPr>
            <w:tcW w:w="992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27" w:type="dxa"/>
            <w:gridSpan w:val="2"/>
            <w:vAlign w:val="center"/>
          </w:tcPr>
          <w:p w:rsidR="00285413" w:rsidRPr="003A4844" w:rsidRDefault="00285413" w:rsidP="0092369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285413" w:rsidRPr="003A4844" w:rsidRDefault="00285413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КУ «Комитет по образованию </w:t>
            </w:r>
          </w:p>
          <w:p w:rsidR="00285413" w:rsidRPr="003A4844" w:rsidRDefault="00285413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г. Белокуриха»</w:t>
            </w:r>
          </w:p>
        </w:tc>
        <w:tc>
          <w:tcPr>
            <w:tcW w:w="2280" w:type="dxa"/>
            <w:vAlign w:val="center"/>
          </w:tcPr>
          <w:p w:rsidR="00285413" w:rsidRPr="003A4844" w:rsidRDefault="00285413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Строительство детского сада в рамках нацпроекта «Демография»</w:t>
            </w:r>
          </w:p>
        </w:tc>
      </w:tr>
      <w:tr w:rsidR="00285413" w:rsidRPr="003A4844" w:rsidTr="002921BF">
        <w:trPr>
          <w:trHeight w:val="203"/>
        </w:trPr>
        <w:tc>
          <w:tcPr>
            <w:tcW w:w="14992" w:type="dxa"/>
            <w:gridSpan w:val="12"/>
            <w:vAlign w:val="center"/>
          </w:tcPr>
          <w:p w:rsidR="00285413" w:rsidRPr="003A4844" w:rsidRDefault="00285413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pacing w:val="-4"/>
                <w:sz w:val="18"/>
                <w:szCs w:val="18"/>
              </w:rPr>
              <w:t>Реализация мероприятий в рамках регионального проекта «Поддержка семей, имеющих детей»</w:t>
            </w:r>
          </w:p>
        </w:tc>
      </w:tr>
      <w:tr w:rsidR="00285413" w:rsidRPr="003A4844" w:rsidTr="001732CF">
        <w:tc>
          <w:tcPr>
            <w:tcW w:w="533" w:type="dxa"/>
            <w:vAlign w:val="center"/>
          </w:tcPr>
          <w:p w:rsidR="00285413" w:rsidRPr="003A4844" w:rsidRDefault="00285413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2</w:t>
            </w:r>
          </w:p>
        </w:tc>
        <w:tc>
          <w:tcPr>
            <w:tcW w:w="14459" w:type="dxa"/>
            <w:gridSpan w:val="11"/>
            <w:vAlign w:val="center"/>
          </w:tcPr>
          <w:p w:rsidR="00285413" w:rsidRPr="003A4844" w:rsidRDefault="00285413" w:rsidP="001552C5">
            <w:pPr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A4844">
              <w:rPr>
                <w:sz w:val="18"/>
                <w:szCs w:val="18"/>
              </w:rPr>
              <w:t>Задача 1.</w:t>
            </w:r>
            <w:r w:rsidRPr="003A4844">
              <w:rPr>
                <w:sz w:val="18"/>
                <w:szCs w:val="18"/>
                <w:lang w:eastAsia="en-US"/>
              </w:rPr>
              <w:t>3. Со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лям детей, в том числе получающих дошкольное образование в семье</w:t>
            </w:r>
          </w:p>
        </w:tc>
      </w:tr>
      <w:tr w:rsidR="00285413" w:rsidRPr="003A4844" w:rsidTr="001732CF">
        <w:trPr>
          <w:trHeight w:val="1607"/>
        </w:trPr>
        <w:tc>
          <w:tcPr>
            <w:tcW w:w="533" w:type="dxa"/>
            <w:vAlign w:val="center"/>
          </w:tcPr>
          <w:p w:rsidR="00285413" w:rsidRPr="003A4844" w:rsidRDefault="00285413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3</w:t>
            </w:r>
          </w:p>
        </w:tc>
        <w:tc>
          <w:tcPr>
            <w:tcW w:w="3543" w:type="dxa"/>
            <w:vAlign w:val="center"/>
          </w:tcPr>
          <w:p w:rsidR="00285413" w:rsidRPr="003A4844" w:rsidRDefault="00285413" w:rsidP="001552C5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1.3.1. Создание,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</w:t>
            </w:r>
          </w:p>
        </w:tc>
        <w:tc>
          <w:tcPr>
            <w:tcW w:w="992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27" w:type="dxa"/>
            <w:gridSpan w:val="2"/>
            <w:vAlign w:val="center"/>
          </w:tcPr>
          <w:p w:rsidR="00285413" w:rsidRPr="003A4844" w:rsidRDefault="00285413" w:rsidP="0092369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285413" w:rsidRPr="003A4844" w:rsidRDefault="00285413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КУ «Комитет по образованию </w:t>
            </w:r>
          </w:p>
          <w:p w:rsidR="00285413" w:rsidRPr="003A4844" w:rsidRDefault="00285413" w:rsidP="00112C49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г. Белокуриха»</w:t>
            </w:r>
          </w:p>
        </w:tc>
        <w:tc>
          <w:tcPr>
            <w:tcW w:w="2280" w:type="dxa"/>
            <w:vAlign w:val="center"/>
          </w:tcPr>
          <w:p w:rsidR="00285413" w:rsidRPr="003A4844" w:rsidRDefault="00285413" w:rsidP="001552C5">
            <w:pPr>
              <w:jc w:val="center"/>
              <w:rPr>
                <w:spacing w:val="-2"/>
                <w:sz w:val="18"/>
                <w:szCs w:val="18"/>
              </w:rPr>
            </w:pPr>
            <w:r w:rsidRPr="003A4844">
              <w:rPr>
                <w:spacing w:val="-2"/>
                <w:sz w:val="18"/>
                <w:szCs w:val="18"/>
              </w:rPr>
              <w:t>Организация работы  консультационного центра на базе ОО</w:t>
            </w:r>
          </w:p>
          <w:p w:rsidR="00285413" w:rsidRPr="003A4844" w:rsidRDefault="00285413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85413" w:rsidRPr="003A4844" w:rsidTr="001732CF">
        <w:trPr>
          <w:trHeight w:val="245"/>
        </w:trPr>
        <w:tc>
          <w:tcPr>
            <w:tcW w:w="533" w:type="dxa"/>
            <w:vAlign w:val="center"/>
          </w:tcPr>
          <w:p w:rsidR="00285413" w:rsidRPr="003A4844" w:rsidRDefault="00285413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4</w:t>
            </w:r>
          </w:p>
        </w:tc>
        <w:tc>
          <w:tcPr>
            <w:tcW w:w="14459" w:type="dxa"/>
            <w:gridSpan w:val="11"/>
            <w:vAlign w:val="center"/>
          </w:tcPr>
          <w:p w:rsidR="00285413" w:rsidRPr="003A4844" w:rsidRDefault="00285413" w:rsidP="00AB61C7">
            <w:pPr>
              <w:rPr>
                <w:spacing w:val="-2"/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Задача 1.4.Капитальный ремонт социально значимых объектов дошкольного образования</w:t>
            </w:r>
          </w:p>
        </w:tc>
      </w:tr>
      <w:tr w:rsidR="00285413" w:rsidRPr="003A4844" w:rsidTr="001732CF">
        <w:trPr>
          <w:trHeight w:val="641"/>
        </w:trPr>
        <w:tc>
          <w:tcPr>
            <w:tcW w:w="533" w:type="dxa"/>
            <w:vMerge w:val="restart"/>
            <w:vAlign w:val="center"/>
          </w:tcPr>
          <w:p w:rsidR="00285413" w:rsidRPr="003A4844" w:rsidRDefault="00285413" w:rsidP="00B23E51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5</w:t>
            </w:r>
          </w:p>
        </w:tc>
        <w:tc>
          <w:tcPr>
            <w:tcW w:w="3543" w:type="dxa"/>
            <w:vMerge w:val="restart"/>
            <w:vAlign w:val="center"/>
          </w:tcPr>
          <w:p w:rsidR="00285413" w:rsidRPr="003A4844" w:rsidRDefault="00285413" w:rsidP="00B23E51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ероприятие 1.4.1. </w:t>
            </w:r>
            <w:r w:rsidRPr="003A4844">
              <w:rPr>
                <w:sz w:val="18"/>
                <w:szCs w:val="18"/>
                <w:shd w:val="clear" w:color="auto" w:fill="FFFFFF"/>
              </w:rPr>
              <w:t>Капитальный ремонт кровли МБДОУ ЦРР - детский сад «Рябинка»</w:t>
            </w:r>
          </w:p>
        </w:tc>
        <w:tc>
          <w:tcPr>
            <w:tcW w:w="992" w:type="dxa"/>
            <w:vAlign w:val="center"/>
          </w:tcPr>
          <w:p w:rsidR="00285413" w:rsidRPr="00A40584" w:rsidRDefault="00285413" w:rsidP="004A3729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4975,8</w:t>
            </w:r>
          </w:p>
        </w:tc>
        <w:tc>
          <w:tcPr>
            <w:tcW w:w="850" w:type="dxa"/>
            <w:vAlign w:val="center"/>
          </w:tcPr>
          <w:p w:rsidR="00285413" w:rsidRPr="00A40584" w:rsidRDefault="00285413" w:rsidP="004A3729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413" w:rsidRPr="00A40584" w:rsidRDefault="00285413" w:rsidP="004A3729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413" w:rsidRPr="00A40584" w:rsidRDefault="00285413" w:rsidP="004A3729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85413" w:rsidRPr="00A40584" w:rsidRDefault="00285413" w:rsidP="004A3729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vAlign w:val="center"/>
          </w:tcPr>
          <w:p w:rsidR="00285413" w:rsidRPr="00A40584" w:rsidRDefault="00285413" w:rsidP="004A3729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4975,8</w:t>
            </w:r>
          </w:p>
        </w:tc>
        <w:tc>
          <w:tcPr>
            <w:tcW w:w="1127" w:type="dxa"/>
            <w:gridSpan w:val="2"/>
            <w:vAlign w:val="center"/>
          </w:tcPr>
          <w:p w:rsidR="00285413" w:rsidRPr="003A4844" w:rsidRDefault="00285413" w:rsidP="00B23E51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973" w:type="dxa"/>
            <w:vAlign w:val="center"/>
          </w:tcPr>
          <w:p w:rsidR="00285413" w:rsidRPr="003A4844" w:rsidRDefault="00285413" w:rsidP="00B23E51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2280" w:type="dxa"/>
            <w:vMerge w:val="restart"/>
            <w:vAlign w:val="center"/>
          </w:tcPr>
          <w:p w:rsidR="00285413" w:rsidRPr="003A4844" w:rsidRDefault="00285413" w:rsidP="004B3ABB">
            <w:pPr>
              <w:jc w:val="center"/>
              <w:rPr>
                <w:spacing w:val="-2"/>
                <w:sz w:val="18"/>
                <w:szCs w:val="18"/>
              </w:rPr>
            </w:pPr>
            <w:r w:rsidRPr="003A4844">
              <w:rPr>
                <w:spacing w:val="-2"/>
                <w:sz w:val="18"/>
                <w:szCs w:val="18"/>
              </w:rPr>
              <w:t>Создание безопасных условий  при организации образовательной деятельности</w:t>
            </w:r>
          </w:p>
        </w:tc>
      </w:tr>
      <w:tr w:rsidR="00285413" w:rsidRPr="003A4844" w:rsidTr="001732CF">
        <w:trPr>
          <w:trHeight w:val="632"/>
        </w:trPr>
        <w:tc>
          <w:tcPr>
            <w:tcW w:w="533" w:type="dxa"/>
            <w:vMerge/>
            <w:vAlign w:val="center"/>
          </w:tcPr>
          <w:p w:rsidR="00285413" w:rsidRPr="003A4844" w:rsidRDefault="00285413" w:rsidP="00B23E51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285413" w:rsidRPr="003A4844" w:rsidRDefault="00285413" w:rsidP="00B23E51">
            <w:pPr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5413" w:rsidRPr="00A40584" w:rsidRDefault="00285413" w:rsidP="004A3729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1243,95</w:t>
            </w:r>
          </w:p>
        </w:tc>
        <w:tc>
          <w:tcPr>
            <w:tcW w:w="850" w:type="dxa"/>
            <w:vAlign w:val="center"/>
          </w:tcPr>
          <w:p w:rsidR="00285413" w:rsidRPr="00A40584" w:rsidRDefault="00285413" w:rsidP="004A3729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413" w:rsidRPr="00A40584" w:rsidRDefault="00285413" w:rsidP="004A3729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413" w:rsidRPr="00A40584" w:rsidRDefault="00285413" w:rsidP="004A3729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85413" w:rsidRPr="00A40584" w:rsidRDefault="00285413" w:rsidP="004A3729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vAlign w:val="center"/>
          </w:tcPr>
          <w:p w:rsidR="00285413" w:rsidRPr="00A40584" w:rsidRDefault="00285413" w:rsidP="004A3729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1243,95</w:t>
            </w:r>
          </w:p>
        </w:tc>
        <w:tc>
          <w:tcPr>
            <w:tcW w:w="1127" w:type="dxa"/>
            <w:gridSpan w:val="2"/>
            <w:vAlign w:val="center"/>
          </w:tcPr>
          <w:p w:rsidR="00285413" w:rsidRPr="003A4844" w:rsidRDefault="00285413" w:rsidP="00B23E51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285413" w:rsidRPr="003A4844" w:rsidRDefault="00285413" w:rsidP="00D2494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КУ «Комитет по образованию </w:t>
            </w:r>
          </w:p>
          <w:p w:rsidR="00285413" w:rsidRPr="003A4844" w:rsidRDefault="00285413" w:rsidP="00D2494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г. Белокуриха»</w:t>
            </w:r>
          </w:p>
        </w:tc>
        <w:tc>
          <w:tcPr>
            <w:tcW w:w="2280" w:type="dxa"/>
            <w:vMerge/>
            <w:vAlign w:val="center"/>
          </w:tcPr>
          <w:p w:rsidR="00285413" w:rsidRPr="003A4844" w:rsidRDefault="00285413" w:rsidP="00B23E51">
            <w:pPr>
              <w:jc w:val="center"/>
              <w:rPr>
                <w:spacing w:val="-2"/>
                <w:sz w:val="18"/>
                <w:szCs w:val="18"/>
              </w:rPr>
            </w:pPr>
          </w:p>
        </w:tc>
      </w:tr>
      <w:tr w:rsidR="00285413" w:rsidRPr="003A4844" w:rsidTr="002921BF">
        <w:trPr>
          <w:trHeight w:val="149"/>
        </w:trPr>
        <w:tc>
          <w:tcPr>
            <w:tcW w:w="14992" w:type="dxa"/>
            <w:gridSpan w:val="12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Подпрограмма 2 «Развитие общего образования в городе Белокуриха»</w:t>
            </w:r>
          </w:p>
        </w:tc>
      </w:tr>
      <w:tr w:rsidR="00285413" w:rsidRPr="003A4844" w:rsidTr="001732CF">
        <w:tc>
          <w:tcPr>
            <w:tcW w:w="533" w:type="dxa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6</w:t>
            </w:r>
          </w:p>
        </w:tc>
        <w:tc>
          <w:tcPr>
            <w:tcW w:w="14459" w:type="dxa"/>
            <w:gridSpan w:val="11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Задача 2.1. 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</w:t>
            </w:r>
          </w:p>
        </w:tc>
      </w:tr>
      <w:tr w:rsidR="00285413" w:rsidRPr="003A4844" w:rsidTr="001732CF">
        <w:tc>
          <w:tcPr>
            <w:tcW w:w="533" w:type="dxa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7</w:t>
            </w:r>
          </w:p>
        </w:tc>
        <w:tc>
          <w:tcPr>
            <w:tcW w:w="3543" w:type="dxa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2.1.1. Приобретение учебного, учебно-лабораторного, компьютерного оборудования, учебников, учебных и учебно-наглядных пособий, спортивного оборудования и инвентаря для реализации федерального государственного образовательного стандарта общего образования:</w:t>
            </w:r>
          </w:p>
        </w:tc>
        <w:tc>
          <w:tcPr>
            <w:tcW w:w="992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8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80,0</w:t>
            </w:r>
          </w:p>
        </w:tc>
        <w:tc>
          <w:tcPr>
            <w:tcW w:w="851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8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8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80,0</w:t>
            </w:r>
          </w:p>
        </w:tc>
        <w:tc>
          <w:tcPr>
            <w:tcW w:w="1134" w:type="dxa"/>
            <w:gridSpan w:val="2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40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7F75CC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285413" w:rsidRPr="003A4844" w:rsidRDefault="00285413" w:rsidP="0092369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2280" w:type="dxa"/>
            <w:vMerge w:val="restart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Создание условий для реализации ФГОС СОО</w:t>
            </w:r>
          </w:p>
        </w:tc>
      </w:tr>
      <w:tr w:rsidR="00285413" w:rsidRPr="003A4844" w:rsidTr="001732CF">
        <w:tc>
          <w:tcPr>
            <w:tcW w:w="533" w:type="dxa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7.1</w:t>
            </w:r>
          </w:p>
        </w:tc>
        <w:tc>
          <w:tcPr>
            <w:tcW w:w="3543" w:type="dxa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Приобретение спортивного оборудования</w:t>
            </w:r>
          </w:p>
        </w:tc>
        <w:tc>
          <w:tcPr>
            <w:tcW w:w="992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0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7F75CC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2280" w:type="dxa"/>
            <w:vMerge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85413" w:rsidRPr="003A4844" w:rsidTr="001732CF">
        <w:tc>
          <w:tcPr>
            <w:tcW w:w="533" w:type="dxa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7.2</w:t>
            </w:r>
          </w:p>
        </w:tc>
        <w:tc>
          <w:tcPr>
            <w:tcW w:w="3543" w:type="dxa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Учебно-методическое оснащение ФГОС СОО</w:t>
            </w:r>
          </w:p>
        </w:tc>
        <w:tc>
          <w:tcPr>
            <w:tcW w:w="992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8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80,0</w:t>
            </w:r>
          </w:p>
        </w:tc>
        <w:tc>
          <w:tcPr>
            <w:tcW w:w="851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8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8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80,0</w:t>
            </w:r>
          </w:p>
        </w:tc>
        <w:tc>
          <w:tcPr>
            <w:tcW w:w="1134" w:type="dxa"/>
            <w:gridSpan w:val="2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90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7F75CC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2280" w:type="dxa"/>
            <w:vMerge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85413" w:rsidRPr="003A4844" w:rsidTr="001732CF">
        <w:tc>
          <w:tcPr>
            <w:tcW w:w="533" w:type="dxa"/>
            <w:vAlign w:val="center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543" w:type="dxa"/>
            <w:vAlign w:val="center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</w:t>
            </w:r>
          </w:p>
        </w:tc>
        <w:tc>
          <w:tcPr>
            <w:tcW w:w="1973" w:type="dxa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</w:t>
            </w:r>
          </w:p>
        </w:tc>
        <w:tc>
          <w:tcPr>
            <w:tcW w:w="2280" w:type="dxa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1</w:t>
            </w:r>
          </w:p>
        </w:tc>
      </w:tr>
      <w:tr w:rsidR="00285413" w:rsidRPr="003A4844" w:rsidTr="001732CF">
        <w:tc>
          <w:tcPr>
            <w:tcW w:w="533" w:type="dxa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8</w:t>
            </w:r>
          </w:p>
        </w:tc>
        <w:tc>
          <w:tcPr>
            <w:tcW w:w="3543" w:type="dxa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2.1.2.  Приобретение детских новогодних подарков</w:t>
            </w:r>
          </w:p>
        </w:tc>
        <w:tc>
          <w:tcPr>
            <w:tcW w:w="992" w:type="dxa"/>
            <w:vAlign w:val="center"/>
          </w:tcPr>
          <w:p w:rsidR="00285413" w:rsidRPr="003A4844" w:rsidRDefault="00285413" w:rsidP="004A372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4A372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vAlign w:val="center"/>
          </w:tcPr>
          <w:p w:rsidR="00285413" w:rsidRPr="003A4844" w:rsidRDefault="00285413" w:rsidP="004A372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4A372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4A372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285413" w:rsidRPr="003A4844" w:rsidRDefault="00285413" w:rsidP="004A372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7F75CC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БУДО «ЦЭВ», МБДОУ ЦРР </w:t>
            </w:r>
          </w:p>
          <w:p w:rsidR="00285413" w:rsidRPr="003A4844" w:rsidRDefault="00285413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д/с «Аленушка»</w:t>
            </w:r>
          </w:p>
        </w:tc>
        <w:tc>
          <w:tcPr>
            <w:tcW w:w="2280" w:type="dxa"/>
            <w:vAlign w:val="center"/>
          </w:tcPr>
          <w:p w:rsidR="00285413" w:rsidRPr="003A4844" w:rsidRDefault="00285413" w:rsidP="008B128E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ы социальной поддержки детей-инвалидов, неорганизованных детей</w:t>
            </w:r>
          </w:p>
        </w:tc>
      </w:tr>
      <w:tr w:rsidR="00285413" w:rsidRPr="003A4844" w:rsidTr="001732CF">
        <w:tc>
          <w:tcPr>
            <w:tcW w:w="533" w:type="dxa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9</w:t>
            </w:r>
          </w:p>
        </w:tc>
        <w:tc>
          <w:tcPr>
            <w:tcW w:w="3543" w:type="dxa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2.1.3.  Проведение акции «Соберем детей в школу»</w:t>
            </w:r>
          </w:p>
        </w:tc>
        <w:tc>
          <w:tcPr>
            <w:tcW w:w="992" w:type="dxa"/>
            <w:vAlign w:val="center"/>
          </w:tcPr>
          <w:p w:rsidR="00285413" w:rsidRPr="003A4844" w:rsidRDefault="00285413" w:rsidP="004A3729">
            <w:pPr>
              <w:jc w:val="center"/>
              <w:rPr>
                <w:bCs/>
                <w:iCs/>
                <w:sz w:val="18"/>
                <w:szCs w:val="18"/>
              </w:rPr>
            </w:pPr>
            <w:r w:rsidRPr="003A4844">
              <w:rPr>
                <w:bCs/>
                <w:iCs/>
                <w:sz w:val="18"/>
                <w:szCs w:val="18"/>
              </w:rPr>
              <w:t>15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4A3729">
            <w:pPr>
              <w:jc w:val="center"/>
              <w:rPr>
                <w:bCs/>
                <w:iCs/>
                <w:sz w:val="18"/>
                <w:szCs w:val="18"/>
              </w:rPr>
            </w:pPr>
            <w:r w:rsidRPr="003A4844">
              <w:rPr>
                <w:bCs/>
                <w:iCs/>
                <w:sz w:val="18"/>
                <w:szCs w:val="18"/>
              </w:rPr>
              <w:t>150,0</w:t>
            </w:r>
          </w:p>
        </w:tc>
        <w:tc>
          <w:tcPr>
            <w:tcW w:w="851" w:type="dxa"/>
            <w:vAlign w:val="center"/>
          </w:tcPr>
          <w:p w:rsidR="00285413" w:rsidRPr="003A4844" w:rsidRDefault="00285413" w:rsidP="004A3729">
            <w:pPr>
              <w:jc w:val="center"/>
              <w:rPr>
                <w:bCs/>
                <w:iCs/>
                <w:sz w:val="18"/>
                <w:szCs w:val="18"/>
              </w:rPr>
            </w:pPr>
            <w:r w:rsidRPr="003A4844">
              <w:rPr>
                <w:bCs/>
                <w:iCs/>
                <w:sz w:val="18"/>
                <w:szCs w:val="18"/>
              </w:rPr>
              <w:t>15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4A3729">
            <w:pPr>
              <w:jc w:val="center"/>
              <w:rPr>
                <w:bCs/>
                <w:iCs/>
                <w:sz w:val="18"/>
                <w:szCs w:val="18"/>
              </w:rPr>
            </w:pPr>
            <w:r w:rsidRPr="003A4844">
              <w:rPr>
                <w:bCs/>
                <w:iCs/>
                <w:sz w:val="18"/>
                <w:szCs w:val="18"/>
              </w:rPr>
              <w:t>15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4A3729">
            <w:pPr>
              <w:jc w:val="center"/>
              <w:rPr>
                <w:bCs/>
                <w:iCs/>
                <w:sz w:val="18"/>
                <w:szCs w:val="18"/>
              </w:rPr>
            </w:pPr>
            <w:r w:rsidRPr="003A4844">
              <w:rPr>
                <w:bCs/>
                <w:iCs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2"/>
            <w:vAlign w:val="center"/>
          </w:tcPr>
          <w:p w:rsidR="00285413" w:rsidRPr="003A4844" w:rsidRDefault="00285413" w:rsidP="004A3729">
            <w:pPr>
              <w:jc w:val="center"/>
              <w:rPr>
                <w:bCs/>
                <w:iCs/>
                <w:sz w:val="18"/>
                <w:szCs w:val="18"/>
              </w:rPr>
            </w:pPr>
            <w:r w:rsidRPr="003A4844">
              <w:rPr>
                <w:bCs/>
                <w:iCs/>
                <w:sz w:val="18"/>
                <w:szCs w:val="18"/>
              </w:rPr>
              <w:t>75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7F75CC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2280" w:type="dxa"/>
            <w:vAlign w:val="center"/>
          </w:tcPr>
          <w:p w:rsidR="00285413" w:rsidRPr="003A4844" w:rsidRDefault="00285413" w:rsidP="008B128E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ы социальной поддержки детей из малообеспеченных семей</w:t>
            </w:r>
          </w:p>
        </w:tc>
      </w:tr>
      <w:tr w:rsidR="00285413" w:rsidRPr="003A4844" w:rsidTr="001732CF">
        <w:tc>
          <w:tcPr>
            <w:tcW w:w="533" w:type="dxa"/>
            <w:vMerge w:val="restart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0</w:t>
            </w:r>
          </w:p>
        </w:tc>
        <w:tc>
          <w:tcPr>
            <w:tcW w:w="3543" w:type="dxa"/>
            <w:vMerge w:val="restart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2.1.4 Осуществление единовременных выплат в целях поддержки молодых специалистов, их привлечения в школы и закрепления в них</w:t>
            </w:r>
          </w:p>
        </w:tc>
        <w:tc>
          <w:tcPr>
            <w:tcW w:w="992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285413" w:rsidRPr="003A4844" w:rsidRDefault="00285413" w:rsidP="004A3729">
            <w:pPr>
              <w:jc w:val="center"/>
              <w:rPr>
                <w:bCs/>
                <w:iCs/>
                <w:sz w:val="18"/>
                <w:szCs w:val="18"/>
              </w:rPr>
            </w:pPr>
            <w:r w:rsidRPr="003A4844">
              <w:rPr>
                <w:bCs/>
                <w:iCs/>
                <w:sz w:val="18"/>
                <w:szCs w:val="18"/>
              </w:rPr>
              <w:t>8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7F75CC">
            <w:pPr>
              <w:pStyle w:val="aff6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2280" w:type="dxa"/>
            <w:vMerge w:val="restart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ы социальной поддержки молодых педагогов</w:t>
            </w:r>
          </w:p>
        </w:tc>
      </w:tr>
      <w:tr w:rsidR="00285413" w:rsidRPr="003A4844" w:rsidTr="001732CF">
        <w:tc>
          <w:tcPr>
            <w:tcW w:w="533" w:type="dxa"/>
            <w:vMerge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285413" w:rsidRPr="003A4844" w:rsidRDefault="00285413" w:rsidP="004A3729">
            <w:pPr>
              <w:jc w:val="center"/>
              <w:rPr>
                <w:bCs/>
                <w:iCs/>
                <w:sz w:val="18"/>
                <w:szCs w:val="18"/>
              </w:rPr>
            </w:pPr>
            <w:r w:rsidRPr="003A4844">
              <w:rPr>
                <w:bCs/>
                <w:iCs/>
                <w:sz w:val="18"/>
                <w:szCs w:val="18"/>
              </w:rPr>
              <w:t>60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0F2D32">
            <w:pPr>
              <w:pStyle w:val="aff6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285413" w:rsidRPr="003A4844" w:rsidRDefault="00285413" w:rsidP="008B128E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2280" w:type="dxa"/>
            <w:vMerge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85413" w:rsidRPr="003A4844" w:rsidTr="001732CF">
        <w:tc>
          <w:tcPr>
            <w:tcW w:w="533" w:type="dxa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1</w:t>
            </w:r>
          </w:p>
        </w:tc>
        <w:tc>
          <w:tcPr>
            <w:tcW w:w="3543" w:type="dxa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ероприятие 2.1.5 Проведение мероприятий, профессиональных конкурсов «Учитель года Алтая»,  «Педагогический дебют», «Самый классный классный» </w:t>
            </w:r>
          </w:p>
        </w:tc>
        <w:tc>
          <w:tcPr>
            <w:tcW w:w="992" w:type="dxa"/>
            <w:vAlign w:val="center"/>
          </w:tcPr>
          <w:p w:rsidR="00285413" w:rsidRPr="003A4844" w:rsidRDefault="00285413" w:rsidP="004A372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285413" w:rsidRPr="003A4844" w:rsidRDefault="00285413" w:rsidP="004A3729">
            <w:pPr>
              <w:jc w:val="center"/>
              <w:rPr>
                <w:bCs/>
                <w:iCs/>
                <w:sz w:val="18"/>
                <w:szCs w:val="18"/>
              </w:rPr>
            </w:pPr>
            <w:r w:rsidRPr="003A4844">
              <w:rPr>
                <w:bCs/>
                <w:iCs/>
                <w:sz w:val="18"/>
                <w:szCs w:val="18"/>
              </w:rPr>
              <w:t>5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7F75CC">
            <w:pPr>
              <w:pStyle w:val="aff6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285413" w:rsidRPr="003A4844" w:rsidRDefault="00285413" w:rsidP="008B128E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2280" w:type="dxa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Повышение уровня профессионального мастерства</w:t>
            </w:r>
          </w:p>
        </w:tc>
      </w:tr>
      <w:tr w:rsidR="00285413" w:rsidRPr="003A4844" w:rsidTr="001732CF">
        <w:tc>
          <w:tcPr>
            <w:tcW w:w="533" w:type="dxa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2</w:t>
            </w:r>
          </w:p>
        </w:tc>
        <w:tc>
          <w:tcPr>
            <w:tcW w:w="3543" w:type="dxa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2.1.6 Ежемесячная выплата возмещения расходов по найму жилого помещения молодым специалистам и специалистам, приглашённым администрацией школ на закрытие вакансий</w:t>
            </w:r>
          </w:p>
        </w:tc>
        <w:tc>
          <w:tcPr>
            <w:tcW w:w="992" w:type="dxa"/>
            <w:vAlign w:val="center"/>
          </w:tcPr>
          <w:p w:rsidR="00285413" w:rsidRPr="003A4844" w:rsidRDefault="00285413" w:rsidP="0096501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444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4A3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580,0</w:t>
            </w:r>
          </w:p>
        </w:tc>
        <w:tc>
          <w:tcPr>
            <w:tcW w:w="851" w:type="dxa"/>
            <w:vAlign w:val="center"/>
          </w:tcPr>
          <w:p w:rsidR="00285413" w:rsidRPr="003A4844" w:rsidRDefault="00473C39" w:rsidP="00AD69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85413" w:rsidRPr="003A4844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50" w:type="dxa"/>
            <w:vAlign w:val="center"/>
          </w:tcPr>
          <w:p w:rsidR="00285413" w:rsidRPr="00A40584" w:rsidRDefault="00473C39" w:rsidP="00AD69F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584">
              <w:rPr>
                <w:rFonts w:ascii="Times New Roman" w:hAnsi="Times New Roman" w:cs="Times New Roman"/>
                <w:sz w:val="18"/>
                <w:szCs w:val="18"/>
              </w:rPr>
              <w:t>960,0</w:t>
            </w:r>
          </w:p>
        </w:tc>
        <w:tc>
          <w:tcPr>
            <w:tcW w:w="993" w:type="dxa"/>
            <w:vAlign w:val="center"/>
          </w:tcPr>
          <w:p w:rsidR="00285413" w:rsidRPr="00A40584" w:rsidRDefault="00473C39" w:rsidP="00AD69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584">
              <w:rPr>
                <w:rFonts w:ascii="Times New Roman" w:hAnsi="Times New Roman" w:cs="Times New Roman"/>
                <w:sz w:val="18"/>
                <w:szCs w:val="18"/>
              </w:rPr>
              <w:t>960</w:t>
            </w:r>
            <w:r w:rsidR="00285413" w:rsidRPr="00A405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vAlign w:val="center"/>
          </w:tcPr>
          <w:p w:rsidR="00285413" w:rsidRPr="00A40584" w:rsidRDefault="00473C39" w:rsidP="00AD69F1">
            <w:pPr>
              <w:jc w:val="center"/>
              <w:rPr>
                <w:bCs/>
                <w:iCs/>
                <w:sz w:val="18"/>
                <w:szCs w:val="18"/>
              </w:rPr>
            </w:pPr>
            <w:r w:rsidRPr="00A40584">
              <w:rPr>
                <w:bCs/>
                <w:iCs/>
                <w:sz w:val="18"/>
                <w:szCs w:val="18"/>
              </w:rPr>
              <w:t>3724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7F75CC">
            <w:pPr>
              <w:pStyle w:val="aff6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2280" w:type="dxa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ы социальной поддержки молодых педагогов</w:t>
            </w:r>
          </w:p>
        </w:tc>
      </w:tr>
      <w:tr w:rsidR="00285413" w:rsidRPr="003A4844" w:rsidTr="001732CF">
        <w:tc>
          <w:tcPr>
            <w:tcW w:w="533" w:type="dxa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3</w:t>
            </w:r>
          </w:p>
        </w:tc>
        <w:tc>
          <w:tcPr>
            <w:tcW w:w="3543" w:type="dxa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ероприятие 2.1.7 </w:t>
            </w:r>
            <w:r w:rsidRPr="003A4844">
              <w:rPr>
                <w:spacing w:val="-20"/>
                <w:sz w:val="18"/>
                <w:szCs w:val="18"/>
              </w:rPr>
              <w:t>Организация работы по выделению социальных выплат в виде ежемесячной выплаты студентам, заключившим договор с администрацией города</w:t>
            </w:r>
          </w:p>
        </w:tc>
        <w:tc>
          <w:tcPr>
            <w:tcW w:w="992" w:type="dxa"/>
            <w:vAlign w:val="center"/>
          </w:tcPr>
          <w:p w:rsidR="00285413" w:rsidRPr="003A4844" w:rsidRDefault="00285413" w:rsidP="004A372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4A3729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51" w:type="dxa"/>
            <w:vAlign w:val="center"/>
          </w:tcPr>
          <w:p w:rsidR="00285413" w:rsidRPr="003A4844" w:rsidRDefault="00285413" w:rsidP="004A3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4A3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4A372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134" w:type="dxa"/>
            <w:gridSpan w:val="2"/>
            <w:vAlign w:val="center"/>
          </w:tcPr>
          <w:p w:rsidR="00285413" w:rsidRPr="003A4844" w:rsidRDefault="00285413" w:rsidP="004A3729">
            <w:pPr>
              <w:jc w:val="center"/>
              <w:rPr>
                <w:bCs/>
                <w:iCs/>
                <w:sz w:val="18"/>
                <w:szCs w:val="18"/>
              </w:rPr>
            </w:pPr>
            <w:r w:rsidRPr="003A4844">
              <w:rPr>
                <w:bCs/>
                <w:iCs/>
                <w:sz w:val="18"/>
                <w:szCs w:val="18"/>
              </w:rPr>
              <w:t>119,5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7F75CC">
            <w:pPr>
              <w:pStyle w:val="aff6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2280" w:type="dxa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ы социальной поддержки молодых педагогов</w:t>
            </w:r>
          </w:p>
        </w:tc>
      </w:tr>
      <w:tr w:rsidR="00285413" w:rsidRPr="003A4844" w:rsidTr="001732CF">
        <w:tc>
          <w:tcPr>
            <w:tcW w:w="53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  <w:lang w:val="en-US"/>
              </w:rPr>
              <w:t>2</w:t>
            </w:r>
            <w:r w:rsidRPr="003A4844">
              <w:rPr>
                <w:sz w:val="18"/>
                <w:szCs w:val="18"/>
              </w:rPr>
              <w:t>4</w:t>
            </w:r>
          </w:p>
        </w:tc>
        <w:tc>
          <w:tcPr>
            <w:tcW w:w="354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2.1.8 Компенсационные выплаты</w:t>
            </w:r>
            <w:r w:rsidRPr="003A4844">
              <w:rPr>
                <w:spacing w:val="-20"/>
                <w:sz w:val="18"/>
                <w:szCs w:val="18"/>
              </w:rPr>
              <w:t xml:space="preserve"> транспортных расходов за проезд, специалистам приглашённых администрацией города на закрытие вакансий в общеобразовательных организациях</w:t>
            </w:r>
          </w:p>
        </w:tc>
        <w:tc>
          <w:tcPr>
            <w:tcW w:w="992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3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965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178,8</w:t>
            </w:r>
          </w:p>
        </w:tc>
        <w:tc>
          <w:tcPr>
            <w:tcW w:w="851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78,8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78,8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78,8</w:t>
            </w:r>
          </w:p>
        </w:tc>
        <w:tc>
          <w:tcPr>
            <w:tcW w:w="1134" w:type="dxa"/>
            <w:gridSpan w:val="2"/>
            <w:vAlign w:val="center"/>
          </w:tcPr>
          <w:p w:rsidR="00285413" w:rsidRPr="003A4844" w:rsidRDefault="00285413" w:rsidP="00965017">
            <w:pPr>
              <w:jc w:val="center"/>
              <w:rPr>
                <w:bCs/>
                <w:iCs/>
                <w:sz w:val="18"/>
                <w:szCs w:val="18"/>
              </w:rPr>
            </w:pPr>
            <w:r w:rsidRPr="003A4844">
              <w:rPr>
                <w:bCs/>
                <w:iCs/>
                <w:sz w:val="18"/>
                <w:szCs w:val="18"/>
              </w:rPr>
              <w:t>818,2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D049AB">
            <w:pPr>
              <w:pStyle w:val="aff6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2280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ы социальной поддержки молодых педагогов</w:t>
            </w:r>
          </w:p>
        </w:tc>
      </w:tr>
      <w:tr w:rsidR="00285413" w:rsidRPr="003A4844" w:rsidTr="001732CF">
        <w:tc>
          <w:tcPr>
            <w:tcW w:w="53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5</w:t>
            </w:r>
          </w:p>
        </w:tc>
        <w:tc>
          <w:tcPr>
            <w:tcW w:w="3543" w:type="dxa"/>
            <w:vAlign w:val="center"/>
          </w:tcPr>
          <w:p w:rsidR="00285413" w:rsidRPr="003A4844" w:rsidRDefault="00285413" w:rsidP="00641E45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2.1.9 Проведение августовской педагогической конференции</w:t>
            </w:r>
          </w:p>
        </w:tc>
        <w:tc>
          <w:tcPr>
            <w:tcW w:w="992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285413" w:rsidRPr="003A4844" w:rsidRDefault="00285413" w:rsidP="00965017">
            <w:pPr>
              <w:jc w:val="center"/>
              <w:rPr>
                <w:bCs/>
                <w:iCs/>
                <w:sz w:val="18"/>
                <w:szCs w:val="18"/>
              </w:rPr>
            </w:pPr>
            <w:r w:rsidRPr="003A4844">
              <w:rPr>
                <w:bCs/>
                <w:iCs/>
                <w:sz w:val="18"/>
                <w:szCs w:val="18"/>
              </w:rPr>
              <w:t>5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D049AB">
            <w:pPr>
              <w:jc w:val="center"/>
              <w:rPr>
                <w:bCs/>
                <w:iCs/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285413" w:rsidRPr="003A4844" w:rsidRDefault="00285413" w:rsidP="00D57FE7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2280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Повышение уровня профессионального мастерства</w:t>
            </w:r>
          </w:p>
        </w:tc>
      </w:tr>
      <w:tr w:rsidR="00D108E7" w:rsidRPr="003A4844" w:rsidTr="001732CF">
        <w:tc>
          <w:tcPr>
            <w:tcW w:w="533" w:type="dxa"/>
            <w:vAlign w:val="center"/>
          </w:tcPr>
          <w:p w:rsidR="00D108E7" w:rsidRPr="003A4844" w:rsidRDefault="00D108E7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6</w:t>
            </w:r>
          </w:p>
        </w:tc>
        <w:tc>
          <w:tcPr>
            <w:tcW w:w="3543" w:type="dxa"/>
            <w:vAlign w:val="center"/>
          </w:tcPr>
          <w:p w:rsidR="00D108E7" w:rsidRPr="003A4844" w:rsidRDefault="00D108E7" w:rsidP="00641E45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2.1.10 Обеспечение персонифицированного финансирования дополнительного образования детей</w:t>
            </w:r>
          </w:p>
        </w:tc>
        <w:tc>
          <w:tcPr>
            <w:tcW w:w="992" w:type="dxa"/>
            <w:vAlign w:val="center"/>
          </w:tcPr>
          <w:p w:rsidR="00D108E7" w:rsidRPr="003A4844" w:rsidRDefault="00D108E7" w:rsidP="009650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180,2</w:t>
            </w:r>
          </w:p>
        </w:tc>
        <w:tc>
          <w:tcPr>
            <w:tcW w:w="850" w:type="dxa"/>
            <w:vAlign w:val="center"/>
          </w:tcPr>
          <w:p w:rsidR="00D108E7" w:rsidRPr="003A4844" w:rsidRDefault="00D108E7" w:rsidP="004F7E5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416,7</w:t>
            </w:r>
          </w:p>
        </w:tc>
        <w:tc>
          <w:tcPr>
            <w:tcW w:w="851" w:type="dxa"/>
            <w:vAlign w:val="center"/>
          </w:tcPr>
          <w:p w:rsidR="00D108E7" w:rsidRPr="00D108E7" w:rsidRDefault="00D108E7" w:rsidP="00F13296">
            <w:pPr>
              <w:jc w:val="center"/>
              <w:rPr>
                <w:sz w:val="18"/>
                <w:szCs w:val="18"/>
              </w:rPr>
            </w:pPr>
            <w:r w:rsidRPr="00D108E7">
              <w:rPr>
                <w:sz w:val="18"/>
                <w:szCs w:val="18"/>
              </w:rPr>
              <w:t>2180,2</w:t>
            </w:r>
          </w:p>
        </w:tc>
        <w:tc>
          <w:tcPr>
            <w:tcW w:w="850" w:type="dxa"/>
            <w:vAlign w:val="center"/>
          </w:tcPr>
          <w:p w:rsidR="00D108E7" w:rsidRPr="00D108E7" w:rsidRDefault="00D108E7" w:rsidP="00F13296">
            <w:pPr>
              <w:jc w:val="center"/>
              <w:rPr>
                <w:sz w:val="18"/>
                <w:szCs w:val="18"/>
              </w:rPr>
            </w:pPr>
            <w:r w:rsidRPr="00D108E7">
              <w:rPr>
                <w:sz w:val="18"/>
                <w:szCs w:val="18"/>
              </w:rPr>
              <w:t>2180,2</w:t>
            </w:r>
          </w:p>
        </w:tc>
        <w:tc>
          <w:tcPr>
            <w:tcW w:w="993" w:type="dxa"/>
            <w:vAlign w:val="center"/>
          </w:tcPr>
          <w:p w:rsidR="00D108E7" w:rsidRPr="00D108E7" w:rsidRDefault="00D108E7" w:rsidP="00F13296">
            <w:pPr>
              <w:jc w:val="center"/>
              <w:rPr>
                <w:sz w:val="18"/>
                <w:szCs w:val="18"/>
              </w:rPr>
            </w:pPr>
            <w:r w:rsidRPr="00D108E7">
              <w:rPr>
                <w:sz w:val="18"/>
                <w:szCs w:val="18"/>
              </w:rPr>
              <w:t>2180,2</w:t>
            </w:r>
          </w:p>
        </w:tc>
        <w:tc>
          <w:tcPr>
            <w:tcW w:w="1134" w:type="dxa"/>
            <w:gridSpan w:val="2"/>
            <w:vAlign w:val="center"/>
          </w:tcPr>
          <w:p w:rsidR="00D108E7" w:rsidRPr="00D108E7" w:rsidRDefault="00D108E7" w:rsidP="00F13296">
            <w:pPr>
              <w:jc w:val="center"/>
              <w:rPr>
                <w:sz w:val="18"/>
                <w:szCs w:val="18"/>
              </w:rPr>
            </w:pPr>
            <w:r w:rsidRPr="00D108E7">
              <w:rPr>
                <w:sz w:val="18"/>
                <w:szCs w:val="18"/>
              </w:rPr>
              <w:t>10137,5</w:t>
            </w:r>
          </w:p>
        </w:tc>
        <w:tc>
          <w:tcPr>
            <w:tcW w:w="993" w:type="dxa"/>
            <w:vAlign w:val="center"/>
          </w:tcPr>
          <w:p w:rsidR="00D108E7" w:rsidRPr="003A4844" w:rsidRDefault="00D108E7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D108E7" w:rsidRPr="003A4844" w:rsidRDefault="00D108E7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2280" w:type="dxa"/>
            <w:vAlign w:val="center"/>
          </w:tcPr>
          <w:p w:rsidR="00D108E7" w:rsidRPr="003A4844" w:rsidRDefault="00D108E7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Повышение доступности  дополнительного образования </w:t>
            </w:r>
          </w:p>
        </w:tc>
      </w:tr>
      <w:tr w:rsidR="00285413" w:rsidRPr="003A4844" w:rsidTr="001732CF">
        <w:tc>
          <w:tcPr>
            <w:tcW w:w="53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7</w:t>
            </w:r>
          </w:p>
        </w:tc>
        <w:tc>
          <w:tcPr>
            <w:tcW w:w="3543" w:type="dxa"/>
            <w:vAlign w:val="center"/>
          </w:tcPr>
          <w:p w:rsidR="00285413" w:rsidRPr="003A4844" w:rsidRDefault="00285413" w:rsidP="00641E45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2.1.11 Проведение единого государственного экзамена</w:t>
            </w:r>
          </w:p>
        </w:tc>
        <w:tc>
          <w:tcPr>
            <w:tcW w:w="992" w:type="dxa"/>
            <w:vAlign w:val="center"/>
          </w:tcPr>
          <w:p w:rsidR="00285413" w:rsidRPr="003A4844" w:rsidRDefault="00285413" w:rsidP="009650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9650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vAlign w:val="center"/>
          </w:tcPr>
          <w:p w:rsidR="00285413" w:rsidRPr="00A40584" w:rsidRDefault="00F55B0A" w:rsidP="009650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24,8</w:t>
            </w:r>
          </w:p>
        </w:tc>
        <w:tc>
          <w:tcPr>
            <w:tcW w:w="850" w:type="dxa"/>
            <w:vAlign w:val="center"/>
          </w:tcPr>
          <w:p w:rsidR="00285413" w:rsidRPr="00A40584" w:rsidRDefault="00285413" w:rsidP="009650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vAlign w:val="center"/>
          </w:tcPr>
          <w:p w:rsidR="00285413" w:rsidRPr="00A40584" w:rsidRDefault="00285413" w:rsidP="009650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2"/>
            <w:vAlign w:val="center"/>
          </w:tcPr>
          <w:p w:rsidR="00285413" w:rsidRPr="00A40584" w:rsidRDefault="00F55B0A" w:rsidP="009650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144,8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2280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85413" w:rsidRPr="003A4844" w:rsidTr="001732CF">
        <w:trPr>
          <w:trHeight w:val="567"/>
        </w:trPr>
        <w:tc>
          <w:tcPr>
            <w:tcW w:w="533" w:type="dxa"/>
            <w:vMerge w:val="restart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8</w:t>
            </w:r>
          </w:p>
        </w:tc>
        <w:tc>
          <w:tcPr>
            <w:tcW w:w="3543" w:type="dxa"/>
            <w:vMerge w:val="restart"/>
            <w:vAlign w:val="center"/>
          </w:tcPr>
          <w:p w:rsidR="00285413" w:rsidRPr="003A4844" w:rsidRDefault="00285413" w:rsidP="00641E45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2.1.12 Организация питания отдельных категорий обучающихся муниципальных общеобразовательных организаций</w:t>
            </w:r>
          </w:p>
        </w:tc>
        <w:tc>
          <w:tcPr>
            <w:tcW w:w="992" w:type="dxa"/>
            <w:vAlign w:val="center"/>
          </w:tcPr>
          <w:p w:rsidR="00285413" w:rsidRPr="003A4844" w:rsidRDefault="00285413" w:rsidP="009650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9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9650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413" w:rsidRPr="00A40584" w:rsidRDefault="00871710" w:rsidP="00965017">
            <w:pPr>
              <w:jc w:val="center"/>
            </w:pPr>
            <w:r w:rsidRPr="00A40584">
              <w:rPr>
                <w:sz w:val="18"/>
                <w:szCs w:val="18"/>
              </w:rPr>
              <w:t>5,2</w:t>
            </w:r>
          </w:p>
        </w:tc>
        <w:tc>
          <w:tcPr>
            <w:tcW w:w="850" w:type="dxa"/>
            <w:vAlign w:val="center"/>
          </w:tcPr>
          <w:p w:rsidR="00285413" w:rsidRPr="00A40584" w:rsidRDefault="00951F20" w:rsidP="00965017">
            <w:pPr>
              <w:jc w:val="center"/>
            </w:pPr>
            <w:r w:rsidRPr="00A40584">
              <w:rPr>
                <w:sz w:val="18"/>
                <w:szCs w:val="18"/>
              </w:rPr>
              <w:t>26,0</w:t>
            </w:r>
          </w:p>
        </w:tc>
        <w:tc>
          <w:tcPr>
            <w:tcW w:w="993" w:type="dxa"/>
            <w:vAlign w:val="center"/>
          </w:tcPr>
          <w:p w:rsidR="00285413" w:rsidRPr="00A40584" w:rsidRDefault="00951F20" w:rsidP="00965017">
            <w:pPr>
              <w:jc w:val="center"/>
            </w:pPr>
            <w:r w:rsidRPr="00A40584">
              <w:rPr>
                <w:sz w:val="18"/>
                <w:szCs w:val="18"/>
              </w:rPr>
              <w:t>26,0</w:t>
            </w:r>
          </w:p>
        </w:tc>
        <w:tc>
          <w:tcPr>
            <w:tcW w:w="1134" w:type="dxa"/>
            <w:gridSpan w:val="2"/>
            <w:vAlign w:val="center"/>
          </w:tcPr>
          <w:p w:rsidR="00285413" w:rsidRPr="00A40584" w:rsidRDefault="00951F20" w:rsidP="009650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247,2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D24945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973" w:type="dxa"/>
            <w:vMerge w:val="restart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ОУ «БСОШ №2»</w:t>
            </w:r>
          </w:p>
        </w:tc>
        <w:tc>
          <w:tcPr>
            <w:tcW w:w="2280" w:type="dxa"/>
            <w:vMerge w:val="restart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Обеспечение питанием обучающихся</w:t>
            </w:r>
          </w:p>
        </w:tc>
      </w:tr>
      <w:tr w:rsidR="00285413" w:rsidRPr="003A4844" w:rsidTr="001732CF">
        <w:trPr>
          <w:trHeight w:val="559"/>
        </w:trPr>
        <w:tc>
          <w:tcPr>
            <w:tcW w:w="533" w:type="dxa"/>
            <w:vMerge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5413" w:rsidRPr="003A4844" w:rsidRDefault="00285413" w:rsidP="009650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601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9650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413" w:rsidRPr="00A40584" w:rsidRDefault="00951F20" w:rsidP="00965017">
            <w:pPr>
              <w:jc w:val="center"/>
            </w:pPr>
            <w:r w:rsidRPr="00A40584">
              <w:rPr>
                <w:sz w:val="18"/>
                <w:szCs w:val="18"/>
              </w:rPr>
              <w:t>99,5</w:t>
            </w:r>
          </w:p>
        </w:tc>
        <w:tc>
          <w:tcPr>
            <w:tcW w:w="850" w:type="dxa"/>
            <w:vAlign w:val="center"/>
          </w:tcPr>
          <w:p w:rsidR="00285413" w:rsidRPr="00A40584" w:rsidRDefault="00951F20" w:rsidP="00965017">
            <w:pPr>
              <w:jc w:val="center"/>
            </w:pPr>
            <w:r w:rsidRPr="00A40584">
              <w:rPr>
                <w:sz w:val="18"/>
                <w:szCs w:val="18"/>
              </w:rPr>
              <w:t>493,0</w:t>
            </w:r>
          </w:p>
        </w:tc>
        <w:tc>
          <w:tcPr>
            <w:tcW w:w="993" w:type="dxa"/>
            <w:vAlign w:val="center"/>
          </w:tcPr>
          <w:p w:rsidR="00285413" w:rsidRPr="00A40584" w:rsidRDefault="00951F20" w:rsidP="00965017">
            <w:pPr>
              <w:jc w:val="center"/>
            </w:pPr>
            <w:r w:rsidRPr="00A40584">
              <w:rPr>
                <w:sz w:val="18"/>
                <w:szCs w:val="18"/>
              </w:rPr>
              <w:t>493,0</w:t>
            </w:r>
          </w:p>
        </w:tc>
        <w:tc>
          <w:tcPr>
            <w:tcW w:w="1134" w:type="dxa"/>
            <w:gridSpan w:val="2"/>
            <w:vAlign w:val="center"/>
          </w:tcPr>
          <w:p w:rsidR="00285413" w:rsidRPr="00A40584" w:rsidRDefault="00951F20" w:rsidP="009650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4686,5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973" w:type="dxa"/>
            <w:vMerge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Merge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85413" w:rsidRPr="003A4844" w:rsidTr="001732CF">
        <w:tc>
          <w:tcPr>
            <w:tcW w:w="533" w:type="dxa"/>
            <w:vAlign w:val="center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543" w:type="dxa"/>
            <w:vAlign w:val="center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8</w:t>
            </w:r>
          </w:p>
        </w:tc>
        <w:tc>
          <w:tcPr>
            <w:tcW w:w="1127" w:type="dxa"/>
            <w:gridSpan w:val="2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</w:t>
            </w:r>
          </w:p>
        </w:tc>
        <w:tc>
          <w:tcPr>
            <w:tcW w:w="1973" w:type="dxa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</w:t>
            </w:r>
          </w:p>
        </w:tc>
        <w:tc>
          <w:tcPr>
            <w:tcW w:w="2280" w:type="dxa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1</w:t>
            </w:r>
          </w:p>
        </w:tc>
      </w:tr>
      <w:tr w:rsidR="00285413" w:rsidRPr="003A4844" w:rsidTr="002921BF">
        <w:trPr>
          <w:trHeight w:val="282"/>
        </w:trPr>
        <w:tc>
          <w:tcPr>
            <w:tcW w:w="14992" w:type="dxa"/>
            <w:gridSpan w:val="12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pacing w:val="-4"/>
                <w:sz w:val="18"/>
                <w:szCs w:val="18"/>
              </w:rPr>
              <w:t xml:space="preserve">Реализация мероприятий в рамках регионального проекта </w:t>
            </w:r>
            <w:r w:rsidRPr="003A4844">
              <w:rPr>
                <w:sz w:val="18"/>
                <w:szCs w:val="18"/>
              </w:rPr>
              <w:t>«Современная школа»</w:t>
            </w:r>
          </w:p>
        </w:tc>
      </w:tr>
      <w:tr w:rsidR="00285413" w:rsidRPr="003A4844" w:rsidTr="001732CF">
        <w:tc>
          <w:tcPr>
            <w:tcW w:w="53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9</w:t>
            </w:r>
          </w:p>
        </w:tc>
        <w:tc>
          <w:tcPr>
            <w:tcW w:w="14459" w:type="dxa"/>
            <w:gridSpan w:val="11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pacing w:val="-4"/>
                <w:sz w:val="18"/>
                <w:szCs w:val="18"/>
              </w:rPr>
              <w:t>Задача 2.2.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</w:p>
        </w:tc>
      </w:tr>
      <w:tr w:rsidR="00285413" w:rsidRPr="003A4844" w:rsidTr="001732CF">
        <w:tc>
          <w:tcPr>
            <w:tcW w:w="53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0</w:t>
            </w:r>
          </w:p>
        </w:tc>
        <w:tc>
          <w:tcPr>
            <w:tcW w:w="354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2.2.1. Обновле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.  Приобретение интерактивного оборудования</w:t>
            </w:r>
          </w:p>
        </w:tc>
        <w:tc>
          <w:tcPr>
            <w:tcW w:w="992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0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D049AB">
            <w:pPr>
              <w:pStyle w:val="aff6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2280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Реализация цифрового и гуманитарного профилей в ОО</w:t>
            </w:r>
          </w:p>
        </w:tc>
      </w:tr>
      <w:tr w:rsidR="00285413" w:rsidRPr="003A4844" w:rsidTr="001732CF">
        <w:tc>
          <w:tcPr>
            <w:tcW w:w="53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1</w:t>
            </w:r>
          </w:p>
        </w:tc>
        <w:tc>
          <w:tcPr>
            <w:tcW w:w="354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2.2.2 Оснащение студий для внеурочной деятельности</w:t>
            </w:r>
          </w:p>
        </w:tc>
        <w:tc>
          <w:tcPr>
            <w:tcW w:w="992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5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У ДО «ЦЭВ»</w:t>
            </w:r>
          </w:p>
        </w:tc>
        <w:tc>
          <w:tcPr>
            <w:tcW w:w="2280" w:type="dxa"/>
            <w:vAlign w:val="center"/>
          </w:tcPr>
          <w:p w:rsidR="00285413" w:rsidRPr="003A4844" w:rsidRDefault="00285413" w:rsidP="006B7F86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Создание условий для организации ЦОС</w:t>
            </w:r>
          </w:p>
        </w:tc>
      </w:tr>
      <w:tr w:rsidR="00285413" w:rsidRPr="003A4844" w:rsidTr="002921BF">
        <w:tc>
          <w:tcPr>
            <w:tcW w:w="14992" w:type="dxa"/>
            <w:gridSpan w:val="12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pacing w:val="-4"/>
                <w:sz w:val="18"/>
                <w:szCs w:val="18"/>
              </w:rPr>
              <w:t xml:space="preserve">Реализация мероприятий в рамках регионального проекта </w:t>
            </w:r>
            <w:r w:rsidRPr="003A4844">
              <w:rPr>
                <w:sz w:val="18"/>
                <w:szCs w:val="18"/>
              </w:rPr>
              <w:t>«Цифровая образовательная среда»</w:t>
            </w:r>
          </w:p>
        </w:tc>
      </w:tr>
      <w:tr w:rsidR="00285413" w:rsidRPr="003A4844" w:rsidTr="001732CF">
        <w:tc>
          <w:tcPr>
            <w:tcW w:w="53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2</w:t>
            </w:r>
          </w:p>
        </w:tc>
        <w:tc>
          <w:tcPr>
            <w:tcW w:w="14459" w:type="dxa"/>
            <w:gridSpan w:val="11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Задача 2.3.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285413" w:rsidRPr="003A4844" w:rsidTr="001732CF">
        <w:tc>
          <w:tcPr>
            <w:tcW w:w="53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3</w:t>
            </w:r>
          </w:p>
        </w:tc>
        <w:tc>
          <w:tcPr>
            <w:tcW w:w="3543" w:type="dxa"/>
            <w:vAlign w:val="center"/>
          </w:tcPr>
          <w:p w:rsidR="00285413" w:rsidRPr="003A4844" w:rsidRDefault="00285413" w:rsidP="00D049AB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2.3.1. Обновление материально-технической базы для внедрения целевой модели цифровой образовательной среды в общеобразовательных организациях</w:t>
            </w:r>
          </w:p>
        </w:tc>
        <w:tc>
          <w:tcPr>
            <w:tcW w:w="992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85413" w:rsidRPr="003A4844" w:rsidRDefault="00A07271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285413" w:rsidRPr="003A4844" w:rsidRDefault="00285413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КУ «Комитет по образованию </w:t>
            </w:r>
          </w:p>
          <w:p w:rsidR="00285413" w:rsidRPr="003A4844" w:rsidRDefault="00285413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г. Белокуриха»</w:t>
            </w:r>
          </w:p>
        </w:tc>
        <w:tc>
          <w:tcPr>
            <w:tcW w:w="2280" w:type="dxa"/>
            <w:vAlign w:val="center"/>
          </w:tcPr>
          <w:p w:rsidR="00285413" w:rsidRPr="003A4844" w:rsidRDefault="00285413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Создание цифровой образовательной среды</w:t>
            </w:r>
          </w:p>
        </w:tc>
      </w:tr>
      <w:tr w:rsidR="00285413" w:rsidRPr="003A4844" w:rsidTr="002921BF">
        <w:tc>
          <w:tcPr>
            <w:tcW w:w="14992" w:type="dxa"/>
            <w:gridSpan w:val="12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Подпрограмма 3 «Развитие дополнительного образования детей и сферы отдыха и оздоровления детей в г. Белокуриха»</w:t>
            </w:r>
          </w:p>
        </w:tc>
      </w:tr>
      <w:tr w:rsidR="00285413" w:rsidRPr="003A4844" w:rsidTr="001732CF">
        <w:trPr>
          <w:trHeight w:val="271"/>
        </w:trPr>
        <w:tc>
          <w:tcPr>
            <w:tcW w:w="53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4</w:t>
            </w:r>
          </w:p>
        </w:tc>
        <w:tc>
          <w:tcPr>
            <w:tcW w:w="14459" w:type="dxa"/>
            <w:gridSpan w:val="11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Задача 3.1. Создание условий для обеспечения полноценного отдыха и оздоровления детей</w:t>
            </w:r>
          </w:p>
        </w:tc>
      </w:tr>
      <w:tr w:rsidR="00285413" w:rsidRPr="003A4844" w:rsidTr="001732CF">
        <w:tc>
          <w:tcPr>
            <w:tcW w:w="533" w:type="dxa"/>
            <w:vMerge w:val="restart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5</w:t>
            </w:r>
          </w:p>
        </w:tc>
        <w:tc>
          <w:tcPr>
            <w:tcW w:w="3543" w:type="dxa"/>
            <w:vMerge w:val="restart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3.1.1 Организация работы ДОЛ с дневным пребыванием</w:t>
            </w:r>
          </w:p>
        </w:tc>
        <w:tc>
          <w:tcPr>
            <w:tcW w:w="992" w:type="dxa"/>
            <w:vAlign w:val="center"/>
          </w:tcPr>
          <w:p w:rsidR="00285413" w:rsidRPr="003A4844" w:rsidRDefault="00285413" w:rsidP="001D1D35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59,5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00,0</w:t>
            </w:r>
          </w:p>
        </w:tc>
        <w:tc>
          <w:tcPr>
            <w:tcW w:w="851" w:type="dxa"/>
            <w:vAlign w:val="center"/>
          </w:tcPr>
          <w:p w:rsidR="00285413" w:rsidRPr="003A4844" w:rsidRDefault="00285413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0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0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00,0</w:t>
            </w:r>
          </w:p>
        </w:tc>
        <w:tc>
          <w:tcPr>
            <w:tcW w:w="1134" w:type="dxa"/>
            <w:gridSpan w:val="2"/>
            <w:vAlign w:val="center"/>
          </w:tcPr>
          <w:p w:rsidR="00285413" w:rsidRPr="003A4844" w:rsidRDefault="00285413" w:rsidP="001D1D35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959,5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ОУ «БСОШ №1», МБОУ «БСОШ №2», МБУ ДО «ЦЭВ»</w:t>
            </w:r>
          </w:p>
        </w:tc>
        <w:tc>
          <w:tcPr>
            <w:tcW w:w="2280" w:type="dxa"/>
            <w:vMerge w:val="restart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Организация отдыха, оздоровления и занятости подростков в каникулярный период</w:t>
            </w:r>
          </w:p>
        </w:tc>
      </w:tr>
      <w:tr w:rsidR="00285413" w:rsidRPr="003A4844" w:rsidTr="001732CF">
        <w:tc>
          <w:tcPr>
            <w:tcW w:w="533" w:type="dxa"/>
            <w:vMerge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5413" w:rsidRPr="003A4844" w:rsidRDefault="00285413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8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80,0</w:t>
            </w:r>
          </w:p>
        </w:tc>
        <w:tc>
          <w:tcPr>
            <w:tcW w:w="851" w:type="dxa"/>
            <w:vAlign w:val="center"/>
          </w:tcPr>
          <w:p w:rsidR="00285413" w:rsidRPr="003A4844" w:rsidRDefault="00285413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8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8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80,0</w:t>
            </w:r>
          </w:p>
        </w:tc>
        <w:tc>
          <w:tcPr>
            <w:tcW w:w="1134" w:type="dxa"/>
            <w:gridSpan w:val="2"/>
            <w:vAlign w:val="center"/>
          </w:tcPr>
          <w:p w:rsidR="00285413" w:rsidRPr="003A4844" w:rsidRDefault="00285413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0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6B7F86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 xml:space="preserve">жет </w:t>
            </w:r>
          </w:p>
        </w:tc>
        <w:tc>
          <w:tcPr>
            <w:tcW w:w="197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ОУ «БСОШ №1», МБОУ «БСОШ №2», МБУ ДО «ЦЭВ»</w:t>
            </w:r>
          </w:p>
        </w:tc>
        <w:tc>
          <w:tcPr>
            <w:tcW w:w="2280" w:type="dxa"/>
            <w:vMerge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85413" w:rsidRPr="003A4844" w:rsidTr="001732CF">
        <w:tc>
          <w:tcPr>
            <w:tcW w:w="53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6</w:t>
            </w:r>
          </w:p>
        </w:tc>
        <w:tc>
          <w:tcPr>
            <w:tcW w:w="354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3.1.2 Организация профильных смен</w:t>
            </w:r>
          </w:p>
        </w:tc>
        <w:tc>
          <w:tcPr>
            <w:tcW w:w="992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8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80,0</w:t>
            </w:r>
          </w:p>
        </w:tc>
        <w:tc>
          <w:tcPr>
            <w:tcW w:w="851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8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8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gridSpan w:val="2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0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285413" w:rsidRPr="003A4844" w:rsidRDefault="00285413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ОУ «БСОШ №1», МБОУ «БСОШ №2», МБУДО «ЦЭВ», МБУДО «ДЮСШ»</w:t>
            </w:r>
          </w:p>
        </w:tc>
        <w:tc>
          <w:tcPr>
            <w:tcW w:w="2280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Организация отдыха, оздоровления и занятости подростков </w:t>
            </w:r>
          </w:p>
        </w:tc>
      </w:tr>
      <w:tr w:rsidR="00285413" w:rsidRPr="003A4844" w:rsidTr="001732CF">
        <w:tc>
          <w:tcPr>
            <w:tcW w:w="533" w:type="dxa"/>
            <w:vMerge w:val="restart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7</w:t>
            </w:r>
          </w:p>
        </w:tc>
        <w:tc>
          <w:tcPr>
            <w:tcW w:w="3543" w:type="dxa"/>
            <w:vMerge w:val="restart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3.1.3 Отдых в ДЗОЛ</w:t>
            </w:r>
          </w:p>
        </w:tc>
        <w:tc>
          <w:tcPr>
            <w:tcW w:w="992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5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5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5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75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КУ «Комитет по образованию </w:t>
            </w:r>
          </w:p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г. Белокуриха»</w:t>
            </w:r>
          </w:p>
        </w:tc>
        <w:tc>
          <w:tcPr>
            <w:tcW w:w="2280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Организация отдыха, оздоровления и занятости подростков в каникулярный период</w:t>
            </w:r>
          </w:p>
        </w:tc>
      </w:tr>
      <w:tr w:rsidR="00285413" w:rsidRPr="003A4844" w:rsidTr="001732CF">
        <w:tc>
          <w:tcPr>
            <w:tcW w:w="533" w:type="dxa"/>
            <w:vMerge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rPr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2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20,0</w:t>
            </w:r>
          </w:p>
        </w:tc>
        <w:tc>
          <w:tcPr>
            <w:tcW w:w="851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2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2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20,0</w:t>
            </w:r>
          </w:p>
        </w:tc>
        <w:tc>
          <w:tcPr>
            <w:tcW w:w="1134" w:type="dxa"/>
            <w:gridSpan w:val="2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10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жет</w:t>
            </w:r>
          </w:p>
        </w:tc>
        <w:tc>
          <w:tcPr>
            <w:tcW w:w="197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Родители, предприятия</w:t>
            </w:r>
          </w:p>
        </w:tc>
        <w:tc>
          <w:tcPr>
            <w:tcW w:w="2280" w:type="dxa"/>
            <w:vMerge w:val="restart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Организация отдыха, </w:t>
            </w:r>
          </w:p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оздоровления и занятости подростков в каникулярный период</w:t>
            </w:r>
          </w:p>
        </w:tc>
      </w:tr>
      <w:tr w:rsidR="00285413" w:rsidRPr="003A4844" w:rsidTr="001732CF">
        <w:tc>
          <w:tcPr>
            <w:tcW w:w="533" w:type="dxa"/>
            <w:vMerge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5413" w:rsidRPr="003A4844" w:rsidRDefault="00F7251F" w:rsidP="00F7251F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60</w:t>
            </w:r>
            <w:r w:rsidR="00285413" w:rsidRPr="003A4844">
              <w:rPr>
                <w:sz w:val="18"/>
                <w:szCs w:val="18"/>
              </w:rPr>
              <w:t>,</w:t>
            </w:r>
            <w:r w:rsidRPr="003A484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285413" w:rsidRPr="003A4844" w:rsidRDefault="00F7251F" w:rsidP="00F7251F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27</w:t>
            </w:r>
            <w:r w:rsidR="00285413" w:rsidRPr="003A4844">
              <w:rPr>
                <w:sz w:val="18"/>
                <w:szCs w:val="18"/>
              </w:rPr>
              <w:t>,</w:t>
            </w:r>
            <w:r w:rsidRPr="003A4844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285413" w:rsidRPr="003A4844" w:rsidRDefault="00285413" w:rsidP="00F7251F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</w:t>
            </w:r>
            <w:r w:rsidR="00F7251F" w:rsidRPr="003A4844">
              <w:rPr>
                <w:sz w:val="18"/>
                <w:szCs w:val="18"/>
              </w:rPr>
              <w:t>27</w:t>
            </w:r>
            <w:r w:rsidRPr="003A4844">
              <w:rPr>
                <w:sz w:val="18"/>
                <w:szCs w:val="18"/>
              </w:rPr>
              <w:t>,</w:t>
            </w:r>
            <w:r w:rsidR="00F7251F" w:rsidRPr="003A484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9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90,0</w:t>
            </w:r>
          </w:p>
        </w:tc>
        <w:tc>
          <w:tcPr>
            <w:tcW w:w="1134" w:type="dxa"/>
            <w:gridSpan w:val="2"/>
            <w:vAlign w:val="center"/>
          </w:tcPr>
          <w:p w:rsidR="00285413" w:rsidRPr="003A4844" w:rsidRDefault="00285413" w:rsidP="00F7251F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</w:t>
            </w:r>
            <w:r w:rsidR="00F7251F" w:rsidRPr="003A4844">
              <w:rPr>
                <w:sz w:val="18"/>
                <w:szCs w:val="18"/>
              </w:rPr>
              <w:t>194</w:t>
            </w:r>
            <w:r w:rsidRPr="003A4844">
              <w:rPr>
                <w:sz w:val="18"/>
                <w:szCs w:val="18"/>
              </w:rPr>
              <w:t>,</w:t>
            </w:r>
            <w:r w:rsidR="00F7251F" w:rsidRPr="003A4844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97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КУ «Комитет по образованию </w:t>
            </w:r>
          </w:p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г. Белокуриха»</w:t>
            </w:r>
          </w:p>
        </w:tc>
        <w:tc>
          <w:tcPr>
            <w:tcW w:w="2280" w:type="dxa"/>
            <w:vMerge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85413" w:rsidRPr="003A4844" w:rsidTr="001732CF">
        <w:tc>
          <w:tcPr>
            <w:tcW w:w="53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8</w:t>
            </w:r>
          </w:p>
        </w:tc>
        <w:tc>
          <w:tcPr>
            <w:tcW w:w="354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3.1.4 Материально - техническое оснащение</w:t>
            </w:r>
          </w:p>
        </w:tc>
        <w:tc>
          <w:tcPr>
            <w:tcW w:w="992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285413" w:rsidRPr="003A4844" w:rsidRDefault="00285413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2280" w:type="dxa"/>
            <w:vAlign w:val="center"/>
          </w:tcPr>
          <w:p w:rsidR="00285413" w:rsidRPr="003A4844" w:rsidRDefault="00285413" w:rsidP="006B7F86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Организация отдыха, оздоровления и занятости подростков</w:t>
            </w:r>
          </w:p>
          <w:p w:rsidR="00285413" w:rsidRPr="003A4844" w:rsidRDefault="00285413" w:rsidP="006B7F86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85413" w:rsidRPr="003A4844" w:rsidTr="001732CF">
        <w:tc>
          <w:tcPr>
            <w:tcW w:w="533" w:type="dxa"/>
            <w:vAlign w:val="center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543" w:type="dxa"/>
            <w:vAlign w:val="center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</w:t>
            </w:r>
          </w:p>
        </w:tc>
        <w:tc>
          <w:tcPr>
            <w:tcW w:w="1973" w:type="dxa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</w:t>
            </w:r>
          </w:p>
        </w:tc>
        <w:tc>
          <w:tcPr>
            <w:tcW w:w="2280" w:type="dxa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1</w:t>
            </w:r>
          </w:p>
        </w:tc>
      </w:tr>
      <w:tr w:rsidR="00285413" w:rsidRPr="003A4844" w:rsidTr="001732CF">
        <w:tc>
          <w:tcPr>
            <w:tcW w:w="53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9</w:t>
            </w:r>
          </w:p>
        </w:tc>
        <w:tc>
          <w:tcPr>
            <w:tcW w:w="354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3.1.5 Организация медицинских осмотров</w:t>
            </w:r>
          </w:p>
        </w:tc>
        <w:tc>
          <w:tcPr>
            <w:tcW w:w="992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0,0</w:t>
            </w:r>
          </w:p>
        </w:tc>
        <w:tc>
          <w:tcPr>
            <w:tcW w:w="851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gridSpan w:val="2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5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285413" w:rsidRPr="003A4844" w:rsidRDefault="00285413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ОУ «БСОШ №1», МБОУ «БСОШ №2», МБУ ДО «ЦЭВ», МБУ ДО «ДЮСШ»</w:t>
            </w:r>
          </w:p>
        </w:tc>
        <w:tc>
          <w:tcPr>
            <w:tcW w:w="2280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Профилактика заболеваний</w:t>
            </w:r>
          </w:p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85413" w:rsidRPr="003A4844" w:rsidTr="001732CF">
        <w:tc>
          <w:tcPr>
            <w:tcW w:w="53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0</w:t>
            </w:r>
          </w:p>
        </w:tc>
        <w:tc>
          <w:tcPr>
            <w:tcW w:w="354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3.1.6 Организация трудовых объединений школьников</w:t>
            </w:r>
          </w:p>
        </w:tc>
        <w:tc>
          <w:tcPr>
            <w:tcW w:w="992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0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00,0</w:t>
            </w:r>
          </w:p>
        </w:tc>
        <w:tc>
          <w:tcPr>
            <w:tcW w:w="851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0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0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00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ОУ «БСОШ №1», МБОУ «БСОШ №2»</w:t>
            </w:r>
          </w:p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У ДО «ЦЭВ»</w:t>
            </w:r>
          </w:p>
        </w:tc>
        <w:tc>
          <w:tcPr>
            <w:tcW w:w="2280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Организация отдыха, оздоровления и занятости подростков</w:t>
            </w:r>
          </w:p>
        </w:tc>
      </w:tr>
      <w:tr w:rsidR="00285413" w:rsidRPr="003A4844" w:rsidTr="006A2B42">
        <w:trPr>
          <w:trHeight w:val="382"/>
        </w:trPr>
        <w:tc>
          <w:tcPr>
            <w:tcW w:w="14992" w:type="dxa"/>
            <w:gridSpan w:val="12"/>
            <w:vAlign w:val="center"/>
          </w:tcPr>
          <w:p w:rsidR="00285413" w:rsidRPr="003A4844" w:rsidRDefault="00285413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Подпрограмма 4 «Профессиональная подготовка, переподготовка, повышение квалификации и развитие кадрового потенциала г. Белокуриха»</w:t>
            </w:r>
          </w:p>
        </w:tc>
      </w:tr>
      <w:tr w:rsidR="00285413" w:rsidRPr="003A4844" w:rsidTr="006A2B42">
        <w:trPr>
          <w:trHeight w:val="273"/>
        </w:trPr>
        <w:tc>
          <w:tcPr>
            <w:tcW w:w="14992" w:type="dxa"/>
            <w:gridSpan w:val="12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pacing w:val="-4"/>
                <w:sz w:val="18"/>
                <w:szCs w:val="18"/>
              </w:rPr>
              <w:t>Реализация мероприятий в рамках регионального проекта «Учитель будущего»</w:t>
            </w:r>
          </w:p>
        </w:tc>
      </w:tr>
      <w:tr w:rsidR="00285413" w:rsidRPr="003A4844" w:rsidTr="001732CF">
        <w:trPr>
          <w:trHeight w:val="278"/>
        </w:trPr>
        <w:tc>
          <w:tcPr>
            <w:tcW w:w="53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1</w:t>
            </w:r>
          </w:p>
        </w:tc>
        <w:tc>
          <w:tcPr>
            <w:tcW w:w="14459" w:type="dxa"/>
            <w:gridSpan w:val="11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Задача 4.1. Внедрение </w:t>
            </w:r>
            <w:r w:rsidRPr="003A4844">
              <w:rPr>
                <w:sz w:val="18"/>
                <w:szCs w:val="18"/>
                <w:lang w:eastAsia="en-US"/>
              </w:rPr>
              <w:t>системы профессионального роста педагогических работников</w:t>
            </w:r>
          </w:p>
        </w:tc>
      </w:tr>
      <w:tr w:rsidR="00A07271" w:rsidRPr="003A4844" w:rsidTr="00A07271">
        <w:trPr>
          <w:trHeight w:val="1298"/>
        </w:trPr>
        <w:tc>
          <w:tcPr>
            <w:tcW w:w="533" w:type="dxa"/>
            <w:vAlign w:val="center"/>
          </w:tcPr>
          <w:p w:rsidR="00A07271" w:rsidRPr="003A4844" w:rsidRDefault="00A07271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2</w:t>
            </w:r>
          </w:p>
        </w:tc>
        <w:tc>
          <w:tcPr>
            <w:tcW w:w="3543" w:type="dxa"/>
            <w:vAlign w:val="center"/>
          </w:tcPr>
          <w:p w:rsidR="00A07271" w:rsidRPr="003A4844" w:rsidRDefault="00A07271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4.1.1. Повышение уровня профессионального мастерства педагогических работников системы общего, дополнительного образования детей в форматах непрерывного образования</w:t>
            </w:r>
          </w:p>
        </w:tc>
        <w:tc>
          <w:tcPr>
            <w:tcW w:w="992" w:type="dxa"/>
            <w:vAlign w:val="center"/>
          </w:tcPr>
          <w:p w:rsidR="00A07271" w:rsidRPr="003A4844" w:rsidRDefault="00A07271" w:rsidP="009650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7271" w:rsidRPr="003A4844" w:rsidRDefault="00A07271" w:rsidP="00A07271"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A07271" w:rsidRPr="003A4844" w:rsidRDefault="00A07271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КУ «Комитет по образованию </w:t>
            </w:r>
          </w:p>
          <w:p w:rsidR="00A07271" w:rsidRPr="003A4844" w:rsidRDefault="00A07271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г. Белокуриха»</w:t>
            </w:r>
          </w:p>
        </w:tc>
        <w:tc>
          <w:tcPr>
            <w:tcW w:w="2280" w:type="dxa"/>
            <w:vAlign w:val="center"/>
          </w:tcPr>
          <w:p w:rsidR="00A07271" w:rsidRPr="003A4844" w:rsidRDefault="00A07271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  <w:lang w:eastAsia="en-US"/>
              </w:rPr>
              <w:t>Профессиональный рост педагогических работников</w:t>
            </w:r>
          </w:p>
        </w:tc>
      </w:tr>
      <w:tr w:rsidR="00A07271" w:rsidRPr="003A4844" w:rsidTr="00A07271">
        <w:trPr>
          <w:trHeight w:val="1118"/>
        </w:trPr>
        <w:tc>
          <w:tcPr>
            <w:tcW w:w="533" w:type="dxa"/>
            <w:vAlign w:val="center"/>
          </w:tcPr>
          <w:p w:rsidR="00A07271" w:rsidRPr="003A4844" w:rsidRDefault="00A07271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3</w:t>
            </w:r>
          </w:p>
        </w:tc>
        <w:tc>
          <w:tcPr>
            <w:tcW w:w="3543" w:type="dxa"/>
            <w:vAlign w:val="center"/>
          </w:tcPr>
          <w:p w:rsidR="00A07271" w:rsidRPr="003A4844" w:rsidRDefault="00A07271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4.1.2. Прохождение педагогическими работниками систем общего и дополнительного образования детей добровольной независимой оценки профессиональной квалификации</w:t>
            </w:r>
          </w:p>
        </w:tc>
        <w:tc>
          <w:tcPr>
            <w:tcW w:w="992" w:type="dxa"/>
            <w:vAlign w:val="center"/>
          </w:tcPr>
          <w:p w:rsidR="00A07271" w:rsidRPr="003A4844" w:rsidRDefault="00A07271" w:rsidP="009650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7271" w:rsidRPr="003A4844" w:rsidRDefault="00A07271" w:rsidP="00A07271"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A07271" w:rsidRPr="003A4844" w:rsidRDefault="00A07271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КУ «Комитет по образованию </w:t>
            </w:r>
          </w:p>
          <w:p w:rsidR="00A07271" w:rsidRPr="003A4844" w:rsidRDefault="00A07271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г. Белокуриха»</w:t>
            </w:r>
          </w:p>
        </w:tc>
        <w:tc>
          <w:tcPr>
            <w:tcW w:w="2280" w:type="dxa"/>
            <w:vAlign w:val="center"/>
          </w:tcPr>
          <w:p w:rsidR="00A07271" w:rsidRPr="003A4844" w:rsidRDefault="00A07271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Наличие независимой оценки проф-квалификации</w:t>
            </w:r>
          </w:p>
        </w:tc>
      </w:tr>
      <w:tr w:rsidR="00A07271" w:rsidRPr="003A4844" w:rsidTr="00A07271">
        <w:trPr>
          <w:trHeight w:val="978"/>
        </w:trPr>
        <w:tc>
          <w:tcPr>
            <w:tcW w:w="533" w:type="dxa"/>
            <w:vAlign w:val="center"/>
          </w:tcPr>
          <w:p w:rsidR="00A07271" w:rsidRPr="003A4844" w:rsidRDefault="00A07271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4</w:t>
            </w:r>
          </w:p>
        </w:tc>
        <w:tc>
          <w:tcPr>
            <w:tcW w:w="3543" w:type="dxa"/>
            <w:vAlign w:val="center"/>
          </w:tcPr>
          <w:p w:rsidR="00A07271" w:rsidRPr="003A4844" w:rsidRDefault="00A07271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4.1.3. Вовлечение в различные формы поддержки и сопровождения в первые три года работы учителей в возрасте до 35 лет</w:t>
            </w:r>
          </w:p>
        </w:tc>
        <w:tc>
          <w:tcPr>
            <w:tcW w:w="992" w:type="dxa"/>
            <w:vAlign w:val="center"/>
          </w:tcPr>
          <w:p w:rsidR="00A07271" w:rsidRPr="003A4844" w:rsidRDefault="00A07271" w:rsidP="009650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7271" w:rsidRPr="003A4844" w:rsidRDefault="00A07271" w:rsidP="00A07271"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A07271" w:rsidRPr="003A4844" w:rsidRDefault="00A07271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КУ «Комитет по образованию</w:t>
            </w:r>
          </w:p>
          <w:p w:rsidR="00A07271" w:rsidRPr="003A4844" w:rsidRDefault="00A07271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г. Белокуриха»</w:t>
            </w:r>
          </w:p>
        </w:tc>
        <w:tc>
          <w:tcPr>
            <w:tcW w:w="2280" w:type="dxa"/>
            <w:vAlign w:val="center"/>
          </w:tcPr>
          <w:p w:rsidR="00A07271" w:rsidRPr="003A4844" w:rsidRDefault="00A07271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Организация системы наставничества</w:t>
            </w:r>
          </w:p>
        </w:tc>
      </w:tr>
      <w:tr w:rsidR="00285413" w:rsidRPr="003A4844" w:rsidTr="006A2B42">
        <w:trPr>
          <w:trHeight w:val="284"/>
        </w:trPr>
        <w:tc>
          <w:tcPr>
            <w:tcW w:w="14992" w:type="dxa"/>
            <w:gridSpan w:val="12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Подпрограмма 5 «Совершенствование управления системой образования в городе Белокуриха»</w:t>
            </w:r>
          </w:p>
        </w:tc>
      </w:tr>
      <w:tr w:rsidR="00285413" w:rsidRPr="003A4844" w:rsidTr="001732CF">
        <w:trPr>
          <w:trHeight w:val="378"/>
        </w:trPr>
        <w:tc>
          <w:tcPr>
            <w:tcW w:w="53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5</w:t>
            </w:r>
          </w:p>
        </w:tc>
        <w:tc>
          <w:tcPr>
            <w:tcW w:w="14459" w:type="dxa"/>
            <w:gridSpan w:val="11"/>
            <w:vAlign w:val="center"/>
          </w:tcPr>
          <w:p w:rsidR="00285413" w:rsidRPr="003A4844" w:rsidRDefault="00285413" w:rsidP="008409FA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Задача 5.1. Формирование муниципальной системы оценки качества образования</w:t>
            </w:r>
          </w:p>
        </w:tc>
      </w:tr>
      <w:tr w:rsidR="00A07271" w:rsidRPr="003A4844" w:rsidTr="00923697">
        <w:trPr>
          <w:trHeight w:val="705"/>
        </w:trPr>
        <w:tc>
          <w:tcPr>
            <w:tcW w:w="533" w:type="dxa"/>
            <w:vAlign w:val="center"/>
          </w:tcPr>
          <w:p w:rsidR="00A07271" w:rsidRPr="003A4844" w:rsidRDefault="00A07271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6</w:t>
            </w:r>
          </w:p>
        </w:tc>
        <w:tc>
          <w:tcPr>
            <w:tcW w:w="3543" w:type="dxa"/>
            <w:vAlign w:val="center"/>
          </w:tcPr>
          <w:p w:rsidR="00A07271" w:rsidRPr="003A4844" w:rsidRDefault="00A07271" w:rsidP="00D049AB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Мероприятие 5.1.1. Внедрение и развитие цифрового управления, цифрового вза</w:t>
            </w: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модействия в образовании</w:t>
            </w:r>
          </w:p>
        </w:tc>
        <w:tc>
          <w:tcPr>
            <w:tcW w:w="992" w:type="dxa"/>
            <w:vAlign w:val="center"/>
          </w:tcPr>
          <w:p w:rsidR="00A07271" w:rsidRPr="003A4844" w:rsidRDefault="00A07271" w:rsidP="009650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7271" w:rsidRPr="003A4844" w:rsidRDefault="00A07271" w:rsidP="00923697"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A07271" w:rsidRPr="003A4844" w:rsidRDefault="00A07271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КУ «Комитет по образованию </w:t>
            </w:r>
          </w:p>
          <w:p w:rsidR="00A07271" w:rsidRPr="003A4844" w:rsidRDefault="00A07271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г. Белокуриха»</w:t>
            </w:r>
          </w:p>
        </w:tc>
        <w:tc>
          <w:tcPr>
            <w:tcW w:w="2280" w:type="dxa"/>
            <w:vAlign w:val="center"/>
          </w:tcPr>
          <w:p w:rsidR="00A07271" w:rsidRPr="003A4844" w:rsidRDefault="00A07271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Развитие цифрового управления </w:t>
            </w:r>
          </w:p>
        </w:tc>
      </w:tr>
      <w:tr w:rsidR="00285413" w:rsidRPr="003A4844" w:rsidTr="002921BF">
        <w:tc>
          <w:tcPr>
            <w:tcW w:w="14992" w:type="dxa"/>
            <w:gridSpan w:val="12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pacing w:val="-4"/>
                <w:sz w:val="18"/>
                <w:szCs w:val="18"/>
              </w:rPr>
              <w:t xml:space="preserve">Реализация мероприятий в рамках регионального проекта </w:t>
            </w:r>
            <w:r w:rsidRPr="003A4844">
              <w:rPr>
                <w:sz w:val="18"/>
                <w:szCs w:val="18"/>
              </w:rPr>
              <w:t>«Цифровая образовательная среда»</w:t>
            </w:r>
          </w:p>
        </w:tc>
      </w:tr>
      <w:tr w:rsidR="00A07271" w:rsidRPr="003A4844" w:rsidTr="001732CF">
        <w:trPr>
          <w:trHeight w:val="761"/>
        </w:trPr>
        <w:tc>
          <w:tcPr>
            <w:tcW w:w="533" w:type="dxa"/>
            <w:vAlign w:val="center"/>
          </w:tcPr>
          <w:p w:rsidR="00A07271" w:rsidRPr="003A4844" w:rsidRDefault="00A07271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7</w:t>
            </w:r>
          </w:p>
        </w:tc>
        <w:tc>
          <w:tcPr>
            <w:tcW w:w="3543" w:type="dxa"/>
            <w:vAlign w:val="center"/>
          </w:tcPr>
          <w:p w:rsidR="00A07271" w:rsidRPr="003A4844" w:rsidRDefault="00A07271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5.2.1.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992" w:type="dxa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7271" w:rsidRPr="003A4844" w:rsidRDefault="00A07271" w:rsidP="00923697"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A07271" w:rsidRPr="003A4844" w:rsidRDefault="00A07271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2280" w:type="dxa"/>
            <w:vAlign w:val="center"/>
          </w:tcPr>
          <w:p w:rsidR="00A07271" w:rsidRPr="003A4844" w:rsidRDefault="00A07271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Создана целевая модель цифровой образовательной среды</w:t>
            </w:r>
          </w:p>
        </w:tc>
      </w:tr>
      <w:tr w:rsidR="000D2848" w:rsidRPr="003A4844" w:rsidTr="002921BF">
        <w:tc>
          <w:tcPr>
            <w:tcW w:w="14992" w:type="dxa"/>
            <w:gridSpan w:val="12"/>
            <w:vAlign w:val="center"/>
          </w:tcPr>
          <w:p w:rsidR="000D2848" w:rsidRPr="003A4844" w:rsidRDefault="000D2848" w:rsidP="00BE2134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Подпрограмма </w:t>
            </w:r>
            <w:r w:rsidR="00BE2134" w:rsidRPr="003A4844">
              <w:rPr>
                <w:sz w:val="18"/>
                <w:szCs w:val="18"/>
              </w:rPr>
              <w:t>6</w:t>
            </w:r>
            <w:r w:rsidRPr="003A4844">
              <w:rPr>
                <w:sz w:val="18"/>
                <w:szCs w:val="18"/>
              </w:rPr>
              <w:t xml:space="preserve"> «Защита прав и интересов детей-сирот и детей, оставшихся без попечения родителей»</w:t>
            </w:r>
          </w:p>
        </w:tc>
      </w:tr>
      <w:tr w:rsidR="000D2848" w:rsidRPr="003A4844" w:rsidTr="001732CF">
        <w:tc>
          <w:tcPr>
            <w:tcW w:w="533" w:type="dxa"/>
            <w:vAlign w:val="center"/>
          </w:tcPr>
          <w:p w:rsidR="000D2848" w:rsidRPr="003A4844" w:rsidRDefault="000D2848" w:rsidP="003E3CF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8</w:t>
            </w:r>
          </w:p>
        </w:tc>
        <w:tc>
          <w:tcPr>
            <w:tcW w:w="14459" w:type="dxa"/>
            <w:gridSpan w:val="11"/>
            <w:vAlign w:val="center"/>
          </w:tcPr>
          <w:p w:rsidR="000D2848" w:rsidRPr="003A4844" w:rsidRDefault="000D2848" w:rsidP="001732CF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Задача 6.1. Содействие семейному устройству детей-сирот и детей, оставшихся без попечения родителей, укреплению замещающих семей</w:t>
            </w:r>
          </w:p>
        </w:tc>
      </w:tr>
      <w:tr w:rsidR="00A07271" w:rsidRPr="003A4844" w:rsidTr="001732CF">
        <w:tc>
          <w:tcPr>
            <w:tcW w:w="533" w:type="dxa"/>
            <w:vAlign w:val="center"/>
          </w:tcPr>
          <w:p w:rsidR="00A07271" w:rsidRPr="003A4844" w:rsidRDefault="00A07271" w:rsidP="003E3CF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9</w:t>
            </w:r>
          </w:p>
        </w:tc>
        <w:tc>
          <w:tcPr>
            <w:tcW w:w="3543" w:type="dxa"/>
          </w:tcPr>
          <w:p w:rsidR="00A07271" w:rsidRPr="003A4844" w:rsidRDefault="00A07271" w:rsidP="001732CF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6.1.1. Распространение в средствах массовой информации сведений о детях-сиротах и детях, оставшихся без попечения родителей, с целью их дальнейшего устройства на воспитание в семьи граждан</w:t>
            </w:r>
          </w:p>
        </w:tc>
        <w:tc>
          <w:tcPr>
            <w:tcW w:w="992" w:type="dxa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7271" w:rsidRPr="003A4844" w:rsidRDefault="00A07271" w:rsidP="00923697"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A07271" w:rsidRPr="003A4844" w:rsidRDefault="00A07271" w:rsidP="00591D70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КУ «Комитет по образованию</w:t>
            </w:r>
          </w:p>
          <w:p w:rsidR="00A07271" w:rsidRPr="003A4844" w:rsidRDefault="00A07271" w:rsidP="00591D70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 г.  Белокуриха»</w:t>
            </w:r>
          </w:p>
        </w:tc>
        <w:tc>
          <w:tcPr>
            <w:tcW w:w="2280" w:type="dxa"/>
            <w:vAlign w:val="center"/>
          </w:tcPr>
          <w:p w:rsidR="00A07271" w:rsidRPr="003A4844" w:rsidRDefault="00A07271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Наличие информации в СМИ</w:t>
            </w:r>
          </w:p>
        </w:tc>
      </w:tr>
      <w:tr w:rsidR="000D2848" w:rsidRPr="003A4844" w:rsidTr="007B6716">
        <w:tc>
          <w:tcPr>
            <w:tcW w:w="533" w:type="dxa"/>
            <w:vAlign w:val="center"/>
          </w:tcPr>
          <w:p w:rsidR="000D2848" w:rsidRPr="003A4844" w:rsidRDefault="000D2848" w:rsidP="007B6716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543" w:type="dxa"/>
            <w:vAlign w:val="center"/>
          </w:tcPr>
          <w:p w:rsidR="000D2848" w:rsidRPr="003A4844" w:rsidRDefault="000D2848" w:rsidP="007B6716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D2848" w:rsidRPr="003A4844" w:rsidRDefault="000D2848" w:rsidP="007B6716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0D2848" w:rsidRPr="003A4844" w:rsidRDefault="000D2848" w:rsidP="007B6716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0D2848" w:rsidRPr="003A4844" w:rsidRDefault="000D2848" w:rsidP="007B6716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0D2848" w:rsidRPr="003A4844" w:rsidRDefault="000D2848" w:rsidP="007B6716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0D2848" w:rsidRPr="003A4844" w:rsidRDefault="000D2848" w:rsidP="007B6716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0D2848" w:rsidRPr="003A4844" w:rsidRDefault="000D2848" w:rsidP="007B6716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0D2848" w:rsidRPr="003A4844" w:rsidRDefault="000D2848" w:rsidP="007B6716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</w:t>
            </w:r>
          </w:p>
        </w:tc>
        <w:tc>
          <w:tcPr>
            <w:tcW w:w="1973" w:type="dxa"/>
          </w:tcPr>
          <w:p w:rsidR="000D2848" w:rsidRPr="003A4844" w:rsidRDefault="000D2848" w:rsidP="007B6716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</w:t>
            </w:r>
          </w:p>
        </w:tc>
        <w:tc>
          <w:tcPr>
            <w:tcW w:w="2280" w:type="dxa"/>
          </w:tcPr>
          <w:p w:rsidR="000D2848" w:rsidRPr="003A4844" w:rsidRDefault="000D2848" w:rsidP="007B6716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1</w:t>
            </w:r>
          </w:p>
        </w:tc>
      </w:tr>
      <w:tr w:rsidR="000D2848" w:rsidRPr="003A4844" w:rsidTr="007B6716">
        <w:tc>
          <w:tcPr>
            <w:tcW w:w="14992" w:type="dxa"/>
            <w:gridSpan w:val="12"/>
            <w:vAlign w:val="center"/>
          </w:tcPr>
          <w:p w:rsidR="000D2848" w:rsidRPr="003A4844" w:rsidRDefault="000D2848" w:rsidP="001732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Подпрограмма 7 «Молодёжь города Белокуриха»</w:t>
            </w:r>
          </w:p>
        </w:tc>
      </w:tr>
      <w:tr w:rsidR="000D2848" w:rsidRPr="003A4844" w:rsidTr="001732CF">
        <w:tc>
          <w:tcPr>
            <w:tcW w:w="533" w:type="dxa"/>
            <w:vAlign w:val="center"/>
          </w:tcPr>
          <w:p w:rsidR="000D2848" w:rsidRPr="003A4844" w:rsidRDefault="000D2848" w:rsidP="003E3CF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0</w:t>
            </w:r>
          </w:p>
        </w:tc>
        <w:tc>
          <w:tcPr>
            <w:tcW w:w="14459" w:type="dxa"/>
            <w:gridSpan w:val="11"/>
            <w:vAlign w:val="center"/>
          </w:tcPr>
          <w:p w:rsidR="000D2848" w:rsidRPr="003A4844" w:rsidRDefault="000D2848" w:rsidP="001732CF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Задача 7.1. Развитие потенциала молодежи и ее эффективной самореализации</w:t>
            </w:r>
          </w:p>
        </w:tc>
      </w:tr>
      <w:tr w:rsidR="000D2848" w:rsidRPr="003A4844" w:rsidTr="001732CF">
        <w:tc>
          <w:tcPr>
            <w:tcW w:w="533" w:type="dxa"/>
            <w:vAlign w:val="center"/>
          </w:tcPr>
          <w:p w:rsidR="000D2848" w:rsidRPr="003A4844" w:rsidRDefault="000D2848" w:rsidP="003E3CF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1</w:t>
            </w:r>
          </w:p>
        </w:tc>
        <w:tc>
          <w:tcPr>
            <w:tcW w:w="3543" w:type="dxa"/>
            <w:vAlign w:val="center"/>
          </w:tcPr>
          <w:p w:rsidR="000D2848" w:rsidRPr="003A4844" w:rsidRDefault="000D2848" w:rsidP="008409FA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7.1.1. Поддержка молодежных организаций и общественных объединений гражданско-патриотической направленности</w:t>
            </w:r>
          </w:p>
          <w:p w:rsidR="000D2848" w:rsidRPr="003A4844" w:rsidRDefault="000D2848" w:rsidP="008409F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БУ «Центр культуры </w:t>
            </w:r>
          </w:p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г. Белокуриха»,</w:t>
            </w:r>
          </w:p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ОУ «БСОШ № 1», МБОУ «БСОШ № 2», МБУ ДО «ЦЭВ»</w:t>
            </w:r>
          </w:p>
        </w:tc>
        <w:tc>
          <w:tcPr>
            <w:tcW w:w="2280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Выделение средств на отправку членов общественных организаций, (РДШ,«Гвардеец»«Поиск», волонтёры и др.)  на краевые, всероссийские мероприятия </w:t>
            </w:r>
          </w:p>
        </w:tc>
      </w:tr>
      <w:tr w:rsidR="000D2848" w:rsidRPr="003A4844" w:rsidTr="001732CF">
        <w:trPr>
          <w:trHeight w:val="887"/>
        </w:trPr>
        <w:tc>
          <w:tcPr>
            <w:tcW w:w="533" w:type="dxa"/>
            <w:vAlign w:val="center"/>
          </w:tcPr>
          <w:p w:rsidR="000D2848" w:rsidRPr="003A4844" w:rsidRDefault="000D2848" w:rsidP="003E3CF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2</w:t>
            </w:r>
          </w:p>
        </w:tc>
        <w:tc>
          <w:tcPr>
            <w:tcW w:w="3543" w:type="dxa"/>
            <w:vAlign w:val="center"/>
          </w:tcPr>
          <w:p w:rsidR="000D2848" w:rsidRPr="003A4844" w:rsidRDefault="000D2848" w:rsidP="001732CF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7.1.2. Поддержка и развитие добровольческих и волонтёрских формирований</w:t>
            </w:r>
          </w:p>
        </w:tc>
        <w:tc>
          <w:tcPr>
            <w:tcW w:w="992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5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0D2848" w:rsidRPr="003A4844" w:rsidRDefault="000D2848" w:rsidP="00591D70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2280" w:type="dxa"/>
            <w:vMerge w:val="restart"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Покупка СМС для проведения субботников месячников пожилого человека и инвалидов, пошив костюмов Деда Мороза и Снегурочки для поздравлений, покупка подарков для волонтеров </w:t>
            </w:r>
          </w:p>
        </w:tc>
      </w:tr>
      <w:tr w:rsidR="000D2848" w:rsidRPr="003A4844" w:rsidTr="001732CF">
        <w:trPr>
          <w:trHeight w:val="1126"/>
        </w:trPr>
        <w:tc>
          <w:tcPr>
            <w:tcW w:w="533" w:type="dxa"/>
            <w:vAlign w:val="center"/>
          </w:tcPr>
          <w:p w:rsidR="000D2848" w:rsidRPr="003A4844" w:rsidRDefault="000D2848" w:rsidP="003E3CF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2.1</w:t>
            </w:r>
          </w:p>
        </w:tc>
        <w:tc>
          <w:tcPr>
            <w:tcW w:w="3543" w:type="dxa"/>
            <w:vAlign w:val="center"/>
          </w:tcPr>
          <w:p w:rsidR="000D2848" w:rsidRPr="003A4844" w:rsidRDefault="000D2848" w:rsidP="008409FA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 проведение акций помощи пожилым людям и инвалидам в рамках месячников</w:t>
            </w:r>
          </w:p>
          <w:p w:rsidR="000D2848" w:rsidRPr="003A4844" w:rsidRDefault="000D2848" w:rsidP="008409FA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- проведение субботников (апрель, октябрь)</w:t>
            </w:r>
          </w:p>
        </w:tc>
        <w:tc>
          <w:tcPr>
            <w:tcW w:w="992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0D2848" w:rsidRPr="003A4844" w:rsidRDefault="000D2848" w:rsidP="00591D70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КУ «Комитет по образованию </w:t>
            </w:r>
          </w:p>
          <w:p w:rsidR="000D2848" w:rsidRPr="003A4844" w:rsidRDefault="000D2848" w:rsidP="00591D70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г. Белокуриха»</w:t>
            </w:r>
          </w:p>
        </w:tc>
        <w:tc>
          <w:tcPr>
            <w:tcW w:w="2280" w:type="dxa"/>
            <w:vMerge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2848" w:rsidRPr="003A4844" w:rsidTr="001732CF">
        <w:trPr>
          <w:trHeight w:val="701"/>
        </w:trPr>
        <w:tc>
          <w:tcPr>
            <w:tcW w:w="533" w:type="dxa"/>
            <w:vAlign w:val="center"/>
          </w:tcPr>
          <w:p w:rsidR="000D2848" w:rsidRPr="003A4844" w:rsidRDefault="000D2848" w:rsidP="003E3CF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2.2</w:t>
            </w:r>
          </w:p>
        </w:tc>
        <w:tc>
          <w:tcPr>
            <w:tcW w:w="3543" w:type="dxa"/>
            <w:vAlign w:val="center"/>
          </w:tcPr>
          <w:p w:rsidR="000D2848" w:rsidRPr="003A4844" w:rsidRDefault="000D2848" w:rsidP="008409FA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- поздравление с Новым годом малообеспеченных и многодетных семей</w:t>
            </w:r>
          </w:p>
        </w:tc>
        <w:tc>
          <w:tcPr>
            <w:tcW w:w="992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0D2848" w:rsidRPr="003A4844" w:rsidRDefault="000D2848" w:rsidP="00591D70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КУ «Комитет по образованию</w:t>
            </w:r>
          </w:p>
          <w:p w:rsidR="000D2848" w:rsidRPr="003A4844" w:rsidRDefault="000D2848" w:rsidP="00591D70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 г. Белокуриха»</w:t>
            </w:r>
          </w:p>
        </w:tc>
        <w:tc>
          <w:tcPr>
            <w:tcW w:w="2280" w:type="dxa"/>
            <w:vMerge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2848" w:rsidRPr="003A4844" w:rsidTr="001732CF">
        <w:trPr>
          <w:trHeight w:val="781"/>
        </w:trPr>
        <w:tc>
          <w:tcPr>
            <w:tcW w:w="533" w:type="dxa"/>
            <w:vAlign w:val="center"/>
          </w:tcPr>
          <w:p w:rsidR="000D2848" w:rsidRPr="003A4844" w:rsidRDefault="000D2848" w:rsidP="003E3CF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2.3</w:t>
            </w:r>
          </w:p>
        </w:tc>
        <w:tc>
          <w:tcPr>
            <w:tcW w:w="3543" w:type="dxa"/>
            <w:vAlign w:val="center"/>
          </w:tcPr>
          <w:p w:rsidR="000D2848" w:rsidRPr="003A4844" w:rsidRDefault="000D2848" w:rsidP="008409FA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- чествование волонтеров в Международный день волонтера  05.12.</w:t>
            </w:r>
          </w:p>
        </w:tc>
        <w:tc>
          <w:tcPr>
            <w:tcW w:w="992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0D2848" w:rsidRPr="003A4844" w:rsidRDefault="000D2848" w:rsidP="00591D70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КУ «Комитет по образованию </w:t>
            </w:r>
          </w:p>
          <w:p w:rsidR="000D2848" w:rsidRPr="003A4844" w:rsidRDefault="000D2848" w:rsidP="00591D70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г. Белокуриха»</w:t>
            </w:r>
          </w:p>
        </w:tc>
        <w:tc>
          <w:tcPr>
            <w:tcW w:w="2280" w:type="dxa"/>
            <w:vMerge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2848" w:rsidRPr="003A4844" w:rsidTr="001732CF">
        <w:tc>
          <w:tcPr>
            <w:tcW w:w="533" w:type="dxa"/>
            <w:vAlign w:val="center"/>
          </w:tcPr>
          <w:p w:rsidR="000D2848" w:rsidRPr="003A4844" w:rsidRDefault="000D2848" w:rsidP="003E3CF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3</w:t>
            </w:r>
          </w:p>
        </w:tc>
        <w:tc>
          <w:tcPr>
            <w:tcW w:w="3543" w:type="dxa"/>
            <w:vAlign w:val="center"/>
          </w:tcPr>
          <w:p w:rsidR="000D2848" w:rsidRPr="003A4844" w:rsidRDefault="000D2848" w:rsidP="001732CF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7.1.3. Организация и проведение проводов призывников в ВС РФ</w:t>
            </w:r>
          </w:p>
        </w:tc>
        <w:tc>
          <w:tcPr>
            <w:tcW w:w="992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Администрация города</w:t>
            </w:r>
          </w:p>
        </w:tc>
        <w:tc>
          <w:tcPr>
            <w:tcW w:w="2280" w:type="dxa"/>
            <w:vAlign w:val="center"/>
          </w:tcPr>
          <w:p w:rsidR="000D2848" w:rsidRPr="003A4844" w:rsidRDefault="000D2848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Подчеркивание службы как обязанности граждан РФ мужского пола (покупка памятных подарков призывникам)</w:t>
            </w:r>
          </w:p>
        </w:tc>
      </w:tr>
      <w:tr w:rsidR="000D2848" w:rsidRPr="003A4844" w:rsidTr="001732CF">
        <w:tc>
          <w:tcPr>
            <w:tcW w:w="533" w:type="dxa"/>
            <w:vAlign w:val="center"/>
          </w:tcPr>
          <w:p w:rsidR="000D2848" w:rsidRPr="003A4844" w:rsidRDefault="000D2848" w:rsidP="003E3CF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4</w:t>
            </w:r>
          </w:p>
        </w:tc>
        <w:tc>
          <w:tcPr>
            <w:tcW w:w="3543" w:type="dxa"/>
            <w:vAlign w:val="center"/>
          </w:tcPr>
          <w:p w:rsidR="000D2848" w:rsidRPr="003A4844" w:rsidRDefault="000D2848" w:rsidP="001732CF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7.1.4. Организация и проведение торжественного вручения паспортов</w:t>
            </w:r>
          </w:p>
        </w:tc>
        <w:tc>
          <w:tcPr>
            <w:tcW w:w="992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Администрация города </w:t>
            </w:r>
          </w:p>
        </w:tc>
        <w:tc>
          <w:tcPr>
            <w:tcW w:w="2280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Подчеркивания важности нового статуса-совершеннолетний гражданин РФ (покупка обложек на паспорт «Триколор» или символики  РФ)</w:t>
            </w:r>
          </w:p>
        </w:tc>
      </w:tr>
      <w:tr w:rsidR="000D2848" w:rsidRPr="003A4844" w:rsidTr="001732CF">
        <w:trPr>
          <w:trHeight w:val="897"/>
        </w:trPr>
        <w:tc>
          <w:tcPr>
            <w:tcW w:w="533" w:type="dxa"/>
            <w:vAlign w:val="center"/>
          </w:tcPr>
          <w:p w:rsidR="000D2848" w:rsidRPr="003A4844" w:rsidRDefault="000D2848" w:rsidP="003E3CF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5</w:t>
            </w:r>
          </w:p>
        </w:tc>
        <w:tc>
          <w:tcPr>
            <w:tcW w:w="3543" w:type="dxa"/>
            <w:vAlign w:val="center"/>
          </w:tcPr>
          <w:p w:rsidR="000D2848" w:rsidRPr="003A4844" w:rsidRDefault="000D2848" w:rsidP="008409FA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7.1.5. Проведение акций, фестивалей «Солдатское братство», «Георгиевская ленточка»</w:t>
            </w:r>
          </w:p>
        </w:tc>
        <w:tc>
          <w:tcPr>
            <w:tcW w:w="992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0D2848" w:rsidRPr="003A4844" w:rsidRDefault="000D2848" w:rsidP="00591D70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БУ «Центр культуры </w:t>
            </w:r>
          </w:p>
          <w:p w:rsidR="000D2848" w:rsidRPr="003A4844" w:rsidRDefault="000D2848" w:rsidP="00591D70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г. Белокуриха</w:t>
            </w:r>
          </w:p>
        </w:tc>
        <w:tc>
          <w:tcPr>
            <w:tcW w:w="2280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Георгиевская лен точка</w:t>
            </w:r>
          </w:p>
        </w:tc>
      </w:tr>
      <w:tr w:rsidR="000D2848" w:rsidRPr="003A4844" w:rsidTr="001732CF">
        <w:trPr>
          <w:trHeight w:val="774"/>
        </w:trPr>
        <w:tc>
          <w:tcPr>
            <w:tcW w:w="533" w:type="dxa"/>
            <w:vAlign w:val="center"/>
          </w:tcPr>
          <w:p w:rsidR="000D2848" w:rsidRPr="003A4844" w:rsidRDefault="000D2848" w:rsidP="003E3CF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6</w:t>
            </w:r>
          </w:p>
        </w:tc>
        <w:tc>
          <w:tcPr>
            <w:tcW w:w="3543" w:type="dxa"/>
            <w:vAlign w:val="center"/>
          </w:tcPr>
          <w:p w:rsidR="000D2848" w:rsidRPr="003A4844" w:rsidRDefault="000D2848" w:rsidP="001732CF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7.1.6. Мероприятия к 9 мая</w:t>
            </w:r>
          </w:p>
        </w:tc>
        <w:tc>
          <w:tcPr>
            <w:tcW w:w="992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0D2848" w:rsidRPr="003A4844" w:rsidRDefault="000D2848" w:rsidP="001732CF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Администрация города</w:t>
            </w:r>
          </w:p>
        </w:tc>
        <w:tc>
          <w:tcPr>
            <w:tcW w:w="2280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Приобретение венка</w:t>
            </w:r>
          </w:p>
        </w:tc>
      </w:tr>
      <w:tr w:rsidR="000D2848" w:rsidRPr="003A4844" w:rsidTr="007B6716">
        <w:tc>
          <w:tcPr>
            <w:tcW w:w="533" w:type="dxa"/>
            <w:vAlign w:val="center"/>
          </w:tcPr>
          <w:p w:rsidR="000D2848" w:rsidRPr="003A4844" w:rsidRDefault="000D2848" w:rsidP="007B6716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543" w:type="dxa"/>
            <w:vAlign w:val="center"/>
          </w:tcPr>
          <w:p w:rsidR="000D2848" w:rsidRPr="003A4844" w:rsidRDefault="000D2848" w:rsidP="007B6716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D2848" w:rsidRPr="003A4844" w:rsidRDefault="000D2848" w:rsidP="007B6716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0D2848" w:rsidRPr="003A4844" w:rsidRDefault="000D2848" w:rsidP="007B6716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0D2848" w:rsidRPr="003A4844" w:rsidRDefault="000D2848" w:rsidP="007B6716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0D2848" w:rsidRPr="003A4844" w:rsidRDefault="000D2848" w:rsidP="007B6716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0D2848" w:rsidRPr="003A4844" w:rsidRDefault="000D2848" w:rsidP="007B6716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0D2848" w:rsidRPr="003A4844" w:rsidRDefault="000D2848" w:rsidP="007B6716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0D2848" w:rsidRPr="003A4844" w:rsidRDefault="000D2848" w:rsidP="007B6716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</w:t>
            </w:r>
          </w:p>
        </w:tc>
        <w:tc>
          <w:tcPr>
            <w:tcW w:w="1973" w:type="dxa"/>
          </w:tcPr>
          <w:p w:rsidR="000D2848" w:rsidRPr="003A4844" w:rsidRDefault="000D2848" w:rsidP="007B6716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</w:t>
            </w:r>
          </w:p>
        </w:tc>
        <w:tc>
          <w:tcPr>
            <w:tcW w:w="2280" w:type="dxa"/>
          </w:tcPr>
          <w:p w:rsidR="000D2848" w:rsidRPr="003A4844" w:rsidRDefault="000D2848" w:rsidP="007B6716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1</w:t>
            </w:r>
          </w:p>
        </w:tc>
      </w:tr>
      <w:tr w:rsidR="000D2848" w:rsidRPr="003A4844" w:rsidTr="001732CF">
        <w:trPr>
          <w:trHeight w:val="1191"/>
        </w:trPr>
        <w:tc>
          <w:tcPr>
            <w:tcW w:w="533" w:type="dxa"/>
            <w:vAlign w:val="center"/>
          </w:tcPr>
          <w:p w:rsidR="000D2848" w:rsidRPr="003A4844" w:rsidRDefault="000D2848" w:rsidP="003E3CF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7</w:t>
            </w:r>
          </w:p>
        </w:tc>
        <w:tc>
          <w:tcPr>
            <w:tcW w:w="3543" w:type="dxa"/>
            <w:vAlign w:val="center"/>
          </w:tcPr>
          <w:p w:rsidR="000D2848" w:rsidRPr="003A4844" w:rsidRDefault="000D2848" w:rsidP="008409FA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7.1.7. Организация мероприятий по пропаганде ЗОЖ, отказа от пагубных привычек и социально опасных зависимостей:</w:t>
            </w:r>
          </w:p>
          <w:p w:rsidR="000D2848" w:rsidRPr="003A4844" w:rsidRDefault="000D2848" w:rsidP="008409FA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- День молодежи России</w:t>
            </w:r>
          </w:p>
        </w:tc>
        <w:tc>
          <w:tcPr>
            <w:tcW w:w="992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У «Центр культуры г.Белокуриха»</w:t>
            </w:r>
          </w:p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Популяризация ЗОЖ, профилактика вредных привычек и зависимостей</w:t>
            </w:r>
          </w:p>
        </w:tc>
      </w:tr>
      <w:tr w:rsidR="000D2848" w:rsidRPr="003A4844" w:rsidTr="001732CF">
        <w:tc>
          <w:tcPr>
            <w:tcW w:w="533" w:type="dxa"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8</w:t>
            </w:r>
          </w:p>
        </w:tc>
        <w:tc>
          <w:tcPr>
            <w:tcW w:w="3543" w:type="dxa"/>
            <w:vAlign w:val="center"/>
          </w:tcPr>
          <w:p w:rsidR="000D2848" w:rsidRPr="003A4844" w:rsidRDefault="000D2848" w:rsidP="001732CF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7.1.8. День здоровья</w:t>
            </w:r>
          </w:p>
        </w:tc>
        <w:tc>
          <w:tcPr>
            <w:tcW w:w="992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0D2848" w:rsidRPr="003A4844" w:rsidRDefault="000D2848" w:rsidP="00591D70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КУ «Комитет по образованию </w:t>
            </w:r>
          </w:p>
          <w:p w:rsidR="000D2848" w:rsidRPr="003A4844" w:rsidRDefault="000D2848" w:rsidP="00591D70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г. Белокуриха»</w:t>
            </w:r>
          </w:p>
        </w:tc>
        <w:tc>
          <w:tcPr>
            <w:tcW w:w="2280" w:type="dxa"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Популяризация ЗОЖ </w:t>
            </w:r>
          </w:p>
        </w:tc>
      </w:tr>
      <w:tr w:rsidR="000D2848" w:rsidRPr="003A4844" w:rsidTr="001732CF">
        <w:trPr>
          <w:trHeight w:val="707"/>
        </w:trPr>
        <w:tc>
          <w:tcPr>
            <w:tcW w:w="533" w:type="dxa"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9</w:t>
            </w:r>
          </w:p>
        </w:tc>
        <w:tc>
          <w:tcPr>
            <w:tcW w:w="3543" w:type="dxa"/>
            <w:vAlign w:val="center"/>
          </w:tcPr>
          <w:p w:rsidR="000D2848" w:rsidRPr="003A4844" w:rsidRDefault="000D2848" w:rsidP="001732CF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7.1.9. День борьбы с наркоманией, табакокурением</w:t>
            </w:r>
          </w:p>
        </w:tc>
        <w:tc>
          <w:tcPr>
            <w:tcW w:w="992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0D2848" w:rsidRPr="003A4844" w:rsidRDefault="000D2848" w:rsidP="00591D70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КУ «Комитет по образованию </w:t>
            </w:r>
          </w:p>
          <w:p w:rsidR="000D2848" w:rsidRPr="003A4844" w:rsidRDefault="000D2848" w:rsidP="00591D70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г. Белокуриха»</w:t>
            </w:r>
          </w:p>
        </w:tc>
        <w:tc>
          <w:tcPr>
            <w:tcW w:w="2280" w:type="dxa"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Популяризация ЗОЖ</w:t>
            </w:r>
          </w:p>
        </w:tc>
      </w:tr>
      <w:tr w:rsidR="000D2848" w:rsidRPr="003A4844" w:rsidTr="003E3CFA">
        <w:trPr>
          <w:trHeight w:val="864"/>
        </w:trPr>
        <w:tc>
          <w:tcPr>
            <w:tcW w:w="533" w:type="dxa"/>
            <w:vAlign w:val="center"/>
          </w:tcPr>
          <w:p w:rsidR="000D2848" w:rsidRPr="003A4844" w:rsidRDefault="000D2848" w:rsidP="003E3CF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0</w:t>
            </w:r>
          </w:p>
        </w:tc>
        <w:tc>
          <w:tcPr>
            <w:tcW w:w="3543" w:type="dxa"/>
            <w:vAlign w:val="center"/>
          </w:tcPr>
          <w:p w:rsidR="000D2848" w:rsidRPr="003A4844" w:rsidRDefault="000D2848" w:rsidP="008409FA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7.1.10. Организация и проведение праздников для семей:</w:t>
            </w:r>
          </w:p>
          <w:p w:rsidR="000D2848" w:rsidRPr="003A4844" w:rsidRDefault="000D2848" w:rsidP="008409FA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- День защиты детей – парад колясок</w:t>
            </w:r>
          </w:p>
        </w:tc>
        <w:tc>
          <w:tcPr>
            <w:tcW w:w="992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0D2848" w:rsidRPr="003A4844" w:rsidRDefault="000D2848" w:rsidP="00C20150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У «Центр культуры</w:t>
            </w:r>
          </w:p>
          <w:p w:rsidR="000D2848" w:rsidRPr="003A4844" w:rsidRDefault="000D2848" w:rsidP="00C20150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 г. Белокуриха»</w:t>
            </w:r>
          </w:p>
        </w:tc>
        <w:tc>
          <w:tcPr>
            <w:tcW w:w="2280" w:type="dxa"/>
            <w:vMerge w:val="restart"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Привлечение молодых мам, молодоженов к празднованию общегородских мероприятий, подчеркивание важности </w:t>
            </w:r>
          </w:p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происходящих в их жизни событий</w:t>
            </w:r>
          </w:p>
        </w:tc>
      </w:tr>
      <w:tr w:rsidR="000D2848" w:rsidRPr="003A4844" w:rsidTr="001732CF">
        <w:trPr>
          <w:trHeight w:val="807"/>
        </w:trPr>
        <w:tc>
          <w:tcPr>
            <w:tcW w:w="533" w:type="dxa"/>
            <w:vAlign w:val="center"/>
          </w:tcPr>
          <w:p w:rsidR="000D2848" w:rsidRPr="003A4844" w:rsidRDefault="000D2848" w:rsidP="003E3CF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1</w:t>
            </w:r>
          </w:p>
        </w:tc>
        <w:tc>
          <w:tcPr>
            <w:tcW w:w="3543" w:type="dxa"/>
            <w:vAlign w:val="center"/>
          </w:tcPr>
          <w:p w:rsidR="000D2848" w:rsidRPr="003A4844" w:rsidRDefault="000D2848" w:rsidP="001732CF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7.1.11. День матери – конкурс «Я буду мамой!»</w:t>
            </w:r>
          </w:p>
        </w:tc>
        <w:tc>
          <w:tcPr>
            <w:tcW w:w="992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1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1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0D2848" w:rsidRPr="003A4844" w:rsidRDefault="000D2848" w:rsidP="00C20150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БУ «Центр культуры </w:t>
            </w:r>
          </w:p>
          <w:p w:rsidR="000D2848" w:rsidRPr="003A4844" w:rsidRDefault="000D2848" w:rsidP="00C20150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г. Белокуриха»</w:t>
            </w:r>
          </w:p>
        </w:tc>
        <w:tc>
          <w:tcPr>
            <w:tcW w:w="2280" w:type="dxa"/>
            <w:vMerge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2848" w:rsidRPr="003A4844" w:rsidTr="003E3CFA">
        <w:trPr>
          <w:trHeight w:val="1158"/>
        </w:trPr>
        <w:tc>
          <w:tcPr>
            <w:tcW w:w="533" w:type="dxa"/>
            <w:vAlign w:val="center"/>
          </w:tcPr>
          <w:p w:rsidR="000D2848" w:rsidRPr="003A4844" w:rsidRDefault="000D2848" w:rsidP="003E3CF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2</w:t>
            </w:r>
          </w:p>
        </w:tc>
        <w:tc>
          <w:tcPr>
            <w:tcW w:w="3543" w:type="dxa"/>
            <w:vAlign w:val="center"/>
          </w:tcPr>
          <w:p w:rsidR="000D2848" w:rsidRPr="003A4844" w:rsidRDefault="000D2848" w:rsidP="001732CF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7.1.12. День семьи – чествование молодоженов 1 года брака и многодетных семей + опекунов и приемных семей</w:t>
            </w:r>
          </w:p>
        </w:tc>
        <w:tc>
          <w:tcPr>
            <w:tcW w:w="992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0D2848" w:rsidRPr="003A4844" w:rsidRDefault="000D2848" w:rsidP="00C20150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У «Центр культуры</w:t>
            </w:r>
          </w:p>
          <w:p w:rsidR="000D2848" w:rsidRPr="003A4844" w:rsidRDefault="000D2848" w:rsidP="00C20150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 г. Белокуриха»</w:t>
            </w:r>
          </w:p>
        </w:tc>
        <w:tc>
          <w:tcPr>
            <w:tcW w:w="2280" w:type="dxa"/>
            <w:vMerge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2848" w:rsidRPr="003A4844" w:rsidTr="003E3CFA">
        <w:trPr>
          <w:trHeight w:val="990"/>
        </w:trPr>
        <w:tc>
          <w:tcPr>
            <w:tcW w:w="533" w:type="dxa"/>
            <w:vAlign w:val="center"/>
          </w:tcPr>
          <w:p w:rsidR="000D2848" w:rsidRPr="003A4844" w:rsidRDefault="000D2848" w:rsidP="003E3CF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3</w:t>
            </w:r>
          </w:p>
        </w:tc>
        <w:tc>
          <w:tcPr>
            <w:tcW w:w="3543" w:type="dxa"/>
            <w:vAlign w:val="center"/>
          </w:tcPr>
          <w:p w:rsidR="000D2848" w:rsidRPr="003A4844" w:rsidRDefault="000D2848" w:rsidP="008409FA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7.1.13. Поздравления от главы администрации с рождением</w:t>
            </w:r>
          </w:p>
          <w:p w:rsidR="000D2848" w:rsidRPr="003A4844" w:rsidRDefault="000D2848" w:rsidP="008409FA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 Ребенка</w:t>
            </w:r>
          </w:p>
        </w:tc>
        <w:tc>
          <w:tcPr>
            <w:tcW w:w="992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0D2848" w:rsidRPr="003A4844" w:rsidRDefault="000D2848" w:rsidP="00591D70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БУ «Центр культуры </w:t>
            </w:r>
          </w:p>
          <w:p w:rsidR="000D2848" w:rsidRPr="003A4844" w:rsidRDefault="000D2848" w:rsidP="00591D70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г. Белокуриха»</w:t>
            </w:r>
          </w:p>
        </w:tc>
        <w:tc>
          <w:tcPr>
            <w:tcW w:w="2280" w:type="dxa"/>
            <w:vMerge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2848" w:rsidRPr="003A4844" w:rsidTr="001732CF">
        <w:trPr>
          <w:trHeight w:val="1978"/>
        </w:trPr>
        <w:tc>
          <w:tcPr>
            <w:tcW w:w="533" w:type="dxa"/>
            <w:vAlign w:val="center"/>
          </w:tcPr>
          <w:p w:rsidR="000D2848" w:rsidRPr="003A4844" w:rsidRDefault="000D2848" w:rsidP="003E3CF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4</w:t>
            </w:r>
          </w:p>
        </w:tc>
        <w:tc>
          <w:tcPr>
            <w:tcW w:w="3543" w:type="dxa"/>
            <w:vAlign w:val="center"/>
          </w:tcPr>
          <w:p w:rsidR="000D2848" w:rsidRPr="003A4844" w:rsidRDefault="000D2848" w:rsidP="008409FA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7.1.14. Профилактика нежелательных и ранних беременностей, абортов:</w:t>
            </w:r>
          </w:p>
          <w:p w:rsidR="000D2848" w:rsidRPr="003A4844" w:rsidRDefault="000D2848" w:rsidP="008409FA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- проведение информационных классных часов на заданную тему</w:t>
            </w:r>
          </w:p>
        </w:tc>
        <w:tc>
          <w:tcPr>
            <w:tcW w:w="992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У «Центр культуры</w:t>
            </w:r>
          </w:p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 г. Белокуриха»</w:t>
            </w:r>
          </w:p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Align w:val="center"/>
          </w:tcPr>
          <w:p w:rsidR="000D2848" w:rsidRPr="003A4844" w:rsidRDefault="000D2848" w:rsidP="00965017">
            <w:pPr>
              <w:ind w:left="-108" w:firstLine="108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Обратить внимание молодых людей на опасность, ответственность принятия решения рожать в раннем возрасте или делать аборт</w:t>
            </w:r>
          </w:p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(изготовление печатной и наглядной продукции по этим темам) </w:t>
            </w:r>
          </w:p>
        </w:tc>
      </w:tr>
      <w:tr w:rsidR="000D2848" w:rsidRPr="003A4844" w:rsidTr="001732CF">
        <w:trPr>
          <w:trHeight w:val="1360"/>
        </w:trPr>
        <w:tc>
          <w:tcPr>
            <w:tcW w:w="533" w:type="dxa"/>
            <w:vAlign w:val="center"/>
          </w:tcPr>
          <w:p w:rsidR="000D2848" w:rsidRPr="003A4844" w:rsidRDefault="000D2848" w:rsidP="003E3CF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5</w:t>
            </w:r>
          </w:p>
        </w:tc>
        <w:tc>
          <w:tcPr>
            <w:tcW w:w="3543" w:type="dxa"/>
            <w:vAlign w:val="center"/>
          </w:tcPr>
          <w:p w:rsidR="000D2848" w:rsidRPr="003A4844" w:rsidRDefault="000D2848" w:rsidP="001732CF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7.1.15. Направление молодых лидеров на участие в молодежных форумах</w:t>
            </w:r>
          </w:p>
        </w:tc>
        <w:tc>
          <w:tcPr>
            <w:tcW w:w="992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БУ «Центр культуры </w:t>
            </w:r>
          </w:p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г. Белокуриха»,</w:t>
            </w:r>
          </w:p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ОУ «БСОШ № 1», МБОУ «БСОШ № 2»</w:t>
            </w:r>
          </w:p>
        </w:tc>
        <w:tc>
          <w:tcPr>
            <w:tcW w:w="2280" w:type="dxa"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Участие в мероприятиях</w:t>
            </w:r>
          </w:p>
        </w:tc>
      </w:tr>
      <w:tr w:rsidR="000D2848" w:rsidRPr="003A4844" w:rsidTr="001732CF">
        <w:tc>
          <w:tcPr>
            <w:tcW w:w="533" w:type="dxa"/>
            <w:vAlign w:val="center"/>
          </w:tcPr>
          <w:p w:rsidR="000D2848" w:rsidRPr="003A4844" w:rsidRDefault="000D2848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543" w:type="dxa"/>
            <w:vAlign w:val="center"/>
          </w:tcPr>
          <w:p w:rsidR="000D2848" w:rsidRPr="003A4844" w:rsidRDefault="000D2848" w:rsidP="008409F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D2848" w:rsidRPr="003A4844" w:rsidRDefault="000D2848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0D2848" w:rsidRPr="003A4844" w:rsidRDefault="000D2848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0D2848" w:rsidRPr="003A4844" w:rsidRDefault="000D2848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0D2848" w:rsidRPr="003A4844" w:rsidRDefault="000D2848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0D2848" w:rsidRPr="003A4844" w:rsidRDefault="000D2848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0D2848" w:rsidRPr="003A4844" w:rsidRDefault="000D2848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0D2848" w:rsidRPr="003A4844" w:rsidRDefault="000D2848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</w:t>
            </w:r>
          </w:p>
        </w:tc>
        <w:tc>
          <w:tcPr>
            <w:tcW w:w="1973" w:type="dxa"/>
          </w:tcPr>
          <w:p w:rsidR="000D2848" w:rsidRPr="003A4844" w:rsidRDefault="000D2848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</w:t>
            </w:r>
          </w:p>
        </w:tc>
        <w:tc>
          <w:tcPr>
            <w:tcW w:w="2280" w:type="dxa"/>
          </w:tcPr>
          <w:p w:rsidR="000D2848" w:rsidRPr="003A4844" w:rsidRDefault="000D2848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1</w:t>
            </w:r>
          </w:p>
        </w:tc>
      </w:tr>
      <w:tr w:rsidR="000D2848" w:rsidRPr="003A4844" w:rsidTr="001732CF">
        <w:trPr>
          <w:trHeight w:val="828"/>
        </w:trPr>
        <w:tc>
          <w:tcPr>
            <w:tcW w:w="533" w:type="dxa"/>
            <w:vAlign w:val="center"/>
          </w:tcPr>
          <w:p w:rsidR="000D2848" w:rsidRPr="003A4844" w:rsidRDefault="000D2848" w:rsidP="003E3CF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6</w:t>
            </w:r>
          </w:p>
        </w:tc>
        <w:tc>
          <w:tcPr>
            <w:tcW w:w="3543" w:type="dxa"/>
          </w:tcPr>
          <w:p w:rsidR="000D2848" w:rsidRPr="003A4844" w:rsidRDefault="000D2848" w:rsidP="001732CF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7.1.16. Организация профориентационных мероприятий в городе и благотворительных поездок для подростков стоящих на всех видах учета:</w:t>
            </w:r>
          </w:p>
        </w:tc>
        <w:tc>
          <w:tcPr>
            <w:tcW w:w="992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5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5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D049AB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Merge w:val="restart"/>
            <w:vAlign w:val="center"/>
          </w:tcPr>
          <w:p w:rsidR="000D2848" w:rsidRPr="003A4844" w:rsidRDefault="000D2848" w:rsidP="00591D70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БУ «Центр культуры </w:t>
            </w:r>
          </w:p>
          <w:p w:rsidR="000D2848" w:rsidRPr="003A4844" w:rsidRDefault="000D2848" w:rsidP="00591D70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 г. Белокуриха»</w:t>
            </w:r>
          </w:p>
          <w:p w:rsidR="000D2848" w:rsidRPr="003A4844" w:rsidRDefault="000D2848" w:rsidP="00591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0D2848" w:rsidRPr="003A4844" w:rsidRDefault="000D2848" w:rsidP="00591D70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Демонстрация членам «группы риска» возможных последствий их незаконного поведения,  предоставление возможности обратиться</w:t>
            </w:r>
          </w:p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за помощью к профессионалам</w:t>
            </w:r>
          </w:p>
        </w:tc>
      </w:tr>
      <w:tr w:rsidR="000D2848" w:rsidRPr="003A4844" w:rsidTr="003E3CFA">
        <w:trPr>
          <w:trHeight w:val="810"/>
        </w:trPr>
        <w:tc>
          <w:tcPr>
            <w:tcW w:w="533" w:type="dxa"/>
            <w:vAlign w:val="center"/>
          </w:tcPr>
          <w:p w:rsidR="000D2848" w:rsidRPr="003A4844" w:rsidRDefault="000D2848" w:rsidP="003E3CF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6.1</w:t>
            </w:r>
          </w:p>
        </w:tc>
        <w:tc>
          <w:tcPr>
            <w:tcW w:w="3543" w:type="dxa"/>
          </w:tcPr>
          <w:p w:rsidR="000D2848" w:rsidRPr="003A4844" w:rsidRDefault="000D2848" w:rsidP="008409FA">
            <w:pPr>
              <w:rPr>
                <w:sz w:val="18"/>
                <w:szCs w:val="18"/>
              </w:rPr>
            </w:pPr>
          </w:p>
          <w:p w:rsidR="000D2848" w:rsidRPr="003A4844" w:rsidRDefault="000D2848" w:rsidP="008409FA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-профилактические поездки в ЦВИ несовершеннолетних (г. Бийск)</w:t>
            </w:r>
          </w:p>
        </w:tc>
        <w:tc>
          <w:tcPr>
            <w:tcW w:w="992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591D70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Merge/>
            <w:vAlign w:val="center"/>
          </w:tcPr>
          <w:p w:rsidR="000D2848" w:rsidRPr="003A4844" w:rsidRDefault="000D2848" w:rsidP="00591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Merge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2848" w:rsidRPr="003A4844" w:rsidTr="001732CF">
        <w:tc>
          <w:tcPr>
            <w:tcW w:w="533" w:type="dxa"/>
            <w:vAlign w:val="center"/>
          </w:tcPr>
          <w:p w:rsidR="000D2848" w:rsidRPr="003A4844" w:rsidRDefault="000D2848" w:rsidP="003E3CF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6.2</w:t>
            </w:r>
          </w:p>
        </w:tc>
        <w:tc>
          <w:tcPr>
            <w:tcW w:w="3543" w:type="dxa"/>
          </w:tcPr>
          <w:p w:rsidR="000D2848" w:rsidRPr="003A4844" w:rsidRDefault="000D2848" w:rsidP="008409FA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- по Местам Алтайской Духовной Миссии</w:t>
            </w:r>
          </w:p>
        </w:tc>
        <w:tc>
          <w:tcPr>
            <w:tcW w:w="992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8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8,0</w:t>
            </w:r>
          </w:p>
        </w:tc>
        <w:tc>
          <w:tcPr>
            <w:tcW w:w="993" w:type="dxa"/>
          </w:tcPr>
          <w:p w:rsidR="000D2848" w:rsidRPr="003A4844" w:rsidRDefault="000D2848" w:rsidP="00591D70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Merge/>
          </w:tcPr>
          <w:p w:rsidR="000D2848" w:rsidRPr="003A4844" w:rsidRDefault="000D2848" w:rsidP="00591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Merge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2848" w:rsidRPr="003A4844" w:rsidTr="001732CF">
        <w:tc>
          <w:tcPr>
            <w:tcW w:w="533" w:type="dxa"/>
            <w:vAlign w:val="center"/>
          </w:tcPr>
          <w:p w:rsidR="000D2848" w:rsidRPr="003A4844" w:rsidRDefault="000D2848" w:rsidP="003E3CF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6.3</w:t>
            </w:r>
          </w:p>
        </w:tc>
        <w:tc>
          <w:tcPr>
            <w:tcW w:w="3543" w:type="dxa"/>
          </w:tcPr>
          <w:p w:rsidR="000D2848" w:rsidRPr="003A4844" w:rsidRDefault="000D2848" w:rsidP="008409FA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- центр «Надежда»</w:t>
            </w:r>
          </w:p>
        </w:tc>
        <w:tc>
          <w:tcPr>
            <w:tcW w:w="992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8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8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591D70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Merge/>
          </w:tcPr>
          <w:p w:rsidR="000D2848" w:rsidRPr="003A4844" w:rsidRDefault="000D2848" w:rsidP="00591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Merge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2848" w:rsidRPr="003A4844" w:rsidTr="001732CF">
        <w:tc>
          <w:tcPr>
            <w:tcW w:w="533" w:type="dxa"/>
            <w:vAlign w:val="center"/>
          </w:tcPr>
          <w:p w:rsidR="000D2848" w:rsidRPr="003A4844" w:rsidRDefault="000D2848" w:rsidP="003E3CF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7</w:t>
            </w:r>
          </w:p>
        </w:tc>
        <w:tc>
          <w:tcPr>
            <w:tcW w:w="3543" w:type="dxa"/>
            <w:vAlign w:val="center"/>
          </w:tcPr>
          <w:p w:rsidR="000D2848" w:rsidRPr="003A4844" w:rsidRDefault="000D2848" w:rsidP="001732CF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7.1.17 Разработка и изготовление социальной рекламы</w:t>
            </w:r>
          </w:p>
        </w:tc>
        <w:tc>
          <w:tcPr>
            <w:tcW w:w="992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КУ «Комитет по образованию</w:t>
            </w:r>
          </w:p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 г. Белокуриха»</w:t>
            </w:r>
          </w:p>
        </w:tc>
        <w:tc>
          <w:tcPr>
            <w:tcW w:w="2280" w:type="dxa"/>
            <w:vAlign w:val="center"/>
          </w:tcPr>
          <w:p w:rsidR="000D2848" w:rsidRPr="003A4844" w:rsidRDefault="000D2848" w:rsidP="00D049AB">
            <w:pPr>
              <w:jc w:val="center"/>
              <w:rPr>
                <w:spacing w:val="-4"/>
                <w:sz w:val="18"/>
                <w:szCs w:val="18"/>
              </w:rPr>
            </w:pPr>
            <w:r w:rsidRPr="003A4844">
              <w:rPr>
                <w:spacing w:val="-4"/>
                <w:sz w:val="18"/>
                <w:szCs w:val="18"/>
              </w:rPr>
              <w:t>Привлечение внимание к актуальным проблемам молодежи, (оплата за разработку и изготовление социальной рекламы)</w:t>
            </w:r>
          </w:p>
        </w:tc>
      </w:tr>
      <w:tr w:rsidR="000D2848" w:rsidRPr="003A4844" w:rsidTr="001732CF">
        <w:tc>
          <w:tcPr>
            <w:tcW w:w="533" w:type="dxa"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8</w:t>
            </w:r>
          </w:p>
        </w:tc>
        <w:tc>
          <w:tcPr>
            <w:tcW w:w="3543" w:type="dxa"/>
            <w:vAlign w:val="center"/>
          </w:tcPr>
          <w:p w:rsidR="000D2848" w:rsidRPr="003A4844" w:rsidRDefault="000D2848" w:rsidP="001732CF">
            <w:pPr>
              <w:rPr>
                <w:spacing w:val="-6"/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ероприятие 7.1.18  </w:t>
            </w:r>
            <w:r w:rsidRPr="003A4844">
              <w:rPr>
                <w:spacing w:val="-6"/>
                <w:sz w:val="18"/>
                <w:szCs w:val="18"/>
              </w:rPr>
              <w:t>Информирование учеников, студентов, родителей о противозаконности и наказуемости проявлений антигосударственного радикального и ксенофобного характера</w:t>
            </w:r>
          </w:p>
        </w:tc>
        <w:tc>
          <w:tcPr>
            <w:tcW w:w="992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КУ «Комитет по образованию г. Белокуриха»</w:t>
            </w:r>
          </w:p>
        </w:tc>
        <w:tc>
          <w:tcPr>
            <w:tcW w:w="2280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Изготовление листовок, баннеров по тематике</w:t>
            </w:r>
          </w:p>
        </w:tc>
      </w:tr>
      <w:tr w:rsidR="000D2848" w:rsidRPr="003A4844" w:rsidTr="001732CF">
        <w:trPr>
          <w:trHeight w:val="712"/>
        </w:trPr>
        <w:tc>
          <w:tcPr>
            <w:tcW w:w="533" w:type="dxa"/>
            <w:vAlign w:val="center"/>
          </w:tcPr>
          <w:p w:rsidR="000D2848" w:rsidRPr="003A4844" w:rsidRDefault="000D2848" w:rsidP="005B154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9</w:t>
            </w:r>
          </w:p>
        </w:tc>
        <w:tc>
          <w:tcPr>
            <w:tcW w:w="3543" w:type="dxa"/>
            <w:vAlign w:val="center"/>
          </w:tcPr>
          <w:p w:rsidR="000D2848" w:rsidRPr="003A4844" w:rsidRDefault="000D2848" w:rsidP="001732CF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7.1.19 Проведение социологических исследований на предмет выявления уровня интолерантности в городе</w:t>
            </w:r>
          </w:p>
        </w:tc>
        <w:tc>
          <w:tcPr>
            <w:tcW w:w="992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КУ «Комитет по образованию</w:t>
            </w:r>
          </w:p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 г. Белокуриха»</w:t>
            </w:r>
          </w:p>
        </w:tc>
        <w:tc>
          <w:tcPr>
            <w:tcW w:w="2280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Оплата </w:t>
            </w:r>
          </w:p>
          <w:p w:rsidR="000D2848" w:rsidRPr="003A4844" w:rsidRDefault="000D2848" w:rsidP="00591D70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проезда и работы социолога</w:t>
            </w:r>
          </w:p>
        </w:tc>
      </w:tr>
      <w:tr w:rsidR="000D2848" w:rsidRPr="003A4844" w:rsidTr="001732CF">
        <w:tc>
          <w:tcPr>
            <w:tcW w:w="533" w:type="dxa"/>
            <w:vAlign w:val="center"/>
          </w:tcPr>
          <w:p w:rsidR="000D2848" w:rsidRPr="003A4844" w:rsidRDefault="000D2848" w:rsidP="003E3CF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0</w:t>
            </w:r>
          </w:p>
        </w:tc>
        <w:tc>
          <w:tcPr>
            <w:tcW w:w="3543" w:type="dxa"/>
            <w:vAlign w:val="center"/>
          </w:tcPr>
          <w:p w:rsidR="000D2848" w:rsidRPr="003A4844" w:rsidRDefault="000D2848" w:rsidP="001732CF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7.1.20  Ежегодная мемориальная акция, приобретение венков ветеранам ВОВ, умерших в текущем году</w:t>
            </w:r>
          </w:p>
        </w:tc>
        <w:tc>
          <w:tcPr>
            <w:tcW w:w="992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Администрация города</w:t>
            </w:r>
          </w:p>
        </w:tc>
        <w:tc>
          <w:tcPr>
            <w:tcW w:w="2280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3A4844">
              <w:rPr>
                <w:sz w:val="18"/>
                <w:szCs w:val="18"/>
                <w:shd w:val="clear" w:color="auto" w:fill="FFFFFF"/>
              </w:rPr>
              <w:t>Сохранение памяти о подвиге</w:t>
            </w:r>
            <w:r w:rsidRPr="003A4844">
              <w:rPr>
                <w:rStyle w:val="apple-converted-space"/>
                <w:rFonts w:eastAsia="Calibri"/>
                <w:sz w:val="18"/>
                <w:szCs w:val="18"/>
                <w:shd w:val="clear" w:color="auto" w:fill="FFFFFF"/>
              </w:rPr>
              <w:t> </w:t>
            </w:r>
            <w:r w:rsidRPr="003A4844">
              <w:rPr>
                <w:sz w:val="18"/>
                <w:szCs w:val="18"/>
                <w:shd w:val="clear" w:color="auto" w:fill="FFFFFF"/>
              </w:rPr>
              <w:t>наших участников и ветеранов ВОВ</w:t>
            </w:r>
          </w:p>
        </w:tc>
      </w:tr>
      <w:tr w:rsidR="000D2848" w:rsidRPr="003A4844" w:rsidTr="001732CF">
        <w:trPr>
          <w:trHeight w:val="375"/>
        </w:trPr>
        <w:tc>
          <w:tcPr>
            <w:tcW w:w="533" w:type="dxa"/>
            <w:vMerge w:val="restart"/>
            <w:vAlign w:val="center"/>
          </w:tcPr>
          <w:p w:rsidR="000D2848" w:rsidRPr="003A4844" w:rsidRDefault="000D2848" w:rsidP="005B154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0D2848" w:rsidRPr="003A4844" w:rsidRDefault="000D2848" w:rsidP="00CE6B38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0D2848" w:rsidRPr="00A40584" w:rsidRDefault="00A91FFB" w:rsidP="00A91F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8937</w:t>
            </w:r>
            <w:r w:rsidR="000D2848" w:rsidRPr="00A40584">
              <w:rPr>
                <w:sz w:val="18"/>
                <w:szCs w:val="18"/>
                <w:lang w:eastAsia="ru-RU"/>
              </w:rPr>
              <w:t>,</w:t>
            </w:r>
            <w:r w:rsidRPr="00A40584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0D2848" w:rsidRPr="00A40584" w:rsidRDefault="00A91FFB" w:rsidP="00A91F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427</w:t>
            </w:r>
            <w:r w:rsidR="000D2848" w:rsidRPr="00A40584">
              <w:rPr>
                <w:sz w:val="18"/>
                <w:szCs w:val="18"/>
                <w:lang w:eastAsia="ru-RU"/>
              </w:rPr>
              <w:t>,</w:t>
            </w:r>
            <w:r w:rsidRPr="00A4058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0D2848" w:rsidRPr="00A40584" w:rsidRDefault="00F13296" w:rsidP="00F13296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526</w:t>
            </w:r>
            <w:r w:rsidR="000D2848" w:rsidRPr="00A40584">
              <w:rPr>
                <w:sz w:val="18"/>
                <w:szCs w:val="18"/>
                <w:lang w:eastAsia="ru-RU"/>
              </w:rPr>
              <w:t>,</w:t>
            </w:r>
            <w:r w:rsidRPr="00A40584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0D2848" w:rsidRPr="00A40584" w:rsidRDefault="00F13296" w:rsidP="00965017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983</w:t>
            </w:r>
            <w:r w:rsidR="000D2848" w:rsidRPr="00A40584"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3" w:type="dxa"/>
            <w:vAlign w:val="center"/>
          </w:tcPr>
          <w:p w:rsidR="000D2848" w:rsidRPr="00A40584" w:rsidRDefault="00F13296" w:rsidP="00965017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983</w:t>
            </w:r>
            <w:r w:rsidR="000D2848" w:rsidRPr="00A40584"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A40584" w:rsidRDefault="00F13296" w:rsidP="00F13296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11857</w:t>
            </w:r>
            <w:r w:rsidR="000D2848" w:rsidRPr="00A40584">
              <w:rPr>
                <w:sz w:val="18"/>
                <w:szCs w:val="18"/>
                <w:lang w:eastAsia="ru-RU"/>
              </w:rPr>
              <w:t>,</w:t>
            </w:r>
            <w:r w:rsidRPr="00A405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973" w:type="dxa"/>
            <w:vMerge w:val="restart"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2848" w:rsidRPr="003A4844" w:rsidTr="001732CF">
        <w:trPr>
          <w:trHeight w:val="300"/>
        </w:trPr>
        <w:tc>
          <w:tcPr>
            <w:tcW w:w="533" w:type="dxa"/>
            <w:vMerge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D2848" w:rsidRPr="00A40584" w:rsidRDefault="000D2848" w:rsidP="00965017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8003,75</w:t>
            </w:r>
          </w:p>
        </w:tc>
        <w:tc>
          <w:tcPr>
            <w:tcW w:w="850" w:type="dxa"/>
            <w:vAlign w:val="center"/>
          </w:tcPr>
          <w:p w:rsidR="000D2848" w:rsidRPr="00A40584" w:rsidRDefault="004F7E5D" w:rsidP="004F7E5D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6357</w:t>
            </w:r>
            <w:r w:rsidR="000D2848" w:rsidRPr="00A40584">
              <w:rPr>
                <w:sz w:val="18"/>
                <w:szCs w:val="18"/>
                <w:lang w:eastAsia="ru-RU"/>
              </w:rPr>
              <w:t>,</w:t>
            </w:r>
            <w:r w:rsidRPr="00A4058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0D2848" w:rsidRPr="00A40584" w:rsidRDefault="000D2848" w:rsidP="00F13296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7</w:t>
            </w:r>
            <w:r w:rsidR="00F13296" w:rsidRPr="00A40584">
              <w:rPr>
                <w:sz w:val="18"/>
                <w:szCs w:val="18"/>
                <w:lang w:eastAsia="ru-RU"/>
              </w:rPr>
              <w:t>552</w:t>
            </w:r>
            <w:r w:rsidRPr="00A40584">
              <w:rPr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850" w:type="dxa"/>
            <w:vAlign w:val="center"/>
          </w:tcPr>
          <w:p w:rsidR="000D2848" w:rsidRPr="00A40584" w:rsidRDefault="00F13296" w:rsidP="00F13296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6391</w:t>
            </w:r>
            <w:r w:rsidR="000D2848" w:rsidRPr="00A40584">
              <w:rPr>
                <w:sz w:val="18"/>
                <w:szCs w:val="18"/>
                <w:lang w:eastAsia="ru-RU"/>
              </w:rPr>
              <w:t>,</w:t>
            </w:r>
            <w:r w:rsidRPr="00A405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0D2848" w:rsidRPr="00A40584" w:rsidRDefault="00F13296" w:rsidP="00F13296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6391</w:t>
            </w:r>
            <w:r w:rsidR="000D2848" w:rsidRPr="00A40584">
              <w:rPr>
                <w:sz w:val="18"/>
                <w:szCs w:val="18"/>
                <w:lang w:eastAsia="ru-RU"/>
              </w:rPr>
              <w:t>,</w:t>
            </w:r>
            <w:r w:rsidRPr="00A405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A40584" w:rsidRDefault="000D2848" w:rsidP="00F13296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3</w:t>
            </w:r>
            <w:r w:rsidR="00F13296" w:rsidRPr="00A40584">
              <w:rPr>
                <w:sz w:val="18"/>
                <w:szCs w:val="18"/>
                <w:lang w:eastAsia="ru-RU"/>
              </w:rPr>
              <w:t>4695</w:t>
            </w:r>
            <w:r w:rsidRPr="00A40584">
              <w:rPr>
                <w:sz w:val="18"/>
                <w:szCs w:val="18"/>
                <w:lang w:eastAsia="ru-RU"/>
              </w:rPr>
              <w:t>,</w:t>
            </w:r>
            <w:r w:rsidR="00F13296" w:rsidRPr="00A40584">
              <w:rPr>
                <w:sz w:val="18"/>
                <w:szCs w:val="18"/>
                <w:lang w:eastAsia="ru-RU"/>
              </w:rPr>
              <w:t>4</w:t>
            </w:r>
            <w:r w:rsidRPr="00A40584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Местный бджет</w:t>
            </w:r>
          </w:p>
        </w:tc>
        <w:tc>
          <w:tcPr>
            <w:tcW w:w="1973" w:type="dxa"/>
            <w:vMerge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Merge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2848" w:rsidRPr="003A4844" w:rsidTr="001732CF">
        <w:trPr>
          <w:trHeight w:val="405"/>
        </w:trPr>
        <w:tc>
          <w:tcPr>
            <w:tcW w:w="533" w:type="dxa"/>
            <w:vMerge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D2848" w:rsidRPr="00A40584" w:rsidRDefault="000D2848" w:rsidP="00D049AB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  <w:vAlign w:val="center"/>
          </w:tcPr>
          <w:p w:rsidR="000D2848" w:rsidRPr="00A40584" w:rsidRDefault="000D2848" w:rsidP="00D049AB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600,0</w:t>
            </w:r>
          </w:p>
        </w:tc>
        <w:tc>
          <w:tcPr>
            <w:tcW w:w="851" w:type="dxa"/>
            <w:vAlign w:val="center"/>
          </w:tcPr>
          <w:p w:rsidR="000D2848" w:rsidRPr="00A40584" w:rsidRDefault="000D2848" w:rsidP="00D049AB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  <w:vAlign w:val="center"/>
          </w:tcPr>
          <w:p w:rsidR="000D2848" w:rsidRPr="00A40584" w:rsidRDefault="000D2848" w:rsidP="00D049AB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600,0</w:t>
            </w:r>
          </w:p>
        </w:tc>
        <w:tc>
          <w:tcPr>
            <w:tcW w:w="993" w:type="dxa"/>
            <w:vAlign w:val="center"/>
          </w:tcPr>
          <w:p w:rsidR="000D2848" w:rsidRPr="00A40584" w:rsidRDefault="000D2848" w:rsidP="00D049AB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A40584" w:rsidRDefault="000D2848" w:rsidP="00D049AB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300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жет</w:t>
            </w:r>
          </w:p>
        </w:tc>
        <w:tc>
          <w:tcPr>
            <w:tcW w:w="1973" w:type="dxa"/>
            <w:vMerge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Merge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2848" w:rsidRPr="003A4844" w:rsidTr="001732CF">
        <w:trPr>
          <w:trHeight w:val="309"/>
        </w:trPr>
        <w:tc>
          <w:tcPr>
            <w:tcW w:w="533" w:type="dxa"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Всего по программе:</w:t>
            </w:r>
          </w:p>
        </w:tc>
        <w:tc>
          <w:tcPr>
            <w:tcW w:w="992" w:type="dxa"/>
            <w:vAlign w:val="center"/>
          </w:tcPr>
          <w:p w:rsidR="000D2848" w:rsidRPr="00A40584" w:rsidRDefault="000D2848" w:rsidP="00A91F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17</w:t>
            </w:r>
            <w:r w:rsidR="00A91FFB" w:rsidRPr="00A40584">
              <w:rPr>
                <w:sz w:val="18"/>
                <w:szCs w:val="18"/>
                <w:lang w:eastAsia="ru-RU"/>
              </w:rPr>
              <w:t>541</w:t>
            </w:r>
            <w:r w:rsidRPr="00A40584">
              <w:rPr>
                <w:sz w:val="18"/>
                <w:szCs w:val="18"/>
                <w:lang w:eastAsia="ru-RU"/>
              </w:rPr>
              <w:t>,</w:t>
            </w:r>
            <w:r w:rsidR="00A91FFB" w:rsidRPr="00A40584">
              <w:rPr>
                <w:sz w:val="18"/>
                <w:szCs w:val="18"/>
                <w:lang w:eastAsia="ru-RU"/>
              </w:rPr>
              <w:t>0</w:t>
            </w:r>
            <w:r w:rsidRPr="00A40584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0D2848" w:rsidRPr="00A40584" w:rsidRDefault="004F7E5D" w:rsidP="004F7E5D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7384</w:t>
            </w:r>
            <w:r w:rsidR="000D2848" w:rsidRPr="00A40584">
              <w:rPr>
                <w:sz w:val="18"/>
                <w:szCs w:val="18"/>
                <w:lang w:eastAsia="ru-RU"/>
              </w:rPr>
              <w:t>,</w:t>
            </w:r>
            <w:r w:rsidRPr="00A40584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0D2848" w:rsidRPr="00A40584" w:rsidRDefault="000D2848" w:rsidP="00F13296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8</w:t>
            </w:r>
            <w:r w:rsidR="00F13296" w:rsidRPr="00A40584">
              <w:rPr>
                <w:sz w:val="18"/>
                <w:szCs w:val="18"/>
                <w:lang w:eastAsia="ru-RU"/>
              </w:rPr>
              <w:t>679</w:t>
            </w:r>
            <w:r w:rsidRPr="00A40584">
              <w:rPr>
                <w:sz w:val="18"/>
                <w:szCs w:val="18"/>
                <w:lang w:eastAsia="ru-RU"/>
              </w:rPr>
              <w:t>,</w:t>
            </w:r>
            <w:r w:rsidR="00F13296" w:rsidRPr="00A40584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0D2848" w:rsidRPr="00A40584" w:rsidRDefault="00F13296" w:rsidP="00F13296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7974</w:t>
            </w:r>
            <w:r w:rsidR="000D2848" w:rsidRPr="00A40584">
              <w:rPr>
                <w:sz w:val="18"/>
                <w:szCs w:val="18"/>
                <w:lang w:eastAsia="ru-RU"/>
              </w:rPr>
              <w:t>,</w:t>
            </w:r>
            <w:r w:rsidRPr="00A405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0D2848" w:rsidRPr="00A40584" w:rsidRDefault="00F13296" w:rsidP="00F13296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7974</w:t>
            </w:r>
            <w:r w:rsidR="000D2848" w:rsidRPr="00A40584">
              <w:rPr>
                <w:sz w:val="18"/>
                <w:szCs w:val="18"/>
                <w:lang w:eastAsia="ru-RU"/>
              </w:rPr>
              <w:t>,</w:t>
            </w:r>
            <w:r w:rsidRPr="00A405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A40584" w:rsidRDefault="004F7E5D" w:rsidP="00F13296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49</w:t>
            </w:r>
            <w:r w:rsidR="00F13296" w:rsidRPr="00A40584">
              <w:rPr>
                <w:sz w:val="18"/>
                <w:szCs w:val="18"/>
                <w:lang w:eastAsia="ru-RU"/>
              </w:rPr>
              <w:t>5</w:t>
            </w:r>
            <w:r w:rsidRPr="00A40584">
              <w:rPr>
                <w:sz w:val="18"/>
                <w:szCs w:val="18"/>
                <w:lang w:eastAsia="ru-RU"/>
              </w:rPr>
              <w:t>5</w:t>
            </w:r>
            <w:r w:rsidR="00F13296" w:rsidRPr="00A40584">
              <w:rPr>
                <w:sz w:val="18"/>
                <w:szCs w:val="18"/>
                <w:lang w:eastAsia="ru-RU"/>
              </w:rPr>
              <w:t>2</w:t>
            </w:r>
            <w:r w:rsidR="000D2848" w:rsidRPr="00A40584">
              <w:rPr>
                <w:sz w:val="18"/>
                <w:szCs w:val="18"/>
                <w:lang w:eastAsia="ru-RU"/>
              </w:rPr>
              <w:t>,</w:t>
            </w:r>
            <w:r w:rsidR="00F13296" w:rsidRPr="00A40584">
              <w:rPr>
                <w:sz w:val="18"/>
                <w:szCs w:val="18"/>
                <w:lang w:eastAsia="ru-RU"/>
              </w:rPr>
              <w:t>4</w:t>
            </w:r>
            <w:r w:rsidR="000D2848" w:rsidRPr="00A40584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46" w:type="dxa"/>
            <w:gridSpan w:val="3"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Консолидированный бюджет</w:t>
            </w:r>
          </w:p>
        </w:tc>
      </w:tr>
    </w:tbl>
    <w:p w:rsidR="00B916A8" w:rsidRPr="003A4844" w:rsidRDefault="00CF756B" w:rsidP="00CF756B">
      <w:pPr>
        <w:jc w:val="right"/>
        <w:rPr>
          <w:sz w:val="28"/>
          <w:szCs w:val="28"/>
        </w:rPr>
        <w:sectPr w:rsidR="00B916A8" w:rsidRPr="003A4844" w:rsidSect="007F75CC">
          <w:pgSz w:w="16838" w:h="11906" w:orient="landscape" w:code="9"/>
          <w:pgMar w:top="1134" w:right="1134" w:bottom="567" w:left="1134" w:header="720" w:footer="720" w:gutter="0"/>
          <w:cols w:space="708"/>
          <w:noEndnote/>
          <w:docGrid w:linePitch="381"/>
        </w:sectPr>
      </w:pPr>
      <w:r w:rsidRPr="003A4844">
        <w:rPr>
          <w:sz w:val="28"/>
          <w:szCs w:val="28"/>
        </w:rPr>
        <w:t>».</w:t>
      </w:r>
    </w:p>
    <w:p w:rsidR="003A17CF" w:rsidRPr="00F55B0A" w:rsidRDefault="003A17CF" w:rsidP="00F55B0A">
      <w:pPr>
        <w:pStyle w:val="afa"/>
        <w:numPr>
          <w:ilvl w:val="1"/>
          <w:numId w:val="3"/>
        </w:numPr>
        <w:jc w:val="both"/>
        <w:rPr>
          <w:spacing w:val="-2"/>
          <w:sz w:val="28"/>
          <w:szCs w:val="28"/>
        </w:rPr>
      </w:pPr>
      <w:r w:rsidRPr="00F55B0A">
        <w:rPr>
          <w:spacing w:val="-2"/>
          <w:sz w:val="28"/>
          <w:szCs w:val="28"/>
        </w:rPr>
        <w:lastRenderedPageBreak/>
        <w:t>Раздел</w:t>
      </w:r>
      <w:r w:rsidR="00207E12" w:rsidRPr="00F55B0A">
        <w:rPr>
          <w:spacing w:val="-2"/>
          <w:sz w:val="28"/>
          <w:szCs w:val="28"/>
        </w:rPr>
        <w:t xml:space="preserve"> </w:t>
      </w:r>
      <w:r w:rsidRPr="00F55B0A">
        <w:rPr>
          <w:spacing w:val="-2"/>
          <w:sz w:val="28"/>
          <w:szCs w:val="28"/>
          <w:lang w:val="en-US"/>
        </w:rPr>
        <w:t>IV</w:t>
      </w:r>
      <w:r w:rsidRPr="00F55B0A">
        <w:rPr>
          <w:spacing w:val="-2"/>
          <w:sz w:val="28"/>
          <w:szCs w:val="28"/>
        </w:rPr>
        <w:t xml:space="preserve"> Программы изложить в следующей редакции:</w:t>
      </w:r>
    </w:p>
    <w:p w:rsidR="00F55B0A" w:rsidRPr="00F55B0A" w:rsidRDefault="00F55B0A" w:rsidP="00F55B0A">
      <w:pPr>
        <w:pStyle w:val="afa"/>
        <w:ind w:left="1429"/>
        <w:jc w:val="both"/>
        <w:rPr>
          <w:spacing w:val="-2"/>
          <w:sz w:val="28"/>
          <w:szCs w:val="28"/>
        </w:rPr>
      </w:pPr>
    </w:p>
    <w:p w:rsidR="00620D75" w:rsidRPr="003A4844" w:rsidRDefault="003A17CF" w:rsidP="00620D75">
      <w:pPr>
        <w:jc w:val="center"/>
        <w:rPr>
          <w:sz w:val="28"/>
          <w:szCs w:val="28"/>
        </w:rPr>
      </w:pPr>
      <w:r w:rsidRPr="003A4844">
        <w:rPr>
          <w:spacing w:val="-2"/>
          <w:sz w:val="28"/>
          <w:szCs w:val="28"/>
        </w:rPr>
        <w:t>«</w:t>
      </w:r>
      <w:r w:rsidR="00620D75" w:rsidRPr="003A4844">
        <w:rPr>
          <w:sz w:val="28"/>
          <w:szCs w:val="28"/>
          <w:lang w:val="en-US"/>
        </w:rPr>
        <w:t>IV</w:t>
      </w:r>
      <w:r w:rsidR="00620D75" w:rsidRPr="003A4844">
        <w:rPr>
          <w:sz w:val="28"/>
          <w:szCs w:val="28"/>
        </w:rPr>
        <w:t>. Обоснование финансового обеспечения Программы</w:t>
      </w:r>
    </w:p>
    <w:p w:rsidR="00620D75" w:rsidRPr="003A4844" w:rsidRDefault="00620D75" w:rsidP="00620D75">
      <w:pPr>
        <w:ind w:left="540"/>
        <w:jc w:val="both"/>
        <w:rPr>
          <w:sz w:val="28"/>
          <w:szCs w:val="28"/>
        </w:rPr>
      </w:pPr>
    </w:p>
    <w:p w:rsidR="00620D75" w:rsidRPr="003A4844" w:rsidRDefault="00620D75" w:rsidP="00620D75">
      <w:pPr>
        <w:ind w:firstLine="709"/>
        <w:jc w:val="both"/>
        <w:rPr>
          <w:b/>
          <w:sz w:val="28"/>
          <w:szCs w:val="28"/>
        </w:rPr>
      </w:pPr>
      <w:r w:rsidRPr="003A4844">
        <w:rPr>
          <w:sz w:val="28"/>
          <w:szCs w:val="28"/>
        </w:rPr>
        <w:t>Программа является расходным обязательством муниципального образования город Белокуриха Алтайского края в пределах средств, предусматриваемых ежегодно бюджетом города, согласно утверждаемому плану мероприятий.</w:t>
      </w:r>
    </w:p>
    <w:p w:rsidR="00620D75" w:rsidRPr="003A4844" w:rsidRDefault="00620D75" w:rsidP="00620D75">
      <w:pPr>
        <w:ind w:firstLine="709"/>
        <w:jc w:val="both"/>
        <w:rPr>
          <w:sz w:val="28"/>
          <w:szCs w:val="28"/>
        </w:rPr>
      </w:pPr>
      <w:r w:rsidRPr="003A4844">
        <w:rPr>
          <w:sz w:val="28"/>
          <w:szCs w:val="28"/>
        </w:rPr>
        <w:t>Для реализации мероприятий, проводимых в рамках настоящей Программы, могут привлекаться средства федерального, регионального бюджетов и внебюджетные источники (в том числе благотворительные пожертвования организаций, индивидуальных предпринимателей, граждан).</w:t>
      </w:r>
    </w:p>
    <w:p w:rsidR="00620D75" w:rsidRPr="003A4844" w:rsidRDefault="00620D75" w:rsidP="00620D75">
      <w:pPr>
        <w:ind w:firstLine="709"/>
        <w:jc w:val="both"/>
        <w:rPr>
          <w:sz w:val="28"/>
          <w:szCs w:val="28"/>
        </w:rPr>
      </w:pPr>
      <w:r w:rsidRPr="003A4844">
        <w:rPr>
          <w:sz w:val="28"/>
          <w:szCs w:val="28"/>
        </w:rPr>
        <w:t>Соисполнители Программы содействуют созданию условий для участия граждан в мероприятиях Программы, участвуют в реализации мероприятий Программы в части вопросов, отнесенных к их компетенции, предоставляют информацию и оказывают организационную помощь комитету по образованию.</w:t>
      </w:r>
    </w:p>
    <w:p w:rsidR="00620D75" w:rsidRPr="00A40584" w:rsidRDefault="00620D75" w:rsidP="00620D75">
      <w:pPr>
        <w:ind w:firstLine="708"/>
        <w:jc w:val="both"/>
        <w:rPr>
          <w:sz w:val="28"/>
          <w:szCs w:val="28"/>
        </w:rPr>
      </w:pPr>
      <w:r w:rsidRPr="003A4844">
        <w:rPr>
          <w:sz w:val="28"/>
          <w:szCs w:val="28"/>
        </w:rPr>
        <w:t xml:space="preserve">Общий объем финансирования в: </w:t>
      </w:r>
      <w:r w:rsidR="004F7E5D" w:rsidRPr="00A40584">
        <w:rPr>
          <w:sz w:val="28"/>
          <w:szCs w:val="28"/>
        </w:rPr>
        <w:t>495</w:t>
      </w:r>
      <w:r w:rsidR="00F13296" w:rsidRPr="00A40584">
        <w:rPr>
          <w:sz w:val="28"/>
          <w:szCs w:val="28"/>
        </w:rPr>
        <w:t>52</w:t>
      </w:r>
      <w:r w:rsidR="00B63680" w:rsidRPr="00A40584">
        <w:rPr>
          <w:sz w:val="28"/>
          <w:szCs w:val="28"/>
        </w:rPr>
        <w:t>,</w:t>
      </w:r>
      <w:r w:rsidR="00F13296" w:rsidRPr="00A40584">
        <w:rPr>
          <w:sz w:val="28"/>
          <w:szCs w:val="28"/>
        </w:rPr>
        <w:t>4</w:t>
      </w:r>
      <w:r w:rsidR="00B63680" w:rsidRPr="00A40584">
        <w:rPr>
          <w:sz w:val="28"/>
          <w:szCs w:val="28"/>
        </w:rPr>
        <w:t xml:space="preserve">5 </w:t>
      </w:r>
      <w:r w:rsidRPr="00A40584">
        <w:rPr>
          <w:sz w:val="28"/>
          <w:szCs w:val="28"/>
        </w:rPr>
        <w:t>тыс. рублей.</w:t>
      </w:r>
    </w:p>
    <w:p w:rsidR="00620D75" w:rsidRPr="00A40584" w:rsidRDefault="00620D75" w:rsidP="00620D75">
      <w:pPr>
        <w:ind w:firstLine="708"/>
        <w:rPr>
          <w:sz w:val="28"/>
          <w:szCs w:val="28"/>
        </w:rPr>
      </w:pPr>
      <w:r w:rsidRPr="00A40584">
        <w:rPr>
          <w:sz w:val="28"/>
          <w:szCs w:val="28"/>
        </w:rPr>
        <w:t xml:space="preserve">2020 год – </w:t>
      </w:r>
      <w:r w:rsidR="00B63680" w:rsidRPr="00A40584">
        <w:rPr>
          <w:sz w:val="28"/>
          <w:szCs w:val="28"/>
        </w:rPr>
        <w:t>1</w:t>
      </w:r>
      <w:r w:rsidR="001D1D35" w:rsidRPr="00A40584">
        <w:rPr>
          <w:sz w:val="28"/>
          <w:szCs w:val="28"/>
        </w:rPr>
        <w:t>7</w:t>
      </w:r>
      <w:r w:rsidR="00431C4F" w:rsidRPr="00A40584">
        <w:rPr>
          <w:sz w:val="28"/>
          <w:szCs w:val="28"/>
        </w:rPr>
        <w:t>541</w:t>
      </w:r>
      <w:r w:rsidR="00B63680" w:rsidRPr="00A40584">
        <w:rPr>
          <w:sz w:val="28"/>
          <w:szCs w:val="28"/>
        </w:rPr>
        <w:t>,</w:t>
      </w:r>
      <w:r w:rsidR="00431C4F" w:rsidRPr="00A40584">
        <w:rPr>
          <w:sz w:val="28"/>
          <w:szCs w:val="28"/>
        </w:rPr>
        <w:t>0</w:t>
      </w:r>
      <w:r w:rsidR="00B63680" w:rsidRPr="00A40584">
        <w:rPr>
          <w:sz w:val="28"/>
          <w:szCs w:val="28"/>
        </w:rPr>
        <w:t>5</w:t>
      </w:r>
      <w:r w:rsidRPr="00A40584">
        <w:rPr>
          <w:sz w:val="28"/>
          <w:szCs w:val="28"/>
        </w:rPr>
        <w:t xml:space="preserve">тыс. рублей; </w:t>
      </w:r>
    </w:p>
    <w:p w:rsidR="00620D75" w:rsidRPr="00A40584" w:rsidRDefault="00620D75" w:rsidP="00620D75">
      <w:pPr>
        <w:ind w:firstLine="708"/>
        <w:rPr>
          <w:sz w:val="28"/>
          <w:szCs w:val="28"/>
        </w:rPr>
      </w:pPr>
      <w:r w:rsidRPr="00A40584">
        <w:rPr>
          <w:sz w:val="28"/>
          <w:szCs w:val="28"/>
        </w:rPr>
        <w:t>2021</w:t>
      </w:r>
      <w:r w:rsidR="00431C4F" w:rsidRPr="00A40584">
        <w:rPr>
          <w:sz w:val="28"/>
          <w:szCs w:val="28"/>
        </w:rPr>
        <w:t xml:space="preserve"> </w:t>
      </w:r>
      <w:r w:rsidRPr="00A40584">
        <w:rPr>
          <w:sz w:val="28"/>
          <w:szCs w:val="28"/>
        </w:rPr>
        <w:t xml:space="preserve">год – </w:t>
      </w:r>
      <w:r w:rsidR="004F7E5D" w:rsidRPr="00A40584">
        <w:rPr>
          <w:sz w:val="28"/>
          <w:szCs w:val="28"/>
        </w:rPr>
        <w:t>7384</w:t>
      </w:r>
      <w:r w:rsidRPr="00A40584">
        <w:rPr>
          <w:sz w:val="28"/>
          <w:szCs w:val="28"/>
        </w:rPr>
        <w:t>,</w:t>
      </w:r>
      <w:r w:rsidR="004F7E5D" w:rsidRPr="00A40584">
        <w:rPr>
          <w:sz w:val="28"/>
          <w:szCs w:val="28"/>
        </w:rPr>
        <w:t>2</w:t>
      </w:r>
      <w:r w:rsidR="00431C4F" w:rsidRPr="00A40584">
        <w:rPr>
          <w:sz w:val="28"/>
          <w:szCs w:val="28"/>
        </w:rPr>
        <w:t>0</w:t>
      </w:r>
      <w:r w:rsidRPr="00A40584">
        <w:rPr>
          <w:sz w:val="28"/>
          <w:szCs w:val="28"/>
        </w:rPr>
        <w:t xml:space="preserve"> тыс. рублей;</w:t>
      </w:r>
    </w:p>
    <w:p w:rsidR="00620D75" w:rsidRPr="00A40584" w:rsidRDefault="00620D75" w:rsidP="00620D75">
      <w:pPr>
        <w:ind w:firstLine="708"/>
        <w:rPr>
          <w:sz w:val="28"/>
          <w:szCs w:val="28"/>
        </w:rPr>
      </w:pPr>
      <w:r w:rsidRPr="00A40584">
        <w:rPr>
          <w:sz w:val="28"/>
          <w:szCs w:val="28"/>
        </w:rPr>
        <w:t xml:space="preserve">2022 год – </w:t>
      </w:r>
      <w:r w:rsidR="00C5539E" w:rsidRPr="00A40584">
        <w:rPr>
          <w:sz w:val="28"/>
          <w:szCs w:val="28"/>
        </w:rPr>
        <w:t>8</w:t>
      </w:r>
      <w:r w:rsidR="00F13296" w:rsidRPr="00A40584">
        <w:rPr>
          <w:sz w:val="28"/>
          <w:szCs w:val="28"/>
        </w:rPr>
        <w:t>679</w:t>
      </w:r>
      <w:r w:rsidRPr="00A40584">
        <w:rPr>
          <w:sz w:val="28"/>
          <w:szCs w:val="28"/>
        </w:rPr>
        <w:t>,</w:t>
      </w:r>
      <w:r w:rsidR="00F13296" w:rsidRPr="00A40584">
        <w:rPr>
          <w:sz w:val="28"/>
          <w:szCs w:val="28"/>
        </w:rPr>
        <w:t>2</w:t>
      </w:r>
      <w:r w:rsidR="00431C4F" w:rsidRPr="00A40584">
        <w:rPr>
          <w:sz w:val="28"/>
          <w:szCs w:val="28"/>
        </w:rPr>
        <w:t>0</w:t>
      </w:r>
      <w:r w:rsidRPr="00A40584">
        <w:rPr>
          <w:sz w:val="28"/>
          <w:szCs w:val="28"/>
        </w:rPr>
        <w:t xml:space="preserve"> тыс. рублей;</w:t>
      </w:r>
    </w:p>
    <w:p w:rsidR="00620D75" w:rsidRPr="00A40584" w:rsidRDefault="00620D75" w:rsidP="00620D75">
      <w:pPr>
        <w:ind w:firstLine="708"/>
        <w:rPr>
          <w:sz w:val="28"/>
          <w:szCs w:val="28"/>
        </w:rPr>
      </w:pPr>
      <w:r w:rsidRPr="00A40584">
        <w:rPr>
          <w:sz w:val="28"/>
          <w:szCs w:val="28"/>
        </w:rPr>
        <w:t xml:space="preserve">2023 год – </w:t>
      </w:r>
      <w:r w:rsidR="00F13296" w:rsidRPr="00A40584">
        <w:rPr>
          <w:sz w:val="28"/>
          <w:szCs w:val="28"/>
        </w:rPr>
        <w:t>7974,0</w:t>
      </w:r>
      <w:r w:rsidR="00431C4F" w:rsidRPr="00A40584">
        <w:rPr>
          <w:sz w:val="28"/>
          <w:szCs w:val="28"/>
        </w:rPr>
        <w:t>0</w:t>
      </w:r>
      <w:r w:rsidRPr="00A40584">
        <w:rPr>
          <w:sz w:val="28"/>
          <w:szCs w:val="28"/>
        </w:rPr>
        <w:t xml:space="preserve"> тыс. рублей;</w:t>
      </w:r>
    </w:p>
    <w:p w:rsidR="00620D75" w:rsidRPr="00A40584" w:rsidRDefault="00620D75" w:rsidP="00620D75">
      <w:pPr>
        <w:ind w:firstLine="708"/>
        <w:rPr>
          <w:sz w:val="28"/>
          <w:szCs w:val="28"/>
        </w:rPr>
      </w:pPr>
      <w:r w:rsidRPr="00A40584">
        <w:rPr>
          <w:sz w:val="28"/>
          <w:szCs w:val="28"/>
        </w:rPr>
        <w:t xml:space="preserve">2024 год – </w:t>
      </w:r>
      <w:r w:rsidR="00F13296" w:rsidRPr="00A40584">
        <w:rPr>
          <w:sz w:val="28"/>
          <w:szCs w:val="28"/>
        </w:rPr>
        <w:t>7974</w:t>
      </w:r>
      <w:r w:rsidRPr="00A40584">
        <w:rPr>
          <w:sz w:val="28"/>
          <w:szCs w:val="28"/>
        </w:rPr>
        <w:t>,</w:t>
      </w:r>
      <w:r w:rsidR="00F13296" w:rsidRPr="00A40584">
        <w:rPr>
          <w:sz w:val="28"/>
          <w:szCs w:val="28"/>
        </w:rPr>
        <w:t>0</w:t>
      </w:r>
      <w:r w:rsidR="00431C4F" w:rsidRPr="00A40584">
        <w:rPr>
          <w:sz w:val="28"/>
          <w:szCs w:val="28"/>
        </w:rPr>
        <w:t>0</w:t>
      </w:r>
      <w:r w:rsidRPr="00A40584">
        <w:rPr>
          <w:sz w:val="28"/>
          <w:szCs w:val="28"/>
        </w:rPr>
        <w:t xml:space="preserve"> тыс. рублей.</w:t>
      </w:r>
    </w:p>
    <w:p w:rsidR="00620D75" w:rsidRPr="003A4844" w:rsidRDefault="00620D75" w:rsidP="00620D75">
      <w:pPr>
        <w:ind w:firstLine="709"/>
        <w:jc w:val="both"/>
        <w:rPr>
          <w:sz w:val="28"/>
          <w:szCs w:val="28"/>
        </w:rPr>
      </w:pPr>
      <w:r w:rsidRPr="003A4844">
        <w:rPr>
          <w:sz w:val="28"/>
          <w:szCs w:val="28"/>
        </w:rPr>
        <w:t>Достижение целей и задач Программы для решения вопросов местного значения муниципального образования город Белокуриха в области сферы образования осуществляется путем выполнения взаимоувязанных по срокам, ресурсам и результатам мероприятий.</w:t>
      </w:r>
    </w:p>
    <w:p w:rsidR="00620D75" w:rsidRPr="003A4844" w:rsidRDefault="00620D75" w:rsidP="00620D75">
      <w:pPr>
        <w:ind w:firstLine="709"/>
        <w:jc w:val="both"/>
        <w:rPr>
          <w:sz w:val="28"/>
          <w:szCs w:val="28"/>
        </w:rPr>
      </w:pPr>
      <w:r w:rsidRPr="003A4844">
        <w:rPr>
          <w:sz w:val="28"/>
          <w:szCs w:val="28"/>
        </w:rPr>
        <w:t>Объём финансирования подлежит ежегодному уточнению в соответствии с муниципальным бюджетом на очередной финансовый год и плановый период.</w:t>
      </w:r>
    </w:p>
    <w:p w:rsidR="00620D75" w:rsidRPr="003A4844" w:rsidRDefault="00620D75" w:rsidP="00620D75">
      <w:pPr>
        <w:ind w:firstLine="708"/>
        <w:jc w:val="both"/>
        <w:rPr>
          <w:sz w:val="28"/>
          <w:szCs w:val="28"/>
        </w:rPr>
      </w:pPr>
      <w:r w:rsidRPr="003A4844">
        <w:rPr>
          <w:sz w:val="28"/>
          <w:szCs w:val="28"/>
        </w:rPr>
        <w:t xml:space="preserve">Финансовое обеспечение с распределением расходов по годам, статьям и источникам финансирования представлено в таблице «Сводные финансовые </w:t>
      </w:r>
      <w:hyperlink r:id="rId11" w:history="1">
        <w:r w:rsidRPr="003A4844">
          <w:rPr>
            <w:rStyle w:val="af7"/>
            <w:color w:val="auto"/>
            <w:sz w:val="28"/>
            <w:szCs w:val="28"/>
            <w:u w:val="none"/>
          </w:rPr>
          <w:t>затраты</w:t>
        </w:r>
      </w:hyperlink>
      <w:r w:rsidRPr="003A4844">
        <w:rPr>
          <w:sz w:val="28"/>
          <w:szCs w:val="28"/>
        </w:rPr>
        <w:t xml:space="preserve"> по направлениям программы».</w:t>
      </w:r>
    </w:p>
    <w:p w:rsidR="00142001" w:rsidRPr="003A4844" w:rsidRDefault="00142001" w:rsidP="00620D75">
      <w:pPr>
        <w:jc w:val="center"/>
        <w:rPr>
          <w:sz w:val="28"/>
          <w:szCs w:val="28"/>
        </w:rPr>
      </w:pPr>
    </w:p>
    <w:p w:rsidR="00620D75" w:rsidRPr="003A4844" w:rsidRDefault="00620D75" w:rsidP="00620D75">
      <w:pPr>
        <w:jc w:val="center"/>
        <w:rPr>
          <w:sz w:val="28"/>
          <w:szCs w:val="28"/>
        </w:rPr>
      </w:pPr>
      <w:r w:rsidRPr="003A4844">
        <w:rPr>
          <w:sz w:val="28"/>
          <w:szCs w:val="28"/>
        </w:rPr>
        <w:t>СВОДНЫЕ ФИНАНСОВЫЕ ЗАТРАТЫ</w:t>
      </w:r>
    </w:p>
    <w:p w:rsidR="00620D75" w:rsidRPr="003A4844" w:rsidRDefault="00620D75" w:rsidP="00620D75">
      <w:pPr>
        <w:jc w:val="center"/>
        <w:rPr>
          <w:sz w:val="28"/>
          <w:szCs w:val="28"/>
        </w:rPr>
      </w:pPr>
      <w:r w:rsidRPr="003A4844">
        <w:rPr>
          <w:sz w:val="28"/>
          <w:szCs w:val="28"/>
        </w:rPr>
        <w:t>ПО НАПРАВЛЕНИЯМ 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134"/>
        <w:gridCol w:w="992"/>
        <w:gridCol w:w="992"/>
        <w:gridCol w:w="993"/>
        <w:gridCol w:w="992"/>
        <w:gridCol w:w="992"/>
        <w:gridCol w:w="992"/>
      </w:tblGrid>
      <w:tr w:rsidR="00620D75" w:rsidRPr="003A4844" w:rsidTr="006F508C">
        <w:tc>
          <w:tcPr>
            <w:tcW w:w="2552" w:type="dxa"/>
            <w:vMerge w:val="restart"/>
            <w:vAlign w:val="center"/>
          </w:tcPr>
          <w:p w:rsidR="00620D75" w:rsidRPr="003A4844" w:rsidRDefault="00620D75" w:rsidP="008578DD">
            <w:pPr>
              <w:jc w:val="center"/>
            </w:pPr>
            <w:r w:rsidRPr="003A4844">
              <w:t>Источники и направления расходов</w:t>
            </w:r>
          </w:p>
        </w:tc>
        <w:tc>
          <w:tcPr>
            <w:tcW w:w="6095" w:type="dxa"/>
            <w:gridSpan w:val="6"/>
            <w:vAlign w:val="center"/>
          </w:tcPr>
          <w:p w:rsidR="00620D75" w:rsidRPr="003A4844" w:rsidRDefault="00620D75" w:rsidP="008578DD">
            <w:pPr>
              <w:jc w:val="center"/>
            </w:pPr>
            <w:r w:rsidRPr="003A4844">
              <w:t>Сумма затрат</w:t>
            </w:r>
          </w:p>
        </w:tc>
        <w:tc>
          <w:tcPr>
            <w:tcW w:w="992" w:type="dxa"/>
            <w:vAlign w:val="center"/>
          </w:tcPr>
          <w:p w:rsidR="00620D75" w:rsidRPr="003A4844" w:rsidRDefault="00620D75" w:rsidP="008578DD">
            <w:pPr>
              <w:jc w:val="center"/>
            </w:pPr>
          </w:p>
        </w:tc>
      </w:tr>
      <w:tr w:rsidR="00620D75" w:rsidRPr="003A4844" w:rsidTr="006F508C">
        <w:tc>
          <w:tcPr>
            <w:tcW w:w="2552" w:type="dxa"/>
            <w:vMerge/>
            <w:vAlign w:val="center"/>
          </w:tcPr>
          <w:p w:rsidR="00620D75" w:rsidRPr="003A4844" w:rsidRDefault="00620D75" w:rsidP="008578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620D75" w:rsidRPr="003A4844" w:rsidRDefault="00620D75" w:rsidP="008578DD">
            <w:pPr>
              <w:jc w:val="center"/>
            </w:pPr>
            <w:r w:rsidRPr="003A4844">
              <w:t>Всего</w:t>
            </w:r>
          </w:p>
        </w:tc>
        <w:tc>
          <w:tcPr>
            <w:tcW w:w="992" w:type="dxa"/>
            <w:vAlign w:val="center"/>
          </w:tcPr>
          <w:p w:rsidR="00620D75" w:rsidRPr="003A4844" w:rsidRDefault="00620D75" w:rsidP="008578DD">
            <w:pPr>
              <w:jc w:val="center"/>
            </w:pPr>
            <w:r w:rsidRPr="003A4844">
              <w:t>2020</w:t>
            </w:r>
          </w:p>
          <w:p w:rsidR="00620D75" w:rsidRPr="003A4844" w:rsidRDefault="00620D75" w:rsidP="008578DD">
            <w:pPr>
              <w:jc w:val="center"/>
            </w:pPr>
            <w:r w:rsidRPr="003A4844">
              <w:t>год</w:t>
            </w:r>
          </w:p>
        </w:tc>
        <w:tc>
          <w:tcPr>
            <w:tcW w:w="992" w:type="dxa"/>
            <w:vAlign w:val="center"/>
          </w:tcPr>
          <w:p w:rsidR="00620D75" w:rsidRPr="003A4844" w:rsidRDefault="00620D75" w:rsidP="008578DD">
            <w:pPr>
              <w:jc w:val="center"/>
            </w:pPr>
            <w:r w:rsidRPr="003A4844">
              <w:t>2021</w:t>
            </w:r>
          </w:p>
          <w:p w:rsidR="00620D75" w:rsidRPr="003A4844" w:rsidRDefault="00620D75" w:rsidP="008578DD">
            <w:pPr>
              <w:jc w:val="center"/>
            </w:pPr>
            <w:r w:rsidRPr="003A4844">
              <w:t>год</w:t>
            </w:r>
          </w:p>
        </w:tc>
        <w:tc>
          <w:tcPr>
            <w:tcW w:w="993" w:type="dxa"/>
            <w:vAlign w:val="center"/>
          </w:tcPr>
          <w:p w:rsidR="00620D75" w:rsidRPr="00A40584" w:rsidRDefault="00620D75" w:rsidP="008578DD">
            <w:pPr>
              <w:jc w:val="center"/>
            </w:pPr>
            <w:r w:rsidRPr="00A40584">
              <w:t>2022</w:t>
            </w:r>
          </w:p>
          <w:p w:rsidR="00620D75" w:rsidRPr="00A40584" w:rsidRDefault="00620D75" w:rsidP="008578DD">
            <w:pPr>
              <w:jc w:val="center"/>
            </w:pPr>
            <w:r w:rsidRPr="00A40584">
              <w:t>год</w:t>
            </w:r>
          </w:p>
        </w:tc>
        <w:tc>
          <w:tcPr>
            <w:tcW w:w="992" w:type="dxa"/>
            <w:vAlign w:val="center"/>
          </w:tcPr>
          <w:p w:rsidR="00620D75" w:rsidRPr="00A40584" w:rsidRDefault="00620D75" w:rsidP="008578DD">
            <w:pPr>
              <w:jc w:val="center"/>
            </w:pPr>
            <w:r w:rsidRPr="00A40584">
              <w:t>2023</w:t>
            </w:r>
          </w:p>
          <w:p w:rsidR="00620D75" w:rsidRPr="00A40584" w:rsidRDefault="00620D75" w:rsidP="008578DD">
            <w:pPr>
              <w:jc w:val="center"/>
            </w:pPr>
            <w:r w:rsidRPr="00A40584">
              <w:t>год</w:t>
            </w:r>
          </w:p>
        </w:tc>
        <w:tc>
          <w:tcPr>
            <w:tcW w:w="992" w:type="dxa"/>
            <w:vAlign w:val="center"/>
          </w:tcPr>
          <w:p w:rsidR="00620D75" w:rsidRPr="00A40584" w:rsidRDefault="00620D75" w:rsidP="008578DD">
            <w:pPr>
              <w:jc w:val="center"/>
            </w:pPr>
            <w:r w:rsidRPr="00A40584">
              <w:t>2024</w:t>
            </w:r>
          </w:p>
          <w:p w:rsidR="00620D75" w:rsidRPr="00A40584" w:rsidRDefault="00620D75" w:rsidP="008578DD">
            <w:pPr>
              <w:jc w:val="center"/>
            </w:pPr>
            <w:r w:rsidRPr="00A40584">
              <w:t>год</w:t>
            </w:r>
          </w:p>
        </w:tc>
        <w:tc>
          <w:tcPr>
            <w:tcW w:w="992" w:type="dxa"/>
            <w:vAlign w:val="center"/>
          </w:tcPr>
          <w:p w:rsidR="00620D75" w:rsidRPr="003A4844" w:rsidRDefault="00620D75" w:rsidP="008578DD">
            <w:pPr>
              <w:jc w:val="center"/>
            </w:pPr>
            <w:r w:rsidRPr="003A4844">
              <w:t>примечание</w:t>
            </w:r>
          </w:p>
        </w:tc>
      </w:tr>
      <w:tr w:rsidR="00620D75" w:rsidRPr="003A4844" w:rsidTr="003A4844">
        <w:tc>
          <w:tcPr>
            <w:tcW w:w="2552" w:type="dxa"/>
            <w:vAlign w:val="center"/>
          </w:tcPr>
          <w:p w:rsidR="00620D75" w:rsidRPr="003A4844" w:rsidRDefault="003A4844" w:rsidP="003A4844">
            <w:pPr>
              <w:jc w:val="center"/>
            </w:pPr>
            <w:r w:rsidRPr="003A4844">
              <w:t>1</w:t>
            </w:r>
          </w:p>
        </w:tc>
        <w:tc>
          <w:tcPr>
            <w:tcW w:w="1134" w:type="dxa"/>
            <w:vAlign w:val="center"/>
          </w:tcPr>
          <w:p w:rsidR="00620D75" w:rsidRPr="003A4844" w:rsidRDefault="003A4844" w:rsidP="003A4844">
            <w:pPr>
              <w:jc w:val="center"/>
            </w:pPr>
            <w:r w:rsidRPr="003A4844">
              <w:t>2</w:t>
            </w:r>
          </w:p>
        </w:tc>
        <w:tc>
          <w:tcPr>
            <w:tcW w:w="992" w:type="dxa"/>
            <w:vAlign w:val="center"/>
          </w:tcPr>
          <w:p w:rsidR="00620D75" w:rsidRPr="003A4844" w:rsidRDefault="003A4844" w:rsidP="003A4844">
            <w:pPr>
              <w:jc w:val="center"/>
            </w:pPr>
            <w:r w:rsidRPr="003A4844">
              <w:t>3</w:t>
            </w:r>
          </w:p>
        </w:tc>
        <w:tc>
          <w:tcPr>
            <w:tcW w:w="992" w:type="dxa"/>
            <w:vAlign w:val="center"/>
          </w:tcPr>
          <w:p w:rsidR="00620D75" w:rsidRPr="003A4844" w:rsidRDefault="003A4844" w:rsidP="003A4844">
            <w:pPr>
              <w:jc w:val="center"/>
            </w:pPr>
            <w:r w:rsidRPr="003A4844">
              <w:t>4</w:t>
            </w:r>
          </w:p>
        </w:tc>
        <w:tc>
          <w:tcPr>
            <w:tcW w:w="993" w:type="dxa"/>
            <w:vAlign w:val="center"/>
          </w:tcPr>
          <w:p w:rsidR="00620D75" w:rsidRPr="00A40584" w:rsidRDefault="003A4844" w:rsidP="003A4844">
            <w:pPr>
              <w:jc w:val="center"/>
            </w:pPr>
            <w:r w:rsidRPr="00A40584">
              <w:t>5</w:t>
            </w:r>
          </w:p>
        </w:tc>
        <w:tc>
          <w:tcPr>
            <w:tcW w:w="992" w:type="dxa"/>
            <w:vAlign w:val="center"/>
          </w:tcPr>
          <w:p w:rsidR="00620D75" w:rsidRPr="00A40584" w:rsidRDefault="003A4844" w:rsidP="003A4844">
            <w:pPr>
              <w:jc w:val="center"/>
            </w:pPr>
            <w:r w:rsidRPr="00A40584">
              <w:t>6</w:t>
            </w:r>
          </w:p>
        </w:tc>
        <w:tc>
          <w:tcPr>
            <w:tcW w:w="992" w:type="dxa"/>
            <w:vAlign w:val="center"/>
          </w:tcPr>
          <w:p w:rsidR="00620D75" w:rsidRPr="00A40584" w:rsidRDefault="003A4844" w:rsidP="003A4844">
            <w:pPr>
              <w:jc w:val="center"/>
            </w:pPr>
            <w:r w:rsidRPr="00A40584">
              <w:t>7</w:t>
            </w:r>
          </w:p>
        </w:tc>
        <w:tc>
          <w:tcPr>
            <w:tcW w:w="992" w:type="dxa"/>
            <w:vAlign w:val="center"/>
          </w:tcPr>
          <w:p w:rsidR="00620D75" w:rsidRPr="003A4844" w:rsidRDefault="003A4844" w:rsidP="003A4844">
            <w:pPr>
              <w:jc w:val="center"/>
            </w:pPr>
            <w:r w:rsidRPr="003A4844">
              <w:t>8</w:t>
            </w:r>
          </w:p>
        </w:tc>
      </w:tr>
      <w:tr w:rsidR="00E40AF2" w:rsidRPr="003A4844" w:rsidTr="000B73E6">
        <w:tc>
          <w:tcPr>
            <w:tcW w:w="2552" w:type="dxa"/>
            <w:vAlign w:val="center"/>
          </w:tcPr>
          <w:p w:rsidR="00E40AF2" w:rsidRPr="003A4844" w:rsidRDefault="00E40AF2" w:rsidP="000B73E6">
            <w:r w:rsidRPr="003A4844">
              <w:t>Всего финансовых затрат</w:t>
            </w:r>
          </w:p>
        </w:tc>
        <w:tc>
          <w:tcPr>
            <w:tcW w:w="1134" w:type="dxa"/>
            <w:vAlign w:val="center"/>
          </w:tcPr>
          <w:p w:rsidR="00E40AF2" w:rsidRPr="003A4844" w:rsidRDefault="00E40AF2" w:rsidP="00F13296">
            <w:pPr>
              <w:jc w:val="center"/>
            </w:pPr>
            <w:r w:rsidRPr="003A4844">
              <w:t>495</w:t>
            </w:r>
            <w:r>
              <w:t>52</w:t>
            </w:r>
            <w:r w:rsidRPr="003A4844">
              <w:t>,</w:t>
            </w:r>
            <w:r>
              <w:t>4</w:t>
            </w:r>
            <w:r w:rsidRPr="003A4844">
              <w:t>5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0B73E6">
            <w:pPr>
              <w:jc w:val="center"/>
            </w:pPr>
            <w:r w:rsidRPr="003A4844">
              <w:t>17541,05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0B73E6">
            <w:pPr>
              <w:jc w:val="center"/>
            </w:pPr>
            <w:r w:rsidRPr="003A4844">
              <w:t>7384,2</w:t>
            </w:r>
          </w:p>
        </w:tc>
        <w:tc>
          <w:tcPr>
            <w:tcW w:w="993" w:type="dxa"/>
            <w:vAlign w:val="center"/>
          </w:tcPr>
          <w:p w:rsidR="00E40AF2" w:rsidRPr="00A40584" w:rsidRDefault="00E40AF2" w:rsidP="000B73E6">
            <w:pPr>
              <w:jc w:val="center"/>
            </w:pPr>
            <w:r w:rsidRPr="00A40584">
              <w:t>8679,2</w:t>
            </w:r>
          </w:p>
        </w:tc>
        <w:tc>
          <w:tcPr>
            <w:tcW w:w="992" w:type="dxa"/>
            <w:vAlign w:val="center"/>
          </w:tcPr>
          <w:p w:rsidR="00E40AF2" w:rsidRPr="00A40584" w:rsidRDefault="00E40AF2" w:rsidP="000B73E6">
            <w:pPr>
              <w:jc w:val="center"/>
            </w:pPr>
            <w:r w:rsidRPr="00A40584">
              <w:t>7974,0</w:t>
            </w:r>
          </w:p>
        </w:tc>
        <w:tc>
          <w:tcPr>
            <w:tcW w:w="992" w:type="dxa"/>
            <w:vAlign w:val="center"/>
          </w:tcPr>
          <w:p w:rsidR="00E40AF2" w:rsidRPr="00A40584" w:rsidRDefault="00E40AF2" w:rsidP="00580EFB">
            <w:pPr>
              <w:jc w:val="center"/>
            </w:pPr>
            <w:r w:rsidRPr="00A40584">
              <w:t>7974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0B73E6">
            <w:pPr>
              <w:jc w:val="center"/>
            </w:pPr>
            <w:r w:rsidRPr="003A4844">
              <w:t>-</w:t>
            </w:r>
          </w:p>
        </w:tc>
      </w:tr>
      <w:tr w:rsidR="00E40AF2" w:rsidRPr="003A4844" w:rsidTr="000B73E6">
        <w:tc>
          <w:tcPr>
            <w:tcW w:w="2552" w:type="dxa"/>
            <w:vAlign w:val="center"/>
          </w:tcPr>
          <w:p w:rsidR="00E40AF2" w:rsidRPr="003A4844" w:rsidRDefault="00E40AF2" w:rsidP="000B73E6">
            <w:r w:rsidRPr="003A4844">
              <w:t>в том числе:</w:t>
            </w:r>
          </w:p>
        </w:tc>
        <w:tc>
          <w:tcPr>
            <w:tcW w:w="1134" w:type="dxa"/>
            <w:vAlign w:val="center"/>
          </w:tcPr>
          <w:p w:rsidR="00E40AF2" w:rsidRPr="003A4844" w:rsidRDefault="00E40AF2" w:rsidP="000B73E6">
            <w:pPr>
              <w:jc w:val="center"/>
            </w:pPr>
          </w:p>
        </w:tc>
        <w:tc>
          <w:tcPr>
            <w:tcW w:w="992" w:type="dxa"/>
            <w:vAlign w:val="center"/>
          </w:tcPr>
          <w:p w:rsidR="00E40AF2" w:rsidRPr="003A4844" w:rsidRDefault="00E40AF2" w:rsidP="000B73E6">
            <w:pPr>
              <w:jc w:val="center"/>
            </w:pPr>
          </w:p>
        </w:tc>
        <w:tc>
          <w:tcPr>
            <w:tcW w:w="992" w:type="dxa"/>
            <w:vAlign w:val="center"/>
          </w:tcPr>
          <w:p w:rsidR="00E40AF2" w:rsidRPr="003A4844" w:rsidRDefault="00E40AF2" w:rsidP="000B73E6">
            <w:pPr>
              <w:jc w:val="center"/>
            </w:pPr>
          </w:p>
        </w:tc>
        <w:tc>
          <w:tcPr>
            <w:tcW w:w="993" w:type="dxa"/>
            <w:vAlign w:val="center"/>
          </w:tcPr>
          <w:p w:rsidR="00E40AF2" w:rsidRPr="00A40584" w:rsidRDefault="00E40AF2" w:rsidP="000B73E6">
            <w:pPr>
              <w:jc w:val="center"/>
            </w:pPr>
          </w:p>
        </w:tc>
        <w:tc>
          <w:tcPr>
            <w:tcW w:w="992" w:type="dxa"/>
            <w:vAlign w:val="center"/>
          </w:tcPr>
          <w:p w:rsidR="00E40AF2" w:rsidRPr="00A40584" w:rsidRDefault="00E40AF2" w:rsidP="000B73E6">
            <w:pPr>
              <w:jc w:val="center"/>
            </w:pPr>
          </w:p>
        </w:tc>
        <w:tc>
          <w:tcPr>
            <w:tcW w:w="992" w:type="dxa"/>
            <w:vAlign w:val="center"/>
          </w:tcPr>
          <w:p w:rsidR="00E40AF2" w:rsidRPr="00A40584" w:rsidRDefault="00E40AF2" w:rsidP="00580EFB">
            <w:pPr>
              <w:jc w:val="center"/>
            </w:pPr>
          </w:p>
        </w:tc>
        <w:tc>
          <w:tcPr>
            <w:tcW w:w="992" w:type="dxa"/>
            <w:vAlign w:val="center"/>
          </w:tcPr>
          <w:p w:rsidR="00E40AF2" w:rsidRPr="003A4844" w:rsidRDefault="00E40AF2" w:rsidP="000B73E6">
            <w:pPr>
              <w:jc w:val="center"/>
            </w:pPr>
          </w:p>
        </w:tc>
      </w:tr>
      <w:tr w:rsidR="00E40AF2" w:rsidRPr="003A4844" w:rsidTr="006F508C">
        <w:tc>
          <w:tcPr>
            <w:tcW w:w="2552" w:type="dxa"/>
            <w:vAlign w:val="center"/>
          </w:tcPr>
          <w:p w:rsidR="00E40AF2" w:rsidRPr="003A4844" w:rsidRDefault="00E40AF2" w:rsidP="008578DD">
            <w:r w:rsidRPr="003A4844">
              <w:t>из бюджета города</w:t>
            </w:r>
          </w:p>
        </w:tc>
        <w:tc>
          <w:tcPr>
            <w:tcW w:w="1134" w:type="dxa"/>
            <w:vAlign w:val="center"/>
          </w:tcPr>
          <w:p w:rsidR="00E40AF2" w:rsidRPr="003A4844" w:rsidRDefault="00E40AF2" w:rsidP="00F13296">
            <w:pPr>
              <w:jc w:val="center"/>
            </w:pPr>
            <w:r w:rsidRPr="003A4844">
              <w:t>3</w:t>
            </w:r>
            <w:r>
              <w:t>4695</w:t>
            </w:r>
            <w:r w:rsidRPr="003A4844">
              <w:t>,</w:t>
            </w:r>
            <w:r>
              <w:t>4</w:t>
            </w:r>
            <w:r w:rsidRPr="003A4844">
              <w:t>5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1D1D35">
            <w:pPr>
              <w:jc w:val="center"/>
            </w:pPr>
            <w:r w:rsidRPr="003A4844">
              <w:t>8003,75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4F7E5D">
            <w:pPr>
              <w:jc w:val="center"/>
            </w:pPr>
            <w:r w:rsidRPr="003A4844">
              <w:t>6357,1</w:t>
            </w:r>
          </w:p>
        </w:tc>
        <w:tc>
          <w:tcPr>
            <w:tcW w:w="993" w:type="dxa"/>
            <w:vAlign w:val="center"/>
          </w:tcPr>
          <w:p w:rsidR="00E40AF2" w:rsidRPr="00A40584" w:rsidRDefault="00E40AF2" w:rsidP="00E40AF2">
            <w:pPr>
              <w:jc w:val="center"/>
            </w:pPr>
            <w:r w:rsidRPr="00A40584">
              <w:t>7552,6</w:t>
            </w:r>
          </w:p>
        </w:tc>
        <w:tc>
          <w:tcPr>
            <w:tcW w:w="992" w:type="dxa"/>
            <w:vAlign w:val="center"/>
          </w:tcPr>
          <w:p w:rsidR="00E40AF2" w:rsidRPr="00A40584" w:rsidRDefault="00E40AF2" w:rsidP="008578DD">
            <w:pPr>
              <w:jc w:val="center"/>
            </w:pPr>
            <w:r w:rsidRPr="00A40584">
              <w:t>6391,0</w:t>
            </w:r>
          </w:p>
        </w:tc>
        <w:tc>
          <w:tcPr>
            <w:tcW w:w="992" w:type="dxa"/>
            <w:vAlign w:val="center"/>
          </w:tcPr>
          <w:p w:rsidR="00E40AF2" w:rsidRPr="00A40584" w:rsidRDefault="00E40AF2" w:rsidP="00580EFB">
            <w:pPr>
              <w:jc w:val="center"/>
            </w:pPr>
            <w:r w:rsidRPr="00A40584">
              <w:t>6391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-</w:t>
            </w:r>
          </w:p>
        </w:tc>
      </w:tr>
      <w:tr w:rsidR="00E40AF2" w:rsidRPr="003A4844" w:rsidTr="006F508C">
        <w:tc>
          <w:tcPr>
            <w:tcW w:w="2552" w:type="dxa"/>
            <w:vAlign w:val="center"/>
          </w:tcPr>
          <w:p w:rsidR="00E40AF2" w:rsidRPr="003A4844" w:rsidRDefault="00E40AF2" w:rsidP="008578DD">
            <w:r w:rsidRPr="003A4844">
              <w:t>из краевого бюджета</w:t>
            </w:r>
          </w:p>
        </w:tc>
        <w:tc>
          <w:tcPr>
            <w:tcW w:w="1134" w:type="dxa"/>
            <w:vAlign w:val="center"/>
          </w:tcPr>
          <w:p w:rsidR="00E40AF2" w:rsidRPr="003A4844" w:rsidRDefault="00E40AF2" w:rsidP="00F13296">
            <w:pPr>
              <w:jc w:val="center"/>
            </w:pPr>
            <w:r w:rsidRPr="003A4844">
              <w:t>1</w:t>
            </w:r>
            <w:r>
              <w:t>1857</w:t>
            </w:r>
            <w:r w:rsidRPr="003A4844">
              <w:t>,</w:t>
            </w:r>
            <w:r>
              <w:t>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431C4F">
            <w:pPr>
              <w:jc w:val="center"/>
            </w:pPr>
            <w:r w:rsidRPr="003A4844">
              <w:t>8937,3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431C4F">
            <w:pPr>
              <w:jc w:val="center"/>
            </w:pPr>
            <w:r w:rsidRPr="003A4844">
              <w:t>427,1</w:t>
            </w:r>
          </w:p>
        </w:tc>
        <w:tc>
          <w:tcPr>
            <w:tcW w:w="993" w:type="dxa"/>
            <w:vAlign w:val="center"/>
          </w:tcPr>
          <w:p w:rsidR="00E40AF2" w:rsidRPr="00A40584" w:rsidRDefault="00E40AF2" w:rsidP="00E40AF2">
            <w:pPr>
              <w:jc w:val="center"/>
            </w:pPr>
            <w:r w:rsidRPr="00A40584">
              <w:t>526,6</w:t>
            </w:r>
          </w:p>
        </w:tc>
        <w:tc>
          <w:tcPr>
            <w:tcW w:w="992" w:type="dxa"/>
            <w:vAlign w:val="center"/>
          </w:tcPr>
          <w:p w:rsidR="00E40AF2" w:rsidRPr="00A40584" w:rsidRDefault="00E40AF2" w:rsidP="008578DD">
            <w:pPr>
              <w:jc w:val="center"/>
            </w:pPr>
            <w:r w:rsidRPr="00A40584">
              <w:t>983,0</w:t>
            </w:r>
          </w:p>
        </w:tc>
        <w:tc>
          <w:tcPr>
            <w:tcW w:w="992" w:type="dxa"/>
            <w:vAlign w:val="center"/>
          </w:tcPr>
          <w:p w:rsidR="00E40AF2" w:rsidRPr="00A40584" w:rsidRDefault="00E40AF2" w:rsidP="00580EFB">
            <w:pPr>
              <w:jc w:val="center"/>
            </w:pPr>
            <w:r w:rsidRPr="00A40584">
              <w:t>983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-</w:t>
            </w:r>
          </w:p>
        </w:tc>
      </w:tr>
      <w:tr w:rsidR="00E40AF2" w:rsidRPr="003A4844" w:rsidTr="006F508C">
        <w:tc>
          <w:tcPr>
            <w:tcW w:w="2552" w:type="dxa"/>
            <w:vAlign w:val="center"/>
          </w:tcPr>
          <w:p w:rsidR="00E40AF2" w:rsidRPr="003A4844" w:rsidRDefault="00E40AF2" w:rsidP="008578DD">
            <w:r w:rsidRPr="003A4844">
              <w:t>из федерального бюджета (на условиях софинансирования)</w:t>
            </w:r>
          </w:p>
        </w:tc>
        <w:tc>
          <w:tcPr>
            <w:tcW w:w="1134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3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-</w:t>
            </w:r>
          </w:p>
        </w:tc>
      </w:tr>
      <w:tr w:rsidR="00E40AF2" w:rsidRPr="003A4844" w:rsidTr="006F508C">
        <w:tc>
          <w:tcPr>
            <w:tcW w:w="2552" w:type="dxa"/>
            <w:vAlign w:val="center"/>
          </w:tcPr>
          <w:p w:rsidR="00E40AF2" w:rsidRPr="003A4844" w:rsidRDefault="00E40AF2" w:rsidP="008578DD">
            <w:r w:rsidRPr="003A4844">
              <w:t>из внебюджетных источников</w:t>
            </w:r>
          </w:p>
        </w:tc>
        <w:tc>
          <w:tcPr>
            <w:tcW w:w="1134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300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60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600,0</w:t>
            </w:r>
          </w:p>
        </w:tc>
        <w:tc>
          <w:tcPr>
            <w:tcW w:w="993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60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60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60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-</w:t>
            </w:r>
          </w:p>
        </w:tc>
      </w:tr>
      <w:tr w:rsidR="00E40AF2" w:rsidRPr="003A4844" w:rsidTr="006F508C">
        <w:tc>
          <w:tcPr>
            <w:tcW w:w="2552" w:type="dxa"/>
            <w:vAlign w:val="center"/>
          </w:tcPr>
          <w:p w:rsidR="00E40AF2" w:rsidRPr="003A4844" w:rsidRDefault="00E40AF2" w:rsidP="00620D75">
            <w:pPr>
              <w:ind w:firstLine="37"/>
            </w:pPr>
            <w:r w:rsidRPr="003A4844">
              <w:t>Капитальные вложения</w:t>
            </w:r>
          </w:p>
        </w:tc>
        <w:tc>
          <w:tcPr>
            <w:tcW w:w="1134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3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-</w:t>
            </w:r>
          </w:p>
        </w:tc>
      </w:tr>
      <w:tr w:rsidR="00E40AF2" w:rsidRPr="003A4844" w:rsidTr="006F508C">
        <w:tc>
          <w:tcPr>
            <w:tcW w:w="2552" w:type="dxa"/>
            <w:vAlign w:val="center"/>
          </w:tcPr>
          <w:p w:rsidR="00E40AF2" w:rsidRPr="003A4844" w:rsidRDefault="00E40AF2" w:rsidP="008578DD">
            <w:r w:rsidRPr="003A4844">
              <w:t>в том числе</w:t>
            </w:r>
          </w:p>
        </w:tc>
        <w:tc>
          <w:tcPr>
            <w:tcW w:w="1134" w:type="dxa"/>
            <w:vAlign w:val="center"/>
          </w:tcPr>
          <w:p w:rsidR="00E40AF2" w:rsidRPr="003A4844" w:rsidRDefault="00E40AF2" w:rsidP="008578DD">
            <w:pPr>
              <w:jc w:val="center"/>
            </w:pP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</w:p>
        </w:tc>
        <w:tc>
          <w:tcPr>
            <w:tcW w:w="993" w:type="dxa"/>
            <w:vAlign w:val="center"/>
          </w:tcPr>
          <w:p w:rsidR="00E40AF2" w:rsidRPr="003A4844" w:rsidRDefault="00E40AF2" w:rsidP="008578DD">
            <w:pPr>
              <w:jc w:val="center"/>
            </w:pP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-</w:t>
            </w:r>
          </w:p>
        </w:tc>
      </w:tr>
      <w:tr w:rsidR="00E40AF2" w:rsidRPr="003A4844" w:rsidTr="006F508C">
        <w:tc>
          <w:tcPr>
            <w:tcW w:w="2552" w:type="dxa"/>
            <w:vAlign w:val="center"/>
          </w:tcPr>
          <w:p w:rsidR="00E40AF2" w:rsidRPr="003A4844" w:rsidRDefault="00E40AF2" w:rsidP="008578DD">
            <w:r w:rsidRPr="003A4844">
              <w:t>из бюджета города</w:t>
            </w:r>
          </w:p>
        </w:tc>
        <w:tc>
          <w:tcPr>
            <w:tcW w:w="1134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3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-</w:t>
            </w:r>
          </w:p>
        </w:tc>
      </w:tr>
      <w:tr w:rsidR="00E40AF2" w:rsidRPr="003A4844" w:rsidTr="006F508C">
        <w:tc>
          <w:tcPr>
            <w:tcW w:w="2552" w:type="dxa"/>
            <w:vAlign w:val="center"/>
          </w:tcPr>
          <w:p w:rsidR="00E40AF2" w:rsidRPr="003A4844" w:rsidRDefault="00E40AF2" w:rsidP="008578DD">
            <w:r w:rsidRPr="003A4844">
              <w:lastRenderedPageBreak/>
              <w:t>из краевого бюджета</w:t>
            </w:r>
          </w:p>
        </w:tc>
        <w:tc>
          <w:tcPr>
            <w:tcW w:w="1134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3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-</w:t>
            </w:r>
          </w:p>
        </w:tc>
      </w:tr>
      <w:tr w:rsidR="00E40AF2" w:rsidRPr="003A4844" w:rsidTr="000B73E6">
        <w:tc>
          <w:tcPr>
            <w:tcW w:w="2552" w:type="dxa"/>
            <w:vAlign w:val="center"/>
          </w:tcPr>
          <w:p w:rsidR="00E40AF2" w:rsidRPr="003A4844" w:rsidRDefault="00E40AF2" w:rsidP="000B73E6">
            <w:pPr>
              <w:jc w:val="center"/>
            </w:pPr>
            <w:r w:rsidRPr="003A4844">
              <w:t>1</w:t>
            </w:r>
          </w:p>
        </w:tc>
        <w:tc>
          <w:tcPr>
            <w:tcW w:w="1134" w:type="dxa"/>
            <w:vAlign w:val="center"/>
          </w:tcPr>
          <w:p w:rsidR="00E40AF2" w:rsidRPr="003A4844" w:rsidRDefault="00E40AF2" w:rsidP="000B73E6">
            <w:pPr>
              <w:jc w:val="center"/>
            </w:pPr>
            <w:r w:rsidRPr="003A4844">
              <w:t>2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0B73E6">
            <w:pPr>
              <w:jc w:val="center"/>
            </w:pPr>
            <w:r w:rsidRPr="003A4844">
              <w:t>3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0B73E6">
            <w:pPr>
              <w:jc w:val="center"/>
            </w:pPr>
            <w:r w:rsidRPr="003A4844">
              <w:t>4</w:t>
            </w:r>
          </w:p>
        </w:tc>
        <w:tc>
          <w:tcPr>
            <w:tcW w:w="993" w:type="dxa"/>
            <w:vAlign w:val="center"/>
          </w:tcPr>
          <w:p w:rsidR="00E40AF2" w:rsidRPr="003A4844" w:rsidRDefault="00E40AF2" w:rsidP="000B73E6">
            <w:pPr>
              <w:jc w:val="center"/>
            </w:pPr>
            <w:r w:rsidRPr="003A4844">
              <w:t>5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0B73E6">
            <w:pPr>
              <w:jc w:val="center"/>
            </w:pPr>
            <w:r w:rsidRPr="003A4844">
              <w:t>6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0B73E6">
            <w:pPr>
              <w:jc w:val="center"/>
            </w:pPr>
            <w:r w:rsidRPr="003A4844">
              <w:t>7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0B73E6">
            <w:pPr>
              <w:jc w:val="center"/>
            </w:pPr>
            <w:r w:rsidRPr="003A4844">
              <w:t>8</w:t>
            </w:r>
          </w:p>
        </w:tc>
      </w:tr>
      <w:tr w:rsidR="00E40AF2" w:rsidRPr="003A4844" w:rsidTr="006F508C">
        <w:tc>
          <w:tcPr>
            <w:tcW w:w="2552" w:type="dxa"/>
            <w:vAlign w:val="center"/>
          </w:tcPr>
          <w:p w:rsidR="00E40AF2" w:rsidRPr="003A4844" w:rsidRDefault="00E40AF2" w:rsidP="008578DD">
            <w:r w:rsidRPr="003A4844">
              <w:t>из федерального бюджета (на условиях софинансирования)</w:t>
            </w:r>
          </w:p>
        </w:tc>
        <w:tc>
          <w:tcPr>
            <w:tcW w:w="1134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3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-</w:t>
            </w:r>
          </w:p>
        </w:tc>
      </w:tr>
      <w:tr w:rsidR="00E40AF2" w:rsidRPr="003A4844" w:rsidTr="006F508C">
        <w:tc>
          <w:tcPr>
            <w:tcW w:w="2552" w:type="dxa"/>
            <w:vAlign w:val="center"/>
          </w:tcPr>
          <w:p w:rsidR="00E40AF2" w:rsidRPr="003A4844" w:rsidRDefault="00E40AF2" w:rsidP="008578DD">
            <w:r w:rsidRPr="003A4844">
              <w:t>из внебюджетных источников</w:t>
            </w:r>
          </w:p>
        </w:tc>
        <w:tc>
          <w:tcPr>
            <w:tcW w:w="1134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3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-</w:t>
            </w:r>
          </w:p>
        </w:tc>
      </w:tr>
      <w:tr w:rsidR="00E40AF2" w:rsidRPr="003A4844" w:rsidTr="006F508C">
        <w:tc>
          <w:tcPr>
            <w:tcW w:w="2552" w:type="dxa"/>
            <w:vAlign w:val="center"/>
          </w:tcPr>
          <w:p w:rsidR="00E40AF2" w:rsidRPr="003A4844" w:rsidRDefault="00E40AF2" w:rsidP="008578DD">
            <w:r w:rsidRPr="003A4844">
              <w:t>Прочие расходы</w:t>
            </w:r>
          </w:p>
        </w:tc>
        <w:tc>
          <w:tcPr>
            <w:tcW w:w="1134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3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-</w:t>
            </w:r>
          </w:p>
        </w:tc>
      </w:tr>
      <w:tr w:rsidR="00E40AF2" w:rsidRPr="003A4844" w:rsidTr="006F508C">
        <w:tc>
          <w:tcPr>
            <w:tcW w:w="2552" w:type="dxa"/>
            <w:vAlign w:val="center"/>
          </w:tcPr>
          <w:p w:rsidR="00E40AF2" w:rsidRPr="003A4844" w:rsidRDefault="00E40AF2" w:rsidP="008578DD">
            <w:r w:rsidRPr="003A4844">
              <w:t>в том числе</w:t>
            </w:r>
          </w:p>
        </w:tc>
        <w:tc>
          <w:tcPr>
            <w:tcW w:w="1134" w:type="dxa"/>
            <w:vAlign w:val="center"/>
          </w:tcPr>
          <w:p w:rsidR="00E40AF2" w:rsidRPr="003A4844" w:rsidRDefault="00E40AF2" w:rsidP="008578DD">
            <w:pPr>
              <w:jc w:val="center"/>
            </w:pP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</w:p>
        </w:tc>
        <w:tc>
          <w:tcPr>
            <w:tcW w:w="993" w:type="dxa"/>
            <w:vAlign w:val="center"/>
          </w:tcPr>
          <w:p w:rsidR="00E40AF2" w:rsidRPr="003A4844" w:rsidRDefault="00E40AF2" w:rsidP="008578DD">
            <w:pPr>
              <w:jc w:val="center"/>
            </w:pP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-</w:t>
            </w:r>
          </w:p>
        </w:tc>
      </w:tr>
      <w:tr w:rsidR="00E40AF2" w:rsidRPr="003A4844" w:rsidTr="006F508C">
        <w:tc>
          <w:tcPr>
            <w:tcW w:w="2552" w:type="dxa"/>
            <w:vAlign w:val="center"/>
          </w:tcPr>
          <w:p w:rsidR="00E40AF2" w:rsidRPr="003A4844" w:rsidRDefault="00E40AF2" w:rsidP="008578DD">
            <w:r w:rsidRPr="003A4844">
              <w:t>из бюджета города</w:t>
            </w:r>
          </w:p>
        </w:tc>
        <w:tc>
          <w:tcPr>
            <w:tcW w:w="1134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3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-</w:t>
            </w:r>
          </w:p>
        </w:tc>
      </w:tr>
      <w:tr w:rsidR="00E40AF2" w:rsidRPr="003A4844" w:rsidTr="006F508C">
        <w:tc>
          <w:tcPr>
            <w:tcW w:w="2552" w:type="dxa"/>
            <w:vAlign w:val="center"/>
          </w:tcPr>
          <w:p w:rsidR="00E40AF2" w:rsidRPr="003A4844" w:rsidRDefault="00E40AF2" w:rsidP="008578DD">
            <w:r w:rsidRPr="003A4844">
              <w:t>из краевого бюджета</w:t>
            </w:r>
          </w:p>
        </w:tc>
        <w:tc>
          <w:tcPr>
            <w:tcW w:w="1134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3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-</w:t>
            </w:r>
          </w:p>
        </w:tc>
      </w:tr>
      <w:tr w:rsidR="00E40AF2" w:rsidRPr="003A4844" w:rsidTr="006F508C">
        <w:tc>
          <w:tcPr>
            <w:tcW w:w="2552" w:type="dxa"/>
            <w:vAlign w:val="center"/>
          </w:tcPr>
          <w:p w:rsidR="00E40AF2" w:rsidRPr="003A4844" w:rsidRDefault="00E40AF2" w:rsidP="008578DD">
            <w:r w:rsidRPr="003A4844">
              <w:t>из федерального бюджета (на условиях софинансирования)</w:t>
            </w:r>
          </w:p>
        </w:tc>
        <w:tc>
          <w:tcPr>
            <w:tcW w:w="1134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3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-</w:t>
            </w:r>
          </w:p>
        </w:tc>
      </w:tr>
      <w:tr w:rsidR="00E40AF2" w:rsidRPr="003A4844" w:rsidTr="006F508C">
        <w:tc>
          <w:tcPr>
            <w:tcW w:w="2552" w:type="dxa"/>
            <w:vAlign w:val="center"/>
          </w:tcPr>
          <w:p w:rsidR="00E40AF2" w:rsidRPr="003A4844" w:rsidRDefault="00E40AF2" w:rsidP="008578DD">
            <w:r w:rsidRPr="003A4844">
              <w:t>из внебюджетных источников</w:t>
            </w:r>
          </w:p>
        </w:tc>
        <w:tc>
          <w:tcPr>
            <w:tcW w:w="1134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3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-</w:t>
            </w:r>
          </w:p>
        </w:tc>
      </w:tr>
    </w:tbl>
    <w:p w:rsidR="00620D75" w:rsidRDefault="00CF756B" w:rsidP="00CF756B">
      <w:pPr>
        <w:jc w:val="right"/>
        <w:rPr>
          <w:sz w:val="28"/>
          <w:szCs w:val="28"/>
        </w:rPr>
      </w:pPr>
      <w:r w:rsidRPr="003A4844">
        <w:rPr>
          <w:sz w:val="28"/>
          <w:szCs w:val="28"/>
        </w:rPr>
        <w:t>».</w:t>
      </w:r>
    </w:p>
    <w:p w:rsidR="005A58FE" w:rsidRDefault="005A58FE" w:rsidP="005A58FE">
      <w:pPr>
        <w:widowControl/>
        <w:tabs>
          <w:tab w:val="left" w:pos="0"/>
          <w:tab w:val="left" w:pos="851"/>
          <w:tab w:val="left" w:pos="1134"/>
        </w:tabs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1.4. Строку 9</w:t>
      </w:r>
      <w:r w:rsidRPr="005A58FE">
        <w:rPr>
          <w:spacing w:val="-2"/>
          <w:sz w:val="28"/>
          <w:szCs w:val="28"/>
        </w:rPr>
        <w:t xml:space="preserve"> </w:t>
      </w:r>
      <w:r w:rsidRPr="003A4844">
        <w:rPr>
          <w:spacing w:val="-2"/>
          <w:sz w:val="28"/>
          <w:szCs w:val="28"/>
        </w:rPr>
        <w:t xml:space="preserve">Паспорта Подпрограммы </w:t>
      </w:r>
      <w:r>
        <w:rPr>
          <w:spacing w:val="-2"/>
          <w:sz w:val="28"/>
          <w:szCs w:val="28"/>
        </w:rPr>
        <w:t>1</w:t>
      </w:r>
      <w:r w:rsidRPr="005A58FE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</w:t>
      </w:r>
      <w:r w:rsidRPr="003A4844">
        <w:rPr>
          <w:spacing w:val="-2"/>
          <w:sz w:val="28"/>
          <w:szCs w:val="28"/>
        </w:rPr>
        <w:t>Развитие</w:t>
      </w:r>
      <w:r>
        <w:rPr>
          <w:spacing w:val="-2"/>
          <w:sz w:val="28"/>
          <w:szCs w:val="28"/>
        </w:rPr>
        <w:t xml:space="preserve"> дошкольного образования в городе Белокуриха»</w:t>
      </w:r>
      <w:r w:rsidRPr="005A58FE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далее – Подпрограмма 1) Программы</w:t>
      </w:r>
      <w:r w:rsidRPr="003A4844">
        <w:rPr>
          <w:spacing w:val="-2"/>
          <w:sz w:val="28"/>
          <w:szCs w:val="28"/>
        </w:rPr>
        <w:t xml:space="preserve"> изложить в следующей редакции: </w:t>
      </w:r>
    </w:p>
    <w:p w:rsidR="005A58FE" w:rsidRPr="003A4844" w:rsidRDefault="005A58FE" w:rsidP="005A58FE">
      <w:pPr>
        <w:widowControl/>
        <w:tabs>
          <w:tab w:val="left" w:pos="0"/>
          <w:tab w:val="left" w:pos="851"/>
          <w:tab w:val="left" w:pos="1134"/>
        </w:tabs>
        <w:autoSpaceDN w:val="0"/>
        <w:adjustRightIn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6804"/>
      </w:tblGrid>
      <w:tr w:rsidR="005A58FE" w:rsidRPr="003A4844" w:rsidTr="00F55B0A">
        <w:trPr>
          <w:trHeight w:val="2066"/>
        </w:trPr>
        <w:tc>
          <w:tcPr>
            <w:tcW w:w="3402" w:type="dxa"/>
          </w:tcPr>
          <w:p w:rsidR="005A58FE" w:rsidRPr="003A4844" w:rsidRDefault="005A58FE" w:rsidP="00F55B0A">
            <w:pPr>
              <w:jc w:val="both"/>
              <w:rPr>
                <w:spacing w:val="-2"/>
                <w:sz w:val="28"/>
                <w:szCs w:val="28"/>
              </w:rPr>
            </w:pPr>
            <w:r w:rsidRPr="003A4844">
              <w:rPr>
                <w:sz w:val="28"/>
                <w:szCs w:val="28"/>
              </w:rPr>
              <w:t>Объемы и источники финансирования подпрограммы по годам</w:t>
            </w:r>
          </w:p>
        </w:tc>
        <w:tc>
          <w:tcPr>
            <w:tcW w:w="6804" w:type="dxa"/>
          </w:tcPr>
          <w:p w:rsidR="005A58FE" w:rsidRPr="00A40584" w:rsidRDefault="005A58FE" w:rsidP="00F55B0A">
            <w:pPr>
              <w:jc w:val="both"/>
              <w:rPr>
                <w:spacing w:val="-2"/>
                <w:sz w:val="28"/>
                <w:szCs w:val="28"/>
              </w:rPr>
            </w:pPr>
            <w:r w:rsidRPr="00A40584">
              <w:rPr>
                <w:spacing w:val="-2"/>
                <w:sz w:val="28"/>
                <w:szCs w:val="28"/>
              </w:rPr>
              <w:t xml:space="preserve">2020 год – </w:t>
            </w:r>
            <w:r w:rsidR="003546E5" w:rsidRPr="00A40584">
              <w:rPr>
                <w:spacing w:val="-2"/>
                <w:sz w:val="28"/>
                <w:szCs w:val="28"/>
              </w:rPr>
              <w:t>8066,35</w:t>
            </w:r>
            <w:r w:rsidRPr="00A40584">
              <w:rPr>
                <w:spacing w:val="-2"/>
                <w:sz w:val="28"/>
                <w:szCs w:val="28"/>
              </w:rPr>
              <w:t xml:space="preserve"> тыс. рублей;</w:t>
            </w:r>
          </w:p>
          <w:p w:rsidR="005A58FE" w:rsidRPr="00A40584" w:rsidRDefault="005A58FE" w:rsidP="00F55B0A">
            <w:pPr>
              <w:jc w:val="both"/>
              <w:rPr>
                <w:spacing w:val="-2"/>
                <w:sz w:val="28"/>
                <w:szCs w:val="28"/>
              </w:rPr>
            </w:pPr>
            <w:r w:rsidRPr="00A40584">
              <w:rPr>
                <w:spacing w:val="-2"/>
                <w:sz w:val="28"/>
                <w:szCs w:val="28"/>
              </w:rPr>
              <w:t>2021 год – 1851,6 тыс. рублей;</w:t>
            </w:r>
          </w:p>
          <w:p w:rsidR="005A58FE" w:rsidRPr="00A40584" w:rsidRDefault="005A58FE" w:rsidP="00F55B0A">
            <w:pPr>
              <w:jc w:val="both"/>
              <w:rPr>
                <w:spacing w:val="-2"/>
                <w:sz w:val="28"/>
                <w:szCs w:val="28"/>
              </w:rPr>
            </w:pPr>
            <w:r w:rsidRPr="00A40584">
              <w:rPr>
                <w:spacing w:val="-2"/>
                <w:sz w:val="28"/>
                <w:szCs w:val="28"/>
              </w:rPr>
              <w:t>2022 год – 1</w:t>
            </w:r>
            <w:r w:rsidR="004D5AA8" w:rsidRPr="00A40584">
              <w:rPr>
                <w:spacing w:val="-2"/>
                <w:sz w:val="28"/>
                <w:szCs w:val="28"/>
              </w:rPr>
              <w:t>923</w:t>
            </w:r>
            <w:r w:rsidRPr="00A40584">
              <w:rPr>
                <w:spacing w:val="-2"/>
                <w:sz w:val="28"/>
                <w:szCs w:val="28"/>
              </w:rPr>
              <w:t>,6 тыс. рублей;</w:t>
            </w:r>
          </w:p>
          <w:p w:rsidR="005A58FE" w:rsidRPr="00A40584" w:rsidRDefault="005A58FE" w:rsidP="00F55B0A">
            <w:pPr>
              <w:jc w:val="both"/>
              <w:rPr>
                <w:spacing w:val="-2"/>
                <w:sz w:val="28"/>
                <w:szCs w:val="28"/>
              </w:rPr>
            </w:pPr>
            <w:r w:rsidRPr="00A40584">
              <w:rPr>
                <w:spacing w:val="-2"/>
                <w:sz w:val="28"/>
                <w:szCs w:val="28"/>
              </w:rPr>
              <w:t xml:space="preserve">2023 год – </w:t>
            </w:r>
            <w:r w:rsidR="004D5AA8" w:rsidRPr="00A40584">
              <w:rPr>
                <w:spacing w:val="-2"/>
                <w:sz w:val="28"/>
                <w:szCs w:val="28"/>
              </w:rPr>
              <w:t>756</w:t>
            </w:r>
            <w:r w:rsidRPr="00A40584">
              <w:rPr>
                <w:spacing w:val="-2"/>
                <w:sz w:val="28"/>
                <w:szCs w:val="28"/>
              </w:rPr>
              <w:t>,</w:t>
            </w:r>
            <w:r w:rsidR="004D5AA8" w:rsidRPr="00A40584">
              <w:rPr>
                <w:spacing w:val="-2"/>
                <w:sz w:val="28"/>
                <w:szCs w:val="28"/>
              </w:rPr>
              <w:t>0</w:t>
            </w:r>
            <w:r w:rsidRPr="00A40584">
              <w:rPr>
                <w:spacing w:val="-2"/>
                <w:sz w:val="28"/>
                <w:szCs w:val="28"/>
              </w:rPr>
              <w:t xml:space="preserve"> тыс. рублей;</w:t>
            </w:r>
          </w:p>
          <w:p w:rsidR="005A58FE" w:rsidRPr="00A40584" w:rsidRDefault="005A58FE" w:rsidP="00F55B0A">
            <w:pPr>
              <w:jc w:val="both"/>
              <w:rPr>
                <w:spacing w:val="-2"/>
                <w:sz w:val="28"/>
                <w:szCs w:val="28"/>
              </w:rPr>
            </w:pPr>
            <w:r w:rsidRPr="00A40584">
              <w:rPr>
                <w:spacing w:val="-2"/>
                <w:sz w:val="28"/>
                <w:szCs w:val="28"/>
              </w:rPr>
              <w:t xml:space="preserve">2024 год – </w:t>
            </w:r>
            <w:r w:rsidR="004D5AA8" w:rsidRPr="00A40584">
              <w:rPr>
                <w:spacing w:val="-2"/>
                <w:sz w:val="28"/>
                <w:szCs w:val="28"/>
              </w:rPr>
              <w:t>756,0</w:t>
            </w:r>
            <w:r w:rsidRPr="00A40584">
              <w:rPr>
                <w:spacing w:val="-2"/>
                <w:sz w:val="28"/>
                <w:szCs w:val="28"/>
              </w:rPr>
              <w:t xml:space="preserve"> тыс. рублей;</w:t>
            </w:r>
          </w:p>
          <w:p w:rsidR="005A58FE" w:rsidRPr="003A4844" w:rsidRDefault="005A58FE" w:rsidP="003546E5">
            <w:pPr>
              <w:jc w:val="both"/>
              <w:rPr>
                <w:spacing w:val="-2"/>
                <w:sz w:val="28"/>
                <w:szCs w:val="28"/>
              </w:rPr>
            </w:pPr>
            <w:r w:rsidRPr="00A40584">
              <w:rPr>
                <w:spacing w:val="-2"/>
                <w:sz w:val="28"/>
                <w:szCs w:val="28"/>
              </w:rPr>
              <w:t xml:space="preserve">Итого: </w:t>
            </w:r>
            <w:r w:rsidR="003546E5" w:rsidRPr="00A40584">
              <w:rPr>
                <w:spacing w:val="-2"/>
                <w:sz w:val="28"/>
                <w:szCs w:val="28"/>
              </w:rPr>
              <w:t>13353,55</w:t>
            </w:r>
            <w:r w:rsidRPr="00A40584">
              <w:rPr>
                <w:spacing w:val="-2"/>
                <w:sz w:val="28"/>
                <w:szCs w:val="28"/>
              </w:rPr>
              <w:t xml:space="preserve"> тыс. рублей</w:t>
            </w:r>
          </w:p>
        </w:tc>
      </w:tr>
    </w:tbl>
    <w:p w:rsidR="005A58FE" w:rsidRPr="003A4844" w:rsidRDefault="005A58FE" w:rsidP="005A58FE">
      <w:pPr>
        <w:widowControl/>
        <w:tabs>
          <w:tab w:val="left" w:pos="0"/>
          <w:tab w:val="left" w:pos="851"/>
          <w:tab w:val="left" w:pos="1134"/>
        </w:tabs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5A58FE" w:rsidRDefault="00B646D2" w:rsidP="005A58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A4844">
        <w:rPr>
          <w:sz w:val="28"/>
          <w:szCs w:val="28"/>
        </w:rPr>
        <w:t xml:space="preserve">.5. Раздел </w:t>
      </w:r>
      <w:r w:rsidRPr="003A4844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одпрограммы 1</w:t>
      </w:r>
      <w:r w:rsidRPr="003A48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Pr="003A4844">
        <w:rPr>
          <w:sz w:val="28"/>
          <w:szCs w:val="28"/>
        </w:rPr>
        <w:t>изложить в следующей редакции:</w:t>
      </w:r>
    </w:p>
    <w:p w:rsidR="00D03EF2" w:rsidRDefault="00D03EF2" w:rsidP="00D03EF2">
      <w:pPr>
        <w:jc w:val="both"/>
        <w:rPr>
          <w:sz w:val="28"/>
          <w:szCs w:val="28"/>
        </w:rPr>
      </w:pPr>
    </w:p>
    <w:p w:rsidR="00D03EF2" w:rsidRDefault="00D03EF2" w:rsidP="00D03EF2">
      <w:pPr>
        <w:jc w:val="both"/>
        <w:rPr>
          <w:sz w:val="28"/>
          <w:szCs w:val="28"/>
        </w:rPr>
        <w:sectPr w:rsidR="00D03EF2" w:rsidSect="00DA2817">
          <w:headerReference w:type="even" r:id="rId12"/>
          <w:headerReference w:type="default" r:id="rId13"/>
          <w:headerReference w:type="first" r:id="rId14"/>
          <w:pgSz w:w="11906" w:h="16838" w:code="9"/>
          <w:pgMar w:top="1134" w:right="567" w:bottom="1134" w:left="1134" w:header="720" w:footer="720" w:gutter="0"/>
          <w:cols w:space="708"/>
          <w:noEndnote/>
          <w:docGrid w:linePitch="381"/>
        </w:sectPr>
      </w:pPr>
    </w:p>
    <w:p w:rsidR="00D03EF2" w:rsidRDefault="00D03EF2" w:rsidP="00D03EF2">
      <w:pPr>
        <w:pStyle w:val="aa"/>
        <w:rPr>
          <w:sz w:val="28"/>
          <w:szCs w:val="28"/>
        </w:rPr>
      </w:pPr>
    </w:p>
    <w:p w:rsidR="00B646D2" w:rsidRPr="003A4844" w:rsidRDefault="00B646D2" w:rsidP="00B646D2">
      <w:pPr>
        <w:pStyle w:val="aa"/>
        <w:ind w:firstLine="709"/>
        <w:jc w:val="center"/>
        <w:rPr>
          <w:sz w:val="28"/>
          <w:szCs w:val="28"/>
        </w:rPr>
      </w:pPr>
      <w:r w:rsidRPr="003A4844">
        <w:rPr>
          <w:sz w:val="28"/>
          <w:szCs w:val="28"/>
        </w:rPr>
        <w:t>«</w:t>
      </w:r>
      <w:r w:rsidRPr="003A4844">
        <w:rPr>
          <w:sz w:val="28"/>
          <w:szCs w:val="28"/>
          <w:lang w:val="en-US"/>
        </w:rPr>
        <w:t>III</w:t>
      </w:r>
      <w:r w:rsidRPr="003A4844">
        <w:rPr>
          <w:sz w:val="28"/>
          <w:szCs w:val="28"/>
        </w:rPr>
        <w:t>. Перечень подпрограммных мероприятий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3543"/>
        <w:gridCol w:w="992"/>
        <w:gridCol w:w="850"/>
        <w:gridCol w:w="851"/>
        <w:gridCol w:w="850"/>
        <w:gridCol w:w="993"/>
        <w:gridCol w:w="1000"/>
        <w:gridCol w:w="1127"/>
        <w:gridCol w:w="1973"/>
        <w:gridCol w:w="2280"/>
      </w:tblGrid>
      <w:tr w:rsidR="00B469CA" w:rsidRPr="003A4844" w:rsidTr="00F55B0A">
        <w:tc>
          <w:tcPr>
            <w:tcW w:w="533" w:type="dxa"/>
            <w:vMerge w:val="restart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№</w:t>
            </w:r>
          </w:p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п/п</w:t>
            </w:r>
          </w:p>
        </w:tc>
        <w:tc>
          <w:tcPr>
            <w:tcW w:w="3543" w:type="dxa"/>
            <w:vMerge w:val="restart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Задача, мероприятие</w:t>
            </w:r>
          </w:p>
        </w:tc>
        <w:tc>
          <w:tcPr>
            <w:tcW w:w="5536" w:type="dxa"/>
            <w:gridSpan w:val="6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Сумма затрат</w:t>
            </w:r>
          </w:p>
        </w:tc>
        <w:tc>
          <w:tcPr>
            <w:tcW w:w="1127" w:type="dxa"/>
            <w:vMerge w:val="restart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973" w:type="dxa"/>
            <w:vMerge w:val="restart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Исполнитель</w:t>
            </w:r>
          </w:p>
        </w:tc>
        <w:tc>
          <w:tcPr>
            <w:tcW w:w="2280" w:type="dxa"/>
            <w:vMerge w:val="restart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Ожидаемый результат</w:t>
            </w:r>
          </w:p>
        </w:tc>
      </w:tr>
      <w:tr w:rsidR="00B469CA" w:rsidRPr="003A4844" w:rsidTr="00F55B0A">
        <w:tc>
          <w:tcPr>
            <w:tcW w:w="533" w:type="dxa"/>
            <w:vMerge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69CA" w:rsidRPr="003A4844" w:rsidRDefault="00B469CA" w:rsidP="00F55B0A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850" w:type="dxa"/>
            <w:vAlign w:val="center"/>
          </w:tcPr>
          <w:p w:rsidR="00B469CA" w:rsidRPr="003A4844" w:rsidRDefault="00B469CA" w:rsidP="00F55B0A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vAlign w:val="center"/>
          </w:tcPr>
          <w:p w:rsidR="00B469CA" w:rsidRPr="003A4844" w:rsidRDefault="00B469CA" w:rsidP="00F55B0A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vAlign w:val="center"/>
          </w:tcPr>
          <w:p w:rsidR="00B469CA" w:rsidRPr="003A4844" w:rsidRDefault="00B469CA" w:rsidP="00F55B0A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vAlign w:val="center"/>
          </w:tcPr>
          <w:p w:rsidR="00B469CA" w:rsidRPr="003A4844" w:rsidRDefault="00B469CA" w:rsidP="00F55B0A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0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всего</w:t>
            </w:r>
          </w:p>
        </w:tc>
        <w:tc>
          <w:tcPr>
            <w:tcW w:w="1127" w:type="dxa"/>
            <w:vMerge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Merge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469CA" w:rsidRPr="003A4844" w:rsidTr="00F55B0A">
        <w:tc>
          <w:tcPr>
            <w:tcW w:w="53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</w:t>
            </w:r>
          </w:p>
        </w:tc>
        <w:tc>
          <w:tcPr>
            <w:tcW w:w="354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8</w:t>
            </w:r>
          </w:p>
        </w:tc>
        <w:tc>
          <w:tcPr>
            <w:tcW w:w="1127" w:type="dxa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</w:t>
            </w:r>
          </w:p>
        </w:tc>
        <w:tc>
          <w:tcPr>
            <w:tcW w:w="1973" w:type="dxa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</w:t>
            </w:r>
          </w:p>
        </w:tc>
        <w:tc>
          <w:tcPr>
            <w:tcW w:w="2280" w:type="dxa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1</w:t>
            </w:r>
          </w:p>
        </w:tc>
      </w:tr>
      <w:tr w:rsidR="00B469CA" w:rsidRPr="003A4844" w:rsidTr="00F55B0A">
        <w:trPr>
          <w:trHeight w:val="235"/>
        </w:trPr>
        <w:tc>
          <w:tcPr>
            <w:tcW w:w="14992" w:type="dxa"/>
            <w:gridSpan w:val="11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Подпрограмма 1 «Развитие дошкольного образования в городе Белокуриха»</w:t>
            </w:r>
          </w:p>
        </w:tc>
      </w:tr>
      <w:tr w:rsidR="00B469CA" w:rsidRPr="003A4844" w:rsidTr="00F55B0A">
        <w:trPr>
          <w:trHeight w:val="235"/>
        </w:trPr>
        <w:tc>
          <w:tcPr>
            <w:tcW w:w="53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</w:t>
            </w:r>
          </w:p>
        </w:tc>
        <w:tc>
          <w:tcPr>
            <w:tcW w:w="14459" w:type="dxa"/>
            <w:gridSpan w:val="10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Задача 1. 1.Повышение доступности и качества услуг, предоставляемых населению города в сфере дошкольного образования</w:t>
            </w:r>
          </w:p>
        </w:tc>
      </w:tr>
      <w:tr w:rsidR="00B469CA" w:rsidRPr="003A4844" w:rsidTr="00F55B0A">
        <w:trPr>
          <w:trHeight w:val="1388"/>
        </w:trPr>
        <w:tc>
          <w:tcPr>
            <w:tcW w:w="53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</w:t>
            </w:r>
          </w:p>
        </w:tc>
        <w:tc>
          <w:tcPr>
            <w:tcW w:w="354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1.1. 1. Развитие системы организаций негосударственного сектора, предоставляющих услуги дошкольного образования и услуги по уходу и присмотру за детьми. Возмещение расходов по содержанию детей в частном детском саду «Аистенок»</w:t>
            </w:r>
          </w:p>
        </w:tc>
        <w:tc>
          <w:tcPr>
            <w:tcW w:w="992" w:type="dxa"/>
            <w:vAlign w:val="center"/>
          </w:tcPr>
          <w:p w:rsidR="00B469CA" w:rsidRPr="003A4844" w:rsidRDefault="00B469CA" w:rsidP="00F55B0A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1455,6</w:t>
            </w:r>
          </w:p>
        </w:tc>
        <w:tc>
          <w:tcPr>
            <w:tcW w:w="850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455,6</w:t>
            </w:r>
          </w:p>
        </w:tc>
        <w:tc>
          <w:tcPr>
            <w:tcW w:w="851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455,6</w:t>
            </w:r>
          </w:p>
        </w:tc>
        <w:tc>
          <w:tcPr>
            <w:tcW w:w="850" w:type="dxa"/>
            <w:vAlign w:val="center"/>
          </w:tcPr>
          <w:p w:rsidR="00B469CA" w:rsidRPr="00A40584" w:rsidRDefault="00B469CA" w:rsidP="00F55B0A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B469CA" w:rsidRPr="00A40584" w:rsidRDefault="00B469CA" w:rsidP="00F55B0A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vAlign w:val="center"/>
          </w:tcPr>
          <w:p w:rsidR="00B469CA" w:rsidRPr="00A40584" w:rsidRDefault="00B469CA" w:rsidP="00F55B0A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4366,8</w:t>
            </w:r>
          </w:p>
        </w:tc>
        <w:tc>
          <w:tcPr>
            <w:tcW w:w="1127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КУ «Комитет по образованию</w:t>
            </w:r>
          </w:p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 г. Белокуриха»</w:t>
            </w:r>
          </w:p>
        </w:tc>
        <w:tc>
          <w:tcPr>
            <w:tcW w:w="2280" w:type="dxa"/>
            <w:vAlign w:val="center"/>
          </w:tcPr>
          <w:p w:rsidR="00B469CA" w:rsidRPr="003A4844" w:rsidRDefault="00B469CA" w:rsidP="00F55B0A">
            <w:pPr>
              <w:ind w:left="-108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Создание условий для содержания муниципальных мест (35)</w:t>
            </w:r>
          </w:p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469CA" w:rsidRPr="003A4844" w:rsidTr="00F55B0A">
        <w:tc>
          <w:tcPr>
            <w:tcW w:w="53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</w:t>
            </w:r>
          </w:p>
        </w:tc>
        <w:tc>
          <w:tcPr>
            <w:tcW w:w="354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1.1.2. Оснащение дошкольных образовательных организаций современным оборудованием, корпусной мебелью, спортивным инвентарем, компьютерной техникой, учебно-наглядными пособиями, для организации учебно-воспитательного процесса</w:t>
            </w:r>
          </w:p>
        </w:tc>
        <w:tc>
          <w:tcPr>
            <w:tcW w:w="992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30,0</w:t>
            </w:r>
          </w:p>
        </w:tc>
        <w:tc>
          <w:tcPr>
            <w:tcW w:w="850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30,0</w:t>
            </w:r>
          </w:p>
        </w:tc>
        <w:tc>
          <w:tcPr>
            <w:tcW w:w="851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0,0</w:t>
            </w:r>
          </w:p>
        </w:tc>
        <w:tc>
          <w:tcPr>
            <w:tcW w:w="1000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60,0</w:t>
            </w:r>
          </w:p>
        </w:tc>
        <w:tc>
          <w:tcPr>
            <w:tcW w:w="1127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ДОУ ЦРР д/с «Рябинка», МБДОУ ЦРР д/с «Аленушка», МБДОУ «Детский сад «Сказка»</w:t>
            </w:r>
          </w:p>
        </w:tc>
        <w:tc>
          <w:tcPr>
            <w:tcW w:w="2280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Создание современных условий для реализации ФГОС ДО</w:t>
            </w:r>
          </w:p>
        </w:tc>
      </w:tr>
      <w:tr w:rsidR="00B469CA" w:rsidRPr="003A4844" w:rsidTr="00F55B0A">
        <w:tc>
          <w:tcPr>
            <w:tcW w:w="53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</w:t>
            </w:r>
          </w:p>
        </w:tc>
        <w:tc>
          <w:tcPr>
            <w:tcW w:w="354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1.1.3. Проведение муниципального конкура среди педагогических работников дошкольных образовательных организаций «Воспитатель года Алтая»</w:t>
            </w:r>
          </w:p>
        </w:tc>
        <w:tc>
          <w:tcPr>
            <w:tcW w:w="992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1000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0,0</w:t>
            </w:r>
          </w:p>
        </w:tc>
        <w:tc>
          <w:tcPr>
            <w:tcW w:w="1127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КУ «Комитет по образованию</w:t>
            </w:r>
          </w:p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 г. Белокуриха»</w:t>
            </w:r>
          </w:p>
        </w:tc>
        <w:tc>
          <w:tcPr>
            <w:tcW w:w="2280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Укрепление кадрового потенциала</w:t>
            </w:r>
          </w:p>
        </w:tc>
      </w:tr>
      <w:tr w:rsidR="00B469CA" w:rsidRPr="003A4844" w:rsidTr="00F55B0A">
        <w:tc>
          <w:tcPr>
            <w:tcW w:w="53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</w:t>
            </w:r>
          </w:p>
        </w:tc>
        <w:tc>
          <w:tcPr>
            <w:tcW w:w="354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1.1.4. Единовременные выплаты победителям и призерам муниципального конкурса профессионального мастерства «Воспитатель года»</w:t>
            </w:r>
          </w:p>
        </w:tc>
        <w:tc>
          <w:tcPr>
            <w:tcW w:w="992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,0</w:t>
            </w:r>
          </w:p>
        </w:tc>
        <w:tc>
          <w:tcPr>
            <w:tcW w:w="1000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0,0</w:t>
            </w:r>
          </w:p>
        </w:tc>
        <w:tc>
          <w:tcPr>
            <w:tcW w:w="1127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КУ «Комитет по образованию</w:t>
            </w:r>
          </w:p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 г. Белокуриха»</w:t>
            </w:r>
          </w:p>
        </w:tc>
        <w:tc>
          <w:tcPr>
            <w:tcW w:w="2280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Укрепление кадрового потенциала</w:t>
            </w:r>
          </w:p>
        </w:tc>
      </w:tr>
      <w:tr w:rsidR="00B469CA" w:rsidRPr="003A4844" w:rsidTr="00F55B0A">
        <w:trPr>
          <w:trHeight w:val="559"/>
        </w:trPr>
        <w:tc>
          <w:tcPr>
            <w:tcW w:w="53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</w:t>
            </w:r>
          </w:p>
        </w:tc>
        <w:tc>
          <w:tcPr>
            <w:tcW w:w="3543" w:type="dxa"/>
            <w:vAlign w:val="center"/>
          </w:tcPr>
          <w:p w:rsidR="00B469CA" w:rsidRPr="003A4844" w:rsidRDefault="00B469CA" w:rsidP="00F55B0A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1.1.5. Проведение стажерских практик по введению ФГОС ДО</w:t>
            </w:r>
          </w:p>
        </w:tc>
        <w:tc>
          <w:tcPr>
            <w:tcW w:w="992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1000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0,0</w:t>
            </w:r>
          </w:p>
        </w:tc>
        <w:tc>
          <w:tcPr>
            <w:tcW w:w="1127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ДОУ ЦРР д/с «Рябинка»</w:t>
            </w:r>
          </w:p>
        </w:tc>
        <w:tc>
          <w:tcPr>
            <w:tcW w:w="2280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Развитие инновационной деятельности организаций дошкольного образования</w:t>
            </w:r>
          </w:p>
        </w:tc>
      </w:tr>
      <w:tr w:rsidR="00B469CA" w:rsidRPr="003A4844" w:rsidTr="00F55B0A">
        <w:tc>
          <w:tcPr>
            <w:tcW w:w="53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</w:t>
            </w:r>
          </w:p>
        </w:tc>
        <w:tc>
          <w:tcPr>
            <w:tcW w:w="354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1.1.6. Поддержка деятельности краевой, муниципальной  экспериментальных площадок</w:t>
            </w:r>
          </w:p>
        </w:tc>
        <w:tc>
          <w:tcPr>
            <w:tcW w:w="992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5,0</w:t>
            </w:r>
          </w:p>
        </w:tc>
        <w:tc>
          <w:tcPr>
            <w:tcW w:w="850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5,0</w:t>
            </w:r>
          </w:p>
        </w:tc>
        <w:tc>
          <w:tcPr>
            <w:tcW w:w="851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5,0</w:t>
            </w:r>
          </w:p>
        </w:tc>
        <w:tc>
          <w:tcPr>
            <w:tcW w:w="850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5,0</w:t>
            </w:r>
          </w:p>
        </w:tc>
        <w:tc>
          <w:tcPr>
            <w:tcW w:w="993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5,0</w:t>
            </w:r>
          </w:p>
        </w:tc>
        <w:tc>
          <w:tcPr>
            <w:tcW w:w="1000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25,0</w:t>
            </w:r>
          </w:p>
        </w:tc>
        <w:tc>
          <w:tcPr>
            <w:tcW w:w="1127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ДОУ ЦРР д/с «Рябинка», МБДОУ ЦРР д/с «Аленушка»</w:t>
            </w:r>
          </w:p>
        </w:tc>
        <w:tc>
          <w:tcPr>
            <w:tcW w:w="2280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ind w:left="-109" w:right="-3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Повышение уровня профессиональной компетентности педагогов, диссеминация опыта</w:t>
            </w:r>
          </w:p>
        </w:tc>
      </w:tr>
      <w:tr w:rsidR="00B469CA" w:rsidRPr="003A4844" w:rsidTr="00F55B0A">
        <w:tc>
          <w:tcPr>
            <w:tcW w:w="53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8</w:t>
            </w:r>
          </w:p>
        </w:tc>
        <w:tc>
          <w:tcPr>
            <w:tcW w:w="3543" w:type="dxa"/>
            <w:vAlign w:val="center"/>
          </w:tcPr>
          <w:p w:rsidR="00B469CA" w:rsidRPr="00F55B0A" w:rsidRDefault="00B469CA" w:rsidP="00F55B0A">
            <w:pPr>
              <w:autoSpaceDN w:val="0"/>
              <w:adjustRightInd w:val="0"/>
              <w:rPr>
                <w:spacing w:val="-20"/>
                <w:sz w:val="18"/>
                <w:szCs w:val="18"/>
              </w:rPr>
            </w:pPr>
            <w:r w:rsidRPr="00F55B0A">
              <w:rPr>
                <w:spacing w:val="-20"/>
                <w:sz w:val="18"/>
                <w:szCs w:val="18"/>
              </w:rPr>
              <w:t>Мероприятие 1.1.7. Ежемесячная выплата возмещения расходов по найму жилого помещения молодым специалистам и специалистам, приглашённым администрацией дошкольных организаций на закрытие вакансий</w:t>
            </w:r>
          </w:p>
        </w:tc>
        <w:tc>
          <w:tcPr>
            <w:tcW w:w="992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16,0</w:t>
            </w:r>
          </w:p>
        </w:tc>
        <w:tc>
          <w:tcPr>
            <w:tcW w:w="850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16,0</w:t>
            </w:r>
          </w:p>
        </w:tc>
        <w:tc>
          <w:tcPr>
            <w:tcW w:w="851" w:type="dxa"/>
            <w:vAlign w:val="center"/>
          </w:tcPr>
          <w:p w:rsidR="00B469CA" w:rsidRPr="00A40584" w:rsidRDefault="00B469CA" w:rsidP="00F55B0A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288,0</w:t>
            </w:r>
          </w:p>
        </w:tc>
        <w:tc>
          <w:tcPr>
            <w:tcW w:w="850" w:type="dxa"/>
            <w:vAlign w:val="center"/>
          </w:tcPr>
          <w:p w:rsidR="00B469CA" w:rsidRPr="00A40584" w:rsidRDefault="00B469CA" w:rsidP="00F55B0A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576,0</w:t>
            </w:r>
          </w:p>
        </w:tc>
        <w:tc>
          <w:tcPr>
            <w:tcW w:w="993" w:type="dxa"/>
            <w:vAlign w:val="center"/>
          </w:tcPr>
          <w:p w:rsidR="00B469CA" w:rsidRPr="00A40584" w:rsidRDefault="00B469CA" w:rsidP="00F55B0A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576,0</w:t>
            </w:r>
          </w:p>
        </w:tc>
        <w:tc>
          <w:tcPr>
            <w:tcW w:w="1000" w:type="dxa"/>
            <w:vAlign w:val="center"/>
          </w:tcPr>
          <w:p w:rsidR="00B469CA" w:rsidRPr="00A40584" w:rsidRDefault="00B469CA" w:rsidP="00F55B0A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1872,0</w:t>
            </w:r>
          </w:p>
        </w:tc>
        <w:tc>
          <w:tcPr>
            <w:tcW w:w="1127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КУ «Комитет по образованию</w:t>
            </w:r>
          </w:p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г. Белокуриха»</w:t>
            </w:r>
          </w:p>
        </w:tc>
        <w:tc>
          <w:tcPr>
            <w:tcW w:w="2280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Увеличение количества молодых специалистов, закрепившихся на территории</w:t>
            </w:r>
          </w:p>
        </w:tc>
      </w:tr>
      <w:tr w:rsidR="00B469CA" w:rsidRPr="003A4844" w:rsidTr="00F55B0A">
        <w:tc>
          <w:tcPr>
            <w:tcW w:w="53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1.1.8. Единовременные выплаты молодым специалистам</w:t>
            </w:r>
          </w:p>
        </w:tc>
        <w:tc>
          <w:tcPr>
            <w:tcW w:w="992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0,0</w:t>
            </w:r>
          </w:p>
        </w:tc>
        <w:tc>
          <w:tcPr>
            <w:tcW w:w="1000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0,0</w:t>
            </w:r>
          </w:p>
        </w:tc>
        <w:tc>
          <w:tcPr>
            <w:tcW w:w="1127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ДОУ ЦРР д/с «Рябинка»</w:t>
            </w:r>
          </w:p>
        </w:tc>
        <w:tc>
          <w:tcPr>
            <w:tcW w:w="2280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Закрепление молодых специалистов</w:t>
            </w:r>
          </w:p>
        </w:tc>
      </w:tr>
      <w:tr w:rsidR="00B469CA" w:rsidRPr="003A4844" w:rsidTr="00F55B0A">
        <w:tc>
          <w:tcPr>
            <w:tcW w:w="53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54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8</w:t>
            </w:r>
          </w:p>
        </w:tc>
        <w:tc>
          <w:tcPr>
            <w:tcW w:w="1127" w:type="dxa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</w:t>
            </w:r>
          </w:p>
        </w:tc>
        <w:tc>
          <w:tcPr>
            <w:tcW w:w="1973" w:type="dxa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</w:t>
            </w:r>
          </w:p>
        </w:tc>
        <w:tc>
          <w:tcPr>
            <w:tcW w:w="2280" w:type="dxa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1</w:t>
            </w:r>
          </w:p>
        </w:tc>
      </w:tr>
      <w:tr w:rsidR="00B469CA" w:rsidRPr="003A4844" w:rsidTr="00F55B0A">
        <w:trPr>
          <w:trHeight w:val="155"/>
        </w:trPr>
        <w:tc>
          <w:tcPr>
            <w:tcW w:w="53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</w:t>
            </w:r>
          </w:p>
        </w:tc>
        <w:tc>
          <w:tcPr>
            <w:tcW w:w="14459" w:type="dxa"/>
            <w:gridSpan w:val="10"/>
            <w:vAlign w:val="center"/>
          </w:tcPr>
          <w:p w:rsidR="00B469CA" w:rsidRPr="003A4844" w:rsidRDefault="00B469CA" w:rsidP="00F55B0A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Задача 1.2. Повышение доступности услуг дошкольного образования для детей в возрасте до 3 лет</w:t>
            </w:r>
          </w:p>
        </w:tc>
      </w:tr>
      <w:tr w:rsidR="00B469CA" w:rsidRPr="003A4844" w:rsidTr="00F55B0A">
        <w:trPr>
          <w:trHeight w:val="2065"/>
        </w:trPr>
        <w:tc>
          <w:tcPr>
            <w:tcW w:w="53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1</w:t>
            </w:r>
          </w:p>
        </w:tc>
        <w:tc>
          <w:tcPr>
            <w:tcW w:w="354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1.2.1 Создание дополнительных мест для детей в возрасте от 2 месяцев до 3 лет в образовательных организациях дошкольного образования (в рамках регионального проекта «Содействие занятости женщин – создание условий дошкольного образования для детей в возрасте до трех лет»</w:t>
            </w:r>
            <w:r w:rsidRPr="003A4844">
              <w:rPr>
                <w:spacing w:val="-4"/>
                <w:sz w:val="18"/>
                <w:szCs w:val="18"/>
              </w:rPr>
              <w:t xml:space="preserve"> национального проекта «Демография»), в том числе:</w:t>
            </w:r>
            <w:r w:rsidRPr="003A4844">
              <w:rPr>
                <w:sz w:val="18"/>
                <w:szCs w:val="18"/>
              </w:rPr>
              <w:t xml:space="preserve"> строительство зданий</w:t>
            </w:r>
          </w:p>
        </w:tc>
        <w:tc>
          <w:tcPr>
            <w:tcW w:w="992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27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КУ «Комитет по образованию </w:t>
            </w:r>
          </w:p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г. Белокуриха»</w:t>
            </w:r>
          </w:p>
        </w:tc>
        <w:tc>
          <w:tcPr>
            <w:tcW w:w="2280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Строительство детского сада в рамках нацпроекта «Демография»</w:t>
            </w:r>
          </w:p>
        </w:tc>
      </w:tr>
      <w:tr w:rsidR="00B469CA" w:rsidRPr="003A4844" w:rsidTr="00F55B0A">
        <w:trPr>
          <w:trHeight w:val="203"/>
        </w:trPr>
        <w:tc>
          <w:tcPr>
            <w:tcW w:w="14992" w:type="dxa"/>
            <w:gridSpan w:val="11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pacing w:val="-4"/>
                <w:sz w:val="18"/>
                <w:szCs w:val="18"/>
              </w:rPr>
              <w:t>Реализация мероприятий в рамках регионального проекта «Поддержка семей, имеющих детей»</w:t>
            </w:r>
          </w:p>
        </w:tc>
      </w:tr>
      <w:tr w:rsidR="00B469CA" w:rsidRPr="003A4844" w:rsidTr="00F55B0A">
        <w:tc>
          <w:tcPr>
            <w:tcW w:w="53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2</w:t>
            </w:r>
          </w:p>
        </w:tc>
        <w:tc>
          <w:tcPr>
            <w:tcW w:w="14459" w:type="dxa"/>
            <w:gridSpan w:val="10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A4844">
              <w:rPr>
                <w:sz w:val="18"/>
                <w:szCs w:val="18"/>
              </w:rPr>
              <w:t>Задача 1.</w:t>
            </w:r>
            <w:r w:rsidRPr="003A4844">
              <w:rPr>
                <w:sz w:val="18"/>
                <w:szCs w:val="18"/>
                <w:lang w:eastAsia="en-US"/>
              </w:rPr>
              <w:t>3. Со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лям детей, в том числе получающих дошкольное образование в семье</w:t>
            </w:r>
          </w:p>
        </w:tc>
      </w:tr>
      <w:tr w:rsidR="00B469CA" w:rsidRPr="003A4844" w:rsidTr="00F55B0A">
        <w:trPr>
          <w:trHeight w:val="1607"/>
        </w:trPr>
        <w:tc>
          <w:tcPr>
            <w:tcW w:w="53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3</w:t>
            </w:r>
          </w:p>
        </w:tc>
        <w:tc>
          <w:tcPr>
            <w:tcW w:w="354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1.3.1. Создание,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</w:t>
            </w:r>
          </w:p>
        </w:tc>
        <w:tc>
          <w:tcPr>
            <w:tcW w:w="992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27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КУ «Комитет по образованию </w:t>
            </w:r>
          </w:p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г. Белокуриха»</w:t>
            </w:r>
          </w:p>
        </w:tc>
        <w:tc>
          <w:tcPr>
            <w:tcW w:w="2280" w:type="dxa"/>
            <w:vAlign w:val="center"/>
          </w:tcPr>
          <w:p w:rsidR="00B469CA" w:rsidRPr="003A4844" w:rsidRDefault="00B469CA" w:rsidP="00F55B0A">
            <w:pPr>
              <w:jc w:val="center"/>
              <w:rPr>
                <w:spacing w:val="-2"/>
                <w:sz w:val="18"/>
                <w:szCs w:val="18"/>
              </w:rPr>
            </w:pPr>
            <w:r w:rsidRPr="003A4844">
              <w:rPr>
                <w:spacing w:val="-2"/>
                <w:sz w:val="18"/>
                <w:szCs w:val="18"/>
              </w:rPr>
              <w:t>Организация работы  консультационного центра на базе ОО</w:t>
            </w:r>
          </w:p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469CA" w:rsidRPr="003A4844" w:rsidTr="00F55B0A">
        <w:trPr>
          <w:trHeight w:val="245"/>
        </w:trPr>
        <w:tc>
          <w:tcPr>
            <w:tcW w:w="53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4</w:t>
            </w:r>
          </w:p>
        </w:tc>
        <w:tc>
          <w:tcPr>
            <w:tcW w:w="14459" w:type="dxa"/>
            <w:gridSpan w:val="10"/>
            <w:vAlign w:val="center"/>
          </w:tcPr>
          <w:p w:rsidR="00B469CA" w:rsidRPr="003A4844" w:rsidRDefault="00B469CA" w:rsidP="00F55B0A">
            <w:pPr>
              <w:rPr>
                <w:spacing w:val="-2"/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Задача 1.4.Капитальный ремонт социально значимых объектов дошкольного образования</w:t>
            </w:r>
          </w:p>
        </w:tc>
      </w:tr>
      <w:tr w:rsidR="008032DF" w:rsidRPr="003A4844" w:rsidTr="00F55B0A">
        <w:trPr>
          <w:trHeight w:val="641"/>
        </w:trPr>
        <w:tc>
          <w:tcPr>
            <w:tcW w:w="533" w:type="dxa"/>
            <w:vMerge w:val="restart"/>
            <w:vAlign w:val="center"/>
          </w:tcPr>
          <w:p w:rsidR="008032DF" w:rsidRPr="003A4844" w:rsidRDefault="008032DF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5</w:t>
            </w:r>
          </w:p>
        </w:tc>
        <w:tc>
          <w:tcPr>
            <w:tcW w:w="3543" w:type="dxa"/>
            <w:vMerge w:val="restart"/>
            <w:vAlign w:val="center"/>
          </w:tcPr>
          <w:p w:rsidR="008032DF" w:rsidRPr="003A4844" w:rsidRDefault="008032DF" w:rsidP="00F55B0A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ероприятие 1.4.1. </w:t>
            </w:r>
            <w:r w:rsidRPr="003A4844">
              <w:rPr>
                <w:sz w:val="18"/>
                <w:szCs w:val="18"/>
                <w:shd w:val="clear" w:color="auto" w:fill="FFFFFF"/>
              </w:rPr>
              <w:t>Капитальный ремонт кровли МБДОУ ЦРР - детский сад «Рябинка»</w:t>
            </w:r>
          </w:p>
        </w:tc>
        <w:tc>
          <w:tcPr>
            <w:tcW w:w="992" w:type="dxa"/>
            <w:vAlign w:val="center"/>
          </w:tcPr>
          <w:p w:rsidR="008032DF" w:rsidRPr="00A40584" w:rsidRDefault="008032DF" w:rsidP="00F55B0A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4975,8</w:t>
            </w:r>
          </w:p>
        </w:tc>
        <w:tc>
          <w:tcPr>
            <w:tcW w:w="850" w:type="dxa"/>
            <w:vAlign w:val="center"/>
          </w:tcPr>
          <w:p w:rsidR="008032DF" w:rsidRPr="00A40584" w:rsidRDefault="008032DF" w:rsidP="00F55B0A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032DF" w:rsidRPr="00A40584" w:rsidRDefault="008032DF" w:rsidP="00F55B0A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032DF" w:rsidRPr="00A40584" w:rsidRDefault="008032DF" w:rsidP="00F55B0A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8032DF" w:rsidRPr="00A40584" w:rsidRDefault="008032DF" w:rsidP="00F55B0A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vAlign w:val="center"/>
          </w:tcPr>
          <w:p w:rsidR="008032DF" w:rsidRPr="00A40584" w:rsidRDefault="008032DF" w:rsidP="00F55B0A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4975,8</w:t>
            </w:r>
          </w:p>
        </w:tc>
        <w:tc>
          <w:tcPr>
            <w:tcW w:w="1127" w:type="dxa"/>
            <w:vAlign w:val="center"/>
          </w:tcPr>
          <w:p w:rsidR="008032DF" w:rsidRPr="00A40584" w:rsidRDefault="008032DF" w:rsidP="00F55B0A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584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973" w:type="dxa"/>
            <w:vAlign w:val="center"/>
          </w:tcPr>
          <w:p w:rsidR="008032DF" w:rsidRPr="00A40584" w:rsidRDefault="008032DF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2280" w:type="dxa"/>
            <w:vMerge w:val="restart"/>
            <w:vAlign w:val="center"/>
          </w:tcPr>
          <w:p w:rsidR="008032DF" w:rsidRPr="003A4844" w:rsidRDefault="008032DF" w:rsidP="00F55B0A">
            <w:pPr>
              <w:jc w:val="center"/>
              <w:rPr>
                <w:spacing w:val="-2"/>
                <w:sz w:val="18"/>
                <w:szCs w:val="18"/>
              </w:rPr>
            </w:pPr>
            <w:r w:rsidRPr="003A4844">
              <w:rPr>
                <w:spacing w:val="-2"/>
                <w:sz w:val="18"/>
                <w:szCs w:val="18"/>
              </w:rPr>
              <w:t>Создание безопасных условий  при организации образовательной деятельности</w:t>
            </w:r>
          </w:p>
        </w:tc>
      </w:tr>
      <w:tr w:rsidR="008032DF" w:rsidRPr="003A4844" w:rsidTr="00F55B0A">
        <w:trPr>
          <w:trHeight w:val="641"/>
        </w:trPr>
        <w:tc>
          <w:tcPr>
            <w:tcW w:w="533" w:type="dxa"/>
            <w:vMerge/>
            <w:vAlign w:val="center"/>
          </w:tcPr>
          <w:p w:rsidR="008032DF" w:rsidRPr="003A4844" w:rsidRDefault="008032DF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8032DF" w:rsidRPr="003A4844" w:rsidRDefault="008032DF" w:rsidP="00F55B0A">
            <w:pPr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32DF" w:rsidRPr="00A40584" w:rsidRDefault="008032DF" w:rsidP="00580EFB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1243,95</w:t>
            </w:r>
          </w:p>
        </w:tc>
        <w:tc>
          <w:tcPr>
            <w:tcW w:w="850" w:type="dxa"/>
            <w:vAlign w:val="center"/>
          </w:tcPr>
          <w:p w:rsidR="008032DF" w:rsidRPr="00A40584" w:rsidRDefault="008032DF" w:rsidP="00580EFB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032DF" w:rsidRPr="00A40584" w:rsidRDefault="008032DF" w:rsidP="00580EFB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032DF" w:rsidRPr="00A40584" w:rsidRDefault="008032DF" w:rsidP="00580EFB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8032DF" w:rsidRPr="00A40584" w:rsidRDefault="008032DF" w:rsidP="00580EFB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vAlign w:val="center"/>
          </w:tcPr>
          <w:p w:rsidR="008032DF" w:rsidRPr="00A40584" w:rsidRDefault="008032DF" w:rsidP="00580EFB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1243,95</w:t>
            </w:r>
          </w:p>
        </w:tc>
        <w:tc>
          <w:tcPr>
            <w:tcW w:w="1127" w:type="dxa"/>
            <w:vAlign w:val="center"/>
          </w:tcPr>
          <w:p w:rsidR="008032DF" w:rsidRPr="00A40584" w:rsidRDefault="008032DF" w:rsidP="00580EF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8032DF" w:rsidRPr="00A40584" w:rsidRDefault="008032DF" w:rsidP="00580EF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 xml:space="preserve">МКУ «Комитет по образованию </w:t>
            </w:r>
          </w:p>
          <w:p w:rsidR="008032DF" w:rsidRPr="00A40584" w:rsidRDefault="008032DF" w:rsidP="00580EF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г. Белокуриха»</w:t>
            </w:r>
          </w:p>
        </w:tc>
        <w:tc>
          <w:tcPr>
            <w:tcW w:w="2280" w:type="dxa"/>
            <w:vMerge/>
            <w:vAlign w:val="center"/>
          </w:tcPr>
          <w:p w:rsidR="008032DF" w:rsidRPr="003A4844" w:rsidRDefault="008032DF" w:rsidP="00F55B0A">
            <w:pPr>
              <w:jc w:val="center"/>
              <w:rPr>
                <w:spacing w:val="-2"/>
                <w:sz w:val="18"/>
                <w:szCs w:val="18"/>
              </w:rPr>
            </w:pPr>
          </w:p>
        </w:tc>
      </w:tr>
      <w:tr w:rsidR="008032DF" w:rsidRPr="003A4844" w:rsidTr="00F55B0A">
        <w:trPr>
          <w:trHeight w:val="641"/>
        </w:trPr>
        <w:tc>
          <w:tcPr>
            <w:tcW w:w="533" w:type="dxa"/>
            <w:vMerge w:val="restart"/>
            <w:vAlign w:val="center"/>
          </w:tcPr>
          <w:p w:rsidR="008032DF" w:rsidRPr="003A4844" w:rsidRDefault="008032DF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8032DF" w:rsidRPr="00A40584" w:rsidRDefault="008032DF" w:rsidP="00F55B0A">
            <w:pPr>
              <w:autoSpaceDN w:val="0"/>
              <w:adjustRightInd w:val="0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032DF" w:rsidRPr="003A4844" w:rsidRDefault="008032DF" w:rsidP="00F55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0,55</w:t>
            </w:r>
          </w:p>
        </w:tc>
        <w:tc>
          <w:tcPr>
            <w:tcW w:w="850" w:type="dxa"/>
            <w:vAlign w:val="center"/>
          </w:tcPr>
          <w:p w:rsidR="008032DF" w:rsidRPr="003A4844" w:rsidRDefault="008032DF" w:rsidP="00F55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,6</w:t>
            </w:r>
          </w:p>
        </w:tc>
        <w:tc>
          <w:tcPr>
            <w:tcW w:w="851" w:type="dxa"/>
            <w:vAlign w:val="center"/>
          </w:tcPr>
          <w:p w:rsidR="008032DF" w:rsidRPr="003A4844" w:rsidRDefault="008032DF" w:rsidP="00F55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3,6</w:t>
            </w:r>
          </w:p>
        </w:tc>
        <w:tc>
          <w:tcPr>
            <w:tcW w:w="850" w:type="dxa"/>
            <w:vAlign w:val="center"/>
          </w:tcPr>
          <w:p w:rsidR="008032DF" w:rsidRPr="003A4844" w:rsidRDefault="008032DF" w:rsidP="00F55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,0</w:t>
            </w:r>
          </w:p>
        </w:tc>
        <w:tc>
          <w:tcPr>
            <w:tcW w:w="993" w:type="dxa"/>
            <w:vAlign w:val="center"/>
          </w:tcPr>
          <w:p w:rsidR="008032DF" w:rsidRPr="003A4844" w:rsidRDefault="008032DF" w:rsidP="00F55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,0</w:t>
            </w:r>
          </w:p>
        </w:tc>
        <w:tc>
          <w:tcPr>
            <w:tcW w:w="1000" w:type="dxa"/>
            <w:vAlign w:val="center"/>
          </w:tcPr>
          <w:p w:rsidR="008032DF" w:rsidRPr="003A4844" w:rsidRDefault="008032DF" w:rsidP="00F55B0A">
            <w:pPr>
              <w:jc w:val="center"/>
              <w:rPr>
                <w:sz w:val="18"/>
                <w:szCs w:val="18"/>
              </w:rPr>
            </w:pPr>
            <w:r w:rsidRPr="00E40AF2">
              <w:rPr>
                <w:sz w:val="18"/>
                <w:szCs w:val="18"/>
              </w:rPr>
              <w:t>8377,75</w:t>
            </w:r>
          </w:p>
        </w:tc>
        <w:tc>
          <w:tcPr>
            <w:tcW w:w="1127" w:type="dxa"/>
            <w:vAlign w:val="center"/>
          </w:tcPr>
          <w:p w:rsidR="008032DF" w:rsidRPr="00CD0FAC" w:rsidRDefault="008032DF" w:rsidP="00F55B0A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FAC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8032DF" w:rsidRPr="003A4844" w:rsidRDefault="008032DF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Align w:val="center"/>
          </w:tcPr>
          <w:p w:rsidR="008032DF" w:rsidRPr="003A4844" w:rsidRDefault="008032DF" w:rsidP="00F55B0A">
            <w:pPr>
              <w:jc w:val="center"/>
              <w:rPr>
                <w:spacing w:val="-2"/>
                <w:sz w:val="18"/>
                <w:szCs w:val="18"/>
              </w:rPr>
            </w:pPr>
          </w:p>
        </w:tc>
      </w:tr>
      <w:tr w:rsidR="008032DF" w:rsidRPr="003A4844" w:rsidTr="00F55B0A">
        <w:trPr>
          <w:trHeight w:val="641"/>
        </w:trPr>
        <w:tc>
          <w:tcPr>
            <w:tcW w:w="533" w:type="dxa"/>
            <w:vMerge/>
            <w:vAlign w:val="center"/>
          </w:tcPr>
          <w:p w:rsidR="008032DF" w:rsidRDefault="008032DF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8032DF" w:rsidRPr="00A40584" w:rsidRDefault="008032DF" w:rsidP="00F55B0A">
            <w:pPr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32DF" w:rsidRPr="003A4844" w:rsidRDefault="008032DF" w:rsidP="00F55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5,8</w:t>
            </w:r>
          </w:p>
        </w:tc>
        <w:tc>
          <w:tcPr>
            <w:tcW w:w="850" w:type="dxa"/>
            <w:vAlign w:val="center"/>
          </w:tcPr>
          <w:p w:rsidR="008032DF" w:rsidRPr="003A4844" w:rsidRDefault="008032DF" w:rsidP="00F55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032DF" w:rsidRPr="003A4844" w:rsidRDefault="008032DF" w:rsidP="00F55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032DF" w:rsidRPr="003A4844" w:rsidRDefault="008032DF" w:rsidP="00F55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8032DF" w:rsidRPr="003A4844" w:rsidRDefault="008032DF" w:rsidP="00F55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vAlign w:val="center"/>
          </w:tcPr>
          <w:p w:rsidR="008032DF" w:rsidRPr="003A4844" w:rsidRDefault="008032DF" w:rsidP="00F55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5,8</w:t>
            </w:r>
          </w:p>
        </w:tc>
        <w:tc>
          <w:tcPr>
            <w:tcW w:w="1127" w:type="dxa"/>
            <w:vAlign w:val="center"/>
          </w:tcPr>
          <w:p w:rsidR="008032DF" w:rsidRPr="003A4844" w:rsidRDefault="008032DF" w:rsidP="00F55B0A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973" w:type="dxa"/>
            <w:vAlign w:val="center"/>
          </w:tcPr>
          <w:p w:rsidR="008032DF" w:rsidRPr="003A4844" w:rsidRDefault="008032DF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Align w:val="center"/>
          </w:tcPr>
          <w:p w:rsidR="008032DF" w:rsidRPr="003A4844" w:rsidRDefault="008032DF" w:rsidP="00F55B0A">
            <w:pPr>
              <w:jc w:val="center"/>
              <w:rPr>
                <w:spacing w:val="-2"/>
                <w:sz w:val="18"/>
                <w:szCs w:val="18"/>
              </w:rPr>
            </w:pPr>
          </w:p>
        </w:tc>
      </w:tr>
      <w:tr w:rsidR="008032DF" w:rsidRPr="003A4844" w:rsidTr="00CD0FAC">
        <w:trPr>
          <w:trHeight w:val="455"/>
        </w:trPr>
        <w:tc>
          <w:tcPr>
            <w:tcW w:w="533" w:type="dxa"/>
            <w:vAlign w:val="center"/>
          </w:tcPr>
          <w:p w:rsidR="008032DF" w:rsidRDefault="008032DF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8032DF" w:rsidRPr="00A40584" w:rsidRDefault="008032DF" w:rsidP="00F55B0A">
            <w:pPr>
              <w:autoSpaceDN w:val="0"/>
              <w:adjustRightInd w:val="0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Всего по подпрограмме:</w:t>
            </w:r>
          </w:p>
        </w:tc>
        <w:tc>
          <w:tcPr>
            <w:tcW w:w="992" w:type="dxa"/>
            <w:vAlign w:val="center"/>
          </w:tcPr>
          <w:p w:rsidR="008032DF" w:rsidRPr="003A4844" w:rsidRDefault="008032DF" w:rsidP="00F55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6,35</w:t>
            </w:r>
          </w:p>
        </w:tc>
        <w:tc>
          <w:tcPr>
            <w:tcW w:w="850" w:type="dxa"/>
            <w:vAlign w:val="center"/>
          </w:tcPr>
          <w:p w:rsidR="008032DF" w:rsidRPr="003A4844" w:rsidRDefault="008032DF" w:rsidP="00F55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,6</w:t>
            </w:r>
          </w:p>
        </w:tc>
        <w:tc>
          <w:tcPr>
            <w:tcW w:w="851" w:type="dxa"/>
            <w:vAlign w:val="center"/>
          </w:tcPr>
          <w:p w:rsidR="008032DF" w:rsidRPr="003A4844" w:rsidRDefault="008032DF" w:rsidP="00F55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3,6</w:t>
            </w:r>
          </w:p>
        </w:tc>
        <w:tc>
          <w:tcPr>
            <w:tcW w:w="850" w:type="dxa"/>
            <w:vAlign w:val="center"/>
          </w:tcPr>
          <w:p w:rsidR="008032DF" w:rsidRPr="003A4844" w:rsidRDefault="008032DF" w:rsidP="00F55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,0</w:t>
            </w:r>
          </w:p>
        </w:tc>
        <w:tc>
          <w:tcPr>
            <w:tcW w:w="993" w:type="dxa"/>
            <w:vAlign w:val="center"/>
          </w:tcPr>
          <w:p w:rsidR="008032DF" w:rsidRPr="003A4844" w:rsidRDefault="008032DF" w:rsidP="00F55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,0</w:t>
            </w:r>
          </w:p>
        </w:tc>
        <w:tc>
          <w:tcPr>
            <w:tcW w:w="1000" w:type="dxa"/>
            <w:vAlign w:val="center"/>
          </w:tcPr>
          <w:p w:rsidR="008032DF" w:rsidRPr="003A4844" w:rsidRDefault="008032DF" w:rsidP="00F55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53,55</w:t>
            </w:r>
          </w:p>
        </w:tc>
        <w:tc>
          <w:tcPr>
            <w:tcW w:w="1127" w:type="dxa"/>
            <w:vAlign w:val="center"/>
          </w:tcPr>
          <w:p w:rsidR="008032DF" w:rsidRPr="003A4844" w:rsidRDefault="008032DF" w:rsidP="00F55B0A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8032DF" w:rsidRPr="003A4844" w:rsidRDefault="008032DF" w:rsidP="00F55B0A">
            <w:pPr>
              <w:jc w:val="center"/>
              <w:rPr>
                <w:spacing w:val="-2"/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Консолидированный бюджет</w:t>
            </w:r>
          </w:p>
        </w:tc>
      </w:tr>
    </w:tbl>
    <w:p w:rsidR="00B646D2" w:rsidRPr="003A4844" w:rsidRDefault="00B646D2" w:rsidP="005A58FE">
      <w:pPr>
        <w:ind w:firstLine="709"/>
        <w:jc w:val="both"/>
        <w:rPr>
          <w:sz w:val="28"/>
          <w:szCs w:val="28"/>
        </w:rPr>
      </w:pPr>
    </w:p>
    <w:p w:rsidR="00D03EF2" w:rsidRDefault="00D03EF2" w:rsidP="00D03EF2">
      <w:pPr>
        <w:widowControl/>
        <w:tabs>
          <w:tab w:val="left" w:pos="0"/>
          <w:tab w:val="left" w:pos="851"/>
          <w:tab w:val="left" w:pos="1134"/>
        </w:tabs>
        <w:autoSpaceDN w:val="0"/>
        <w:adjustRightInd w:val="0"/>
        <w:jc w:val="both"/>
        <w:rPr>
          <w:color w:val="FF0000"/>
          <w:spacing w:val="-2"/>
          <w:sz w:val="28"/>
          <w:szCs w:val="28"/>
        </w:rPr>
      </w:pPr>
    </w:p>
    <w:p w:rsidR="00E40AF2" w:rsidRDefault="00E40AF2" w:rsidP="00D03EF2">
      <w:pPr>
        <w:widowControl/>
        <w:tabs>
          <w:tab w:val="left" w:pos="0"/>
          <w:tab w:val="left" w:pos="851"/>
          <w:tab w:val="left" w:pos="1134"/>
        </w:tabs>
        <w:autoSpaceDN w:val="0"/>
        <w:adjustRightInd w:val="0"/>
        <w:jc w:val="both"/>
        <w:rPr>
          <w:color w:val="FF0000"/>
          <w:spacing w:val="-2"/>
          <w:sz w:val="28"/>
          <w:szCs w:val="28"/>
        </w:rPr>
        <w:sectPr w:rsidR="00E40AF2" w:rsidSect="00D03EF2">
          <w:pgSz w:w="16838" w:h="11906" w:orient="landscape" w:code="9"/>
          <w:pgMar w:top="1134" w:right="1134" w:bottom="567" w:left="1134" w:header="720" w:footer="720" w:gutter="0"/>
          <w:cols w:space="708"/>
          <w:noEndnote/>
          <w:docGrid w:linePitch="381"/>
        </w:sectPr>
      </w:pPr>
    </w:p>
    <w:p w:rsidR="00F41827" w:rsidRPr="00A40584" w:rsidRDefault="00F41827" w:rsidP="00F41827">
      <w:pPr>
        <w:ind w:firstLine="709"/>
        <w:jc w:val="both"/>
        <w:rPr>
          <w:spacing w:val="-2"/>
          <w:sz w:val="28"/>
          <w:szCs w:val="28"/>
        </w:rPr>
      </w:pPr>
      <w:r w:rsidRPr="00A40584">
        <w:rPr>
          <w:spacing w:val="-2"/>
          <w:sz w:val="28"/>
          <w:szCs w:val="28"/>
        </w:rPr>
        <w:lastRenderedPageBreak/>
        <w:t xml:space="preserve">1.6. Раздел </w:t>
      </w:r>
      <w:r w:rsidRPr="00A40584">
        <w:rPr>
          <w:spacing w:val="-2"/>
          <w:sz w:val="28"/>
          <w:szCs w:val="28"/>
          <w:lang w:val="en-US"/>
        </w:rPr>
        <w:t>IV</w:t>
      </w:r>
      <w:r w:rsidRPr="00A40584">
        <w:rPr>
          <w:spacing w:val="-2"/>
          <w:sz w:val="28"/>
          <w:szCs w:val="28"/>
        </w:rPr>
        <w:t xml:space="preserve"> </w:t>
      </w:r>
      <w:r w:rsidRPr="00A40584">
        <w:rPr>
          <w:sz w:val="28"/>
          <w:szCs w:val="28"/>
        </w:rPr>
        <w:t xml:space="preserve">Подпрограммы 1 Программы </w:t>
      </w:r>
      <w:r w:rsidRPr="00A40584">
        <w:rPr>
          <w:spacing w:val="-2"/>
          <w:sz w:val="28"/>
          <w:szCs w:val="28"/>
        </w:rPr>
        <w:t>изложить в следующей редакции:</w:t>
      </w:r>
    </w:p>
    <w:p w:rsidR="009D4ABE" w:rsidRPr="00A40584" w:rsidRDefault="009D4ABE" w:rsidP="00F41827">
      <w:pPr>
        <w:ind w:firstLine="709"/>
        <w:jc w:val="both"/>
        <w:rPr>
          <w:spacing w:val="-2"/>
          <w:sz w:val="28"/>
          <w:szCs w:val="28"/>
        </w:rPr>
      </w:pPr>
    </w:p>
    <w:p w:rsidR="00F41827" w:rsidRPr="00A40584" w:rsidRDefault="00F41827" w:rsidP="009D4ABE">
      <w:pPr>
        <w:pStyle w:val="aa"/>
        <w:ind w:firstLine="709"/>
        <w:jc w:val="center"/>
        <w:rPr>
          <w:sz w:val="28"/>
          <w:szCs w:val="28"/>
        </w:rPr>
      </w:pPr>
      <w:r w:rsidRPr="00A40584">
        <w:rPr>
          <w:sz w:val="28"/>
          <w:szCs w:val="28"/>
        </w:rPr>
        <w:t>«</w:t>
      </w:r>
      <w:r w:rsidRPr="00A40584">
        <w:rPr>
          <w:sz w:val="28"/>
          <w:szCs w:val="28"/>
          <w:lang w:val="en-US"/>
        </w:rPr>
        <w:t>IV</w:t>
      </w:r>
      <w:r w:rsidRPr="00A40584">
        <w:rPr>
          <w:sz w:val="28"/>
          <w:szCs w:val="28"/>
        </w:rPr>
        <w:t>. Обоснование финансового обеспечения Подпрограммы 1</w:t>
      </w:r>
    </w:p>
    <w:p w:rsidR="009D4ABE" w:rsidRPr="00A40584" w:rsidRDefault="009D4ABE" w:rsidP="009D4ABE">
      <w:pPr>
        <w:ind w:firstLine="708"/>
        <w:jc w:val="both"/>
        <w:rPr>
          <w:sz w:val="28"/>
          <w:szCs w:val="28"/>
        </w:rPr>
      </w:pPr>
    </w:p>
    <w:p w:rsidR="009D4ABE" w:rsidRPr="00A40584" w:rsidRDefault="009D4ABE" w:rsidP="009D4ABE">
      <w:pPr>
        <w:ind w:firstLine="708"/>
        <w:jc w:val="both"/>
        <w:rPr>
          <w:b/>
          <w:sz w:val="28"/>
          <w:szCs w:val="28"/>
        </w:rPr>
      </w:pPr>
      <w:r w:rsidRPr="00A40584">
        <w:rPr>
          <w:sz w:val="28"/>
          <w:szCs w:val="28"/>
        </w:rPr>
        <w:t>Подпрограмма 1 является расходным обязательством муниципального образования город Белокуриха Алтайского края в пределах средств, предусматриваемых ежегодно бюджетом города, согласно утверждаемому плану мероприятий.</w:t>
      </w:r>
    </w:p>
    <w:p w:rsidR="009D4ABE" w:rsidRPr="00A40584" w:rsidRDefault="009D4ABE" w:rsidP="009D4ABE">
      <w:pPr>
        <w:ind w:firstLine="708"/>
        <w:jc w:val="both"/>
        <w:rPr>
          <w:sz w:val="28"/>
          <w:szCs w:val="28"/>
        </w:rPr>
      </w:pPr>
      <w:r w:rsidRPr="00A40584">
        <w:rPr>
          <w:sz w:val="28"/>
          <w:szCs w:val="28"/>
        </w:rPr>
        <w:t>Для проведения мероприятий могут привлекаться и средства за счет добровольных пожертвований физических и юридических лиц.</w:t>
      </w:r>
    </w:p>
    <w:p w:rsidR="009D4ABE" w:rsidRPr="00A40584" w:rsidRDefault="009D4ABE" w:rsidP="009D4ABE">
      <w:pPr>
        <w:ind w:firstLine="708"/>
        <w:jc w:val="both"/>
        <w:rPr>
          <w:sz w:val="28"/>
          <w:szCs w:val="28"/>
        </w:rPr>
      </w:pPr>
      <w:r w:rsidRPr="00A40584">
        <w:rPr>
          <w:sz w:val="28"/>
          <w:szCs w:val="28"/>
        </w:rPr>
        <w:t xml:space="preserve">Объем финансирования: </w:t>
      </w:r>
      <w:r w:rsidR="003546E5" w:rsidRPr="00A40584">
        <w:rPr>
          <w:spacing w:val="2"/>
          <w:sz w:val="28"/>
          <w:szCs w:val="28"/>
        </w:rPr>
        <w:t>13353,55</w:t>
      </w:r>
      <w:r w:rsidRPr="00A40584">
        <w:rPr>
          <w:spacing w:val="2"/>
          <w:sz w:val="28"/>
          <w:szCs w:val="28"/>
        </w:rPr>
        <w:t xml:space="preserve"> </w:t>
      </w:r>
      <w:r w:rsidRPr="00A40584">
        <w:rPr>
          <w:sz w:val="28"/>
          <w:szCs w:val="28"/>
        </w:rPr>
        <w:t>тыс. рублей.</w:t>
      </w:r>
    </w:p>
    <w:p w:rsidR="009D4ABE" w:rsidRPr="00A40584" w:rsidRDefault="009D4ABE" w:rsidP="009D4ABE">
      <w:pPr>
        <w:ind w:left="720" w:firstLine="12"/>
        <w:jc w:val="both"/>
        <w:rPr>
          <w:sz w:val="28"/>
          <w:szCs w:val="28"/>
        </w:rPr>
      </w:pPr>
      <w:r w:rsidRPr="00A40584">
        <w:rPr>
          <w:sz w:val="28"/>
          <w:szCs w:val="28"/>
        </w:rPr>
        <w:t xml:space="preserve">2020 год – </w:t>
      </w:r>
      <w:r w:rsidR="00352360" w:rsidRPr="00A40584">
        <w:rPr>
          <w:sz w:val="28"/>
          <w:szCs w:val="28"/>
        </w:rPr>
        <w:t>8066</w:t>
      </w:r>
      <w:r w:rsidRPr="00A40584">
        <w:rPr>
          <w:sz w:val="28"/>
          <w:szCs w:val="28"/>
        </w:rPr>
        <w:t>,</w:t>
      </w:r>
      <w:r w:rsidR="00352360" w:rsidRPr="00A40584">
        <w:rPr>
          <w:sz w:val="28"/>
          <w:szCs w:val="28"/>
        </w:rPr>
        <w:t>35</w:t>
      </w:r>
      <w:r w:rsidRPr="00A40584">
        <w:rPr>
          <w:sz w:val="28"/>
          <w:szCs w:val="28"/>
        </w:rPr>
        <w:t xml:space="preserve"> тыс. рублей;</w:t>
      </w:r>
    </w:p>
    <w:p w:rsidR="009D4ABE" w:rsidRPr="00A40584" w:rsidRDefault="009D4ABE" w:rsidP="009D4ABE">
      <w:pPr>
        <w:ind w:left="720" w:firstLine="12"/>
        <w:jc w:val="both"/>
        <w:rPr>
          <w:sz w:val="28"/>
          <w:szCs w:val="28"/>
        </w:rPr>
      </w:pPr>
      <w:r w:rsidRPr="00A40584">
        <w:rPr>
          <w:sz w:val="28"/>
          <w:szCs w:val="28"/>
        </w:rPr>
        <w:t>2021 год – 1851,6 тыс. рублей;</w:t>
      </w:r>
    </w:p>
    <w:p w:rsidR="009D4ABE" w:rsidRPr="00A40584" w:rsidRDefault="009D4ABE" w:rsidP="009D4ABE">
      <w:pPr>
        <w:ind w:left="720"/>
        <w:jc w:val="both"/>
        <w:rPr>
          <w:sz w:val="28"/>
          <w:szCs w:val="28"/>
        </w:rPr>
      </w:pPr>
      <w:r w:rsidRPr="00A40584">
        <w:rPr>
          <w:sz w:val="28"/>
          <w:szCs w:val="28"/>
        </w:rPr>
        <w:t>2022 год – 1</w:t>
      </w:r>
      <w:r w:rsidR="004D5AA8" w:rsidRPr="00A40584">
        <w:rPr>
          <w:sz w:val="28"/>
          <w:szCs w:val="28"/>
        </w:rPr>
        <w:t>923</w:t>
      </w:r>
      <w:r w:rsidRPr="00A40584">
        <w:rPr>
          <w:sz w:val="28"/>
          <w:szCs w:val="28"/>
        </w:rPr>
        <w:t>,6 тыс. рублей;</w:t>
      </w:r>
    </w:p>
    <w:p w:rsidR="009D4ABE" w:rsidRPr="00A40584" w:rsidRDefault="009D4ABE" w:rsidP="009D4ABE">
      <w:pPr>
        <w:ind w:left="720"/>
        <w:jc w:val="both"/>
        <w:rPr>
          <w:sz w:val="28"/>
          <w:szCs w:val="28"/>
        </w:rPr>
      </w:pPr>
      <w:r w:rsidRPr="00A40584">
        <w:rPr>
          <w:sz w:val="28"/>
          <w:szCs w:val="28"/>
        </w:rPr>
        <w:t xml:space="preserve">2023 год – </w:t>
      </w:r>
      <w:r w:rsidR="004D5AA8" w:rsidRPr="00A40584">
        <w:rPr>
          <w:sz w:val="28"/>
          <w:szCs w:val="28"/>
        </w:rPr>
        <w:t>756</w:t>
      </w:r>
      <w:r w:rsidRPr="00A40584">
        <w:rPr>
          <w:sz w:val="28"/>
          <w:szCs w:val="28"/>
        </w:rPr>
        <w:t>,</w:t>
      </w:r>
      <w:r w:rsidR="004D5AA8" w:rsidRPr="00A40584">
        <w:rPr>
          <w:sz w:val="28"/>
          <w:szCs w:val="28"/>
        </w:rPr>
        <w:t>0</w:t>
      </w:r>
      <w:r w:rsidRPr="00A40584">
        <w:rPr>
          <w:sz w:val="28"/>
          <w:szCs w:val="28"/>
        </w:rPr>
        <w:t xml:space="preserve"> тыс. рублей;</w:t>
      </w:r>
    </w:p>
    <w:p w:rsidR="009D4ABE" w:rsidRPr="00A40584" w:rsidRDefault="009D4ABE" w:rsidP="009D4ABE">
      <w:pPr>
        <w:ind w:left="720"/>
        <w:jc w:val="both"/>
        <w:rPr>
          <w:sz w:val="28"/>
          <w:szCs w:val="28"/>
        </w:rPr>
      </w:pPr>
      <w:r w:rsidRPr="00A40584">
        <w:rPr>
          <w:sz w:val="28"/>
          <w:szCs w:val="28"/>
        </w:rPr>
        <w:t xml:space="preserve">2024 год – </w:t>
      </w:r>
      <w:r w:rsidR="004D5AA8" w:rsidRPr="00A40584">
        <w:rPr>
          <w:sz w:val="28"/>
          <w:szCs w:val="28"/>
        </w:rPr>
        <w:t>756</w:t>
      </w:r>
      <w:r w:rsidRPr="00A40584">
        <w:rPr>
          <w:sz w:val="28"/>
          <w:szCs w:val="28"/>
        </w:rPr>
        <w:t>,</w:t>
      </w:r>
      <w:r w:rsidR="004D5AA8" w:rsidRPr="00A40584">
        <w:rPr>
          <w:sz w:val="28"/>
          <w:szCs w:val="28"/>
        </w:rPr>
        <w:t>0</w:t>
      </w:r>
      <w:r w:rsidRPr="00A40584">
        <w:rPr>
          <w:sz w:val="28"/>
          <w:szCs w:val="28"/>
        </w:rPr>
        <w:t xml:space="preserve"> тыс. рублей.</w:t>
      </w:r>
    </w:p>
    <w:p w:rsidR="009D4ABE" w:rsidRPr="00A40584" w:rsidRDefault="009D4ABE" w:rsidP="009D4ABE">
      <w:pPr>
        <w:ind w:firstLine="708"/>
        <w:jc w:val="both"/>
        <w:rPr>
          <w:sz w:val="28"/>
          <w:szCs w:val="28"/>
        </w:rPr>
      </w:pPr>
      <w:r w:rsidRPr="00A40584">
        <w:rPr>
          <w:sz w:val="28"/>
          <w:szCs w:val="28"/>
        </w:rPr>
        <w:t>Объём финансирования подлежит ежегодному уточнению в соответствии с муниципальным бюджетом на очередной финансовый год и плановый период.</w:t>
      </w:r>
    </w:p>
    <w:p w:rsidR="009D4ABE" w:rsidRPr="00A40584" w:rsidRDefault="009D4ABE" w:rsidP="009D4ABE">
      <w:pPr>
        <w:ind w:firstLine="708"/>
        <w:jc w:val="both"/>
        <w:rPr>
          <w:sz w:val="28"/>
          <w:szCs w:val="28"/>
        </w:rPr>
      </w:pPr>
      <w:r w:rsidRPr="00A40584">
        <w:rPr>
          <w:sz w:val="28"/>
          <w:szCs w:val="28"/>
        </w:rPr>
        <w:t>Достижение целей и задач Подпрограммы 1для решения вопросов местного значения муниципального образования город Белокуриха в дошкольном образовании осуществляется путем выполнения взаимоувязанных по срокам, ресурсам и результатам мероприятий.</w:t>
      </w:r>
    </w:p>
    <w:p w:rsidR="009D4ABE" w:rsidRPr="00A40584" w:rsidRDefault="009D4ABE" w:rsidP="009D4ABE">
      <w:pPr>
        <w:ind w:firstLine="708"/>
        <w:jc w:val="both"/>
        <w:rPr>
          <w:sz w:val="28"/>
          <w:szCs w:val="28"/>
        </w:rPr>
      </w:pPr>
      <w:r w:rsidRPr="00A40584">
        <w:rPr>
          <w:sz w:val="28"/>
          <w:szCs w:val="28"/>
        </w:rPr>
        <w:t>Сводные финансовые затраты представлены в перечне программных мероприятий.</w:t>
      </w:r>
    </w:p>
    <w:p w:rsidR="009D4ABE" w:rsidRPr="00A40584" w:rsidRDefault="009D4ABE" w:rsidP="009D4ABE">
      <w:pPr>
        <w:ind w:firstLine="708"/>
        <w:jc w:val="both"/>
        <w:rPr>
          <w:sz w:val="28"/>
          <w:szCs w:val="28"/>
        </w:rPr>
      </w:pPr>
    </w:p>
    <w:p w:rsidR="009D4ABE" w:rsidRPr="00A40584" w:rsidRDefault="009D4ABE" w:rsidP="009D4ABE">
      <w:pPr>
        <w:jc w:val="center"/>
        <w:rPr>
          <w:sz w:val="28"/>
          <w:szCs w:val="28"/>
        </w:rPr>
      </w:pPr>
      <w:r w:rsidRPr="00A40584">
        <w:rPr>
          <w:sz w:val="28"/>
          <w:szCs w:val="28"/>
        </w:rPr>
        <w:t>Сводные финансовые затраты по направлениям Подпрограммы1</w:t>
      </w:r>
    </w:p>
    <w:p w:rsidR="009D4ABE" w:rsidRPr="00A40584" w:rsidRDefault="009D4ABE" w:rsidP="009D4ABE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992"/>
        <w:gridCol w:w="993"/>
        <w:gridCol w:w="992"/>
        <w:gridCol w:w="992"/>
        <w:gridCol w:w="992"/>
        <w:gridCol w:w="993"/>
        <w:gridCol w:w="1275"/>
      </w:tblGrid>
      <w:tr w:rsidR="009D4ABE" w:rsidRPr="00A40584" w:rsidTr="00F55B0A">
        <w:tc>
          <w:tcPr>
            <w:tcW w:w="2410" w:type="dxa"/>
            <w:vMerge w:val="restart"/>
            <w:vAlign w:val="center"/>
          </w:tcPr>
          <w:p w:rsidR="009D4ABE" w:rsidRPr="00A40584" w:rsidRDefault="009D4ABE" w:rsidP="00F55B0A">
            <w:pPr>
              <w:jc w:val="center"/>
            </w:pPr>
            <w:r w:rsidRPr="00A40584">
              <w:t>Источники и направления расходов</w:t>
            </w:r>
          </w:p>
        </w:tc>
        <w:tc>
          <w:tcPr>
            <w:tcW w:w="5954" w:type="dxa"/>
            <w:gridSpan w:val="6"/>
            <w:vAlign w:val="center"/>
          </w:tcPr>
          <w:p w:rsidR="009D4ABE" w:rsidRPr="00A40584" w:rsidRDefault="009D4ABE" w:rsidP="00F55B0A">
            <w:pPr>
              <w:jc w:val="center"/>
            </w:pPr>
            <w:r w:rsidRPr="00A40584">
              <w:t>Сумма затрат</w:t>
            </w:r>
          </w:p>
        </w:tc>
        <w:tc>
          <w:tcPr>
            <w:tcW w:w="1275" w:type="dxa"/>
            <w:vMerge w:val="restart"/>
            <w:vAlign w:val="center"/>
          </w:tcPr>
          <w:p w:rsidR="009D4ABE" w:rsidRPr="00A40584" w:rsidRDefault="009D4ABE" w:rsidP="00F55B0A">
            <w:pPr>
              <w:jc w:val="center"/>
            </w:pPr>
            <w:r w:rsidRPr="00A40584">
              <w:t>Примечание</w:t>
            </w:r>
          </w:p>
        </w:tc>
      </w:tr>
      <w:tr w:rsidR="009D4ABE" w:rsidRPr="00A40584" w:rsidTr="00F55B0A">
        <w:tc>
          <w:tcPr>
            <w:tcW w:w="2410" w:type="dxa"/>
            <w:vMerge/>
            <w:vAlign w:val="center"/>
          </w:tcPr>
          <w:p w:rsidR="009D4ABE" w:rsidRPr="00A40584" w:rsidRDefault="009D4ABE" w:rsidP="00F55B0A">
            <w:pPr>
              <w:jc w:val="center"/>
            </w:pPr>
          </w:p>
        </w:tc>
        <w:tc>
          <w:tcPr>
            <w:tcW w:w="992" w:type="dxa"/>
            <w:vAlign w:val="center"/>
          </w:tcPr>
          <w:p w:rsidR="009D4ABE" w:rsidRPr="00A40584" w:rsidRDefault="009D4ABE" w:rsidP="00F55B0A">
            <w:pPr>
              <w:jc w:val="center"/>
            </w:pPr>
            <w:r w:rsidRPr="00A40584">
              <w:t>Всего</w:t>
            </w:r>
          </w:p>
        </w:tc>
        <w:tc>
          <w:tcPr>
            <w:tcW w:w="993" w:type="dxa"/>
            <w:vAlign w:val="center"/>
          </w:tcPr>
          <w:p w:rsidR="009D4ABE" w:rsidRPr="00A40584" w:rsidRDefault="009D4ABE" w:rsidP="00F55B0A">
            <w:pPr>
              <w:jc w:val="center"/>
            </w:pPr>
            <w:r w:rsidRPr="00A40584">
              <w:t>2020</w:t>
            </w:r>
          </w:p>
          <w:p w:rsidR="009D4ABE" w:rsidRPr="00A40584" w:rsidRDefault="009D4ABE" w:rsidP="00F55B0A">
            <w:pPr>
              <w:jc w:val="center"/>
            </w:pPr>
            <w:r w:rsidRPr="00A40584">
              <w:t>год</w:t>
            </w:r>
          </w:p>
        </w:tc>
        <w:tc>
          <w:tcPr>
            <w:tcW w:w="992" w:type="dxa"/>
            <w:vAlign w:val="center"/>
          </w:tcPr>
          <w:p w:rsidR="009D4ABE" w:rsidRPr="00A40584" w:rsidRDefault="009D4ABE" w:rsidP="00F55B0A">
            <w:pPr>
              <w:jc w:val="center"/>
            </w:pPr>
            <w:r w:rsidRPr="00A40584">
              <w:t>2021</w:t>
            </w:r>
          </w:p>
          <w:p w:rsidR="009D4ABE" w:rsidRPr="00A40584" w:rsidRDefault="009D4ABE" w:rsidP="00F55B0A">
            <w:pPr>
              <w:jc w:val="center"/>
            </w:pPr>
            <w:r w:rsidRPr="00A40584">
              <w:t>год</w:t>
            </w:r>
          </w:p>
        </w:tc>
        <w:tc>
          <w:tcPr>
            <w:tcW w:w="992" w:type="dxa"/>
            <w:vAlign w:val="center"/>
          </w:tcPr>
          <w:p w:rsidR="00352360" w:rsidRPr="00A40584" w:rsidRDefault="009D4ABE" w:rsidP="00F55B0A">
            <w:pPr>
              <w:jc w:val="center"/>
            </w:pPr>
            <w:r w:rsidRPr="00A40584">
              <w:t>2022</w:t>
            </w:r>
          </w:p>
          <w:p w:rsidR="009D4ABE" w:rsidRPr="00A40584" w:rsidRDefault="009D4ABE" w:rsidP="00F55B0A">
            <w:pPr>
              <w:jc w:val="center"/>
            </w:pPr>
            <w:bookmarkStart w:id="0" w:name="_GoBack"/>
            <w:bookmarkEnd w:id="0"/>
            <w:r w:rsidRPr="00A40584">
              <w:t xml:space="preserve"> год</w:t>
            </w:r>
          </w:p>
        </w:tc>
        <w:tc>
          <w:tcPr>
            <w:tcW w:w="992" w:type="dxa"/>
            <w:vAlign w:val="center"/>
          </w:tcPr>
          <w:p w:rsidR="009D4ABE" w:rsidRPr="00A40584" w:rsidRDefault="009D4ABE" w:rsidP="00F55B0A">
            <w:pPr>
              <w:jc w:val="center"/>
            </w:pPr>
            <w:r w:rsidRPr="00A40584">
              <w:t>2023</w:t>
            </w:r>
          </w:p>
          <w:p w:rsidR="009D4ABE" w:rsidRPr="00A40584" w:rsidRDefault="009D4ABE" w:rsidP="00F55B0A">
            <w:pPr>
              <w:jc w:val="center"/>
            </w:pPr>
            <w:r w:rsidRPr="00A40584">
              <w:t>год</w:t>
            </w:r>
          </w:p>
        </w:tc>
        <w:tc>
          <w:tcPr>
            <w:tcW w:w="993" w:type="dxa"/>
            <w:vAlign w:val="center"/>
          </w:tcPr>
          <w:p w:rsidR="009D4ABE" w:rsidRPr="00A40584" w:rsidRDefault="009D4ABE" w:rsidP="00F55B0A">
            <w:pPr>
              <w:jc w:val="center"/>
            </w:pPr>
            <w:r w:rsidRPr="00A40584">
              <w:t>2024</w:t>
            </w:r>
          </w:p>
          <w:p w:rsidR="009D4ABE" w:rsidRPr="00A40584" w:rsidRDefault="009D4ABE" w:rsidP="00F55B0A">
            <w:pPr>
              <w:jc w:val="center"/>
            </w:pPr>
            <w:r w:rsidRPr="00A40584">
              <w:t>год</w:t>
            </w:r>
          </w:p>
        </w:tc>
        <w:tc>
          <w:tcPr>
            <w:tcW w:w="1275" w:type="dxa"/>
            <w:vMerge/>
            <w:vAlign w:val="center"/>
          </w:tcPr>
          <w:p w:rsidR="009D4ABE" w:rsidRPr="00A40584" w:rsidRDefault="009D4ABE" w:rsidP="00F55B0A">
            <w:pPr>
              <w:jc w:val="center"/>
            </w:pPr>
          </w:p>
        </w:tc>
      </w:tr>
      <w:tr w:rsidR="009D4ABE" w:rsidRPr="00A40584" w:rsidTr="00F55B0A">
        <w:tc>
          <w:tcPr>
            <w:tcW w:w="2410" w:type="dxa"/>
            <w:vAlign w:val="center"/>
          </w:tcPr>
          <w:p w:rsidR="009D4ABE" w:rsidRPr="00A40584" w:rsidRDefault="009D4ABE" w:rsidP="00F55B0A">
            <w:pPr>
              <w:jc w:val="center"/>
              <w:rPr>
                <w:sz w:val="22"/>
                <w:szCs w:val="22"/>
              </w:rPr>
            </w:pPr>
            <w:r w:rsidRPr="00A4058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9D4ABE" w:rsidRPr="00A40584" w:rsidRDefault="009D4ABE" w:rsidP="00F55B0A">
            <w:pPr>
              <w:jc w:val="center"/>
              <w:rPr>
                <w:sz w:val="22"/>
                <w:szCs w:val="22"/>
              </w:rPr>
            </w:pPr>
            <w:r w:rsidRPr="00A40584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9D4ABE" w:rsidRPr="00A40584" w:rsidRDefault="009D4ABE" w:rsidP="00F55B0A">
            <w:pPr>
              <w:jc w:val="center"/>
              <w:rPr>
                <w:sz w:val="22"/>
                <w:szCs w:val="22"/>
              </w:rPr>
            </w:pPr>
            <w:r w:rsidRPr="00A4058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9D4ABE" w:rsidRPr="00A40584" w:rsidRDefault="009D4ABE" w:rsidP="00F55B0A">
            <w:pPr>
              <w:jc w:val="center"/>
              <w:rPr>
                <w:sz w:val="22"/>
                <w:szCs w:val="22"/>
              </w:rPr>
            </w:pPr>
            <w:r w:rsidRPr="00A4058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9D4ABE" w:rsidRPr="00A40584" w:rsidRDefault="009D4ABE" w:rsidP="00F55B0A">
            <w:pPr>
              <w:jc w:val="center"/>
              <w:rPr>
                <w:sz w:val="22"/>
                <w:szCs w:val="22"/>
              </w:rPr>
            </w:pPr>
            <w:r w:rsidRPr="00A4058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9D4ABE" w:rsidRPr="00A40584" w:rsidRDefault="009D4ABE" w:rsidP="00F55B0A">
            <w:pPr>
              <w:jc w:val="center"/>
              <w:rPr>
                <w:sz w:val="22"/>
                <w:szCs w:val="22"/>
              </w:rPr>
            </w:pPr>
            <w:r w:rsidRPr="00A40584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9D4ABE" w:rsidRPr="00A40584" w:rsidRDefault="009D4ABE" w:rsidP="00F55B0A">
            <w:pPr>
              <w:jc w:val="center"/>
              <w:rPr>
                <w:sz w:val="22"/>
                <w:szCs w:val="22"/>
              </w:rPr>
            </w:pPr>
            <w:r w:rsidRPr="00A40584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9D4ABE" w:rsidRPr="00A40584" w:rsidRDefault="009D4ABE" w:rsidP="00F55B0A">
            <w:pPr>
              <w:jc w:val="center"/>
              <w:rPr>
                <w:sz w:val="22"/>
                <w:szCs w:val="22"/>
              </w:rPr>
            </w:pPr>
            <w:r w:rsidRPr="00A40584">
              <w:rPr>
                <w:sz w:val="22"/>
                <w:szCs w:val="22"/>
              </w:rPr>
              <w:t>8</w:t>
            </w:r>
          </w:p>
        </w:tc>
      </w:tr>
      <w:tr w:rsidR="009D4ABE" w:rsidRPr="00A40584" w:rsidTr="00F55B0A">
        <w:tc>
          <w:tcPr>
            <w:tcW w:w="2410" w:type="dxa"/>
            <w:vAlign w:val="center"/>
          </w:tcPr>
          <w:p w:rsidR="009D4ABE" w:rsidRPr="00A40584" w:rsidRDefault="009D4ABE" w:rsidP="00F55B0A">
            <w:r w:rsidRPr="00A40584">
              <w:t>Всего финансовых затрат:</w:t>
            </w:r>
          </w:p>
        </w:tc>
        <w:tc>
          <w:tcPr>
            <w:tcW w:w="992" w:type="dxa"/>
            <w:vAlign w:val="center"/>
          </w:tcPr>
          <w:p w:rsidR="009D4ABE" w:rsidRPr="00A40584" w:rsidRDefault="00352360" w:rsidP="00F55B0A">
            <w:pPr>
              <w:jc w:val="center"/>
            </w:pPr>
            <w:r w:rsidRPr="00A40584">
              <w:rPr>
                <w:spacing w:val="2"/>
              </w:rPr>
              <w:t>13353,55</w:t>
            </w:r>
          </w:p>
        </w:tc>
        <w:tc>
          <w:tcPr>
            <w:tcW w:w="993" w:type="dxa"/>
            <w:vAlign w:val="center"/>
          </w:tcPr>
          <w:p w:rsidR="009D4ABE" w:rsidRPr="00A40584" w:rsidRDefault="00352360" w:rsidP="00F55B0A">
            <w:pPr>
              <w:jc w:val="center"/>
            </w:pPr>
            <w:r w:rsidRPr="00A40584">
              <w:t>8066,35</w:t>
            </w:r>
          </w:p>
        </w:tc>
        <w:tc>
          <w:tcPr>
            <w:tcW w:w="992" w:type="dxa"/>
            <w:vAlign w:val="center"/>
          </w:tcPr>
          <w:p w:rsidR="009D4ABE" w:rsidRPr="00A40584" w:rsidRDefault="009D4ABE" w:rsidP="00F55B0A">
            <w:pPr>
              <w:jc w:val="center"/>
            </w:pPr>
            <w:r w:rsidRPr="00A40584">
              <w:t>1851,6</w:t>
            </w:r>
          </w:p>
        </w:tc>
        <w:tc>
          <w:tcPr>
            <w:tcW w:w="992" w:type="dxa"/>
            <w:vAlign w:val="center"/>
          </w:tcPr>
          <w:p w:rsidR="009D4ABE" w:rsidRPr="00A40584" w:rsidRDefault="009D4ABE" w:rsidP="004D5AA8">
            <w:pPr>
              <w:jc w:val="center"/>
            </w:pPr>
            <w:r w:rsidRPr="00A40584">
              <w:t>1</w:t>
            </w:r>
            <w:r w:rsidR="004D5AA8" w:rsidRPr="00A40584">
              <w:t>923</w:t>
            </w:r>
            <w:r w:rsidRPr="00A40584">
              <w:t>,6</w:t>
            </w:r>
          </w:p>
        </w:tc>
        <w:tc>
          <w:tcPr>
            <w:tcW w:w="992" w:type="dxa"/>
            <w:vAlign w:val="center"/>
          </w:tcPr>
          <w:p w:rsidR="009D4ABE" w:rsidRPr="00A40584" w:rsidRDefault="004D5AA8" w:rsidP="004D5AA8">
            <w:pPr>
              <w:jc w:val="center"/>
            </w:pPr>
            <w:r w:rsidRPr="00A40584">
              <w:t>756</w:t>
            </w:r>
            <w:r w:rsidR="009D4ABE" w:rsidRPr="00A40584">
              <w:t>,</w:t>
            </w:r>
            <w:r w:rsidRPr="00A40584">
              <w:t>0</w:t>
            </w:r>
          </w:p>
        </w:tc>
        <w:tc>
          <w:tcPr>
            <w:tcW w:w="993" w:type="dxa"/>
            <w:vAlign w:val="center"/>
          </w:tcPr>
          <w:p w:rsidR="009D4ABE" w:rsidRPr="00A40584" w:rsidRDefault="004D5AA8" w:rsidP="004D5AA8">
            <w:pPr>
              <w:jc w:val="center"/>
            </w:pPr>
            <w:r w:rsidRPr="00A40584">
              <w:t>756</w:t>
            </w:r>
            <w:r w:rsidR="009D4ABE" w:rsidRPr="00A40584">
              <w:t>,</w:t>
            </w:r>
            <w:r w:rsidRPr="00A40584">
              <w:t>0</w:t>
            </w:r>
          </w:p>
        </w:tc>
        <w:tc>
          <w:tcPr>
            <w:tcW w:w="1275" w:type="dxa"/>
            <w:vAlign w:val="center"/>
          </w:tcPr>
          <w:p w:rsidR="009D4ABE" w:rsidRPr="00A40584" w:rsidRDefault="009D4ABE" w:rsidP="00F55B0A">
            <w:pPr>
              <w:jc w:val="center"/>
            </w:pPr>
            <w:r w:rsidRPr="00A40584">
              <w:t>-</w:t>
            </w:r>
          </w:p>
        </w:tc>
      </w:tr>
      <w:tr w:rsidR="004D5AA8" w:rsidRPr="00A40584" w:rsidTr="00F55B0A">
        <w:tc>
          <w:tcPr>
            <w:tcW w:w="2410" w:type="dxa"/>
            <w:vAlign w:val="center"/>
          </w:tcPr>
          <w:p w:rsidR="004D5AA8" w:rsidRPr="00A40584" w:rsidRDefault="004D5AA8" w:rsidP="00F55B0A">
            <w:r w:rsidRPr="00A40584">
              <w:t>из бюджета города</w:t>
            </w:r>
          </w:p>
        </w:tc>
        <w:tc>
          <w:tcPr>
            <w:tcW w:w="992" w:type="dxa"/>
            <w:vAlign w:val="center"/>
          </w:tcPr>
          <w:p w:rsidR="004D5AA8" w:rsidRPr="00A40584" w:rsidRDefault="00352360" w:rsidP="00F55B0A">
            <w:pPr>
              <w:jc w:val="center"/>
            </w:pPr>
            <w:r w:rsidRPr="00A40584">
              <w:rPr>
                <w:spacing w:val="2"/>
              </w:rPr>
              <w:t>8377,75</w:t>
            </w:r>
          </w:p>
        </w:tc>
        <w:tc>
          <w:tcPr>
            <w:tcW w:w="993" w:type="dxa"/>
            <w:vAlign w:val="center"/>
          </w:tcPr>
          <w:p w:rsidR="004D5AA8" w:rsidRPr="00A40584" w:rsidRDefault="00352360" w:rsidP="00F55B0A">
            <w:pPr>
              <w:jc w:val="center"/>
            </w:pPr>
            <w:r w:rsidRPr="00A40584">
              <w:t>3090,55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1851,6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580EFB">
            <w:pPr>
              <w:jc w:val="center"/>
            </w:pPr>
            <w:r w:rsidRPr="00A40584">
              <w:t>1923,6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580EFB">
            <w:pPr>
              <w:jc w:val="center"/>
            </w:pPr>
            <w:r w:rsidRPr="00A40584">
              <w:t>756,0</w:t>
            </w:r>
          </w:p>
        </w:tc>
        <w:tc>
          <w:tcPr>
            <w:tcW w:w="993" w:type="dxa"/>
            <w:vAlign w:val="center"/>
          </w:tcPr>
          <w:p w:rsidR="004D5AA8" w:rsidRPr="00A40584" w:rsidRDefault="004D5AA8" w:rsidP="00580EFB">
            <w:pPr>
              <w:jc w:val="center"/>
            </w:pPr>
            <w:r w:rsidRPr="00A40584">
              <w:t>756,0</w:t>
            </w:r>
          </w:p>
        </w:tc>
        <w:tc>
          <w:tcPr>
            <w:tcW w:w="1275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-</w:t>
            </w:r>
          </w:p>
        </w:tc>
      </w:tr>
      <w:tr w:rsidR="004D5AA8" w:rsidRPr="00A40584" w:rsidTr="00F55B0A">
        <w:tc>
          <w:tcPr>
            <w:tcW w:w="2410" w:type="dxa"/>
            <w:vAlign w:val="center"/>
          </w:tcPr>
          <w:p w:rsidR="004D5AA8" w:rsidRPr="00A40584" w:rsidRDefault="004D5AA8" w:rsidP="00F55B0A">
            <w:r w:rsidRPr="00A40584">
              <w:t>из краевого бюджета</w:t>
            </w:r>
          </w:p>
        </w:tc>
        <w:tc>
          <w:tcPr>
            <w:tcW w:w="992" w:type="dxa"/>
            <w:vAlign w:val="center"/>
          </w:tcPr>
          <w:p w:rsidR="004D5AA8" w:rsidRPr="00A40584" w:rsidRDefault="00352360" w:rsidP="00F55B0A">
            <w:pPr>
              <w:jc w:val="center"/>
            </w:pPr>
            <w:r w:rsidRPr="00A40584">
              <w:t>4975,8</w:t>
            </w:r>
          </w:p>
        </w:tc>
        <w:tc>
          <w:tcPr>
            <w:tcW w:w="993" w:type="dxa"/>
            <w:vAlign w:val="center"/>
          </w:tcPr>
          <w:p w:rsidR="004D5AA8" w:rsidRPr="00A40584" w:rsidRDefault="00352360" w:rsidP="00F55B0A">
            <w:pPr>
              <w:jc w:val="center"/>
            </w:pPr>
            <w:r w:rsidRPr="00A40584">
              <w:t>4975,8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3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1275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-</w:t>
            </w:r>
          </w:p>
        </w:tc>
      </w:tr>
      <w:tr w:rsidR="004D5AA8" w:rsidRPr="00A40584" w:rsidTr="00F55B0A">
        <w:tc>
          <w:tcPr>
            <w:tcW w:w="2410" w:type="dxa"/>
            <w:vAlign w:val="center"/>
          </w:tcPr>
          <w:p w:rsidR="004D5AA8" w:rsidRPr="00A40584" w:rsidRDefault="004D5AA8" w:rsidP="00F55B0A">
            <w:r w:rsidRPr="00A40584">
              <w:t>из федерального бюджета (на условиях софинансирования)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3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3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1275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-</w:t>
            </w:r>
          </w:p>
        </w:tc>
      </w:tr>
      <w:tr w:rsidR="004D5AA8" w:rsidRPr="00A40584" w:rsidTr="00F55B0A">
        <w:tc>
          <w:tcPr>
            <w:tcW w:w="2410" w:type="dxa"/>
            <w:vAlign w:val="center"/>
          </w:tcPr>
          <w:p w:rsidR="004D5AA8" w:rsidRPr="00A40584" w:rsidRDefault="004D5AA8" w:rsidP="00F55B0A">
            <w:r w:rsidRPr="00A40584">
              <w:t>из внебюджетных источников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3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3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1275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-</w:t>
            </w:r>
          </w:p>
        </w:tc>
      </w:tr>
      <w:tr w:rsidR="004D5AA8" w:rsidRPr="00A40584" w:rsidTr="00F55B0A">
        <w:tc>
          <w:tcPr>
            <w:tcW w:w="2410" w:type="dxa"/>
            <w:vAlign w:val="center"/>
          </w:tcPr>
          <w:p w:rsidR="004D5AA8" w:rsidRPr="00A40584" w:rsidRDefault="004D5AA8" w:rsidP="00F55B0A">
            <w:r w:rsidRPr="00A40584">
              <w:t>Капитальные вложения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3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3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1275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-</w:t>
            </w:r>
          </w:p>
        </w:tc>
      </w:tr>
      <w:tr w:rsidR="004D5AA8" w:rsidRPr="00A40584" w:rsidTr="00F55B0A">
        <w:trPr>
          <w:trHeight w:val="305"/>
        </w:trPr>
        <w:tc>
          <w:tcPr>
            <w:tcW w:w="2410" w:type="dxa"/>
            <w:vAlign w:val="center"/>
          </w:tcPr>
          <w:p w:rsidR="004D5AA8" w:rsidRPr="00A40584" w:rsidRDefault="004D5AA8" w:rsidP="00F55B0A">
            <w:r w:rsidRPr="00A40584">
              <w:t>в том числе: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</w:p>
        </w:tc>
        <w:tc>
          <w:tcPr>
            <w:tcW w:w="993" w:type="dxa"/>
            <w:vAlign w:val="center"/>
          </w:tcPr>
          <w:p w:rsidR="004D5AA8" w:rsidRPr="00A40584" w:rsidRDefault="004D5AA8" w:rsidP="00F55B0A">
            <w:pPr>
              <w:jc w:val="center"/>
            </w:pP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</w:p>
        </w:tc>
        <w:tc>
          <w:tcPr>
            <w:tcW w:w="993" w:type="dxa"/>
            <w:vAlign w:val="center"/>
          </w:tcPr>
          <w:p w:rsidR="004D5AA8" w:rsidRPr="00A40584" w:rsidRDefault="004D5AA8" w:rsidP="00F55B0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-</w:t>
            </w:r>
          </w:p>
        </w:tc>
      </w:tr>
      <w:tr w:rsidR="004D5AA8" w:rsidRPr="00A40584" w:rsidTr="00F55B0A">
        <w:tc>
          <w:tcPr>
            <w:tcW w:w="2410" w:type="dxa"/>
            <w:vAlign w:val="center"/>
          </w:tcPr>
          <w:p w:rsidR="004D5AA8" w:rsidRPr="00A40584" w:rsidRDefault="004D5AA8" w:rsidP="00F55B0A">
            <w:r w:rsidRPr="00A40584">
              <w:t>из бюджета города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3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3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1275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-</w:t>
            </w:r>
          </w:p>
        </w:tc>
      </w:tr>
      <w:tr w:rsidR="004D5AA8" w:rsidRPr="00A40584" w:rsidTr="00F55B0A">
        <w:tc>
          <w:tcPr>
            <w:tcW w:w="2410" w:type="dxa"/>
            <w:vAlign w:val="center"/>
          </w:tcPr>
          <w:p w:rsidR="004D5AA8" w:rsidRPr="00A40584" w:rsidRDefault="004D5AA8" w:rsidP="00F55B0A">
            <w:r w:rsidRPr="00A40584">
              <w:t>из краевого бюджета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3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3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1275" w:type="dxa"/>
            <w:vAlign w:val="center"/>
          </w:tcPr>
          <w:p w:rsidR="004D5AA8" w:rsidRPr="00A40584" w:rsidRDefault="004D5AA8" w:rsidP="00F55B0A">
            <w:pPr>
              <w:jc w:val="center"/>
            </w:pPr>
          </w:p>
        </w:tc>
      </w:tr>
      <w:tr w:rsidR="004D5AA8" w:rsidRPr="00A40584" w:rsidTr="00F55B0A">
        <w:tc>
          <w:tcPr>
            <w:tcW w:w="2410" w:type="dxa"/>
            <w:vAlign w:val="center"/>
          </w:tcPr>
          <w:p w:rsidR="004D5AA8" w:rsidRPr="00A40584" w:rsidRDefault="004D5AA8" w:rsidP="00F55B0A">
            <w:r w:rsidRPr="00A40584">
              <w:t>из федерального бюджета (на условиях софинансирования)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3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3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1275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-</w:t>
            </w:r>
          </w:p>
        </w:tc>
      </w:tr>
      <w:tr w:rsidR="004D5AA8" w:rsidRPr="00A40584" w:rsidTr="00F55B0A">
        <w:tc>
          <w:tcPr>
            <w:tcW w:w="2410" w:type="dxa"/>
            <w:vAlign w:val="center"/>
          </w:tcPr>
          <w:p w:rsidR="004D5AA8" w:rsidRPr="00A40584" w:rsidRDefault="004D5AA8" w:rsidP="00F55B0A">
            <w:r w:rsidRPr="00A40584">
              <w:t>из внебюджетных источников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3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3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1275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-</w:t>
            </w:r>
          </w:p>
        </w:tc>
      </w:tr>
      <w:tr w:rsidR="004D5AA8" w:rsidRPr="00A40584" w:rsidTr="00F55B0A">
        <w:tc>
          <w:tcPr>
            <w:tcW w:w="2410" w:type="dxa"/>
            <w:vAlign w:val="center"/>
          </w:tcPr>
          <w:p w:rsidR="004D5AA8" w:rsidRPr="00A40584" w:rsidRDefault="004D5AA8" w:rsidP="00F55B0A">
            <w:r w:rsidRPr="00A40584">
              <w:t>Прочие расходы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3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3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1275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-</w:t>
            </w:r>
          </w:p>
        </w:tc>
      </w:tr>
      <w:tr w:rsidR="004D5AA8" w:rsidRPr="00A40584" w:rsidTr="00F55B0A">
        <w:tc>
          <w:tcPr>
            <w:tcW w:w="2410" w:type="dxa"/>
            <w:vAlign w:val="center"/>
          </w:tcPr>
          <w:p w:rsidR="004D5AA8" w:rsidRPr="00A40584" w:rsidRDefault="004D5AA8" w:rsidP="00F55B0A">
            <w:r w:rsidRPr="00A40584">
              <w:t>в том числе: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</w:p>
        </w:tc>
        <w:tc>
          <w:tcPr>
            <w:tcW w:w="993" w:type="dxa"/>
            <w:vAlign w:val="center"/>
          </w:tcPr>
          <w:p w:rsidR="004D5AA8" w:rsidRPr="00A40584" w:rsidRDefault="004D5AA8" w:rsidP="00F55B0A">
            <w:pPr>
              <w:jc w:val="center"/>
            </w:pP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</w:p>
        </w:tc>
        <w:tc>
          <w:tcPr>
            <w:tcW w:w="993" w:type="dxa"/>
            <w:vAlign w:val="center"/>
          </w:tcPr>
          <w:p w:rsidR="004D5AA8" w:rsidRPr="00A40584" w:rsidRDefault="004D5AA8" w:rsidP="00F55B0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D5AA8" w:rsidRPr="00A40584" w:rsidRDefault="004D5AA8" w:rsidP="00F55B0A">
            <w:pPr>
              <w:jc w:val="center"/>
            </w:pPr>
          </w:p>
        </w:tc>
      </w:tr>
      <w:tr w:rsidR="004D644F" w:rsidRPr="00592103" w:rsidTr="00580EFB">
        <w:tc>
          <w:tcPr>
            <w:tcW w:w="2410" w:type="dxa"/>
            <w:vAlign w:val="center"/>
          </w:tcPr>
          <w:p w:rsidR="004D644F" w:rsidRPr="00592103" w:rsidRDefault="004D644F" w:rsidP="00580EFB">
            <w:pPr>
              <w:jc w:val="center"/>
              <w:rPr>
                <w:sz w:val="22"/>
                <w:szCs w:val="22"/>
              </w:rPr>
            </w:pPr>
            <w:r w:rsidRPr="0059210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4D644F" w:rsidRPr="00592103" w:rsidRDefault="004D644F" w:rsidP="00580EFB">
            <w:pPr>
              <w:jc w:val="center"/>
              <w:rPr>
                <w:sz w:val="22"/>
                <w:szCs w:val="22"/>
              </w:rPr>
            </w:pPr>
            <w:r w:rsidRPr="0059210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4D644F" w:rsidRPr="00592103" w:rsidRDefault="004D644F" w:rsidP="00580EFB">
            <w:pPr>
              <w:jc w:val="center"/>
              <w:rPr>
                <w:sz w:val="22"/>
                <w:szCs w:val="22"/>
              </w:rPr>
            </w:pPr>
            <w:r w:rsidRPr="0059210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D644F" w:rsidRPr="00592103" w:rsidRDefault="004D644F" w:rsidP="00580EFB">
            <w:pPr>
              <w:jc w:val="center"/>
              <w:rPr>
                <w:sz w:val="22"/>
                <w:szCs w:val="22"/>
              </w:rPr>
            </w:pPr>
            <w:r w:rsidRPr="0059210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D644F" w:rsidRPr="00592103" w:rsidRDefault="004D644F" w:rsidP="00580EFB">
            <w:pPr>
              <w:jc w:val="center"/>
              <w:rPr>
                <w:sz w:val="22"/>
                <w:szCs w:val="22"/>
              </w:rPr>
            </w:pPr>
            <w:r w:rsidRPr="0059210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4D644F" w:rsidRPr="00592103" w:rsidRDefault="004D644F" w:rsidP="00580EFB">
            <w:pPr>
              <w:jc w:val="center"/>
              <w:rPr>
                <w:sz w:val="22"/>
                <w:szCs w:val="22"/>
              </w:rPr>
            </w:pPr>
            <w:r w:rsidRPr="00592103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4D644F" w:rsidRPr="00592103" w:rsidRDefault="004D644F" w:rsidP="00580EFB">
            <w:pPr>
              <w:jc w:val="center"/>
              <w:rPr>
                <w:sz w:val="22"/>
                <w:szCs w:val="22"/>
              </w:rPr>
            </w:pPr>
            <w:r w:rsidRPr="00592103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4D644F" w:rsidRPr="00592103" w:rsidRDefault="004D644F" w:rsidP="00580EFB">
            <w:pPr>
              <w:jc w:val="center"/>
            </w:pPr>
            <w:r>
              <w:t>8</w:t>
            </w:r>
          </w:p>
        </w:tc>
      </w:tr>
      <w:tr w:rsidR="004D5AA8" w:rsidRPr="00592103" w:rsidTr="00F55B0A">
        <w:tc>
          <w:tcPr>
            <w:tcW w:w="2410" w:type="dxa"/>
            <w:vAlign w:val="center"/>
          </w:tcPr>
          <w:p w:rsidR="004D5AA8" w:rsidRPr="00592103" w:rsidRDefault="004D5AA8" w:rsidP="00F55B0A">
            <w:r w:rsidRPr="00592103">
              <w:t>из бюджета города</w:t>
            </w:r>
          </w:p>
        </w:tc>
        <w:tc>
          <w:tcPr>
            <w:tcW w:w="992" w:type="dxa"/>
            <w:vAlign w:val="center"/>
          </w:tcPr>
          <w:p w:rsidR="004D5AA8" w:rsidRPr="00592103" w:rsidRDefault="004D5AA8" w:rsidP="00F55B0A">
            <w:pPr>
              <w:jc w:val="center"/>
            </w:pPr>
            <w:r w:rsidRPr="00592103">
              <w:t>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4D5AA8" w:rsidRPr="00592103" w:rsidRDefault="004D5AA8" w:rsidP="00F55B0A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4D5AA8" w:rsidRPr="00592103" w:rsidRDefault="004D5AA8" w:rsidP="00F55B0A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4D5AA8" w:rsidRPr="00592103" w:rsidRDefault="004D5AA8" w:rsidP="00F55B0A">
            <w:pPr>
              <w:jc w:val="center"/>
            </w:pPr>
            <w:r w:rsidRPr="00592103">
              <w:t>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4D5AA8" w:rsidRPr="00592103" w:rsidRDefault="004D5AA8" w:rsidP="00F55B0A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3" w:type="dxa"/>
            <w:vAlign w:val="center"/>
          </w:tcPr>
          <w:p w:rsidR="004D5AA8" w:rsidRPr="00592103" w:rsidRDefault="004D5AA8" w:rsidP="00F55B0A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1275" w:type="dxa"/>
            <w:vAlign w:val="center"/>
          </w:tcPr>
          <w:p w:rsidR="004D5AA8" w:rsidRPr="00592103" w:rsidRDefault="004D5AA8" w:rsidP="00F55B0A">
            <w:pPr>
              <w:jc w:val="center"/>
            </w:pPr>
            <w:r>
              <w:t>-</w:t>
            </w:r>
          </w:p>
        </w:tc>
      </w:tr>
      <w:tr w:rsidR="004D5AA8" w:rsidRPr="00592103" w:rsidTr="00F55B0A">
        <w:tc>
          <w:tcPr>
            <w:tcW w:w="2410" w:type="dxa"/>
            <w:vAlign w:val="center"/>
          </w:tcPr>
          <w:p w:rsidR="004D5AA8" w:rsidRPr="00592103" w:rsidRDefault="004D5AA8" w:rsidP="00F55B0A">
            <w:r w:rsidRPr="00592103">
              <w:t>из краевого бюджета</w:t>
            </w:r>
          </w:p>
        </w:tc>
        <w:tc>
          <w:tcPr>
            <w:tcW w:w="992" w:type="dxa"/>
            <w:vAlign w:val="center"/>
          </w:tcPr>
          <w:p w:rsidR="004D5AA8" w:rsidRPr="00592103" w:rsidRDefault="004D5AA8" w:rsidP="00F55B0A">
            <w:pPr>
              <w:jc w:val="center"/>
            </w:pPr>
            <w:r w:rsidRPr="00592103">
              <w:t>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4D5AA8" w:rsidRPr="00592103" w:rsidRDefault="004D5AA8" w:rsidP="00F55B0A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4D5AA8" w:rsidRPr="00592103" w:rsidRDefault="004D5AA8" w:rsidP="00F55B0A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4D5AA8" w:rsidRPr="00592103" w:rsidRDefault="004D5AA8" w:rsidP="00F55B0A">
            <w:pPr>
              <w:jc w:val="center"/>
            </w:pPr>
            <w:r w:rsidRPr="00592103">
              <w:t>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4D5AA8" w:rsidRPr="00592103" w:rsidRDefault="004D5AA8" w:rsidP="00F55B0A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3" w:type="dxa"/>
            <w:vAlign w:val="center"/>
          </w:tcPr>
          <w:p w:rsidR="004D5AA8" w:rsidRPr="00592103" w:rsidRDefault="004D5AA8" w:rsidP="00F55B0A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1275" w:type="dxa"/>
            <w:vAlign w:val="center"/>
          </w:tcPr>
          <w:p w:rsidR="004D5AA8" w:rsidRPr="00592103" w:rsidRDefault="004D5AA8" w:rsidP="00F55B0A">
            <w:pPr>
              <w:jc w:val="center"/>
            </w:pPr>
            <w:r>
              <w:t>-</w:t>
            </w:r>
          </w:p>
        </w:tc>
      </w:tr>
      <w:tr w:rsidR="004D5AA8" w:rsidRPr="00592103" w:rsidTr="00F55B0A">
        <w:tc>
          <w:tcPr>
            <w:tcW w:w="2410" w:type="dxa"/>
            <w:vAlign w:val="center"/>
          </w:tcPr>
          <w:p w:rsidR="004D5AA8" w:rsidRPr="00592103" w:rsidRDefault="004D5AA8" w:rsidP="00F55B0A">
            <w:r w:rsidRPr="00592103">
              <w:t>из федерального бюджета (на условиях софинансирования)</w:t>
            </w:r>
          </w:p>
        </w:tc>
        <w:tc>
          <w:tcPr>
            <w:tcW w:w="992" w:type="dxa"/>
            <w:vAlign w:val="center"/>
          </w:tcPr>
          <w:p w:rsidR="004D5AA8" w:rsidRPr="00592103" w:rsidRDefault="004D5AA8" w:rsidP="00F55B0A">
            <w:pPr>
              <w:jc w:val="center"/>
            </w:pPr>
            <w:r w:rsidRPr="00592103">
              <w:t>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4D5AA8" w:rsidRPr="00592103" w:rsidRDefault="004D5AA8" w:rsidP="00F55B0A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4D5AA8" w:rsidRPr="00592103" w:rsidRDefault="004D5AA8" w:rsidP="00F55B0A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4D5AA8" w:rsidRPr="00592103" w:rsidRDefault="004D5AA8" w:rsidP="00F55B0A">
            <w:pPr>
              <w:jc w:val="center"/>
            </w:pPr>
            <w:r w:rsidRPr="00592103">
              <w:t>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4D5AA8" w:rsidRPr="00592103" w:rsidRDefault="004D5AA8" w:rsidP="00F55B0A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3" w:type="dxa"/>
            <w:vAlign w:val="center"/>
          </w:tcPr>
          <w:p w:rsidR="004D5AA8" w:rsidRPr="00592103" w:rsidRDefault="004D5AA8" w:rsidP="00F55B0A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1275" w:type="dxa"/>
            <w:vAlign w:val="center"/>
          </w:tcPr>
          <w:p w:rsidR="004D5AA8" w:rsidRPr="00592103" w:rsidRDefault="004D5AA8" w:rsidP="00F55B0A">
            <w:pPr>
              <w:jc w:val="center"/>
            </w:pPr>
            <w:r>
              <w:t>-</w:t>
            </w:r>
          </w:p>
        </w:tc>
      </w:tr>
      <w:tr w:rsidR="004D5AA8" w:rsidRPr="00592103" w:rsidTr="00F55B0A">
        <w:tc>
          <w:tcPr>
            <w:tcW w:w="2410" w:type="dxa"/>
            <w:vAlign w:val="center"/>
          </w:tcPr>
          <w:p w:rsidR="004D5AA8" w:rsidRPr="00592103" w:rsidRDefault="004D5AA8" w:rsidP="00F55B0A">
            <w:r w:rsidRPr="00592103">
              <w:t>из внебюджетных источников</w:t>
            </w:r>
          </w:p>
        </w:tc>
        <w:tc>
          <w:tcPr>
            <w:tcW w:w="992" w:type="dxa"/>
            <w:vAlign w:val="center"/>
          </w:tcPr>
          <w:p w:rsidR="004D5AA8" w:rsidRPr="00592103" w:rsidRDefault="004D5AA8" w:rsidP="00F55B0A">
            <w:pPr>
              <w:jc w:val="center"/>
            </w:pPr>
            <w:r w:rsidRPr="00592103">
              <w:t>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4D5AA8" w:rsidRPr="00592103" w:rsidRDefault="004D5AA8" w:rsidP="00F55B0A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4D5AA8" w:rsidRPr="00592103" w:rsidRDefault="004D5AA8" w:rsidP="00F55B0A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4D5AA8" w:rsidRPr="00592103" w:rsidRDefault="004D5AA8" w:rsidP="00F55B0A">
            <w:pPr>
              <w:jc w:val="center"/>
            </w:pPr>
            <w:r w:rsidRPr="00592103">
              <w:t>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4D5AA8" w:rsidRPr="00592103" w:rsidRDefault="004D5AA8" w:rsidP="00F55B0A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3" w:type="dxa"/>
            <w:vAlign w:val="center"/>
          </w:tcPr>
          <w:p w:rsidR="004D5AA8" w:rsidRPr="00592103" w:rsidRDefault="004D5AA8" w:rsidP="00F55B0A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1275" w:type="dxa"/>
            <w:vAlign w:val="center"/>
          </w:tcPr>
          <w:p w:rsidR="004D5AA8" w:rsidRPr="00592103" w:rsidRDefault="004D5AA8" w:rsidP="00F55B0A">
            <w:pPr>
              <w:jc w:val="center"/>
            </w:pPr>
            <w:r>
              <w:t>-</w:t>
            </w:r>
          </w:p>
        </w:tc>
      </w:tr>
    </w:tbl>
    <w:p w:rsidR="009D4ABE" w:rsidRPr="00797C6A" w:rsidRDefault="009D4ABE" w:rsidP="009D4ABE">
      <w:pPr>
        <w:rPr>
          <w:sz w:val="28"/>
          <w:szCs w:val="28"/>
        </w:rPr>
      </w:pPr>
    </w:p>
    <w:p w:rsidR="00D03EF2" w:rsidRDefault="00D03EF2" w:rsidP="00F41827">
      <w:pPr>
        <w:widowControl/>
        <w:tabs>
          <w:tab w:val="left" w:pos="0"/>
          <w:tab w:val="left" w:pos="851"/>
          <w:tab w:val="left" w:pos="1134"/>
        </w:tabs>
        <w:autoSpaceDN w:val="0"/>
        <w:adjustRightInd w:val="0"/>
        <w:ind w:firstLine="709"/>
        <w:jc w:val="both"/>
        <w:rPr>
          <w:color w:val="FF0000"/>
          <w:spacing w:val="-2"/>
          <w:sz w:val="28"/>
          <w:szCs w:val="28"/>
        </w:rPr>
      </w:pPr>
    </w:p>
    <w:p w:rsidR="00DA2817" w:rsidRPr="003A4844" w:rsidRDefault="009D4ABE" w:rsidP="00142001">
      <w:pPr>
        <w:widowControl/>
        <w:tabs>
          <w:tab w:val="left" w:pos="0"/>
          <w:tab w:val="left" w:pos="851"/>
          <w:tab w:val="left" w:pos="1134"/>
        </w:tabs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9D4ABE">
        <w:rPr>
          <w:spacing w:val="-2"/>
          <w:sz w:val="28"/>
          <w:szCs w:val="28"/>
        </w:rPr>
        <w:t>1.7</w:t>
      </w:r>
      <w:r w:rsidR="00142001" w:rsidRPr="009D4ABE">
        <w:rPr>
          <w:spacing w:val="-2"/>
          <w:sz w:val="28"/>
          <w:szCs w:val="28"/>
        </w:rPr>
        <w:t>.</w:t>
      </w:r>
      <w:r w:rsidR="00142001" w:rsidRPr="003A4844">
        <w:rPr>
          <w:spacing w:val="-2"/>
          <w:sz w:val="28"/>
          <w:szCs w:val="28"/>
        </w:rPr>
        <w:t xml:space="preserve"> </w:t>
      </w:r>
      <w:r w:rsidR="00DA2817" w:rsidRPr="003A4844">
        <w:rPr>
          <w:spacing w:val="-2"/>
          <w:sz w:val="28"/>
          <w:szCs w:val="28"/>
        </w:rPr>
        <w:t>Строку 9 Паспорта Подпрограммы 2 «Развитие общего образования в городе Белокуриха»</w:t>
      </w:r>
      <w:r w:rsidR="00035816">
        <w:rPr>
          <w:spacing w:val="-2"/>
          <w:sz w:val="28"/>
          <w:szCs w:val="28"/>
        </w:rPr>
        <w:t xml:space="preserve"> (далее – Подпрограмма 2) Программы</w:t>
      </w:r>
      <w:r w:rsidR="00DA2817" w:rsidRPr="003A4844">
        <w:rPr>
          <w:spacing w:val="-2"/>
          <w:sz w:val="28"/>
          <w:szCs w:val="28"/>
        </w:rPr>
        <w:t xml:space="preserve"> изложить в следующей редакции: </w:t>
      </w:r>
    </w:p>
    <w:p w:rsidR="00DA2817" w:rsidRPr="003A4844" w:rsidRDefault="00DA2817" w:rsidP="00DA2817">
      <w:pPr>
        <w:widowControl/>
        <w:tabs>
          <w:tab w:val="left" w:pos="0"/>
          <w:tab w:val="left" w:pos="851"/>
          <w:tab w:val="left" w:pos="1134"/>
        </w:tabs>
        <w:suppressAutoHyphens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3A4844">
        <w:rPr>
          <w:spacing w:val="-2"/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6804"/>
      </w:tblGrid>
      <w:tr w:rsidR="00DA2817" w:rsidRPr="003A4844" w:rsidTr="006F508C">
        <w:trPr>
          <w:trHeight w:val="2066"/>
        </w:trPr>
        <w:tc>
          <w:tcPr>
            <w:tcW w:w="3402" w:type="dxa"/>
          </w:tcPr>
          <w:p w:rsidR="00DA2817" w:rsidRPr="003A4844" w:rsidRDefault="00DA2817" w:rsidP="00923697">
            <w:pPr>
              <w:jc w:val="both"/>
              <w:rPr>
                <w:spacing w:val="-2"/>
                <w:sz w:val="28"/>
                <w:szCs w:val="28"/>
              </w:rPr>
            </w:pPr>
            <w:r w:rsidRPr="003A4844">
              <w:rPr>
                <w:sz w:val="28"/>
                <w:szCs w:val="28"/>
              </w:rPr>
              <w:t>Объемы и источники финансирования подпрограммы по годам</w:t>
            </w:r>
          </w:p>
        </w:tc>
        <w:tc>
          <w:tcPr>
            <w:tcW w:w="6804" w:type="dxa"/>
          </w:tcPr>
          <w:p w:rsidR="00DA2817" w:rsidRPr="003A4844" w:rsidRDefault="00DA2817" w:rsidP="00923697">
            <w:pPr>
              <w:jc w:val="both"/>
              <w:rPr>
                <w:spacing w:val="-2"/>
                <w:sz w:val="28"/>
                <w:szCs w:val="28"/>
              </w:rPr>
            </w:pPr>
            <w:r w:rsidRPr="003A4844">
              <w:rPr>
                <w:spacing w:val="-2"/>
                <w:sz w:val="28"/>
                <w:szCs w:val="28"/>
              </w:rPr>
              <w:t>2020 год – 7517,7 тыс. рублей;</w:t>
            </w:r>
          </w:p>
          <w:p w:rsidR="00DA2817" w:rsidRPr="003A4844" w:rsidRDefault="00DA2817" w:rsidP="00923697">
            <w:pPr>
              <w:jc w:val="both"/>
              <w:rPr>
                <w:spacing w:val="-2"/>
                <w:sz w:val="28"/>
                <w:szCs w:val="28"/>
              </w:rPr>
            </w:pPr>
            <w:r w:rsidRPr="003A4844">
              <w:rPr>
                <w:spacing w:val="-2"/>
                <w:sz w:val="28"/>
                <w:szCs w:val="28"/>
              </w:rPr>
              <w:t>2021 год – 3</w:t>
            </w:r>
            <w:r w:rsidR="004F7E5D" w:rsidRPr="003A4844">
              <w:rPr>
                <w:spacing w:val="-2"/>
                <w:sz w:val="28"/>
                <w:szCs w:val="28"/>
              </w:rPr>
              <w:t>180</w:t>
            </w:r>
            <w:r w:rsidRPr="003A4844">
              <w:rPr>
                <w:spacing w:val="-2"/>
                <w:sz w:val="28"/>
                <w:szCs w:val="28"/>
              </w:rPr>
              <w:t>,</w:t>
            </w:r>
            <w:r w:rsidR="004F7E5D" w:rsidRPr="003A4844">
              <w:rPr>
                <w:spacing w:val="-2"/>
                <w:sz w:val="28"/>
                <w:szCs w:val="28"/>
              </w:rPr>
              <w:t>5</w:t>
            </w:r>
            <w:r w:rsidRPr="003A4844">
              <w:rPr>
                <w:spacing w:val="-2"/>
                <w:sz w:val="28"/>
                <w:szCs w:val="28"/>
              </w:rPr>
              <w:t xml:space="preserve"> тыс. рублей;</w:t>
            </w:r>
          </w:p>
          <w:p w:rsidR="00DA2817" w:rsidRPr="00923990" w:rsidRDefault="00DA2817" w:rsidP="00923697">
            <w:pPr>
              <w:jc w:val="both"/>
              <w:rPr>
                <w:spacing w:val="-2"/>
                <w:sz w:val="28"/>
                <w:szCs w:val="28"/>
              </w:rPr>
            </w:pPr>
            <w:r w:rsidRPr="00923990">
              <w:rPr>
                <w:spacing w:val="-2"/>
                <w:sz w:val="28"/>
                <w:szCs w:val="28"/>
              </w:rPr>
              <w:t>2022 год – 4</w:t>
            </w:r>
            <w:r w:rsidR="00923990" w:rsidRPr="00923990">
              <w:rPr>
                <w:spacing w:val="-2"/>
                <w:sz w:val="28"/>
                <w:szCs w:val="28"/>
              </w:rPr>
              <w:t>403,5</w:t>
            </w:r>
            <w:r w:rsidRPr="00923990">
              <w:rPr>
                <w:spacing w:val="-2"/>
                <w:sz w:val="28"/>
                <w:szCs w:val="28"/>
              </w:rPr>
              <w:t xml:space="preserve"> тыс. рублей;</w:t>
            </w:r>
          </w:p>
          <w:p w:rsidR="00DA2817" w:rsidRPr="00923990" w:rsidRDefault="00DA2817" w:rsidP="00923697">
            <w:pPr>
              <w:jc w:val="both"/>
              <w:rPr>
                <w:spacing w:val="-2"/>
                <w:sz w:val="28"/>
                <w:szCs w:val="28"/>
              </w:rPr>
            </w:pPr>
            <w:r w:rsidRPr="00923990">
              <w:rPr>
                <w:spacing w:val="-2"/>
                <w:sz w:val="28"/>
                <w:szCs w:val="28"/>
              </w:rPr>
              <w:t xml:space="preserve">2023 год – </w:t>
            </w:r>
            <w:r w:rsidR="00923990" w:rsidRPr="00923990">
              <w:rPr>
                <w:spacing w:val="-2"/>
                <w:sz w:val="28"/>
                <w:szCs w:val="28"/>
              </w:rPr>
              <w:t>4803</w:t>
            </w:r>
            <w:r w:rsidRPr="00923990">
              <w:rPr>
                <w:spacing w:val="-2"/>
                <w:sz w:val="28"/>
                <w:szCs w:val="28"/>
              </w:rPr>
              <w:t>,0 тыс. рублей;</w:t>
            </w:r>
          </w:p>
          <w:p w:rsidR="00DA2817" w:rsidRPr="00923990" w:rsidRDefault="00DA2817" w:rsidP="00923697">
            <w:pPr>
              <w:jc w:val="both"/>
              <w:rPr>
                <w:spacing w:val="-2"/>
                <w:sz w:val="28"/>
                <w:szCs w:val="28"/>
              </w:rPr>
            </w:pPr>
            <w:r w:rsidRPr="00923990">
              <w:rPr>
                <w:spacing w:val="-2"/>
                <w:sz w:val="28"/>
                <w:szCs w:val="28"/>
              </w:rPr>
              <w:t xml:space="preserve">2024 год – </w:t>
            </w:r>
            <w:r w:rsidR="00923990" w:rsidRPr="00923990">
              <w:rPr>
                <w:spacing w:val="-2"/>
                <w:sz w:val="28"/>
                <w:szCs w:val="28"/>
              </w:rPr>
              <w:t>4803</w:t>
            </w:r>
            <w:r w:rsidRPr="00923990">
              <w:rPr>
                <w:spacing w:val="-2"/>
                <w:sz w:val="28"/>
                <w:szCs w:val="28"/>
              </w:rPr>
              <w:t>,0 тыс. рублей;</w:t>
            </w:r>
          </w:p>
          <w:p w:rsidR="00DA2817" w:rsidRPr="003A4844" w:rsidRDefault="00DA2817" w:rsidP="00923990">
            <w:pPr>
              <w:jc w:val="both"/>
              <w:rPr>
                <w:spacing w:val="-2"/>
                <w:sz w:val="28"/>
                <w:szCs w:val="28"/>
              </w:rPr>
            </w:pPr>
            <w:r w:rsidRPr="00923990">
              <w:rPr>
                <w:spacing w:val="-2"/>
                <w:sz w:val="28"/>
                <w:szCs w:val="28"/>
              </w:rPr>
              <w:t>Итого: 2</w:t>
            </w:r>
            <w:r w:rsidR="00923990" w:rsidRPr="00923990">
              <w:rPr>
                <w:spacing w:val="-2"/>
                <w:sz w:val="28"/>
                <w:szCs w:val="28"/>
              </w:rPr>
              <w:t>4707,7</w:t>
            </w:r>
            <w:r w:rsidRPr="00923990">
              <w:rPr>
                <w:spacing w:val="-2"/>
                <w:sz w:val="28"/>
                <w:szCs w:val="28"/>
              </w:rPr>
              <w:t xml:space="preserve"> тыс. рублей</w:t>
            </w:r>
          </w:p>
        </w:tc>
      </w:tr>
    </w:tbl>
    <w:p w:rsidR="00DA2817" w:rsidRPr="003A4844" w:rsidRDefault="00DA2817" w:rsidP="00DA2817">
      <w:pPr>
        <w:jc w:val="right"/>
        <w:rPr>
          <w:sz w:val="28"/>
          <w:szCs w:val="28"/>
        </w:rPr>
      </w:pPr>
      <w:r w:rsidRPr="003A4844">
        <w:rPr>
          <w:sz w:val="28"/>
          <w:szCs w:val="28"/>
        </w:rPr>
        <w:t>».</w:t>
      </w:r>
    </w:p>
    <w:p w:rsidR="00DA2817" w:rsidRPr="003A4844" w:rsidRDefault="00DA2817" w:rsidP="00DA2817">
      <w:pPr>
        <w:pStyle w:val="s1"/>
        <w:spacing w:before="0" w:beforeAutospacing="0" w:after="0" w:afterAutospacing="0"/>
        <w:ind w:firstLine="709"/>
        <w:rPr>
          <w:sz w:val="28"/>
          <w:szCs w:val="28"/>
        </w:rPr>
      </w:pPr>
      <w:r w:rsidRPr="003A4844">
        <w:rPr>
          <w:sz w:val="28"/>
          <w:szCs w:val="28"/>
        </w:rPr>
        <w:t>1.</w:t>
      </w:r>
      <w:r w:rsidR="009D4ABE">
        <w:rPr>
          <w:sz w:val="28"/>
          <w:szCs w:val="28"/>
        </w:rPr>
        <w:t>8</w:t>
      </w:r>
      <w:r w:rsidRPr="003A4844">
        <w:rPr>
          <w:sz w:val="28"/>
          <w:szCs w:val="28"/>
        </w:rPr>
        <w:t xml:space="preserve">. Раздел </w:t>
      </w:r>
      <w:r w:rsidRPr="003A4844">
        <w:rPr>
          <w:sz w:val="28"/>
          <w:szCs w:val="28"/>
          <w:lang w:val="en-US"/>
        </w:rPr>
        <w:t>III</w:t>
      </w:r>
      <w:r w:rsidRPr="003A4844">
        <w:rPr>
          <w:sz w:val="28"/>
          <w:szCs w:val="28"/>
        </w:rPr>
        <w:t xml:space="preserve"> Подпрограммы 2 </w:t>
      </w:r>
      <w:r w:rsidR="00035816">
        <w:rPr>
          <w:sz w:val="28"/>
          <w:szCs w:val="28"/>
        </w:rPr>
        <w:t xml:space="preserve">Программы </w:t>
      </w:r>
      <w:r w:rsidRPr="003A4844">
        <w:rPr>
          <w:sz w:val="28"/>
          <w:szCs w:val="28"/>
        </w:rPr>
        <w:t>изложить в следующей редакции:</w:t>
      </w:r>
    </w:p>
    <w:p w:rsidR="00DA2817" w:rsidRPr="003A4844" w:rsidRDefault="00DA2817" w:rsidP="00465ADC">
      <w:pPr>
        <w:jc w:val="right"/>
        <w:rPr>
          <w:sz w:val="28"/>
          <w:szCs w:val="28"/>
        </w:rPr>
        <w:sectPr w:rsidR="00DA2817" w:rsidRPr="003A4844" w:rsidSect="00D03EF2">
          <w:pgSz w:w="11906" w:h="16838" w:code="9"/>
          <w:pgMar w:top="1134" w:right="567" w:bottom="1134" w:left="1134" w:header="720" w:footer="720" w:gutter="0"/>
          <w:cols w:space="708"/>
          <w:noEndnote/>
          <w:docGrid w:linePitch="381"/>
        </w:sectPr>
      </w:pPr>
    </w:p>
    <w:p w:rsidR="00D866AA" w:rsidRPr="003A4844" w:rsidRDefault="00CF756B" w:rsidP="00D866AA">
      <w:pPr>
        <w:pStyle w:val="aa"/>
        <w:ind w:firstLine="709"/>
        <w:jc w:val="center"/>
        <w:rPr>
          <w:sz w:val="28"/>
          <w:szCs w:val="28"/>
        </w:rPr>
      </w:pPr>
      <w:r w:rsidRPr="003A4844">
        <w:rPr>
          <w:sz w:val="28"/>
          <w:szCs w:val="28"/>
        </w:rPr>
        <w:lastRenderedPageBreak/>
        <w:t>«</w:t>
      </w:r>
      <w:r w:rsidR="00D866AA" w:rsidRPr="003A4844">
        <w:rPr>
          <w:sz w:val="28"/>
          <w:szCs w:val="28"/>
          <w:lang w:val="en-US"/>
        </w:rPr>
        <w:t>III</w:t>
      </w:r>
      <w:r w:rsidR="00D866AA" w:rsidRPr="003A4844">
        <w:rPr>
          <w:sz w:val="28"/>
          <w:szCs w:val="28"/>
        </w:rPr>
        <w:t>. Перечень подпрограммных мероприятий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402"/>
        <w:gridCol w:w="993"/>
        <w:gridCol w:w="992"/>
        <w:gridCol w:w="992"/>
        <w:gridCol w:w="992"/>
        <w:gridCol w:w="1134"/>
        <w:gridCol w:w="993"/>
        <w:gridCol w:w="1276"/>
        <w:gridCol w:w="43"/>
        <w:gridCol w:w="1559"/>
        <w:gridCol w:w="1799"/>
        <w:gridCol w:w="142"/>
      </w:tblGrid>
      <w:tr w:rsidR="00D866AA" w:rsidRPr="003A4844" w:rsidTr="00D9235E">
        <w:trPr>
          <w:gridAfter w:val="1"/>
          <w:wAfter w:w="142" w:type="dxa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№</w:t>
            </w:r>
          </w:p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п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D866AA" w:rsidRPr="003A4844" w:rsidRDefault="00D866AA" w:rsidP="008578DD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Сумма затра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Направление расходов и источники финансирования</w:t>
            </w:r>
          </w:p>
        </w:tc>
        <w:tc>
          <w:tcPr>
            <w:tcW w:w="1602" w:type="dxa"/>
            <w:gridSpan w:val="2"/>
            <w:vMerge w:val="restart"/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Исполнитель</w:t>
            </w:r>
          </w:p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</w:p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</w:p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Ожидаемый результат</w:t>
            </w:r>
          </w:p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</w:p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</w:p>
        </w:tc>
      </w:tr>
      <w:tr w:rsidR="00D866AA" w:rsidRPr="003A4844" w:rsidTr="00D9235E">
        <w:trPr>
          <w:gridAfter w:val="1"/>
          <w:wAfter w:w="142" w:type="dxa"/>
        </w:trPr>
        <w:tc>
          <w:tcPr>
            <w:tcW w:w="675" w:type="dxa"/>
            <w:vMerge/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866AA" w:rsidRPr="003A4844" w:rsidRDefault="00D866AA" w:rsidP="008578D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021</w:t>
            </w:r>
          </w:p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022</w:t>
            </w:r>
          </w:p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023</w:t>
            </w:r>
          </w:p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024</w:t>
            </w:r>
          </w:p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vMerge/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</w:p>
        </w:tc>
      </w:tr>
      <w:tr w:rsidR="00D866AA" w:rsidRPr="003A4844" w:rsidTr="00D9235E">
        <w:trPr>
          <w:gridAfter w:val="1"/>
          <w:wAfter w:w="142" w:type="dxa"/>
        </w:trPr>
        <w:tc>
          <w:tcPr>
            <w:tcW w:w="675" w:type="dxa"/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1</w:t>
            </w:r>
          </w:p>
        </w:tc>
      </w:tr>
      <w:tr w:rsidR="00D9235E" w:rsidRPr="003A4844" w:rsidTr="00D9235E">
        <w:trPr>
          <w:trHeight w:val="149"/>
        </w:trPr>
        <w:tc>
          <w:tcPr>
            <w:tcW w:w="14992" w:type="dxa"/>
            <w:gridSpan w:val="13"/>
            <w:vAlign w:val="center"/>
          </w:tcPr>
          <w:p w:rsidR="00D9235E" w:rsidRPr="003A4844" w:rsidRDefault="00D9235E" w:rsidP="0092369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Подпрограмма 2 «Развитие общего образования в городе Белокуриха»</w:t>
            </w:r>
          </w:p>
        </w:tc>
      </w:tr>
      <w:tr w:rsidR="00D866AA" w:rsidRPr="003A4844" w:rsidTr="00D9235E">
        <w:trPr>
          <w:gridAfter w:val="1"/>
          <w:wAfter w:w="14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</w:t>
            </w:r>
          </w:p>
        </w:tc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Задача 2.1. 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</w:t>
            </w:r>
          </w:p>
        </w:tc>
      </w:tr>
      <w:tr w:rsidR="00D866AA" w:rsidRPr="003A4844" w:rsidTr="00D9235E">
        <w:trPr>
          <w:gridAfter w:val="1"/>
          <w:wAfter w:w="14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2.1.1. Приобретение учебного, учебно-лабораторного, компьютерного оборудования, учебников, учебных и учебно-наглядных пособий, спортивного оборудования и инвентаря для реализации федерального государственного образовательного стандарта общего образования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1A6E64" w:rsidP="001A6E64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Наличие оборудования для реализации ФГОС СОО</w:t>
            </w:r>
          </w:p>
        </w:tc>
      </w:tr>
      <w:tr w:rsidR="00D866AA" w:rsidRPr="003A4844" w:rsidTr="00D9235E">
        <w:trPr>
          <w:gridAfter w:val="1"/>
          <w:wAfter w:w="14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Приобретение спортивного 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Создание условий для реализации ФГОС СОО</w:t>
            </w:r>
          </w:p>
        </w:tc>
      </w:tr>
      <w:tr w:rsidR="00D866AA" w:rsidRPr="003A4844" w:rsidTr="00D9235E">
        <w:trPr>
          <w:gridAfter w:val="1"/>
          <w:wAfter w:w="14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Учебно-методическое оснащение ФГОС СО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Создание условий для реализации ФГОС СОО</w:t>
            </w:r>
          </w:p>
        </w:tc>
      </w:tr>
      <w:tr w:rsidR="00D866AA" w:rsidRPr="003A4844" w:rsidTr="00D9235E">
        <w:trPr>
          <w:gridAfter w:val="1"/>
          <w:wAfter w:w="14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2.1.2.  Приобретение детских новогодних подар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БУ ДО «ЦЭВ», МБДОУ –ЦРР д/с «Аленушка» МКУ «Комитет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ы социальной поддержки детей-инвалидов, неорганизованных детей</w:t>
            </w:r>
          </w:p>
        </w:tc>
      </w:tr>
      <w:tr w:rsidR="00D866AA" w:rsidRPr="003A4844" w:rsidTr="00D9235E">
        <w:trPr>
          <w:gridAfter w:val="1"/>
          <w:wAfter w:w="14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2.1.3.  Проведение акции «Соберем детей в школ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еры социальной поддержки детей из </w:t>
            </w:r>
            <w:r w:rsidRPr="003A4844">
              <w:rPr>
                <w:spacing w:val="-20"/>
                <w:sz w:val="18"/>
                <w:szCs w:val="18"/>
              </w:rPr>
              <w:t>малообеспеченных семей</w:t>
            </w:r>
          </w:p>
        </w:tc>
      </w:tr>
      <w:tr w:rsidR="00D17C92" w:rsidRPr="003A4844" w:rsidTr="00D9235E">
        <w:trPr>
          <w:gridAfter w:val="1"/>
          <w:wAfter w:w="142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92" w:rsidRPr="003A4844" w:rsidRDefault="00D17C92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92" w:rsidRPr="003A4844" w:rsidRDefault="00D17C92" w:rsidP="00D17C92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2.1.4 Осуществление единовременных выплат в целях поддержки молодых специалистов, их привлечения в школы и закрепления в н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92" w:rsidRPr="003A4844" w:rsidRDefault="00D17C92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92" w:rsidRPr="003A4844" w:rsidRDefault="00D17C92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92" w:rsidRPr="003A4844" w:rsidRDefault="00D17C92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92" w:rsidRPr="003A4844" w:rsidRDefault="00D17C92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92" w:rsidRPr="003A4844" w:rsidRDefault="00D17C92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92" w:rsidRPr="003A4844" w:rsidRDefault="00D17C92" w:rsidP="00D17C92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92" w:rsidRPr="003A4844" w:rsidRDefault="00D17C92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92" w:rsidRPr="003A4844" w:rsidRDefault="00D17C92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92" w:rsidRPr="003A4844" w:rsidRDefault="00D17C92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ы социальной поддержки молодых педагогов</w:t>
            </w:r>
          </w:p>
        </w:tc>
      </w:tr>
      <w:tr w:rsidR="00D17C92" w:rsidRPr="003A4844" w:rsidTr="00D9235E">
        <w:trPr>
          <w:gridAfter w:val="1"/>
          <w:wAfter w:w="142" w:type="dxa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92" w:rsidRPr="003A4844" w:rsidRDefault="00D17C92" w:rsidP="00857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92" w:rsidRPr="003A4844" w:rsidRDefault="00D17C92" w:rsidP="00D17C9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92" w:rsidRPr="003A4844" w:rsidRDefault="00D17C92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92" w:rsidRPr="003A4844" w:rsidRDefault="00D17C92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92" w:rsidRPr="003A4844" w:rsidRDefault="00D17C92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92" w:rsidRPr="003A4844" w:rsidRDefault="00D17C92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92" w:rsidRPr="003A4844" w:rsidRDefault="00D17C92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92" w:rsidRPr="003A4844" w:rsidRDefault="00D17C92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92" w:rsidRPr="003A4844" w:rsidRDefault="00D17C92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92" w:rsidRPr="003A4844" w:rsidRDefault="00D17C92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92" w:rsidRPr="003A4844" w:rsidRDefault="00D17C92" w:rsidP="008578DD">
            <w:pPr>
              <w:jc w:val="center"/>
              <w:rPr>
                <w:sz w:val="18"/>
                <w:szCs w:val="18"/>
              </w:rPr>
            </w:pPr>
          </w:p>
        </w:tc>
      </w:tr>
      <w:tr w:rsidR="00D866AA" w:rsidRPr="003A4844" w:rsidTr="00D9235E">
        <w:trPr>
          <w:gridAfter w:val="1"/>
          <w:wAfter w:w="14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92" w:rsidRPr="003A4844" w:rsidRDefault="00D866AA" w:rsidP="00D17C92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2.1.5 Проведение мероприятий, профессиональных конкурсов «Учитель года Алтая»,  «Педагогический дебют», «Самый классный классны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D17C92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Повышение уровня профессионального мастерства</w:t>
            </w:r>
          </w:p>
        </w:tc>
      </w:tr>
      <w:tr w:rsidR="00D9235E" w:rsidRPr="003A4844" w:rsidTr="00923697">
        <w:trPr>
          <w:gridAfter w:val="1"/>
          <w:wAfter w:w="142" w:type="dxa"/>
        </w:trPr>
        <w:tc>
          <w:tcPr>
            <w:tcW w:w="675" w:type="dxa"/>
            <w:shd w:val="clear" w:color="auto" w:fill="auto"/>
            <w:vAlign w:val="center"/>
          </w:tcPr>
          <w:p w:rsidR="00D9235E" w:rsidRPr="003A4844" w:rsidRDefault="00D9235E" w:rsidP="0092369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235E" w:rsidRPr="003A4844" w:rsidRDefault="00D9235E" w:rsidP="0092369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235E" w:rsidRPr="003A4844" w:rsidRDefault="00D9235E" w:rsidP="0092369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235E" w:rsidRPr="003A4844" w:rsidRDefault="00D9235E" w:rsidP="0092369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235E" w:rsidRPr="003A4844" w:rsidRDefault="00D9235E" w:rsidP="0092369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235E" w:rsidRPr="003A4844" w:rsidRDefault="00D9235E" w:rsidP="0092369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235E" w:rsidRPr="003A4844" w:rsidRDefault="00D9235E" w:rsidP="0092369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235E" w:rsidRPr="003A4844" w:rsidRDefault="00D9235E" w:rsidP="0092369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235E" w:rsidRPr="003A4844" w:rsidRDefault="00D9235E" w:rsidP="0092369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:rsidR="00D9235E" w:rsidRPr="003A4844" w:rsidRDefault="00D9235E" w:rsidP="0092369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D9235E" w:rsidRPr="003A4844" w:rsidRDefault="00D9235E" w:rsidP="0092369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1</w:t>
            </w:r>
          </w:p>
        </w:tc>
      </w:tr>
      <w:tr w:rsidR="00D866AA" w:rsidRPr="003A4844" w:rsidTr="00D9235E">
        <w:trPr>
          <w:gridAfter w:val="1"/>
          <w:wAfter w:w="14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2.1.6 Ежемесячная выплата возмещения расходов по найму жилого помещения молодым специалистам и специалистам, приглашённым администрацией школ на закрытие ваканс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4E3521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44</w:t>
            </w:r>
            <w:r w:rsidR="00D866AA" w:rsidRPr="003A484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697B45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8</w:t>
            </w:r>
            <w:r w:rsidR="00D866AA"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A40584" w:rsidRDefault="0062032A" w:rsidP="008578DD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7</w:t>
            </w:r>
            <w:r w:rsidR="00D17C92" w:rsidRPr="00A40584">
              <w:rPr>
                <w:sz w:val="18"/>
                <w:szCs w:val="18"/>
              </w:rPr>
              <w:t>8</w:t>
            </w:r>
            <w:r w:rsidR="00D866AA" w:rsidRPr="00A4058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A40584" w:rsidRDefault="0062032A" w:rsidP="008578DD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960</w:t>
            </w:r>
            <w:r w:rsidR="00D866AA" w:rsidRPr="00A40584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A40584" w:rsidRDefault="0062032A" w:rsidP="008578DD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960</w:t>
            </w:r>
            <w:r w:rsidR="00D866AA" w:rsidRPr="00A40584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A40584" w:rsidRDefault="0062032A" w:rsidP="00D17C92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37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A40584" w:rsidRDefault="00D866AA" w:rsidP="008578DD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ы социальной поддержки молодых педагогов</w:t>
            </w:r>
          </w:p>
        </w:tc>
      </w:tr>
      <w:tr w:rsidR="00D866AA" w:rsidRPr="003A4844" w:rsidTr="00D9235E">
        <w:trPr>
          <w:gridAfter w:val="1"/>
          <w:wAfter w:w="14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2.1.7 Организация работы по выделению социальных выплат в виде ежемесячной выплаты студентам, заключившим договор с администрацией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CB6E8E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</w:t>
            </w:r>
            <w:r w:rsidR="00CB6E8E" w:rsidRPr="003A4844">
              <w:rPr>
                <w:sz w:val="18"/>
                <w:szCs w:val="18"/>
              </w:rPr>
              <w:t>9</w:t>
            </w:r>
            <w:r w:rsidRPr="003A4844">
              <w:rPr>
                <w:sz w:val="18"/>
                <w:szCs w:val="18"/>
              </w:rPr>
              <w:t>,</w:t>
            </w:r>
            <w:r w:rsidR="00CB6E8E" w:rsidRPr="003A484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CB6E8E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1</w:t>
            </w:r>
            <w:r w:rsidR="00CB6E8E" w:rsidRPr="003A4844">
              <w:rPr>
                <w:sz w:val="18"/>
                <w:szCs w:val="18"/>
              </w:rPr>
              <w:t>9</w:t>
            </w:r>
            <w:r w:rsidRPr="003A4844">
              <w:rPr>
                <w:sz w:val="18"/>
                <w:szCs w:val="18"/>
              </w:rPr>
              <w:t>,</w:t>
            </w:r>
            <w:r w:rsidR="00CB6E8E" w:rsidRPr="003A4844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ы социальной поддержки молодых педагогов</w:t>
            </w:r>
          </w:p>
        </w:tc>
      </w:tr>
      <w:tr w:rsidR="00D866AA" w:rsidRPr="003A4844" w:rsidTr="00D9235E">
        <w:trPr>
          <w:gridAfter w:val="1"/>
          <w:wAfter w:w="14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2.1.8 Компенсационные выплаты транспортных расходов за проезд, специалистам приглашённых администрацией города на закрытие вакансий в обще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204CE4" w:rsidP="00204CE4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3</w:t>
            </w:r>
            <w:r w:rsidR="00D866AA" w:rsidRPr="003A484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7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204CE4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8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ы социальной поддержки молодых педагогов</w:t>
            </w:r>
          </w:p>
        </w:tc>
      </w:tr>
      <w:tr w:rsidR="00D866AA" w:rsidRPr="003A4844" w:rsidTr="00D9235E">
        <w:trPr>
          <w:gridAfter w:val="1"/>
          <w:wAfter w:w="14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D17C92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2.1.9 Проведение августовской педагогической конферен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КУ «Комитет по образованию г.</w:t>
            </w:r>
            <w:r w:rsidR="00875D8A" w:rsidRPr="003A4844">
              <w:rPr>
                <w:sz w:val="18"/>
                <w:szCs w:val="18"/>
              </w:rPr>
              <w:t xml:space="preserve"> </w:t>
            </w:r>
            <w:r w:rsidRPr="003A4844">
              <w:rPr>
                <w:sz w:val="18"/>
                <w:szCs w:val="18"/>
              </w:rPr>
              <w:t>Белокурих</w:t>
            </w:r>
            <w:r w:rsidR="00875D8A" w:rsidRPr="003A4844">
              <w:rPr>
                <w:sz w:val="18"/>
                <w:szCs w:val="18"/>
              </w:rPr>
              <w:t>а</w:t>
            </w:r>
            <w:r w:rsidRPr="003A4844">
              <w:rPr>
                <w:sz w:val="18"/>
                <w:szCs w:val="18"/>
              </w:rPr>
              <w:t>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Повышение профессионального мастерства</w:t>
            </w:r>
          </w:p>
        </w:tc>
      </w:tr>
      <w:tr w:rsidR="00D866AA" w:rsidRPr="003A4844" w:rsidTr="00D9235E">
        <w:trPr>
          <w:gridAfter w:val="1"/>
          <w:wAfter w:w="14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2.1.10 Обеспечение персонифицированного финансирования дополнительного образования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1A6E64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1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8E33BE" w:rsidP="008E33BE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416</w:t>
            </w:r>
            <w:r w:rsidR="00D866AA" w:rsidRPr="003A4844">
              <w:rPr>
                <w:sz w:val="18"/>
                <w:szCs w:val="18"/>
              </w:rPr>
              <w:t>,</w:t>
            </w:r>
            <w:r w:rsidRPr="003A484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D108E7" w:rsidRDefault="00D108E7" w:rsidP="008578DD">
            <w:pPr>
              <w:jc w:val="center"/>
              <w:rPr>
                <w:sz w:val="18"/>
                <w:szCs w:val="18"/>
              </w:rPr>
            </w:pPr>
            <w:r w:rsidRPr="00D108E7">
              <w:rPr>
                <w:sz w:val="18"/>
                <w:szCs w:val="18"/>
              </w:rPr>
              <w:t>21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D108E7" w:rsidRDefault="00D108E7" w:rsidP="008578DD">
            <w:pPr>
              <w:jc w:val="center"/>
              <w:rPr>
                <w:sz w:val="18"/>
                <w:szCs w:val="18"/>
              </w:rPr>
            </w:pPr>
            <w:r w:rsidRPr="00D108E7">
              <w:rPr>
                <w:sz w:val="18"/>
                <w:szCs w:val="18"/>
              </w:rPr>
              <w:t>21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D108E7" w:rsidRDefault="00D108E7" w:rsidP="008578DD">
            <w:pPr>
              <w:jc w:val="center"/>
              <w:rPr>
                <w:sz w:val="18"/>
                <w:szCs w:val="18"/>
              </w:rPr>
            </w:pPr>
            <w:r w:rsidRPr="00D108E7">
              <w:rPr>
                <w:sz w:val="18"/>
                <w:szCs w:val="18"/>
              </w:rPr>
              <w:t>218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D108E7" w:rsidRDefault="00D108E7" w:rsidP="008E33BE">
            <w:pPr>
              <w:jc w:val="center"/>
              <w:rPr>
                <w:sz w:val="18"/>
                <w:szCs w:val="18"/>
              </w:rPr>
            </w:pPr>
            <w:r w:rsidRPr="00D108E7">
              <w:rPr>
                <w:sz w:val="18"/>
                <w:szCs w:val="18"/>
              </w:rPr>
              <w:t>101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D17C92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КУ «Комитет по образованию г.</w:t>
            </w:r>
            <w:r w:rsidR="00875D8A" w:rsidRPr="003A4844">
              <w:rPr>
                <w:sz w:val="18"/>
                <w:szCs w:val="18"/>
              </w:rPr>
              <w:t xml:space="preserve"> </w:t>
            </w:r>
            <w:r w:rsidRPr="003A4844">
              <w:rPr>
                <w:sz w:val="18"/>
                <w:szCs w:val="18"/>
              </w:rPr>
              <w:t>Белокуриха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pacing w:val="-20"/>
                <w:sz w:val="18"/>
                <w:szCs w:val="18"/>
              </w:rPr>
              <w:t>Повышение доступности</w:t>
            </w:r>
            <w:r w:rsidRPr="003A4844">
              <w:rPr>
                <w:sz w:val="18"/>
                <w:szCs w:val="18"/>
              </w:rPr>
              <w:t xml:space="preserve">  дополнительного образования</w:t>
            </w:r>
          </w:p>
        </w:tc>
      </w:tr>
      <w:tr w:rsidR="0062032A" w:rsidRPr="003A4844" w:rsidTr="00D9235E">
        <w:trPr>
          <w:gridAfter w:val="1"/>
          <w:wAfter w:w="142" w:type="dxa"/>
          <w:trHeight w:val="5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2A" w:rsidRPr="003A4844" w:rsidRDefault="0062032A" w:rsidP="00204CE4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2A" w:rsidRPr="003A4844" w:rsidRDefault="0062032A" w:rsidP="00D17C92">
            <w:pPr>
              <w:widowControl/>
              <w:suppressAutoHyphens w:val="0"/>
              <w:autoSpaceDE/>
              <w:outlineLvl w:val="1"/>
              <w:rPr>
                <w:sz w:val="18"/>
                <w:szCs w:val="18"/>
                <w:lang w:eastAsia="ru-RU"/>
              </w:rPr>
            </w:pPr>
            <w:r w:rsidRPr="003A4844">
              <w:rPr>
                <w:sz w:val="18"/>
                <w:szCs w:val="18"/>
              </w:rPr>
              <w:t>Мероприятие 2.1.11 Организация гор</w:t>
            </w:r>
            <w:r w:rsidRPr="003A4844">
              <w:rPr>
                <w:sz w:val="18"/>
                <w:szCs w:val="18"/>
              </w:rPr>
              <w:t>я</w:t>
            </w:r>
            <w:r w:rsidRPr="003A4844">
              <w:rPr>
                <w:sz w:val="18"/>
                <w:szCs w:val="18"/>
              </w:rPr>
              <w:t>чего питания детей в шко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2A" w:rsidRPr="003A4844" w:rsidRDefault="0062032A" w:rsidP="00204CE4">
            <w:pPr>
              <w:jc w:val="center"/>
              <w:outlineLvl w:val="1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2A" w:rsidRPr="003A4844" w:rsidRDefault="0062032A" w:rsidP="00204CE4">
            <w:pPr>
              <w:jc w:val="center"/>
              <w:outlineLvl w:val="1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2A" w:rsidRPr="00A40584" w:rsidRDefault="0062032A" w:rsidP="00207E12">
            <w:pPr>
              <w:jc w:val="center"/>
            </w:pPr>
            <w:r w:rsidRPr="00A40584">
              <w:rPr>
                <w:sz w:val="18"/>
                <w:szCs w:val="18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2A" w:rsidRPr="00A40584" w:rsidRDefault="0062032A" w:rsidP="00F55B0A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2A" w:rsidRPr="00A40584" w:rsidRDefault="0062032A" w:rsidP="00F55B0A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2A" w:rsidRPr="00A40584" w:rsidRDefault="0062032A" w:rsidP="00204CE4">
            <w:pPr>
              <w:jc w:val="center"/>
              <w:outlineLvl w:val="1"/>
              <w:rPr>
                <w:bCs/>
                <w:sz w:val="18"/>
                <w:szCs w:val="18"/>
              </w:rPr>
            </w:pPr>
            <w:r w:rsidRPr="00A40584">
              <w:rPr>
                <w:bCs/>
                <w:sz w:val="18"/>
                <w:szCs w:val="18"/>
              </w:rPr>
              <w:t>2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2A" w:rsidRPr="003A4844" w:rsidRDefault="0062032A" w:rsidP="00D17C92">
            <w:pPr>
              <w:jc w:val="center"/>
              <w:outlineLvl w:val="1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2A" w:rsidRPr="003A4844" w:rsidRDefault="0062032A" w:rsidP="00D17C92">
            <w:pPr>
              <w:jc w:val="center"/>
              <w:rPr>
                <w:bCs/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ОУ «БСОШ №2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2A" w:rsidRPr="003A4844" w:rsidRDefault="0062032A" w:rsidP="00BE5892">
            <w:pPr>
              <w:outlineLvl w:val="1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Обеспечение горячим питание обучающихся</w:t>
            </w:r>
          </w:p>
        </w:tc>
      </w:tr>
      <w:tr w:rsidR="006F36C2" w:rsidRPr="003A4844" w:rsidTr="00D9235E">
        <w:trPr>
          <w:gridAfter w:val="1"/>
          <w:wAfter w:w="142" w:type="dxa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3A4844" w:rsidRDefault="006F36C2" w:rsidP="00204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3A4844" w:rsidRDefault="006F36C2" w:rsidP="00204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3A4844" w:rsidRDefault="006F36C2" w:rsidP="001A6E64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6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3A4844" w:rsidRDefault="006F36C2" w:rsidP="00204CE4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A40584" w:rsidRDefault="0062032A" w:rsidP="00204CE4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A40584" w:rsidRDefault="0062032A" w:rsidP="00204CE4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4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A40584" w:rsidRDefault="0062032A" w:rsidP="00204CE4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4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A40584" w:rsidRDefault="0062032A" w:rsidP="001A6E64">
            <w:pPr>
              <w:jc w:val="center"/>
              <w:rPr>
                <w:sz w:val="18"/>
                <w:szCs w:val="18"/>
              </w:rPr>
            </w:pPr>
            <w:r w:rsidRPr="00A40584">
              <w:rPr>
                <w:bCs/>
                <w:sz w:val="18"/>
                <w:szCs w:val="18"/>
              </w:rPr>
              <w:t>46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3A4844" w:rsidRDefault="00D17C92" w:rsidP="00D17C92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К</w:t>
            </w:r>
            <w:r w:rsidR="006F36C2" w:rsidRPr="003A4844">
              <w:rPr>
                <w:sz w:val="18"/>
                <w:szCs w:val="18"/>
              </w:rPr>
              <w:t>раевой бюджет</w:t>
            </w:r>
          </w:p>
        </w:tc>
        <w:tc>
          <w:tcPr>
            <w:tcW w:w="16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3A4844" w:rsidRDefault="006F36C2" w:rsidP="00204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3A4844" w:rsidRDefault="006F36C2" w:rsidP="00204CE4">
            <w:pPr>
              <w:jc w:val="center"/>
              <w:rPr>
                <w:sz w:val="18"/>
                <w:szCs w:val="18"/>
              </w:rPr>
            </w:pPr>
          </w:p>
        </w:tc>
      </w:tr>
      <w:tr w:rsidR="00204CE4" w:rsidRPr="003A4844" w:rsidTr="00D9235E">
        <w:trPr>
          <w:gridAfter w:val="1"/>
          <w:wAfter w:w="14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E4" w:rsidRPr="003A4844" w:rsidRDefault="00204CE4" w:rsidP="00204CE4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E4" w:rsidRPr="003A4844" w:rsidRDefault="00204CE4" w:rsidP="00D17C92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2.1.1</w:t>
            </w:r>
            <w:r w:rsidR="00D17C92" w:rsidRPr="003A4844">
              <w:rPr>
                <w:sz w:val="18"/>
                <w:szCs w:val="18"/>
              </w:rPr>
              <w:t>2</w:t>
            </w:r>
            <w:r w:rsidRPr="003A4844">
              <w:rPr>
                <w:sz w:val="18"/>
                <w:szCs w:val="18"/>
              </w:rPr>
              <w:t xml:space="preserve"> Проведение единого государственного экзам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E4" w:rsidRPr="003A4844" w:rsidRDefault="00204CE4" w:rsidP="00204CE4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E4" w:rsidRPr="003A4844" w:rsidRDefault="00204CE4" w:rsidP="00204CE4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E4" w:rsidRPr="00A40584" w:rsidRDefault="00530D74" w:rsidP="00204CE4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E4" w:rsidRPr="00A40584" w:rsidRDefault="00204CE4" w:rsidP="00204CE4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E4" w:rsidRPr="00A40584" w:rsidRDefault="00204CE4" w:rsidP="00204CE4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E4" w:rsidRPr="00A40584" w:rsidRDefault="00530D74" w:rsidP="00204CE4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1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E4" w:rsidRPr="003A4844" w:rsidRDefault="00204CE4" w:rsidP="00204CE4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E4" w:rsidRPr="003A4844" w:rsidRDefault="00204CE4" w:rsidP="00204CE4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E4" w:rsidRPr="003A4844" w:rsidRDefault="00204CE4" w:rsidP="00204CE4">
            <w:pPr>
              <w:jc w:val="center"/>
              <w:rPr>
                <w:sz w:val="18"/>
                <w:szCs w:val="18"/>
              </w:rPr>
            </w:pPr>
          </w:p>
        </w:tc>
      </w:tr>
      <w:tr w:rsidR="000A29CC" w:rsidRPr="003A4844" w:rsidTr="00D9235E">
        <w:trPr>
          <w:gridAfter w:val="1"/>
          <w:wAfter w:w="142" w:type="dxa"/>
        </w:trPr>
        <w:tc>
          <w:tcPr>
            <w:tcW w:w="14850" w:type="dxa"/>
            <w:gridSpan w:val="12"/>
            <w:vAlign w:val="center"/>
          </w:tcPr>
          <w:p w:rsidR="000A29CC" w:rsidRPr="003A4844" w:rsidRDefault="000A29CC" w:rsidP="000A29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pacing w:val="-4"/>
                <w:sz w:val="18"/>
                <w:szCs w:val="18"/>
              </w:rPr>
              <w:t xml:space="preserve">Реализация мероприятий в рамках регионального проекта </w:t>
            </w:r>
            <w:r w:rsidRPr="003A4844">
              <w:rPr>
                <w:sz w:val="18"/>
                <w:szCs w:val="18"/>
              </w:rPr>
              <w:t>«Современная школа»</w:t>
            </w:r>
          </w:p>
        </w:tc>
      </w:tr>
      <w:tr w:rsidR="000A29CC" w:rsidRPr="003A4844" w:rsidTr="00D9235E">
        <w:trPr>
          <w:gridAfter w:val="1"/>
          <w:wAfter w:w="142" w:type="dxa"/>
        </w:trPr>
        <w:tc>
          <w:tcPr>
            <w:tcW w:w="675" w:type="dxa"/>
            <w:vAlign w:val="center"/>
          </w:tcPr>
          <w:p w:rsidR="000A29CC" w:rsidRPr="003A4844" w:rsidRDefault="000A29CC" w:rsidP="000A29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4</w:t>
            </w:r>
          </w:p>
        </w:tc>
        <w:tc>
          <w:tcPr>
            <w:tcW w:w="14175" w:type="dxa"/>
            <w:gridSpan w:val="11"/>
            <w:vAlign w:val="center"/>
          </w:tcPr>
          <w:p w:rsidR="000A29CC" w:rsidRPr="003A4844" w:rsidRDefault="000A29CC" w:rsidP="000A29CC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pacing w:val="-4"/>
                <w:sz w:val="18"/>
                <w:szCs w:val="18"/>
              </w:rPr>
              <w:t>Задача 2.2.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</w:p>
        </w:tc>
      </w:tr>
      <w:tr w:rsidR="000A29CC" w:rsidRPr="003A4844" w:rsidTr="00D9235E">
        <w:trPr>
          <w:gridAfter w:val="1"/>
          <w:wAfter w:w="142" w:type="dxa"/>
        </w:trPr>
        <w:tc>
          <w:tcPr>
            <w:tcW w:w="675" w:type="dxa"/>
            <w:vAlign w:val="center"/>
          </w:tcPr>
          <w:p w:rsidR="000A29CC" w:rsidRPr="003A4844" w:rsidRDefault="000A29CC" w:rsidP="000A29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5</w:t>
            </w:r>
          </w:p>
        </w:tc>
        <w:tc>
          <w:tcPr>
            <w:tcW w:w="3402" w:type="dxa"/>
            <w:vAlign w:val="center"/>
          </w:tcPr>
          <w:p w:rsidR="000A29CC" w:rsidRPr="003A4844" w:rsidRDefault="000A29CC" w:rsidP="000A29CC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2.2.1. Обновление материально-технической базы для реализации основных общеобразовательных программ цифрового и гуманитарного профилей в общеобразовательных организациях.  Приобретение интерактивного оборудования.</w:t>
            </w:r>
          </w:p>
        </w:tc>
        <w:tc>
          <w:tcPr>
            <w:tcW w:w="993" w:type="dxa"/>
            <w:vAlign w:val="center"/>
          </w:tcPr>
          <w:p w:rsidR="000A29CC" w:rsidRPr="003A4844" w:rsidRDefault="000A29CC" w:rsidP="000A29CC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vAlign w:val="center"/>
          </w:tcPr>
          <w:p w:rsidR="000A29CC" w:rsidRPr="003A4844" w:rsidRDefault="000A29CC" w:rsidP="000A29CC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vAlign w:val="center"/>
          </w:tcPr>
          <w:p w:rsidR="000A29CC" w:rsidRPr="003A4844" w:rsidRDefault="000A29CC" w:rsidP="000A29CC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vAlign w:val="center"/>
          </w:tcPr>
          <w:p w:rsidR="000A29CC" w:rsidRPr="003A4844" w:rsidRDefault="000A29CC" w:rsidP="000A29CC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0A29CC" w:rsidRPr="003A4844" w:rsidRDefault="000A29CC" w:rsidP="000A29CC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A29CC" w:rsidRPr="003A4844" w:rsidRDefault="000A29CC" w:rsidP="000A29CC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00,0</w:t>
            </w:r>
          </w:p>
        </w:tc>
        <w:tc>
          <w:tcPr>
            <w:tcW w:w="1319" w:type="dxa"/>
            <w:gridSpan w:val="2"/>
            <w:vAlign w:val="center"/>
          </w:tcPr>
          <w:p w:rsidR="000A29CC" w:rsidRPr="003A4844" w:rsidRDefault="000A29CC" w:rsidP="000A29CC">
            <w:pPr>
              <w:pStyle w:val="aff6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0A29CC" w:rsidRPr="003A4844" w:rsidRDefault="000A29CC" w:rsidP="000A29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1799" w:type="dxa"/>
            <w:vAlign w:val="center"/>
          </w:tcPr>
          <w:p w:rsidR="000A29CC" w:rsidRPr="003A4844" w:rsidRDefault="000A29CC" w:rsidP="000A29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Реализация цифрового и гуманитарного профилей в ОО</w:t>
            </w:r>
          </w:p>
        </w:tc>
      </w:tr>
      <w:tr w:rsidR="00641E45" w:rsidRPr="003A4844" w:rsidTr="00D9235E">
        <w:trPr>
          <w:gridAfter w:val="1"/>
          <w:wAfter w:w="14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E45" w:rsidRPr="003A4844" w:rsidRDefault="00641E45" w:rsidP="00E32884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E45" w:rsidRPr="003A4844" w:rsidRDefault="00641E45" w:rsidP="00E32884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E45" w:rsidRPr="003A4844" w:rsidRDefault="00641E45" w:rsidP="00E32884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E45" w:rsidRPr="003A4844" w:rsidRDefault="00641E45" w:rsidP="00E32884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E45" w:rsidRPr="003A4844" w:rsidRDefault="00641E45" w:rsidP="00E32884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E45" w:rsidRPr="003A4844" w:rsidRDefault="00641E45" w:rsidP="00E32884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E45" w:rsidRPr="003A4844" w:rsidRDefault="00641E45" w:rsidP="00E32884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E45" w:rsidRPr="003A4844" w:rsidRDefault="00641E45" w:rsidP="00E32884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E45" w:rsidRPr="003A4844" w:rsidRDefault="00641E45" w:rsidP="00E32884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E45" w:rsidRPr="003A4844" w:rsidRDefault="00641E45" w:rsidP="00E32884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E45" w:rsidRPr="003A4844" w:rsidRDefault="00641E45" w:rsidP="00E32884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1</w:t>
            </w:r>
          </w:p>
        </w:tc>
      </w:tr>
      <w:tr w:rsidR="000A29CC" w:rsidRPr="003A4844" w:rsidTr="00D9235E">
        <w:trPr>
          <w:gridAfter w:val="1"/>
          <w:wAfter w:w="142" w:type="dxa"/>
        </w:trPr>
        <w:tc>
          <w:tcPr>
            <w:tcW w:w="675" w:type="dxa"/>
            <w:vAlign w:val="center"/>
          </w:tcPr>
          <w:p w:rsidR="000A29CC" w:rsidRPr="003A4844" w:rsidRDefault="000A29CC" w:rsidP="000A29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6</w:t>
            </w:r>
          </w:p>
        </w:tc>
        <w:tc>
          <w:tcPr>
            <w:tcW w:w="3402" w:type="dxa"/>
            <w:vAlign w:val="center"/>
          </w:tcPr>
          <w:p w:rsidR="000A29CC" w:rsidRPr="003A4844" w:rsidRDefault="000A29CC" w:rsidP="000A29CC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2.2.2 Оснащение студий для внеурочной деятельности</w:t>
            </w:r>
          </w:p>
        </w:tc>
        <w:tc>
          <w:tcPr>
            <w:tcW w:w="993" w:type="dxa"/>
            <w:vAlign w:val="center"/>
          </w:tcPr>
          <w:p w:rsidR="000A29CC" w:rsidRPr="003A4844" w:rsidRDefault="000A29CC" w:rsidP="000A29CC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:rsidR="000A29CC" w:rsidRPr="003A4844" w:rsidRDefault="000A29CC" w:rsidP="000A29CC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:rsidR="000A29CC" w:rsidRPr="003A4844" w:rsidRDefault="000A29CC" w:rsidP="000A29CC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:rsidR="000A29CC" w:rsidRPr="003A4844" w:rsidRDefault="000A29CC" w:rsidP="000A29CC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center"/>
          </w:tcPr>
          <w:p w:rsidR="000A29CC" w:rsidRPr="003A4844" w:rsidRDefault="000A29CC" w:rsidP="000A29CC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vAlign w:val="center"/>
          </w:tcPr>
          <w:p w:rsidR="000A29CC" w:rsidRPr="003A4844" w:rsidRDefault="000A29CC" w:rsidP="000A29CC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50,00</w:t>
            </w:r>
          </w:p>
        </w:tc>
        <w:tc>
          <w:tcPr>
            <w:tcW w:w="1319" w:type="dxa"/>
            <w:gridSpan w:val="2"/>
            <w:vAlign w:val="center"/>
          </w:tcPr>
          <w:p w:rsidR="000A29CC" w:rsidRPr="003A4844" w:rsidRDefault="000A29CC" w:rsidP="000A29CC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0A29CC" w:rsidRPr="003A4844" w:rsidRDefault="000A29CC" w:rsidP="000A29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У ДО «ЦЭВ»</w:t>
            </w:r>
          </w:p>
        </w:tc>
        <w:tc>
          <w:tcPr>
            <w:tcW w:w="1799" w:type="dxa"/>
            <w:vAlign w:val="center"/>
          </w:tcPr>
          <w:p w:rsidR="000A29CC" w:rsidRPr="003A4844" w:rsidRDefault="000A29CC" w:rsidP="000A29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Создание условий для организации ЦОС</w:t>
            </w:r>
          </w:p>
        </w:tc>
      </w:tr>
      <w:tr w:rsidR="000A29CC" w:rsidRPr="003A4844" w:rsidTr="00D9235E">
        <w:trPr>
          <w:gridAfter w:val="1"/>
          <w:wAfter w:w="142" w:type="dxa"/>
        </w:trPr>
        <w:tc>
          <w:tcPr>
            <w:tcW w:w="14850" w:type="dxa"/>
            <w:gridSpan w:val="12"/>
            <w:vAlign w:val="center"/>
          </w:tcPr>
          <w:p w:rsidR="000A29CC" w:rsidRPr="003A4844" w:rsidRDefault="000A29CC" w:rsidP="000A29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pacing w:val="-4"/>
                <w:sz w:val="18"/>
                <w:szCs w:val="18"/>
              </w:rPr>
              <w:t xml:space="preserve">Реализация мероприятий в рамках регионального проекта </w:t>
            </w:r>
            <w:r w:rsidRPr="003A4844">
              <w:rPr>
                <w:sz w:val="18"/>
                <w:szCs w:val="18"/>
              </w:rPr>
              <w:t>«Цифровая образовательная среда»</w:t>
            </w:r>
          </w:p>
        </w:tc>
      </w:tr>
      <w:tr w:rsidR="000A29CC" w:rsidRPr="003A4844" w:rsidTr="00D9235E">
        <w:trPr>
          <w:gridAfter w:val="1"/>
          <w:wAfter w:w="142" w:type="dxa"/>
        </w:trPr>
        <w:tc>
          <w:tcPr>
            <w:tcW w:w="675" w:type="dxa"/>
            <w:vAlign w:val="center"/>
          </w:tcPr>
          <w:p w:rsidR="000A29CC" w:rsidRPr="003A4844" w:rsidRDefault="000A29CC" w:rsidP="000A29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7</w:t>
            </w:r>
          </w:p>
        </w:tc>
        <w:tc>
          <w:tcPr>
            <w:tcW w:w="14175" w:type="dxa"/>
            <w:gridSpan w:val="11"/>
            <w:vAlign w:val="center"/>
          </w:tcPr>
          <w:p w:rsidR="000A29CC" w:rsidRPr="003A4844" w:rsidRDefault="000A29CC" w:rsidP="000A29CC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Задача 2.3.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0A29CC" w:rsidRPr="003A4844" w:rsidTr="00D9235E">
        <w:trPr>
          <w:gridAfter w:val="1"/>
          <w:wAfter w:w="142" w:type="dxa"/>
        </w:trPr>
        <w:tc>
          <w:tcPr>
            <w:tcW w:w="675" w:type="dxa"/>
            <w:vAlign w:val="center"/>
          </w:tcPr>
          <w:p w:rsidR="000A29CC" w:rsidRPr="003A4844" w:rsidRDefault="000A29CC" w:rsidP="000A29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8</w:t>
            </w:r>
          </w:p>
        </w:tc>
        <w:tc>
          <w:tcPr>
            <w:tcW w:w="3402" w:type="dxa"/>
            <w:vAlign w:val="center"/>
          </w:tcPr>
          <w:p w:rsidR="000A29CC" w:rsidRPr="003A4844" w:rsidRDefault="000A29CC" w:rsidP="000A29CC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2.3.1. Обновление материально-технической базы для внедрения целевой модели цифровой образовательной среды в общеобразовательных организациях</w:t>
            </w:r>
          </w:p>
        </w:tc>
        <w:tc>
          <w:tcPr>
            <w:tcW w:w="993" w:type="dxa"/>
            <w:vAlign w:val="center"/>
          </w:tcPr>
          <w:p w:rsidR="000A29CC" w:rsidRPr="003A4844" w:rsidRDefault="000A29CC" w:rsidP="000A29CC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A29CC" w:rsidRPr="003A4844" w:rsidRDefault="000A29CC" w:rsidP="000A29CC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A29CC" w:rsidRPr="003A4844" w:rsidRDefault="000A29CC" w:rsidP="000A29CC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A29CC" w:rsidRPr="003A4844" w:rsidRDefault="000A29CC" w:rsidP="000A29CC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0A29CC" w:rsidRPr="003A4844" w:rsidRDefault="000A29CC" w:rsidP="000A29CC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A29CC" w:rsidRPr="003A4844" w:rsidRDefault="000A29CC" w:rsidP="000A29CC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319" w:type="dxa"/>
            <w:gridSpan w:val="2"/>
            <w:vAlign w:val="center"/>
          </w:tcPr>
          <w:p w:rsidR="000A29CC" w:rsidRPr="003A4844" w:rsidRDefault="000A29CC" w:rsidP="000A29CC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0A29CC" w:rsidRPr="003A4844" w:rsidRDefault="000A29CC" w:rsidP="000A29CC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1799" w:type="dxa"/>
            <w:vAlign w:val="center"/>
          </w:tcPr>
          <w:p w:rsidR="000A29CC" w:rsidRPr="003A4844" w:rsidRDefault="000A29CC" w:rsidP="000A29CC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Создание цифровой образовательной среды</w:t>
            </w:r>
          </w:p>
        </w:tc>
      </w:tr>
      <w:tr w:rsidR="00D9235E" w:rsidRPr="003A4844" w:rsidTr="00D9235E">
        <w:trPr>
          <w:gridAfter w:val="1"/>
          <w:wAfter w:w="142" w:type="dxa"/>
        </w:trPr>
        <w:tc>
          <w:tcPr>
            <w:tcW w:w="675" w:type="dxa"/>
            <w:vMerge w:val="restart"/>
          </w:tcPr>
          <w:p w:rsidR="00D9235E" w:rsidRPr="003A4844" w:rsidRDefault="00D9235E" w:rsidP="000A2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D9235E" w:rsidRPr="003A4844" w:rsidRDefault="00D9235E" w:rsidP="00923697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Итого:</w:t>
            </w:r>
          </w:p>
        </w:tc>
        <w:tc>
          <w:tcPr>
            <w:tcW w:w="993" w:type="dxa"/>
            <w:vAlign w:val="center"/>
          </w:tcPr>
          <w:p w:rsidR="00D9235E" w:rsidRPr="00A40584" w:rsidRDefault="00D9235E" w:rsidP="00C1255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3916,7</w:t>
            </w:r>
          </w:p>
        </w:tc>
        <w:tc>
          <w:tcPr>
            <w:tcW w:w="992" w:type="dxa"/>
            <w:vAlign w:val="center"/>
          </w:tcPr>
          <w:p w:rsidR="00D9235E" w:rsidRPr="00A40584" w:rsidRDefault="00D9235E" w:rsidP="008E33BE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3</w:t>
            </w:r>
            <w:r w:rsidR="008E33BE" w:rsidRPr="00A40584">
              <w:rPr>
                <w:sz w:val="18"/>
                <w:szCs w:val="18"/>
                <w:lang w:eastAsia="ru-RU"/>
              </w:rPr>
              <w:t>180</w:t>
            </w:r>
            <w:r w:rsidRPr="00A40584">
              <w:rPr>
                <w:sz w:val="18"/>
                <w:szCs w:val="18"/>
                <w:lang w:eastAsia="ru-RU"/>
              </w:rPr>
              <w:t>,</w:t>
            </w:r>
            <w:r w:rsidR="008E33BE" w:rsidRPr="00A40584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D9235E" w:rsidRPr="00A40584" w:rsidRDefault="00D9235E" w:rsidP="00923990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4</w:t>
            </w:r>
            <w:r w:rsidR="00923990" w:rsidRPr="00A40584">
              <w:rPr>
                <w:sz w:val="18"/>
                <w:szCs w:val="18"/>
                <w:lang w:eastAsia="ru-RU"/>
              </w:rPr>
              <w:t>3</w:t>
            </w:r>
            <w:r w:rsidRPr="00A40584">
              <w:rPr>
                <w:sz w:val="18"/>
                <w:szCs w:val="18"/>
                <w:lang w:eastAsia="ru-RU"/>
              </w:rPr>
              <w:t>04,0</w:t>
            </w:r>
          </w:p>
        </w:tc>
        <w:tc>
          <w:tcPr>
            <w:tcW w:w="992" w:type="dxa"/>
            <w:vAlign w:val="center"/>
          </w:tcPr>
          <w:p w:rsidR="00D9235E" w:rsidRPr="00A40584" w:rsidRDefault="00923990" w:rsidP="00C1255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4310</w:t>
            </w:r>
            <w:r w:rsidR="00D9235E" w:rsidRPr="00A40584"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:rsidR="00D9235E" w:rsidRPr="00A40584" w:rsidRDefault="00923990" w:rsidP="00C1255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4310</w:t>
            </w:r>
            <w:r w:rsidR="00D9235E" w:rsidRPr="00A40584"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3" w:type="dxa"/>
            <w:vAlign w:val="center"/>
          </w:tcPr>
          <w:p w:rsidR="00D9235E" w:rsidRPr="00A40584" w:rsidRDefault="00923990" w:rsidP="008E33BE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20021,2</w:t>
            </w:r>
          </w:p>
        </w:tc>
        <w:tc>
          <w:tcPr>
            <w:tcW w:w="1319" w:type="dxa"/>
            <w:gridSpan w:val="2"/>
            <w:vAlign w:val="center"/>
          </w:tcPr>
          <w:p w:rsidR="00D9235E" w:rsidRPr="003A4844" w:rsidRDefault="00D9235E" w:rsidP="000A29CC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D9235E" w:rsidRPr="003A4844" w:rsidRDefault="00D9235E" w:rsidP="000A29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vAlign w:val="center"/>
          </w:tcPr>
          <w:p w:rsidR="00D9235E" w:rsidRPr="003A4844" w:rsidRDefault="00D9235E" w:rsidP="000A29CC">
            <w:pPr>
              <w:jc w:val="center"/>
              <w:rPr>
                <w:spacing w:val="-2"/>
                <w:sz w:val="18"/>
                <w:szCs w:val="18"/>
              </w:rPr>
            </w:pPr>
          </w:p>
        </w:tc>
      </w:tr>
      <w:tr w:rsidR="00D9235E" w:rsidRPr="003A4844" w:rsidTr="00D9235E">
        <w:trPr>
          <w:gridAfter w:val="1"/>
          <w:wAfter w:w="142" w:type="dxa"/>
        </w:trPr>
        <w:tc>
          <w:tcPr>
            <w:tcW w:w="675" w:type="dxa"/>
            <w:vMerge/>
          </w:tcPr>
          <w:p w:rsidR="00D9235E" w:rsidRPr="003A4844" w:rsidRDefault="00D9235E" w:rsidP="000A2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D9235E" w:rsidRPr="003A4844" w:rsidRDefault="00D9235E" w:rsidP="000A29CC">
            <w:pPr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235E" w:rsidRPr="00A40584" w:rsidRDefault="00D9235E" w:rsidP="00C1255C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3601,0</w:t>
            </w:r>
          </w:p>
        </w:tc>
        <w:tc>
          <w:tcPr>
            <w:tcW w:w="992" w:type="dxa"/>
            <w:vAlign w:val="center"/>
          </w:tcPr>
          <w:p w:rsidR="00D9235E" w:rsidRPr="00A40584" w:rsidRDefault="00D9235E" w:rsidP="000A29CC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D9235E" w:rsidRPr="00A40584" w:rsidRDefault="00923990" w:rsidP="000A29CC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99,5</w:t>
            </w:r>
          </w:p>
        </w:tc>
        <w:tc>
          <w:tcPr>
            <w:tcW w:w="992" w:type="dxa"/>
            <w:vAlign w:val="center"/>
          </w:tcPr>
          <w:p w:rsidR="00D9235E" w:rsidRPr="00A40584" w:rsidRDefault="00923990" w:rsidP="000A29CC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493</w:t>
            </w:r>
            <w:r w:rsidR="00D9235E" w:rsidRPr="00A40584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D9235E" w:rsidRPr="00A40584" w:rsidRDefault="00923990" w:rsidP="000A29CC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493</w:t>
            </w:r>
            <w:r w:rsidR="00D9235E" w:rsidRPr="00A40584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vAlign w:val="center"/>
          </w:tcPr>
          <w:p w:rsidR="00D9235E" w:rsidRPr="00A40584" w:rsidRDefault="00923990" w:rsidP="00A91C14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4686,5</w:t>
            </w:r>
          </w:p>
        </w:tc>
        <w:tc>
          <w:tcPr>
            <w:tcW w:w="1319" w:type="dxa"/>
            <w:gridSpan w:val="2"/>
            <w:vAlign w:val="center"/>
          </w:tcPr>
          <w:p w:rsidR="00D9235E" w:rsidRPr="003A4844" w:rsidRDefault="00D9235E" w:rsidP="000A29CC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D9235E" w:rsidRPr="003A4844" w:rsidRDefault="00D9235E" w:rsidP="000A29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vAlign w:val="center"/>
          </w:tcPr>
          <w:p w:rsidR="00D9235E" w:rsidRPr="003A4844" w:rsidRDefault="00D9235E" w:rsidP="000A29CC">
            <w:pPr>
              <w:jc w:val="center"/>
              <w:rPr>
                <w:spacing w:val="-2"/>
                <w:sz w:val="18"/>
                <w:szCs w:val="18"/>
              </w:rPr>
            </w:pPr>
          </w:p>
        </w:tc>
      </w:tr>
      <w:tr w:rsidR="00D9235E" w:rsidRPr="003A4844" w:rsidTr="00923697">
        <w:trPr>
          <w:gridAfter w:val="1"/>
          <w:wAfter w:w="142" w:type="dxa"/>
        </w:trPr>
        <w:tc>
          <w:tcPr>
            <w:tcW w:w="675" w:type="dxa"/>
          </w:tcPr>
          <w:p w:rsidR="00D9235E" w:rsidRPr="003A4844" w:rsidRDefault="00D9235E" w:rsidP="000A2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D9235E" w:rsidRPr="003A4844" w:rsidRDefault="00D9235E" w:rsidP="0092369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Всего по подпрограмме:</w:t>
            </w:r>
          </w:p>
        </w:tc>
        <w:tc>
          <w:tcPr>
            <w:tcW w:w="993" w:type="dxa"/>
            <w:vAlign w:val="center"/>
          </w:tcPr>
          <w:p w:rsidR="00D9235E" w:rsidRPr="00A40584" w:rsidRDefault="00D9235E" w:rsidP="00C1255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7517,7</w:t>
            </w:r>
          </w:p>
        </w:tc>
        <w:tc>
          <w:tcPr>
            <w:tcW w:w="992" w:type="dxa"/>
            <w:vAlign w:val="center"/>
          </w:tcPr>
          <w:p w:rsidR="00D9235E" w:rsidRPr="00A40584" w:rsidRDefault="00D9235E" w:rsidP="008E33BE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3</w:t>
            </w:r>
            <w:r w:rsidR="008E33BE" w:rsidRPr="00A40584">
              <w:rPr>
                <w:sz w:val="18"/>
                <w:szCs w:val="18"/>
                <w:lang w:eastAsia="ru-RU"/>
              </w:rPr>
              <w:t>180</w:t>
            </w:r>
            <w:r w:rsidRPr="00A40584">
              <w:rPr>
                <w:sz w:val="18"/>
                <w:szCs w:val="18"/>
                <w:lang w:eastAsia="ru-RU"/>
              </w:rPr>
              <w:t>,</w:t>
            </w:r>
            <w:r w:rsidR="008E33BE" w:rsidRPr="00A40584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D9235E" w:rsidRPr="00A40584" w:rsidRDefault="00D9235E" w:rsidP="00923990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4</w:t>
            </w:r>
            <w:r w:rsidR="00923990" w:rsidRPr="00A40584">
              <w:rPr>
                <w:sz w:val="18"/>
                <w:szCs w:val="18"/>
                <w:lang w:eastAsia="ru-RU"/>
              </w:rPr>
              <w:t>403</w:t>
            </w:r>
            <w:r w:rsidRPr="00A40584">
              <w:rPr>
                <w:sz w:val="18"/>
                <w:szCs w:val="18"/>
                <w:lang w:eastAsia="ru-RU"/>
              </w:rPr>
              <w:t>,</w:t>
            </w:r>
            <w:r w:rsidR="00923990" w:rsidRPr="00A40584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D9235E" w:rsidRPr="00A40584" w:rsidRDefault="00923990" w:rsidP="00C1255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4803</w:t>
            </w:r>
            <w:r w:rsidR="00D9235E" w:rsidRPr="00A40584"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:rsidR="00D9235E" w:rsidRPr="00A40584" w:rsidRDefault="00923990" w:rsidP="00C1255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4803</w:t>
            </w:r>
            <w:r w:rsidR="00D9235E" w:rsidRPr="00A40584"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3" w:type="dxa"/>
            <w:vAlign w:val="center"/>
          </w:tcPr>
          <w:p w:rsidR="00D9235E" w:rsidRPr="00A40584" w:rsidRDefault="00923990" w:rsidP="008E33BE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24707,7</w:t>
            </w:r>
          </w:p>
        </w:tc>
        <w:tc>
          <w:tcPr>
            <w:tcW w:w="4677" w:type="dxa"/>
            <w:gridSpan w:val="4"/>
            <w:vAlign w:val="center"/>
          </w:tcPr>
          <w:p w:rsidR="00D9235E" w:rsidRPr="003A4844" w:rsidRDefault="00D9235E" w:rsidP="000A29CC">
            <w:pPr>
              <w:jc w:val="center"/>
              <w:rPr>
                <w:spacing w:val="-2"/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Консолидированный бюджет</w:t>
            </w:r>
          </w:p>
        </w:tc>
      </w:tr>
    </w:tbl>
    <w:p w:rsidR="00D866AA" w:rsidRPr="003A4844" w:rsidRDefault="0031014C" w:rsidP="0031014C">
      <w:pPr>
        <w:pStyle w:val="aa"/>
        <w:ind w:left="13750"/>
        <w:jc w:val="both"/>
        <w:rPr>
          <w:sz w:val="28"/>
          <w:szCs w:val="28"/>
        </w:rPr>
      </w:pPr>
      <w:r w:rsidRPr="003A4844">
        <w:rPr>
          <w:sz w:val="28"/>
          <w:szCs w:val="28"/>
        </w:rPr>
        <w:t xml:space="preserve">        ».</w:t>
      </w:r>
    </w:p>
    <w:p w:rsidR="00A91C14" w:rsidRPr="003A4844" w:rsidRDefault="00A91C14" w:rsidP="0031014C">
      <w:pPr>
        <w:pStyle w:val="aa"/>
        <w:ind w:left="13750"/>
        <w:jc w:val="both"/>
        <w:rPr>
          <w:sz w:val="28"/>
          <w:szCs w:val="28"/>
        </w:rPr>
      </w:pPr>
    </w:p>
    <w:p w:rsidR="00A91C14" w:rsidRPr="003A4844" w:rsidRDefault="00A91C14" w:rsidP="00923990">
      <w:pPr>
        <w:pStyle w:val="aa"/>
        <w:jc w:val="both"/>
        <w:rPr>
          <w:sz w:val="28"/>
          <w:szCs w:val="28"/>
        </w:rPr>
      </w:pPr>
    </w:p>
    <w:p w:rsidR="001A0936" w:rsidRPr="003A4844" w:rsidRDefault="001A0936" w:rsidP="001A0936">
      <w:pPr>
        <w:pStyle w:val="aa"/>
        <w:ind w:firstLine="709"/>
        <w:jc w:val="both"/>
        <w:rPr>
          <w:sz w:val="28"/>
          <w:szCs w:val="28"/>
        </w:rPr>
        <w:sectPr w:rsidR="001A0936" w:rsidRPr="003A4844" w:rsidSect="00D866AA">
          <w:footerReference w:type="even" r:id="rId15"/>
          <w:footerReference w:type="default" r:id="rId16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5630E3" w:rsidRPr="003A4844" w:rsidRDefault="00D9235E" w:rsidP="00D9235E">
      <w:pPr>
        <w:ind w:firstLine="709"/>
        <w:jc w:val="both"/>
        <w:rPr>
          <w:spacing w:val="-2"/>
          <w:sz w:val="28"/>
          <w:szCs w:val="28"/>
        </w:rPr>
      </w:pPr>
      <w:r w:rsidRPr="003A4844">
        <w:rPr>
          <w:spacing w:val="-2"/>
          <w:sz w:val="28"/>
          <w:szCs w:val="28"/>
        </w:rPr>
        <w:lastRenderedPageBreak/>
        <w:t>1.</w:t>
      </w:r>
      <w:r w:rsidR="009D4ABE">
        <w:rPr>
          <w:spacing w:val="-2"/>
          <w:sz w:val="28"/>
          <w:szCs w:val="28"/>
        </w:rPr>
        <w:t>9</w:t>
      </w:r>
      <w:r w:rsidRPr="003A4844">
        <w:rPr>
          <w:spacing w:val="-2"/>
          <w:sz w:val="28"/>
          <w:szCs w:val="28"/>
        </w:rPr>
        <w:t>.</w:t>
      </w:r>
      <w:r w:rsidR="00465ADC" w:rsidRPr="003A4844">
        <w:rPr>
          <w:spacing w:val="-2"/>
          <w:sz w:val="28"/>
          <w:szCs w:val="28"/>
        </w:rPr>
        <w:t xml:space="preserve"> </w:t>
      </w:r>
      <w:r w:rsidR="005630E3" w:rsidRPr="003A4844">
        <w:rPr>
          <w:spacing w:val="-2"/>
          <w:sz w:val="28"/>
          <w:szCs w:val="28"/>
        </w:rPr>
        <w:t>Раздел</w:t>
      </w:r>
      <w:r w:rsidR="00BE5892" w:rsidRPr="003A4844">
        <w:rPr>
          <w:spacing w:val="-2"/>
          <w:sz w:val="28"/>
          <w:szCs w:val="28"/>
        </w:rPr>
        <w:t xml:space="preserve"> </w:t>
      </w:r>
      <w:r w:rsidR="005630E3" w:rsidRPr="003A4844">
        <w:rPr>
          <w:spacing w:val="-2"/>
          <w:sz w:val="28"/>
          <w:szCs w:val="28"/>
          <w:lang w:val="en-US"/>
        </w:rPr>
        <w:t>IV</w:t>
      </w:r>
      <w:r w:rsidR="00BE5892" w:rsidRPr="003A4844">
        <w:rPr>
          <w:spacing w:val="-2"/>
          <w:sz w:val="28"/>
          <w:szCs w:val="28"/>
        </w:rPr>
        <w:t xml:space="preserve"> </w:t>
      </w:r>
      <w:r w:rsidR="005630E3" w:rsidRPr="003A4844">
        <w:rPr>
          <w:sz w:val="28"/>
          <w:szCs w:val="28"/>
        </w:rPr>
        <w:t>Подпрограммы 2</w:t>
      </w:r>
      <w:r w:rsidR="00B25102" w:rsidRPr="003A4844">
        <w:rPr>
          <w:sz w:val="28"/>
          <w:szCs w:val="28"/>
        </w:rPr>
        <w:t xml:space="preserve"> </w:t>
      </w:r>
      <w:r w:rsidR="00035816">
        <w:rPr>
          <w:sz w:val="28"/>
          <w:szCs w:val="28"/>
        </w:rPr>
        <w:t xml:space="preserve">Программы </w:t>
      </w:r>
      <w:r w:rsidR="005630E3" w:rsidRPr="003A4844">
        <w:rPr>
          <w:spacing w:val="-2"/>
          <w:sz w:val="28"/>
          <w:szCs w:val="28"/>
        </w:rPr>
        <w:t>изложить в следующей редакции:</w:t>
      </w:r>
    </w:p>
    <w:p w:rsidR="00460F0D" w:rsidRPr="003A4844" w:rsidRDefault="005630E3" w:rsidP="00CF756B">
      <w:pPr>
        <w:pStyle w:val="aa"/>
        <w:ind w:firstLine="709"/>
        <w:jc w:val="both"/>
        <w:rPr>
          <w:sz w:val="28"/>
          <w:szCs w:val="28"/>
        </w:rPr>
      </w:pPr>
      <w:r w:rsidRPr="003A4844">
        <w:rPr>
          <w:sz w:val="28"/>
          <w:szCs w:val="28"/>
        </w:rPr>
        <w:t>«</w:t>
      </w:r>
      <w:r w:rsidR="001A0936" w:rsidRPr="003A4844">
        <w:rPr>
          <w:sz w:val="28"/>
          <w:szCs w:val="28"/>
          <w:lang w:val="en-US"/>
        </w:rPr>
        <w:t>IV</w:t>
      </w:r>
      <w:r w:rsidR="001A0936" w:rsidRPr="003A4844">
        <w:rPr>
          <w:sz w:val="28"/>
          <w:szCs w:val="28"/>
        </w:rPr>
        <w:t>. Обоснование финансового обеспечения Подпрограммы 2</w:t>
      </w:r>
    </w:p>
    <w:p w:rsidR="001A0936" w:rsidRPr="003A4844" w:rsidRDefault="001A0936" w:rsidP="00CF756B">
      <w:pPr>
        <w:pStyle w:val="aa"/>
        <w:ind w:firstLine="709"/>
        <w:jc w:val="both"/>
        <w:rPr>
          <w:sz w:val="28"/>
          <w:szCs w:val="28"/>
        </w:rPr>
      </w:pPr>
      <w:r w:rsidRPr="003A4844">
        <w:rPr>
          <w:sz w:val="28"/>
          <w:szCs w:val="28"/>
        </w:rPr>
        <w:t xml:space="preserve">Общий объем финансирования Подпрограммы 2 составляет </w:t>
      </w:r>
      <w:r w:rsidR="004E3521" w:rsidRPr="000C1948">
        <w:rPr>
          <w:sz w:val="28"/>
          <w:szCs w:val="28"/>
        </w:rPr>
        <w:t>2</w:t>
      </w:r>
      <w:r w:rsidR="00EC564B" w:rsidRPr="000C1948">
        <w:rPr>
          <w:sz w:val="28"/>
          <w:szCs w:val="28"/>
        </w:rPr>
        <w:t>4707</w:t>
      </w:r>
      <w:r w:rsidR="00E861FE" w:rsidRPr="000C1948">
        <w:rPr>
          <w:sz w:val="28"/>
          <w:szCs w:val="28"/>
        </w:rPr>
        <w:t>,</w:t>
      </w:r>
      <w:r w:rsidR="00EC564B" w:rsidRPr="000C1948">
        <w:rPr>
          <w:sz w:val="28"/>
          <w:szCs w:val="28"/>
        </w:rPr>
        <w:t>7</w:t>
      </w:r>
      <w:r w:rsidRPr="000C1948">
        <w:rPr>
          <w:sz w:val="28"/>
          <w:szCs w:val="28"/>
        </w:rPr>
        <w:t xml:space="preserve"> тыс</w:t>
      </w:r>
      <w:r w:rsidRPr="003A4844">
        <w:rPr>
          <w:sz w:val="28"/>
          <w:szCs w:val="28"/>
        </w:rPr>
        <w:t>. рублей, из них по годам:</w:t>
      </w:r>
    </w:p>
    <w:p w:rsidR="001A0936" w:rsidRPr="003A4844" w:rsidRDefault="001A0936" w:rsidP="001A0936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3A4844">
        <w:rPr>
          <w:sz w:val="28"/>
          <w:szCs w:val="28"/>
        </w:rPr>
        <w:t>2020 год –</w:t>
      </w:r>
      <w:r w:rsidR="00460F0D" w:rsidRPr="003A4844">
        <w:rPr>
          <w:sz w:val="28"/>
          <w:szCs w:val="28"/>
        </w:rPr>
        <w:t xml:space="preserve"> </w:t>
      </w:r>
      <w:r w:rsidR="00A91C14" w:rsidRPr="003A4844">
        <w:rPr>
          <w:sz w:val="28"/>
          <w:szCs w:val="28"/>
        </w:rPr>
        <w:t>7</w:t>
      </w:r>
      <w:r w:rsidR="004E3521" w:rsidRPr="003A4844">
        <w:rPr>
          <w:sz w:val="28"/>
          <w:szCs w:val="28"/>
        </w:rPr>
        <w:t>517</w:t>
      </w:r>
      <w:r w:rsidR="00A91C14" w:rsidRPr="003A4844">
        <w:rPr>
          <w:sz w:val="28"/>
          <w:szCs w:val="28"/>
        </w:rPr>
        <w:t>,7</w:t>
      </w:r>
      <w:r w:rsidRPr="003A4844">
        <w:rPr>
          <w:sz w:val="28"/>
          <w:szCs w:val="28"/>
        </w:rPr>
        <w:t xml:space="preserve"> тыс. рублей;</w:t>
      </w:r>
    </w:p>
    <w:p w:rsidR="001A0936" w:rsidRPr="00A40584" w:rsidRDefault="001A0936" w:rsidP="001A0936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40584">
        <w:rPr>
          <w:sz w:val="28"/>
          <w:szCs w:val="28"/>
        </w:rPr>
        <w:t>2021 год – 3</w:t>
      </w:r>
      <w:r w:rsidR="008E33BE" w:rsidRPr="00A40584">
        <w:rPr>
          <w:sz w:val="28"/>
          <w:szCs w:val="28"/>
        </w:rPr>
        <w:t>180,5</w:t>
      </w:r>
      <w:r w:rsidRPr="00A40584">
        <w:rPr>
          <w:sz w:val="28"/>
          <w:szCs w:val="28"/>
        </w:rPr>
        <w:t xml:space="preserve"> тыс. рублей;</w:t>
      </w:r>
    </w:p>
    <w:p w:rsidR="001A0936" w:rsidRPr="00A40584" w:rsidRDefault="001A0936" w:rsidP="001A0936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40584">
        <w:rPr>
          <w:sz w:val="28"/>
          <w:szCs w:val="28"/>
        </w:rPr>
        <w:t xml:space="preserve">2022 год – </w:t>
      </w:r>
      <w:r w:rsidR="00EC564B" w:rsidRPr="00A40584">
        <w:rPr>
          <w:sz w:val="28"/>
          <w:szCs w:val="28"/>
        </w:rPr>
        <w:t>4403,5</w:t>
      </w:r>
      <w:r w:rsidRPr="00A40584">
        <w:rPr>
          <w:sz w:val="28"/>
          <w:szCs w:val="28"/>
        </w:rPr>
        <w:t xml:space="preserve"> тыс. рублей;</w:t>
      </w:r>
    </w:p>
    <w:p w:rsidR="001A0936" w:rsidRPr="00A40584" w:rsidRDefault="001A0936" w:rsidP="001A0936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40584">
        <w:rPr>
          <w:sz w:val="28"/>
          <w:szCs w:val="28"/>
        </w:rPr>
        <w:t xml:space="preserve">2023 год – </w:t>
      </w:r>
      <w:r w:rsidR="00EC564B" w:rsidRPr="00A40584">
        <w:rPr>
          <w:sz w:val="28"/>
          <w:szCs w:val="28"/>
        </w:rPr>
        <w:t>4803</w:t>
      </w:r>
      <w:r w:rsidRPr="00A40584">
        <w:rPr>
          <w:sz w:val="28"/>
          <w:szCs w:val="28"/>
        </w:rPr>
        <w:t>,0 тыс. рублей;</w:t>
      </w:r>
    </w:p>
    <w:p w:rsidR="001A0936" w:rsidRPr="00A40584" w:rsidRDefault="001A0936" w:rsidP="001A0936">
      <w:pPr>
        <w:autoSpaceDN w:val="0"/>
        <w:adjustRightInd w:val="0"/>
        <w:ind w:firstLine="720"/>
        <w:jc w:val="both"/>
        <w:rPr>
          <w:sz w:val="27"/>
          <w:szCs w:val="27"/>
        </w:rPr>
      </w:pPr>
      <w:r w:rsidRPr="00A40584">
        <w:rPr>
          <w:sz w:val="28"/>
          <w:szCs w:val="28"/>
        </w:rPr>
        <w:t xml:space="preserve">2024 год – </w:t>
      </w:r>
      <w:r w:rsidR="00EC564B" w:rsidRPr="00A40584">
        <w:rPr>
          <w:sz w:val="28"/>
          <w:szCs w:val="28"/>
        </w:rPr>
        <w:t>4803</w:t>
      </w:r>
      <w:r w:rsidRPr="00A40584">
        <w:rPr>
          <w:sz w:val="28"/>
          <w:szCs w:val="28"/>
        </w:rPr>
        <w:t>,0 тыс. рублей.</w:t>
      </w:r>
    </w:p>
    <w:p w:rsidR="001A0936" w:rsidRPr="003A4844" w:rsidRDefault="001A0936" w:rsidP="001A0936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40584">
        <w:rPr>
          <w:sz w:val="28"/>
          <w:szCs w:val="28"/>
        </w:rPr>
        <w:t>Объем финансирования Подпрограммы</w:t>
      </w:r>
      <w:r w:rsidRPr="003A4844">
        <w:rPr>
          <w:sz w:val="28"/>
          <w:szCs w:val="28"/>
        </w:rPr>
        <w:t xml:space="preserve"> 2 подлежит ежегодному уточнению в соответствии с решением Белокурихинского городского Совета депутатов о городском бюджете муниципального образования на соответствующий финансовый год и на плановый период.</w:t>
      </w:r>
    </w:p>
    <w:p w:rsidR="001A0936" w:rsidRPr="003A4844" w:rsidRDefault="001A0936" w:rsidP="001A0936">
      <w:pPr>
        <w:autoSpaceDN w:val="0"/>
        <w:adjustRightInd w:val="0"/>
        <w:ind w:firstLine="539"/>
        <w:jc w:val="both"/>
        <w:rPr>
          <w:sz w:val="28"/>
          <w:szCs w:val="28"/>
        </w:rPr>
      </w:pPr>
      <w:r w:rsidRPr="003A4844">
        <w:rPr>
          <w:sz w:val="28"/>
          <w:szCs w:val="28"/>
        </w:rPr>
        <w:t>В случае экономии средств муниципального бюджета при реализации одного из мероприятий Подпрограммы 2 допускается перераспределение данных средств на осуществление иных программных мероприятий в рамках объемов финансирования, утвержденных в муниципальном бюджете на соответствующий финансовый год и на плановый период.</w:t>
      </w:r>
    </w:p>
    <w:p w:rsidR="001A0936" w:rsidRPr="003A4844" w:rsidRDefault="001A0936" w:rsidP="001A0936">
      <w:pPr>
        <w:ind w:firstLine="708"/>
        <w:jc w:val="both"/>
        <w:rPr>
          <w:sz w:val="28"/>
          <w:szCs w:val="28"/>
        </w:rPr>
      </w:pPr>
      <w:r w:rsidRPr="003A4844">
        <w:rPr>
          <w:sz w:val="28"/>
          <w:szCs w:val="28"/>
        </w:rPr>
        <w:t>Достижение целей и задач Подпрограммы 2 для решения вопросов местного значения муниципального образования город Белокуриха в общем образовании осуществляется путем выполнения взаимоувязанных по срокам, ресурсам и результатам мероприятий.</w:t>
      </w:r>
    </w:p>
    <w:p w:rsidR="001A0936" w:rsidRPr="003A4844" w:rsidRDefault="001A0936" w:rsidP="001A0936">
      <w:pPr>
        <w:rPr>
          <w:sz w:val="28"/>
          <w:szCs w:val="28"/>
        </w:rPr>
      </w:pPr>
    </w:p>
    <w:p w:rsidR="001A0936" w:rsidRPr="003A4844" w:rsidRDefault="001A0936" w:rsidP="001A0936">
      <w:pPr>
        <w:jc w:val="center"/>
        <w:rPr>
          <w:sz w:val="28"/>
          <w:szCs w:val="28"/>
        </w:rPr>
      </w:pPr>
      <w:r w:rsidRPr="003A4844">
        <w:rPr>
          <w:sz w:val="28"/>
          <w:szCs w:val="28"/>
        </w:rPr>
        <w:t>Сводные финансовые затраты по направлениям Подпрограммы 2</w:t>
      </w:r>
    </w:p>
    <w:p w:rsidR="001A0936" w:rsidRPr="003A4844" w:rsidRDefault="001A0936" w:rsidP="001A0936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276"/>
        <w:gridCol w:w="992"/>
        <w:gridCol w:w="992"/>
        <w:gridCol w:w="851"/>
        <w:gridCol w:w="992"/>
        <w:gridCol w:w="992"/>
        <w:gridCol w:w="992"/>
      </w:tblGrid>
      <w:tr w:rsidR="001A0936" w:rsidRPr="003A4844" w:rsidTr="00142001">
        <w:tc>
          <w:tcPr>
            <w:tcW w:w="2552" w:type="dxa"/>
            <w:vMerge w:val="restart"/>
            <w:vAlign w:val="center"/>
          </w:tcPr>
          <w:p w:rsidR="001A0936" w:rsidRPr="003A4844" w:rsidRDefault="001A0936" w:rsidP="004B3ABB">
            <w:pPr>
              <w:jc w:val="center"/>
            </w:pPr>
            <w:r w:rsidRPr="003A4844">
              <w:t>Источники и направления расходов</w:t>
            </w:r>
          </w:p>
        </w:tc>
        <w:tc>
          <w:tcPr>
            <w:tcW w:w="6095" w:type="dxa"/>
            <w:gridSpan w:val="6"/>
            <w:vAlign w:val="center"/>
          </w:tcPr>
          <w:p w:rsidR="001A0936" w:rsidRPr="003A4844" w:rsidRDefault="001A0936" w:rsidP="004B3ABB">
            <w:pPr>
              <w:jc w:val="center"/>
            </w:pPr>
            <w:r w:rsidRPr="003A4844">
              <w:t>Сумма затрат</w:t>
            </w:r>
          </w:p>
        </w:tc>
        <w:tc>
          <w:tcPr>
            <w:tcW w:w="992" w:type="dxa"/>
            <w:vMerge w:val="restart"/>
            <w:vAlign w:val="center"/>
          </w:tcPr>
          <w:p w:rsidR="001A0936" w:rsidRPr="003A4844" w:rsidRDefault="001A0936" w:rsidP="004B3ABB">
            <w:pPr>
              <w:jc w:val="center"/>
            </w:pPr>
            <w:r w:rsidRPr="003A4844">
              <w:t>примечание</w:t>
            </w:r>
          </w:p>
        </w:tc>
      </w:tr>
      <w:tr w:rsidR="001A0936" w:rsidRPr="003A4844" w:rsidTr="00142001">
        <w:tc>
          <w:tcPr>
            <w:tcW w:w="2552" w:type="dxa"/>
            <w:vMerge/>
            <w:vAlign w:val="center"/>
          </w:tcPr>
          <w:p w:rsidR="001A0936" w:rsidRPr="003A4844" w:rsidRDefault="001A0936" w:rsidP="004B3ABB">
            <w:pPr>
              <w:jc w:val="center"/>
            </w:pPr>
          </w:p>
        </w:tc>
        <w:tc>
          <w:tcPr>
            <w:tcW w:w="1276" w:type="dxa"/>
            <w:vAlign w:val="center"/>
          </w:tcPr>
          <w:p w:rsidR="001A0936" w:rsidRPr="003A4844" w:rsidRDefault="001A0936" w:rsidP="004B3ABB">
            <w:pPr>
              <w:jc w:val="center"/>
            </w:pPr>
            <w:r w:rsidRPr="003A4844">
              <w:t>Всего</w:t>
            </w:r>
          </w:p>
        </w:tc>
        <w:tc>
          <w:tcPr>
            <w:tcW w:w="992" w:type="dxa"/>
            <w:vAlign w:val="center"/>
          </w:tcPr>
          <w:p w:rsidR="001A0936" w:rsidRPr="003A4844" w:rsidRDefault="001A0936" w:rsidP="004B3ABB">
            <w:pPr>
              <w:jc w:val="center"/>
            </w:pPr>
            <w:r w:rsidRPr="003A4844">
              <w:t>2020</w:t>
            </w:r>
          </w:p>
          <w:p w:rsidR="001A0936" w:rsidRPr="003A4844" w:rsidRDefault="001A0936" w:rsidP="004B3ABB">
            <w:pPr>
              <w:jc w:val="center"/>
            </w:pPr>
            <w:r w:rsidRPr="003A4844">
              <w:t>год</w:t>
            </w:r>
          </w:p>
        </w:tc>
        <w:tc>
          <w:tcPr>
            <w:tcW w:w="992" w:type="dxa"/>
            <w:vAlign w:val="center"/>
          </w:tcPr>
          <w:p w:rsidR="001A0936" w:rsidRPr="003A4844" w:rsidRDefault="001A0936" w:rsidP="004B3ABB">
            <w:pPr>
              <w:jc w:val="center"/>
            </w:pPr>
            <w:r w:rsidRPr="003A4844">
              <w:t>2021</w:t>
            </w:r>
          </w:p>
          <w:p w:rsidR="001A0936" w:rsidRPr="003A4844" w:rsidRDefault="001A0936" w:rsidP="004B3ABB">
            <w:pPr>
              <w:jc w:val="center"/>
            </w:pPr>
            <w:r w:rsidRPr="003A4844">
              <w:t>год</w:t>
            </w:r>
          </w:p>
        </w:tc>
        <w:tc>
          <w:tcPr>
            <w:tcW w:w="851" w:type="dxa"/>
            <w:vAlign w:val="center"/>
          </w:tcPr>
          <w:p w:rsidR="001A0936" w:rsidRPr="00A40584" w:rsidRDefault="001A0936" w:rsidP="004B3ABB">
            <w:pPr>
              <w:jc w:val="center"/>
            </w:pPr>
            <w:r w:rsidRPr="00A40584">
              <w:t>2022 год</w:t>
            </w:r>
          </w:p>
        </w:tc>
        <w:tc>
          <w:tcPr>
            <w:tcW w:w="992" w:type="dxa"/>
            <w:vAlign w:val="center"/>
          </w:tcPr>
          <w:p w:rsidR="001A0936" w:rsidRPr="00A40584" w:rsidRDefault="001A0936" w:rsidP="004B3ABB">
            <w:pPr>
              <w:jc w:val="center"/>
            </w:pPr>
            <w:r w:rsidRPr="00A40584">
              <w:t>2023</w:t>
            </w:r>
          </w:p>
          <w:p w:rsidR="001A0936" w:rsidRPr="00A40584" w:rsidRDefault="001A0936" w:rsidP="004B3ABB">
            <w:pPr>
              <w:jc w:val="center"/>
            </w:pPr>
            <w:r w:rsidRPr="00A40584">
              <w:t>год</w:t>
            </w:r>
          </w:p>
        </w:tc>
        <w:tc>
          <w:tcPr>
            <w:tcW w:w="992" w:type="dxa"/>
            <w:vAlign w:val="center"/>
          </w:tcPr>
          <w:p w:rsidR="001A0936" w:rsidRPr="00A40584" w:rsidRDefault="001A0936" w:rsidP="004B3ABB">
            <w:pPr>
              <w:jc w:val="center"/>
            </w:pPr>
            <w:r w:rsidRPr="00A40584">
              <w:t>2024</w:t>
            </w:r>
          </w:p>
          <w:p w:rsidR="001A0936" w:rsidRPr="00A40584" w:rsidRDefault="001A0936" w:rsidP="004B3ABB">
            <w:pPr>
              <w:jc w:val="center"/>
            </w:pPr>
            <w:r w:rsidRPr="00A40584">
              <w:t>год</w:t>
            </w:r>
          </w:p>
        </w:tc>
        <w:tc>
          <w:tcPr>
            <w:tcW w:w="992" w:type="dxa"/>
            <w:vMerge/>
            <w:vAlign w:val="center"/>
          </w:tcPr>
          <w:p w:rsidR="001A0936" w:rsidRPr="003A4844" w:rsidRDefault="001A0936" w:rsidP="004B3ABB">
            <w:pPr>
              <w:jc w:val="center"/>
            </w:pPr>
          </w:p>
        </w:tc>
      </w:tr>
      <w:tr w:rsidR="001A0936" w:rsidRPr="003A4844" w:rsidTr="00142001">
        <w:tc>
          <w:tcPr>
            <w:tcW w:w="2552" w:type="dxa"/>
            <w:vAlign w:val="center"/>
          </w:tcPr>
          <w:p w:rsidR="001A0936" w:rsidRPr="003A4844" w:rsidRDefault="001A0936" w:rsidP="004B3ABB">
            <w:pPr>
              <w:jc w:val="center"/>
            </w:pPr>
            <w:r w:rsidRPr="003A4844">
              <w:t>1</w:t>
            </w:r>
          </w:p>
        </w:tc>
        <w:tc>
          <w:tcPr>
            <w:tcW w:w="1276" w:type="dxa"/>
            <w:vAlign w:val="center"/>
          </w:tcPr>
          <w:p w:rsidR="001A0936" w:rsidRPr="003A4844" w:rsidRDefault="001A0936" w:rsidP="004B3ABB">
            <w:pPr>
              <w:jc w:val="center"/>
            </w:pPr>
            <w:r w:rsidRPr="003A4844">
              <w:t>2</w:t>
            </w:r>
          </w:p>
        </w:tc>
        <w:tc>
          <w:tcPr>
            <w:tcW w:w="992" w:type="dxa"/>
            <w:vAlign w:val="center"/>
          </w:tcPr>
          <w:p w:rsidR="001A0936" w:rsidRPr="003A4844" w:rsidRDefault="001A0936" w:rsidP="004B3ABB">
            <w:pPr>
              <w:jc w:val="center"/>
            </w:pPr>
            <w:r w:rsidRPr="003A4844">
              <w:t>3</w:t>
            </w:r>
          </w:p>
        </w:tc>
        <w:tc>
          <w:tcPr>
            <w:tcW w:w="992" w:type="dxa"/>
            <w:vAlign w:val="center"/>
          </w:tcPr>
          <w:p w:rsidR="001A0936" w:rsidRPr="003A4844" w:rsidRDefault="001A0936" w:rsidP="004B3ABB">
            <w:pPr>
              <w:jc w:val="center"/>
            </w:pPr>
            <w:r w:rsidRPr="003A4844">
              <w:t>4</w:t>
            </w:r>
          </w:p>
        </w:tc>
        <w:tc>
          <w:tcPr>
            <w:tcW w:w="851" w:type="dxa"/>
            <w:vAlign w:val="center"/>
          </w:tcPr>
          <w:p w:rsidR="001A0936" w:rsidRPr="00A40584" w:rsidRDefault="001A0936" w:rsidP="004B3ABB">
            <w:pPr>
              <w:jc w:val="center"/>
            </w:pPr>
            <w:r w:rsidRPr="00A40584">
              <w:t>5</w:t>
            </w:r>
          </w:p>
        </w:tc>
        <w:tc>
          <w:tcPr>
            <w:tcW w:w="992" w:type="dxa"/>
            <w:vAlign w:val="center"/>
          </w:tcPr>
          <w:p w:rsidR="001A0936" w:rsidRPr="00A40584" w:rsidRDefault="001A0936" w:rsidP="004B3ABB">
            <w:pPr>
              <w:jc w:val="center"/>
            </w:pPr>
            <w:r w:rsidRPr="00A40584">
              <w:t>6</w:t>
            </w:r>
          </w:p>
        </w:tc>
        <w:tc>
          <w:tcPr>
            <w:tcW w:w="992" w:type="dxa"/>
            <w:vAlign w:val="center"/>
          </w:tcPr>
          <w:p w:rsidR="001A0936" w:rsidRPr="00A40584" w:rsidRDefault="001A0936" w:rsidP="004B3ABB">
            <w:pPr>
              <w:jc w:val="center"/>
            </w:pPr>
            <w:r w:rsidRPr="00A40584">
              <w:t>7</w:t>
            </w:r>
          </w:p>
        </w:tc>
        <w:tc>
          <w:tcPr>
            <w:tcW w:w="992" w:type="dxa"/>
            <w:vAlign w:val="center"/>
          </w:tcPr>
          <w:p w:rsidR="001A0936" w:rsidRPr="003A4844" w:rsidRDefault="001A0936" w:rsidP="004B3ABB">
            <w:pPr>
              <w:jc w:val="center"/>
            </w:pPr>
            <w:r w:rsidRPr="003A4844">
              <w:t>8</w:t>
            </w:r>
          </w:p>
        </w:tc>
      </w:tr>
      <w:tr w:rsidR="004D644F" w:rsidRPr="003A4844" w:rsidTr="00142001">
        <w:tc>
          <w:tcPr>
            <w:tcW w:w="2552" w:type="dxa"/>
            <w:vAlign w:val="center"/>
          </w:tcPr>
          <w:p w:rsidR="004D644F" w:rsidRPr="003A4844" w:rsidRDefault="004D644F" w:rsidP="003B699A">
            <w:r w:rsidRPr="003A4844">
              <w:t>Всего финансовых затрат:</w:t>
            </w:r>
          </w:p>
        </w:tc>
        <w:tc>
          <w:tcPr>
            <w:tcW w:w="1276" w:type="dxa"/>
            <w:vAlign w:val="center"/>
          </w:tcPr>
          <w:p w:rsidR="004D644F" w:rsidRPr="003A4844" w:rsidRDefault="004D644F" w:rsidP="004F7E5D">
            <w:pPr>
              <w:jc w:val="center"/>
            </w:pPr>
            <w:r>
              <w:t>24707,7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4E3521">
            <w:pPr>
              <w:jc w:val="center"/>
            </w:pPr>
            <w:r w:rsidRPr="003A4844">
              <w:t>7517,7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4F7E5D">
            <w:pPr>
              <w:jc w:val="center"/>
            </w:pPr>
            <w:r w:rsidRPr="003A4844">
              <w:t>3180,5</w:t>
            </w:r>
          </w:p>
        </w:tc>
        <w:tc>
          <w:tcPr>
            <w:tcW w:w="851" w:type="dxa"/>
            <w:vAlign w:val="center"/>
          </w:tcPr>
          <w:p w:rsidR="004D644F" w:rsidRPr="00A40584" w:rsidRDefault="004D644F" w:rsidP="004D644F">
            <w:pPr>
              <w:jc w:val="center"/>
            </w:pPr>
            <w:r w:rsidRPr="00A40584">
              <w:t>4403,5</w:t>
            </w:r>
          </w:p>
        </w:tc>
        <w:tc>
          <w:tcPr>
            <w:tcW w:w="992" w:type="dxa"/>
            <w:vAlign w:val="center"/>
          </w:tcPr>
          <w:p w:rsidR="004D644F" w:rsidRPr="00A40584" w:rsidRDefault="004D644F" w:rsidP="004D644F">
            <w:pPr>
              <w:jc w:val="center"/>
            </w:pPr>
            <w:r w:rsidRPr="00A40584">
              <w:t>4803,0</w:t>
            </w:r>
          </w:p>
        </w:tc>
        <w:tc>
          <w:tcPr>
            <w:tcW w:w="992" w:type="dxa"/>
            <w:vAlign w:val="center"/>
          </w:tcPr>
          <w:p w:rsidR="004D644F" w:rsidRPr="00A40584" w:rsidRDefault="004D644F" w:rsidP="00580EFB">
            <w:pPr>
              <w:jc w:val="center"/>
            </w:pPr>
            <w:r w:rsidRPr="00A40584">
              <w:t>4803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</w:p>
        </w:tc>
      </w:tr>
      <w:tr w:rsidR="004D644F" w:rsidRPr="003A4844" w:rsidTr="00142001">
        <w:tc>
          <w:tcPr>
            <w:tcW w:w="2552" w:type="dxa"/>
            <w:vAlign w:val="center"/>
          </w:tcPr>
          <w:p w:rsidR="004D644F" w:rsidRPr="003A4844" w:rsidRDefault="004D644F" w:rsidP="003B699A">
            <w:r w:rsidRPr="003A4844">
              <w:t>из бюджета города</w:t>
            </w:r>
          </w:p>
        </w:tc>
        <w:tc>
          <w:tcPr>
            <w:tcW w:w="1276" w:type="dxa"/>
            <w:vAlign w:val="center"/>
          </w:tcPr>
          <w:p w:rsidR="004D644F" w:rsidRPr="003A4844" w:rsidRDefault="004D644F" w:rsidP="004F7E5D">
            <w:pPr>
              <w:jc w:val="center"/>
            </w:pPr>
            <w:r>
              <w:t>20021,2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4E3521">
            <w:pPr>
              <w:jc w:val="center"/>
            </w:pPr>
            <w:r w:rsidRPr="003A4844">
              <w:t>3916,7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4F7E5D">
            <w:pPr>
              <w:jc w:val="center"/>
            </w:pPr>
            <w:r w:rsidRPr="003A4844">
              <w:t>3180,5</w:t>
            </w:r>
          </w:p>
        </w:tc>
        <w:tc>
          <w:tcPr>
            <w:tcW w:w="851" w:type="dxa"/>
            <w:vAlign w:val="center"/>
          </w:tcPr>
          <w:p w:rsidR="004D644F" w:rsidRPr="00A40584" w:rsidRDefault="004D644F" w:rsidP="004D644F">
            <w:pPr>
              <w:jc w:val="center"/>
            </w:pPr>
            <w:r w:rsidRPr="00A40584">
              <w:t>4304,0</w:t>
            </w:r>
          </w:p>
        </w:tc>
        <w:tc>
          <w:tcPr>
            <w:tcW w:w="992" w:type="dxa"/>
            <w:vAlign w:val="center"/>
          </w:tcPr>
          <w:p w:rsidR="004D644F" w:rsidRPr="00A40584" w:rsidRDefault="004D644F" w:rsidP="00460F0D">
            <w:pPr>
              <w:jc w:val="center"/>
            </w:pPr>
            <w:r w:rsidRPr="00A40584">
              <w:t>4310,0</w:t>
            </w:r>
          </w:p>
        </w:tc>
        <w:tc>
          <w:tcPr>
            <w:tcW w:w="992" w:type="dxa"/>
            <w:vAlign w:val="center"/>
          </w:tcPr>
          <w:p w:rsidR="004D644F" w:rsidRPr="00A40584" w:rsidRDefault="004D644F" w:rsidP="00580EFB">
            <w:pPr>
              <w:jc w:val="center"/>
            </w:pPr>
            <w:r w:rsidRPr="00A40584">
              <w:t>431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-</w:t>
            </w:r>
          </w:p>
        </w:tc>
      </w:tr>
      <w:tr w:rsidR="004D644F" w:rsidRPr="003A4844" w:rsidTr="00142001">
        <w:tc>
          <w:tcPr>
            <w:tcW w:w="2552" w:type="dxa"/>
            <w:vAlign w:val="center"/>
          </w:tcPr>
          <w:p w:rsidR="004D644F" w:rsidRPr="003A4844" w:rsidRDefault="004D644F" w:rsidP="003B699A">
            <w:r w:rsidRPr="003A4844">
              <w:t>из краевого бюджета</w:t>
            </w:r>
          </w:p>
        </w:tc>
        <w:tc>
          <w:tcPr>
            <w:tcW w:w="1276" w:type="dxa"/>
            <w:vAlign w:val="center"/>
          </w:tcPr>
          <w:p w:rsidR="004D644F" w:rsidRPr="003A4844" w:rsidRDefault="004D644F" w:rsidP="00A91C14">
            <w:pPr>
              <w:jc w:val="center"/>
            </w:pPr>
            <w:r>
              <w:t>4686,5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A91C14">
            <w:pPr>
              <w:jc w:val="center"/>
            </w:pPr>
            <w:r w:rsidRPr="003A4844">
              <w:t>3601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851" w:type="dxa"/>
            <w:vAlign w:val="center"/>
          </w:tcPr>
          <w:p w:rsidR="004D644F" w:rsidRPr="00A40584" w:rsidRDefault="004D644F" w:rsidP="004D644F">
            <w:pPr>
              <w:jc w:val="center"/>
            </w:pPr>
            <w:r w:rsidRPr="00A40584">
              <w:t>99,5</w:t>
            </w:r>
          </w:p>
        </w:tc>
        <w:tc>
          <w:tcPr>
            <w:tcW w:w="992" w:type="dxa"/>
            <w:vAlign w:val="center"/>
          </w:tcPr>
          <w:p w:rsidR="004D644F" w:rsidRPr="00A40584" w:rsidRDefault="004D644F" w:rsidP="003B699A">
            <w:pPr>
              <w:jc w:val="center"/>
            </w:pPr>
            <w:r w:rsidRPr="00A40584">
              <w:t>493,0</w:t>
            </w:r>
          </w:p>
        </w:tc>
        <w:tc>
          <w:tcPr>
            <w:tcW w:w="992" w:type="dxa"/>
            <w:vAlign w:val="center"/>
          </w:tcPr>
          <w:p w:rsidR="004D644F" w:rsidRPr="00A40584" w:rsidRDefault="004D644F" w:rsidP="00580EFB">
            <w:pPr>
              <w:jc w:val="center"/>
            </w:pPr>
            <w:r w:rsidRPr="00A40584">
              <w:t>493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-</w:t>
            </w:r>
          </w:p>
        </w:tc>
      </w:tr>
      <w:tr w:rsidR="004D644F" w:rsidRPr="003A4844" w:rsidTr="00142001">
        <w:tc>
          <w:tcPr>
            <w:tcW w:w="2552" w:type="dxa"/>
            <w:vAlign w:val="center"/>
          </w:tcPr>
          <w:p w:rsidR="004D644F" w:rsidRPr="003A4844" w:rsidRDefault="004D644F" w:rsidP="003B699A">
            <w:r w:rsidRPr="003A4844">
              <w:t>из федерального бюджета (на условиях софинансирования)</w:t>
            </w:r>
          </w:p>
        </w:tc>
        <w:tc>
          <w:tcPr>
            <w:tcW w:w="1276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851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-</w:t>
            </w:r>
          </w:p>
        </w:tc>
      </w:tr>
      <w:tr w:rsidR="004D644F" w:rsidRPr="003A4844" w:rsidTr="00142001">
        <w:tc>
          <w:tcPr>
            <w:tcW w:w="2552" w:type="dxa"/>
            <w:vAlign w:val="center"/>
          </w:tcPr>
          <w:p w:rsidR="004D644F" w:rsidRPr="003A4844" w:rsidRDefault="004D644F" w:rsidP="003B699A">
            <w:r w:rsidRPr="003A4844">
              <w:t>из внебюджетных источников</w:t>
            </w:r>
          </w:p>
        </w:tc>
        <w:tc>
          <w:tcPr>
            <w:tcW w:w="1276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851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-</w:t>
            </w:r>
          </w:p>
        </w:tc>
      </w:tr>
      <w:tr w:rsidR="004D644F" w:rsidRPr="003A4844" w:rsidTr="00142001">
        <w:tc>
          <w:tcPr>
            <w:tcW w:w="2552" w:type="dxa"/>
            <w:vAlign w:val="center"/>
          </w:tcPr>
          <w:p w:rsidR="004D644F" w:rsidRPr="003A4844" w:rsidRDefault="004D644F" w:rsidP="003B699A">
            <w:r w:rsidRPr="003A4844">
              <w:t>Капитальные вложения</w:t>
            </w:r>
          </w:p>
        </w:tc>
        <w:tc>
          <w:tcPr>
            <w:tcW w:w="1276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851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085820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-</w:t>
            </w:r>
          </w:p>
        </w:tc>
      </w:tr>
      <w:tr w:rsidR="004D644F" w:rsidRPr="003A4844" w:rsidTr="00142001">
        <w:tc>
          <w:tcPr>
            <w:tcW w:w="2552" w:type="dxa"/>
            <w:vAlign w:val="center"/>
          </w:tcPr>
          <w:p w:rsidR="004D644F" w:rsidRPr="003A4844" w:rsidRDefault="004D644F" w:rsidP="003B699A">
            <w:r w:rsidRPr="003A4844">
              <w:t>в том числе:</w:t>
            </w:r>
          </w:p>
        </w:tc>
        <w:tc>
          <w:tcPr>
            <w:tcW w:w="1276" w:type="dxa"/>
            <w:vAlign w:val="center"/>
          </w:tcPr>
          <w:p w:rsidR="004D644F" w:rsidRPr="003A4844" w:rsidRDefault="004D644F" w:rsidP="003B699A">
            <w:pPr>
              <w:jc w:val="center"/>
            </w:pP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</w:p>
        </w:tc>
        <w:tc>
          <w:tcPr>
            <w:tcW w:w="851" w:type="dxa"/>
            <w:vAlign w:val="center"/>
          </w:tcPr>
          <w:p w:rsidR="004D644F" w:rsidRPr="003A4844" w:rsidRDefault="004D644F" w:rsidP="003B699A">
            <w:pPr>
              <w:jc w:val="center"/>
            </w:pP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</w:p>
        </w:tc>
        <w:tc>
          <w:tcPr>
            <w:tcW w:w="992" w:type="dxa"/>
            <w:vAlign w:val="center"/>
          </w:tcPr>
          <w:p w:rsidR="004D644F" w:rsidRPr="003A4844" w:rsidRDefault="004D644F" w:rsidP="00085820">
            <w:pPr>
              <w:jc w:val="center"/>
            </w:pP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-</w:t>
            </w:r>
          </w:p>
        </w:tc>
      </w:tr>
      <w:tr w:rsidR="004D644F" w:rsidRPr="003A4844" w:rsidTr="00142001">
        <w:tc>
          <w:tcPr>
            <w:tcW w:w="2552" w:type="dxa"/>
            <w:vAlign w:val="center"/>
          </w:tcPr>
          <w:p w:rsidR="004D644F" w:rsidRPr="003A4844" w:rsidRDefault="004D644F" w:rsidP="003B699A">
            <w:r w:rsidRPr="003A4844">
              <w:t>из бюджета города</w:t>
            </w:r>
          </w:p>
        </w:tc>
        <w:tc>
          <w:tcPr>
            <w:tcW w:w="1276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851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085820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-</w:t>
            </w:r>
          </w:p>
        </w:tc>
      </w:tr>
      <w:tr w:rsidR="004D644F" w:rsidRPr="003A4844" w:rsidTr="00142001">
        <w:tc>
          <w:tcPr>
            <w:tcW w:w="2552" w:type="dxa"/>
            <w:vAlign w:val="center"/>
          </w:tcPr>
          <w:p w:rsidR="004D644F" w:rsidRPr="003A4844" w:rsidRDefault="004D644F" w:rsidP="003B699A">
            <w:r w:rsidRPr="003A4844">
              <w:t>из краевого бюджета</w:t>
            </w:r>
          </w:p>
        </w:tc>
        <w:tc>
          <w:tcPr>
            <w:tcW w:w="1276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851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085820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-</w:t>
            </w:r>
          </w:p>
        </w:tc>
      </w:tr>
      <w:tr w:rsidR="004D644F" w:rsidRPr="003A4844" w:rsidTr="00142001">
        <w:tc>
          <w:tcPr>
            <w:tcW w:w="2552" w:type="dxa"/>
            <w:vAlign w:val="center"/>
          </w:tcPr>
          <w:p w:rsidR="004D644F" w:rsidRPr="003A4844" w:rsidRDefault="004D644F" w:rsidP="003B699A">
            <w:r w:rsidRPr="003A4844">
              <w:t>из федерального бюджета (на условиях софинансирования)</w:t>
            </w:r>
          </w:p>
        </w:tc>
        <w:tc>
          <w:tcPr>
            <w:tcW w:w="1276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851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-</w:t>
            </w:r>
          </w:p>
        </w:tc>
      </w:tr>
      <w:tr w:rsidR="004D644F" w:rsidRPr="003A4844" w:rsidTr="00142001">
        <w:tc>
          <w:tcPr>
            <w:tcW w:w="2552" w:type="dxa"/>
            <w:vAlign w:val="center"/>
          </w:tcPr>
          <w:p w:rsidR="004D644F" w:rsidRPr="003A4844" w:rsidRDefault="004D644F" w:rsidP="003B699A">
            <w:r w:rsidRPr="003A4844">
              <w:t>из внебюджетных источников</w:t>
            </w:r>
          </w:p>
        </w:tc>
        <w:tc>
          <w:tcPr>
            <w:tcW w:w="1276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851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-</w:t>
            </w:r>
          </w:p>
        </w:tc>
      </w:tr>
      <w:tr w:rsidR="004D644F" w:rsidRPr="003A4844" w:rsidTr="00142001">
        <w:trPr>
          <w:trHeight w:val="348"/>
        </w:trPr>
        <w:tc>
          <w:tcPr>
            <w:tcW w:w="2552" w:type="dxa"/>
            <w:vAlign w:val="center"/>
          </w:tcPr>
          <w:p w:rsidR="004D644F" w:rsidRPr="003A4844" w:rsidRDefault="004D644F" w:rsidP="003B699A">
            <w:r w:rsidRPr="003A4844">
              <w:t>Прочие расходы</w:t>
            </w:r>
          </w:p>
        </w:tc>
        <w:tc>
          <w:tcPr>
            <w:tcW w:w="1276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851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-</w:t>
            </w:r>
          </w:p>
        </w:tc>
      </w:tr>
      <w:tr w:rsidR="004D644F" w:rsidRPr="003A4844" w:rsidTr="00142001">
        <w:tc>
          <w:tcPr>
            <w:tcW w:w="2552" w:type="dxa"/>
            <w:vAlign w:val="center"/>
          </w:tcPr>
          <w:p w:rsidR="004D644F" w:rsidRPr="003A4844" w:rsidRDefault="004D644F" w:rsidP="003B699A">
            <w:r w:rsidRPr="003A4844">
              <w:t>в том числе:</w:t>
            </w:r>
          </w:p>
        </w:tc>
        <w:tc>
          <w:tcPr>
            <w:tcW w:w="1276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851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-</w:t>
            </w:r>
          </w:p>
        </w:tc>
      </w:tr>
      <w:tr w:rsidR="004D644F" w:rsidRPr="003A4844" w:rsidTr="00142001">
        <w:tc>
          <w:tcPr>
            <w:tcW w:w="2552" w:type="dxa"/>
            <w:vAlign w:val="center"/>
          </w:tcPr>
          <w:p w:rsidR="004D644F" w:rsidRPr="003A4844" w:rsidRDefault="004D644F" w:rsidP="003B699A">
            <w:r w:rsidRPr="003A4844">
              <w:t>из бюджета города</w:t>
            </w:r>
          </w:p>
        </w:tc>
        <w:tc>
          <w:tcPr>
            <w:tcW w:w="1276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851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-</w:t>
            </w:r>
          </w:p>
        </w:tc>
      </w:tr>
      <w:tr w:rsidR="004D644F" w:rsidRPr="003A4844" w:rsidTr="00142001">
        <w:tc>
          <w:tcPr>
            <w:tcW w:w="2552" w:type="dxa"/>
            <w:vAlign w:val="center"/>
          </w:tcPr>
          <w:p w:rsidR="004D644F" w:rsidRPr="003A4844" w:rsidRDefault="004D644F" w:rsidP="003B699A">
            <w:r w:rsidRPr="003A4844">
              <w:t>из краевого бюджета</w:t>
            </w:r>
          </w:p>
        </w:tc>
        <w:tc>
          <w:tcPr>
            <w:tcW w:w="1276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851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-</w:t>
            </w:r>
          </w:p>
        </w:tc>
      </w:tr>
      <w:tr w:rsidR="004D644F" w:rsidRPr="003A4844" w:rsidTr="00142001">
        <w:tc>
          <w:tcPr>
            <w:tcW w:w="2552" w:type="dxa"/>
            <w:vAlign w:val="center"/>
          </w:tcPr>
          <w:p w:rsidR="004D644F" w:rsidRPr="003A4844" w:rsidRDefault="004D644F" w:rsidP="00923697">
            <w:pPr>
              <w:jc w:val="center"/>
            </w:pPr>
            <w:r w:rsidRPr="003A4844"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4D644F" w:rsidRPr="003A4844" w:rsidRDefault="004D644F" w:rsidP="00923697">
            <w:pPr>
              <w:jc w:val="center"/>
            </w:pPr>
            <w:r w:rsidRPr="003A4844">
              <w:t>2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923697">
            <w:pPr>
              <w:jc w:val="center"/>
            </w:pPr>
            <w:r w:rsidRPr="003A4844">
              <w:t>3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923697">
            <w:pPr>
              <w:jc w:val="center"/>
            </w:pPr>
            <w:r w:rsidRPr="003A4844">
              <w:t>4</w:t>
            </w:r>
          </w:p>
        </w:tc>
        <w:tc>
          <w:tcPr>
            <w:tcW w:w="851" w:type="dxa"/>
            <w:vAlign w:val="center"/>
          </w:tcPr>
          <w:p w:rsidR="004D644F" w:rsidRPr="003A4844" w:rsidRDefault="004D644F" w:rsidP="00923697">
            <w:pPr>
              <w:jc w:val="center"/>
            </w:pPr>
            <w:r w:rsidRPr="003A4844">
              <w:t>5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923697">
            <w:pPr>
              <w:jc w:val="center"/>
            </w:pPr>
            <w:r w:rsidRPr="003A4844">
              <w:t>6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923697">
            <w:pPr>
              <w:jc w:val="center"/>
            </w:pPr>
            <w:r w:rsidRPr="003A4844">
              <w:t>7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923697">
            <w:pPr>
              <w:jc w:val="center"/>
            </w:pPr>
            <w:r w:rsidRPr="003A4844">
              <w:t>8</w:t>
            </w:r>
          </w:p>
        </w:tc>
      </w:tr>
      <w:tr w:rsidR="004D644F" w:rsidRPr="003A4844" w:rsidTr="00142001">
        <w:tc>
          <w:tcPr>
            <w:tcW w:w="2552" w:type="dxa"/>
            <w:vAlign w:val="center"/>
          </w:tcPr>
          <w:p w:rsidR="004D644F" w:rsidRPr="003A4844" w:rsidRDefault="004D644F" w:rsidP="003B699A">
            <w:r w:rsidRPr="003A4844">
              <w:t>из федерального бюджета (на условиях софинансирования)</w:t>
            </w:r>
          </w:p>
        </w:tc>
        <w:tc>
          <w:tcPr>
            <w:tcW w:w="1276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851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-</w:t>
            </w:r>
          </w:p>
        </w:tc>
      </w:tr>
      <w:tr w:rsidR="004D644F" w:rsidRPr="003A4844" w:rsidTr="00142001">
        <w:tc>
          <w:tcPr>
            <w:tcW w:w="2552" w:type="dxa"/>
            <w:vAlign w:val="center"/>
          </w:tcPr>
          <w:p w:rsidR="004D644F" w:rsidRPr="003A4844" w:rsidRDefault="004D644F" w:rsidP="003B699A">
            <w:r w:rsidRPr="003A4844">
              <w:t>из внебюджетных источников</w:t>
            </w:r>
          </w:p>
        </w:tc>
        <w:tc>
          <w:tcPr>
            <w:tcW w:w="1276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851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-</w:t>
            </w:r>
          </w:p>
        </w:tc>
      </w:tr>
    </w:tbl>
    <w:p w:rsidR="008B074D" w:rsidRPr="003A4844" w:rsidRDefault="00142001" w:rsidP="00142001">
      <w:pPr>
        <w:pStyle w:val="aa"/>
        <w:ind w:left="8789"/>
        <w:jc w:val="both"/>
        <w:rPr>
          <w:sz w:val="28"/>
          <w:szCs w:val="28"/>
        </w:rPr>
      </w:pPr>
      <w:r w:rsidRPr="003A4844">
        <w:rPr>
          <w:sz w:val="28"/>
          <w:szCs w:val="28"/>
        </w:rPr>
        <w:t xml:space="preserve">         ».</w:t>
      </w:r>
    </w:p>
    <w:p w:rsidR="00FF6C74" w:rsidRPr="003A4844" w:rsidRDefault="00FF6C74" w:rsidP="00142001">
      <w:pPr>
        <w:pStyle w:val="aa"/>
        <w:ind w:firstLine="709"/>
        <w:jc w:val="both"/>
        <w:rPr>
          <w:sz w:val="28"/>
          <w:szCs w:val="28"/>
        </w:rPr>
      </w:pPr>
      <w:r w:rsidRPr="003A4844">
        <w:rPr>
          <w:sz w:val="28"/>
          <w:szCs w:val="28"/>
        </w:rPr>
        <w:t>2. Опубликовать настоящее постановление в «Сборнике муниципальных правовых актов города Белокурихи» и разместить на официальном Интернет-сайте муниципального образования город Белокуриха Алтайского края.</w:t>
      </w:r>
    </w:p>
    <w:p w:rsidR="00FF6C74" w:rsidRPr="003A4844" w:rsidRDefault="00FF6C74" w:rsidP="00C74CBF">
      <w:pPr>
        <w:pStyle w:val="aa"/>
        <w:ind w:firstLine="709"/>
        <w:jc w:val="both"/>
        <w:rPr>
          <w:sz w:val="28"/>
          <w:szCs w:val="28"/>
        </w:rPr>
      </w:pPr>
      <w:r w:rsidRPr="003A4844">
        <w:rPr>
          <w:sz w:val="28"/>
          <w:szCs w:val="28"/>
        </w:rPr>
        <w:t>3. Контроль исполнения настоящего постановления возложить на заместителя главы администрации города по социальным вопросам и культуре Н.В. Безлюдскую.</w:t>
      </w:r>
    </w:p>
    <w:p w:rsidR="00FF6C74" w:rsidRPr="003A4844" w:rsidRDefault="00FF6C74" w:rsidP="00FF6C74">
      <w:pPr>
        <w:pStyle w:val="aa"/>
        <w:jc w:val="both"/>
        <w:rPr>
          <w:sz w:val="28"/>
          <w:szCs w:val="28"/>
        </w:rPr>
      </w:pPr>
    </w:p>
    <w:p w:rsidR="00FF6C74" w:rsidRPr="003A4844" w:rsidRDefault="00FF6C74" w:rsidP="00FF6C74">
      <w:pPr>
        <w:pStyle w:val="aa"/>
        <w:jc w:val="both"/>
        <w:rPr>
          <w:sz w:val="28"/>
          <w:szCs w:val="28"/>
        </w:rPr>
      </w:pPr>
    </w:p>
    <w:p w:rsidR="00CF36AE" w:rsidRDefault="00CF36AE" w:rsidP="00FF6C74">
      <w:pPr>
        <w:pStyle w:val="23"/>
        <w:shd w:val="clear" w:color="auto" w:fill="auto"/>
        <w:tabs>
          <w:tab w:val="left" w:pos="1018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B24A90" w:rsidRPr="004F7444" w:rsidRDefault="00CF36AE" w:rsidP="00FF6C74">
      <w:pPr>
        <w:pStyle w:val="23"/>
        <w:shd w:val="clear" w:color="auto" w:fill="auto"/>
        <w:tabs>
          <w:tab w:val="left" w:pos="1018"/>
        </w:tabs>
        <w:spacing w:after="0"/>
        <w:ind w:right="-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                                                                        О.В. Кривенко</w:t>
      </w:r>
    </w:p>
    <w:sectPr w:rsidR="00B24A90" w:rsidRPr="004F7444" w:rsidSect="001A0936">
      <w:footerReference w:type="even" r:id="rId17"/>
      <w:footerReference w:type="default" r:id="rId1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AFD" w:rsidRDefault="00D47AFD" w:rsidP="000C34E1">
      <w:r>
        <w:separator/>
      </w:r>
    </w:p>
  </w:endnote>
  <w:endnote w:type="continuationSeparator" w:id="0">
    <w:p w:rsidR="00D47AFD" w:rsidRDefault="00D47AFD" w:rsidP="000C3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296" w:rsidRDefault="001D2298" w:rsidP="00497945">
    <w:pPr>
      <w:pStyle w:val="ac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1329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13296" w:rsidRDefault="00F13296" w:rsidP="00497945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296" w:rsidRDefault="00F13296" w:rsidP="00497945">
    <w:pPr>
      <w:pStyle w:val="ac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296" w:rsidRDefault="001D2298" w:rsidP="00497945">
    <w:pPr>
      <w:pStyle w:val="ac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1329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13296" w:rsidRDefault="00F13296" w:rsidP="00497945">
    <w:pPr>
      <w:pStyle w:val="ac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296" w:rsidRDefault="00F13296" w:rsidP="00497945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AFD" w:rsidRDefault="00D47AFD" w:rsidP="000C34E1">
      <w:r>
        <w:separator/>
      </w:r>
    </w:p>
  </w:footnote>
  <w:footnote w:type="continuationSeparator" w:id="0">
    <w:p w:rsidR="00D47AFD" w:rsidRDefault="00D47AFD" w:rsidP="000C34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296" w:rsidRDefault="001D2298" w:rsidP="00497945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1329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13296" w:rsidRDefault="00F1329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296" w:rsidRDefault="001D2298">
    <w:pPr>
      <w:pStyle w:val="aa"/>
      <w:jc w:val="center"/>
    </w:pPr>
    <w:r>
      <w:fldChar w:fldCharType="begin"/>
    </w:r>
    <w:r w:rsidR="00F13296">
      <w:instrText xml:space="preserve"> PAGE   \* MERGEFORMAT </w:instrText>
    </w:r>
    <w:r>
      <w:fldChar w:fldCharType="separate"/>
    </w:r>
    <w:r w:rsidR="005B5864">
      <w:rPr>
        <w:noProof/>
      </w:rPr>
      <w:t>10</w:t>
    </w:r>
    <w:r>
      <w:rPr>
        <w:noProof/>
      </w:rPr>
      <w:fldChar w:fldCharType="end"/>
    </w:r>
  </w:p>
  <w:p w:rsidR="00F13296" w:rsidRDefault="00F13296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296" w:rsidRDefault="00F13296" w:rsidP="00497945">
    <w:pPr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296" w:rsidRDefault="001D2298" w:rsidP="00497945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1329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13296" w:rsidRDefault="00F13296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296" w:rsidRDefault="001D2298">
    <w:pPr>
      <w:pStyle w:val="aa"/>
      <w:jc w:val="center"/>
    </w:pPr>
    <w:r>
      <w:fldChar w:fldCharType="begin"/>
    </w:r>
    <w:r w:rsidR="00F13296">
      <w:instrText xml:space="preserve"> PAGE   \* MERGEFORMAT </w:instrText>
    </w:r>
    <w:r>
      <w:fldChar w:fldCharType="separate"/>
    </w:r>
    <w:r w:rsidR="005B5864">
      <w:rPr>
        <w:noProof/>
      </w:rPr>
      <w:t>21</w:t>
    </w:r>
    <w:r>
      <w:rPr>
        <w:noProof/>
      </w:rPr>
      <w:fldChar w:fldCharType="end"/>
    </w:r>
  </w:p>
  <w:p w:rsidR="00F13296" w:rsidRDefault="00F13296">
    <w:pPr>
      <w:pStyle w:val="a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296" w:rsidRDefault="00F13296" w:rsidP="00497945">
    <w:pPr>
      <w:jc w:val="center"/>
    </w:pPr>
    <w:r>
      <w:t>3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3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7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57" w:hanging="2160"/>
      </w:pPr>
    </w:lvl>
  </w:abstractNum>
  <w:abstractNum w:abstractNumId="1">
    <w:nsid w:val="0176429E"/>
    <w:multiLevelType w:val="hybridMultilevel"/>
    <w:tmpl w:val="B41057AE"/>
    <w:lvl w:ilvl="0" w:tplc="0FCEB422">
      <w:numFmt w:val="bullet"/>
      <w:pStyle w:val="3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B83AA4"/>
    <w:multiLevelType w:val="multilevel"/>
    <w:tmpl w:val="E370FA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45F2506"/>
    <w:multiLevelType w:val="multilevel"/>
    <w:tmpl w:val="4A1A2B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4">
    <w:nsid w:val="22054D04"/>
    <w:multiLevelType w:val="multilevel"/>
    <w:tmpl w:val="CD3E68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68D317A"/>
    <w:multiLevelType w:val="multilevel"/>
    <w:tmpl w:val="01C4FB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30A01534"/>
    <w:multiLevelType w:val="multilevel"/>
    <w:tmpl w:val="4A1A2B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7">
    <w:nsid w:val="35857A3D"/>
    <w:multiLevelType w:val="multilevel"/>
    <w:tmpl w:val="AE323F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381D781F"/>
    <w:multiLevelType w:val="multilevel"/>
    <w:tmpl w:val="F2B47A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9040F6A"/>
    <w:multiLevelType w:val="multilevel"/>
    <w:tmpl w:val="F2B47A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F9E42B2"/>
    <w:multiLevelType w:val="hybridMultilevel"/>
    <w:tmpl w:val="4C466848"/>
    <w:lvl w:ilvl="0" w:tplc="35985D36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579E6"/>
    <w:multiLevelType w:val="multilevel"/>
    <w:tmpl w:val="6B7835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2">
    <w:nsid w:val="4C285645"/>
    <w:multiLevelType w:val="multilevel"/>
    <w:tmpl w:val="D6E830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>
    <w:nsid w:val="627B5334"/>
    <w:multiLevelType w:val="multilevel"/>
    <w:tmpl w:val="7BD4E1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nsid w:val="6A2F6463"/>
    <w:multiLevelType w:val="multilevel"/>
    <w:tmpl w:val="D8F6E4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>
    <w:nsid w:val="6DFA6C13"/>
    <w:multiLevelType w:val="multilevel"/>
    <w:tmpl w:val="B6E4BF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7B6E0490"/>
    <w:multiLevelType w:val="multilevel"/>
    <w:tmpl w:val="638A1C9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C425104"/>
    <w:multiLevelType w:val="multilevel"/>
    <w:tmpl w:val="F2B47A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E875A16"/>
    <w:multiLevelType w:val="multilevel"/>
    <w:tmpl w:val="9F4A65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6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3"/>
  </w:num>
  <w:num w:numId="5">
    <w:abstractNumId w:val="11"/>
  </w:num>
  <w:num w:numId="6">
    <w:abstractNumId w:val="17"/>
  </w:num>
  <w:num w:numId="7">
    <w:abstractNumId w:val="18"/>
  </w:num>
  <w:num w:numId="8">
    <w:abstractNumId w:val="5"/>
  </w:num>
  <w:num w:numId="9">
    <w:abstractNumId w:val="10"/>
  </w:num>
  <w:num w:numId="10">
    <w:abstractNumId w:val="15"/>
  </w:num>
  <w:num w:numId="11">
    <w:abstractNumId w:val="6"/>
  </w:num>
  <w:num w:numId="12">
    <w:abstractNumId w:val="4"/>
  </w:num>
  <w:num w:numId="13">
    <w:abstractNumId w:val="16"/>
  </w:num>
  <w:num w:numId="14">
    <w:abstractNumId w:val="8"/>
  </w:num>
  <w:num w:numId="15">
    <w:abstractNumId w:val="3"/>
  </w:num>
  <w:num w:numId="16">
    <w:abstractNumId w:val="7"/>
  </w:num>
  <w:num w:numId="17">
    <w:abstractNumId w:val="14"/>
  </w:num>
  <w:num w:numId="18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gutterAtTop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4E1"/>
    <w:rsid w:val="0000641C"/>
    <w:rsid w:val="000066FC"/>
    <w:rsid w:val="000071C4"/>
    <w:rsid w:val="00010C4B"/>
    <w:rsid w:val="00010D1A"/>
    <w:rsid w:val="00012F5D"/>
    <w:rsid w:val="00014BE6"/>
    <w:rsid w:val="00016DB8"/>
    <w:rsid w:val="00016F2E"/>
    <w:rsid w:val="0002249C"/>
    <w:rsid w:val="00022516"/>
    <w:rsid w:val="0002335D"/>
    <w:rsid w:val="00024C0B"/>
    <w:rsid w:val="0002537F"/>
    <w:rsid w:val="0002560B"/>
    <w:rsid w:val="00031C03"/>
    <w:rsid w:val="00035816"/>
    <w:rsid w:val="000362A5"/>
    <w:rsid w:val="0003732E"/>
    <w:rsid w:val="00040791"/>
    <w:rsid w:val="00047DF2"/>
    <w:rsid w:val="00053056"/>
    <w:rsid w:val="00065F29"/>
    <w:rsid w:val="0006718B"/>
    <w:rsid w:val="000725AA"/>
    <w:rsid w:val="000729EF"/>
    <w:rsid w:val="00073D81"/>
    <w:rsid w:val="00074B32"/>
    <w:rsid w:val="00075155"/>
    <w:rsid w:val="00083913"/>
    <w:rsid w:val="00085820"/>
    <w:rsid w:val="000865F5"/>
    <w:rsid w:val="00086722"/>
    <w:rsid w:val="00092434"/>
    <w:rsid w:val="00094DC2"/>
    <w:rsid w:val="0009632F"/>
    <w:rsid w:val="000A128E"/>
    <w:rsid w:val="000A29CC"/>
    <w:rsid w:val="000A2EDE"/>
    <w:rsid w:val="000A3182"/>
    <w:rsid w:val="000A36A3"/>
    <w:rsid w:val="000A452E"/>
    <w:rsid w:val="000A6EF4"/>
    <w:rsid w:val="000A79EE"/>
    <w:rsid w:val="000B2A3A"/>
    <w:rsid w:val="000B696B"/>
    <w:rsid w:val="000B6A1D"/>
    <w:rsid w:val="000B6D32"/>
    <w:rsid w:val="000B73E6"/>
    <w:rsid w:val="000B76E2"/>
    <w:rsid w:val="000C0A11"/>
    <w:rsid w:val="000C15C8"/>
    <w:rsid w:val="000C1948"/>
    <w:rsid w:val="000C32BE"/>
    <w:rsid w:val="000C34E1"/>
    <w:rsid w:val="000D0B5A"/>
    <w:rsid w:val="000D2848"/>
    <w:rsid w:val="000D5B01"/>
    <w:rsid w:val="000E0FA2"/>
    <w:rsid w:val="000E21B9"/>
    <w:rsid w:val="000F08E3"/>
    <w:rsid w:val="000F2D32"/>
    <w:rsid w:val="000F505F"/>
    <w:rsid w:val="0010270B"/>
    <w:rsid w:val="00104986"/>
    <w:rsid w:val="0010723A"/>
    <w:rsid w:val="0011183E"/>
    <w:rsid w:val="00112C49"/>
    <w:rsid w:val="001137A8"/>
    <w:rsid w:val="00117A56"/>
    <w:rsid w:val="00117F51"/>
    <w:rsid w:val="00123234"/>
    <w:rsid w:val="00123DF4"/>
    <w:rsid w:val="00126828"/>
    <w:rsid w:val="0012728C"/>
    <w:rsid w:val="00130887"/>
    <w:rsid w:val="00131BA0"/>
    <w:rsid w:val="00133209"/>
    <w:rsid w:val="00135E08"/>
    <w:rsid w:val="001363F9"/>
    <w:rsid w:val="00137162"/>
    <w:rsid w:val="00140833"/>
    <w:rsid w:val="00142001"/>
    <w:rsid w:val="00142215"/>
    <w:rsid w:val="001444BE"/>
    <w:rsid w:val="00146F13"/>
    <w:rsid w:val="001508DF"/>
    <w:rsid w:val="00153F34"/>
    <w:rsid w:val="00154354"/>
    <w:rsid w:val="001552C5"/>
    <w:rsid w:val="001605AF"/>
    <w:rsid w:val="00166AE1"/>
    <w:rsid w:val="00170768"/>
    <w:rsid w:val="001732CF"/>
    <w:rsid w:val="001740E6"/>
    <w:rsid w:val="001748EC"/>
    <w:rsid w:val="00181B8A"/>
    <w:rsid w:val="00181EAE"/>
    <w:rsid w:val="00181FEE"/>
    <w:rsid w:val="001839B6"/>
    <w:rsid w:val="001842E7"/>
    <w:rsid w:val="0018773B"/>
    <w:rsid w:val="0019294C"/>
    <w:rsid w:val="00194446"/>
    <w:rsid w:val="0019552D"/>
    <w:rsid w:val="0019765A"/>
    <w:rsid w:val="001A0936"/>
    <w:rsid w:val="001A1EC2"/>
    <w:rsid w:val="001A2578"/>
    <w:rsid w:val="001A6E64"/>
    <w:rsid w:val="001A7FB4"/>
    <w:rsid w:val="001B48F2"/>
    <w:rsid w:val="001B72AD"/>
    <w:rsid w:val="001C334F"/>
    <w:rsid w:val="001D1D35"/>
    <w:rsid w:val="001D2298"/>
    <w:rsid w:val="001D2757"/>
    <w:rsid w:val="001D2C0C"/>
    <w:rsid w:val="001D38E4"/>
    <w:rsid w:val="001D394C"/>
    <w:rsid w:val="001D6827"/>
    <w:rsid w:val="001D6982"/>
    <w:rsid w:val="001D732A"/>
    <w:rsid w:val="001E2ADF"/>
    <w:rsid w:val="001E2B02"/>
    <w:rsid w:val="001E7873"/>
    <w:rsid w:val="001F143D"/>
    <w:rsid w:val="001F4005"/>
    <w:rsid w:val="001F681A"/>
    <w:rsid w:val="0020205F"/>
    <w:rsid w:val="00203B5C"/>
    <w:rsid w:val="00203F4C"/>
    <w:rsid w:val="00204CE4"/>
    <w:rsid w:val="0020526A"/>
    <w:rsid w:val="0020608F"/>
    <w:rsid w:val="00207E12"/>
    <w:rsid w:val="00211701"/>
    <w:rsid w:val="00215572"/>
    <w:rsid w:val="00216868"/>
    <w:rsid w:val="00217F4F"/>
    <w:rsid w:val="00221227"/>
    <w:rsid w:val="0022395B"/>
    <w:rsid w:val="00232BF9"/>
    <w:rsid w:val="00236AE9"/>
    <w:rsid w:val="00240905"/>
    <w:rsid w:val="002443D6"/>
    <w:rsid w:val="00244DB4"/>
    <w:rsid w:val="00246CC3"/>
    <w:rsid w:val="002512BD"/>
    <w:rsid w:val="002577C8"/>
    <w:rsid w:val="00260249"/>
    <w:rsid w:val="00261D8A"/>
    <w:rsid w:val="00265455"/>
    <w:rsid w:val="0026596D"/>
    <w:rsid w:val="0027068A"/>
    <w:rsid w:val="00272460"/>
    <w:rsid w:val="002732CF"/>
    <w:rsid w:val="002771D8"/>
    <w:rsid w:val="002805E5"/>
    <w:rsid w:val="002839B9"/>
    <w:rsid w:val="00285413"/>
    <w:rsid w:val="00287EFC"/>
    <w:rsid w:val="00291A40"/>
    <w:rsid w:val="002921BF"/>
    <w:rsid w:val="002926B0"/>
    <w:rsid w:val="00293E9D"/>
    <w:rsid w:val="0029517A"/>
    <w:rsid w:val="002951EB"/>
    <w:rsid w:val="002953F1"/>
    <w:rsid w:val="002A0C2B"/>
    <w:rsid w:val="002A2997"/>
    <w:rsid w:val="002A2FFD"/>
    <w:rsid w:val="002A34BF"/>
    <w:rsid w:val="002A5753"/>
    <w:rsid w:val="002A6485"/>
    <w:rsid w:val="002B3214"/>
    <w:rsid w:val="002B34B0"/>
    <w:rsid w:val="002B414E"/>
    <w:rsid w:val="002B5967"/>
    <w:rsid w:val="002B60DB"/>
    <w:rsid w:val="002B65F1"/>
    <w:rsid w:val="002C19E2"/>
    <w:rsid w:val="002C42E3"/>
    <w:rsid w:val="002C49A3"/>
    <w:rsid w:val="002C5068"/>
    <w:rsid w:val="002C5AE0"/>
    <w:rsid w:val="002D27DD"/>
    <w:rsid w:val="002E11B2"/>
    <w:rsid w:val="002E2447"/>
    <w:rsid w:val="002E460F"/>
    <w:rsid w:val="002E5BCF"/>
    <w:rsid w:val="002F0941"/>
    <w:rsid w:val="002F0A63"/>
    <w:rsid w:val="002F23E6"/>
    <w:rsid w:val="002F461F"/>
    <w:rsid w:val="002F5756"/>
    <w:rsid w:val="002F6AA7"/>
    <w:rsid w:val="002F7C84"/>
    <w:rsid w:val="00300F3D"/>
    <w:rsid w:val="00302DEE"/>
    <w:rsid w:val="0030453F"/>
    <w:rsid w:val="00305498"/>
    <w:rsid w:val="003059C7"/>
    <w:rsid w:val="0031014C"/>
    <w:rsid w:val="003102B6"/>
    <w:rsid w:val="0031096A"/>
    <w:rsid w:val="00311033"/>
    <w:rsid w:val="003121A4"/>
    <w:rsid w:val="0031463B"/>
    <w:rsid w:val="00314D70"/>
    <w:rsid w:val="00316AE4"/>
    <w:rsid w:val="0032187D"/>
    <w:rsid w:val="003234A3"/>
    <w:rsid w:val="00326FE7"/>
    <w:rsid w:val="00332714"/>
    <w:rsid w:val="00335C37"/>
    <w:rsid w:val="0033677A"/>
    <w:rsid w:val="00336B99"/>
    <w:rsid w:val="0034640D"/>
    <w:rsid w:val="00347651"/>
    <w:rsid w:val="00351318"/>
    <w:rsid w:val="00352064"/>
    <w:rsid w:val="00352360"/>
    <w:rsid w:val="0035239F"/>
    <w:rsid w:val="00352ED8"/>
    <w:rsid w:val="003546E5"/>
    <w:rsid w:val="00355775"/>
    <w:rsid w:val="003560F8"/>
    <w:rsid w:val="00357FDE"/>
    <w:rsid w:val="00361995"/>
    <w:rsid w:val="00362311"/>
    <w:rsid w:val="00362878"/>
    <w:rsid w:val="00362BD7"/>
    <w:rsid w:val="00366D26"/>
    <w:rsid w:val="003754D3"/>
    <w:rsid w:val="003775F5"/>
    <w:rsid w:val="00377979"/>
    <w:rsid w:val="003848EE"/>
    <w:rsid w:val="00385B77"/>
    <w:rsid w:val="00392FE3"/>
    <w:rsid w:val="003935B8"/>
    <w:rsid w:val="0039613A"/>
    <w:rsid w:val="003A17CF"/>
    <w:rsid w:val="003A35D4"/>
    <w:rsid w:val="003A4844"/>
    <w:rsid w:val="003A4A0F"/>
    <w:rsid w:val="003A4DFE"/>
    <w:rsid w:val="003A68E9"/>
    <w:rsid w:val="003A6A8C"/>
    <w:rsid w:val="003A77AF"/>
    <w:rsid w:val="003A7C23"/>
    <w:rsid w:val="003B007C"/>
    <w:rsid w:val="003B08B2"/>
    <w:rsid w:val="003B0C68"/>
    <w:rsid w:val="003B546D"/>
    <w:rsid w:val="003B699A"/>
    <w:rsid w:val="003B74BB"/>
    <w:rsid w:val="003B7933"/>
    <w:rsid w:val="003C278D"/>
    <w:rsid w:val="003C6173"/>
    <w:rsid w:val="003C7F5B"/>
    <w:rsid w:val="003D0E44"/>
    <w:rsid w:val="003D2DD5"/>
    <w:rsid w:val="003D3A33"/>
    <w:rsid w:val="003D465B"/>
    <w:rsid w:val="003D5138"/>
    <w:rsid w:val="003D5E75"/>
    <w:rsid w:val="003D5F9C"/>
    <w:rsid w:val="003D6C39"/>
    <w:rsid w:val="003E23D6"/>
    <w:rsid w:val="003E3CFA"/>
    <w:rsid w:val="003E5482"/>
    <w:rsid w:val="003E6BE8"/>
    <w:rsid w:val="003E7514"/>
    <w:rsid w:val="003F0077"/>
    <w:rsid w:val="003F19B8"/>
    <w:rsid w:val="003F3DA6"/>
    <w:rsid w:val="00404B50"/>
    <w:rsid w:val="00410BB0"/>
    <w:rsid w:val="004175DE"/>
    <w:rsid w:val="00417F87"/>
    <w:rsid w:val="00421B6A"/>
    <w:rsid w:val="00424BE1"/>
    <w:rsid w:val="00425AAF"/>
    <w:rsid w:val="0042613A"/>
    <w:rsid w:val="00430F67"/>
    <w:rsid w:val="00431C4F"/>
    <w:rsid w:val="00435B60"/>
    <w:rsid w:val="00435CA0"/>
    <w:rsid w:val="00442DD2"/>
    <w:rsid w:val="00447D79"/>
    <w:rsid w:val="00447F9E"/>
    <w:rsid w:val="0045419A"/>
    <w:rsid w:val="0045501C"/>
    <w:rsid w:val="00455654"/>
    <w:rsid w:val="00457A1E"/>
    <w:rsid w:val="00457E9C"/>
    <w:rsid w:val="00460738"/>
    <w:rsid w:val="00460F0D"/>
    <w:rsid w:val="0046263C"/>
    <w:rsid w:val="00463DAD"/>
    <w:rsid w:val="00465ADC"/>
    <w:rsid w:val="0046788F"/>
    <w:rsid w:val="004725EA"/>
    <w:rsid w:val="00473C39"/>
    <w:rsid w:val="004749BE"/>
    <w:rsid w:val="00474E3A"/>
    <w:rsid w:val="0048540D"/>
    <w:rsid w:val="00485DCD"/>
    <w:rsid w:val="004873DA"/>
    <w:rsid w:val="00495685"/>
    <w:rsid w:val="00495744"/>
    <w:rsid w:val="004959F9"/>
    <w:rsid w:val="0049615D"/>
    <w:rsid w:val="0049685E"/>
    <w:rsid w:val="00496F79"/>
    <w:rsid w:val="00497945"/>
    <w:rsid w:val="004A3729"/>
    <w:rsid w:val="004A403D"/>
    <w:rsid w:val="004A754D"/>
    <w:rsid w:val="004B0677"/>
    <w:rsid w:val="004B3ABB"/>
    <w:rsid w:val="004B49F8"/>
    <w:rsid w:val="004B6BBE"/>
    <w:rsid w:val="004B6E73"/>
    <w:rsid w:val="004C191D"/>
    <w:rsid w:val="004D0529"/>
    <w:rsid w:val="004D57C5"/>
    <w:rsid w:val="004D5AA8"/>
    <w:rsid w:val="004D644F"/>
    <w:rsid w:val="004E070C"/>
    <w:rsid w:val="004E23FF"/>
    <w:rsid w:val="004E3521"/>
    <w:rsid w:val="004E4EB1"/>
    <w:rsid w:val="004E59FC"/>
    <w:rsid w:val="004F28E4"/>
    <w:rsid w:val="004F30B0"/>
    <w:rsid w:val="004F44FA"/>
    <w:rsid w:val="004F453A"/>
    <w:rsid w:val="004F7444"/>
    <w:rsid w:val="004F7E5D"/>
    <w:rsid w:val="00502F23"/>
    <w:rsid w:val="00503C43"/>
    <w:rsid w:val="00504C37"/>
    <w:rsid w:val="00504C53"/>
    <w:rsid w:val="00506363"/>
    <w:rsid w:val="005111E5"/>
    <w:rsid w:val="00513D8A"/>
    <w:rsid w:val="00515028"/>
    <w:rsid w:val="005173BE"/>
    <w:rsid w:val="00520CBD"/>
    <w:rsid w:val="00523288"/>
    <w:rsid w:val="00524684"/>
    <w:rsid w:val="00525C2E"/>
    <w:rsid w:val="00526D6D"/>
    <w:rsid w:val="00530BD6"/>
    <w:rsid w:val="00530D74"/>
    <w:rsid w:val="0053420E"/>
    <w:rsid w:val="00535A43"/>
    <w:rsid w:val="005362BE"/>
    <w:rsid w:val="005378F2"/>
    <w:rsid w:val="0054128F"/>
    <w:rsid w:val="00541864"/>
    <w:rsid w:val="00542147"/>
    <w:rsid w:val="00543670"/>
    <w:rsid w:val="00553C85"/>
    <w:rsid w:val="0055455B"/>
    <w:rsid w:val="00556FA4"/>
    <w:rsid w:val="005612A8"/>
    <w:rsid w:val="00562054"/>
    <w:rsid w:val="005630E3"/>
    <w:rsid w:val="0057026E"/>
    <w:rsid w:val="00570A30"/>
    <w:rsid w:val="00581810"/>
    <w:rsid w:val="00583894"/>
    <w:rsid w:val="00584090"/>
    <w:rsid w:val="005851F5"/>
    <w:rsid w:val="00587D4C"/>
    <w:rsid w:val="00591D70"/>
    <w:rsid w:val="0059465D"/>
    <w:rsid w:val="005955C3"/>
    <w:rsid w:val="00595D62"/>
    <w:rsid w:val="0059666B"/>
    <w:rsid w:val="005968B8"/>
    <w:rsid w:val="005A0F37"/>
    <w:rsid w:val="005A58FE"/>
    <w:rsid w:val="005A6815"/>
    <w:rsid w:val="005B1115"/>
    <w:rsid w:val="005B154A"/>
    <w:rsid w:val="005B1BFF"/>
    <w:rsid w:val="005B222A"/>
    <w:rsid w:val="005B3439"/>
    <w:rsid w:val="005B4099"/>
    <w:rsid w:val="005B5112"/>
    <w:rsid w:val="005B5864"/>
    <w:rsid w:val="005B5B6A"/>
    <w:rsid w:val="005B7297"/>
    <w:rsid w:val="005C2B35"/>
    <w:rsid w:val="005C5BED"/>
    <w:rsid w:val="005C6A8C"/>
    <w:rsid w:val="005C6F2F"/>
    <w:rsid w:val="005D5729"/>
    <w:rsid w:val="005D619F"/>
    <w:rsid w:val="005D65CF"/>
    <w:rsid w:val="005D6A0A"/>
    <w:rsid w:val="005E1708"/>
    <w:rsid w:val="005E2832"/>
    <w:rsid w:val="005E4838"/>
    <w:rsid w:val="005E67E3"/>
    <w:rsid w:val="005E7086"/>
    <w:rsid w:val="005F1CF9"/>
    <w:rsid w:val="005F33A5"/>
    <w:rsid w:val="005F3CAD"/>
    <w:rsid w:val="005F5825"/>
    <w:rsid w:val="00601C6F"/>
    <w:rsid w:val="006025ED"/>
    <w:rsid w:val="00603DE0"/>
    <w:rsid w:val="0060716E"/>
    <w:rsid w:val="0061094D"/>
    <w:rsid w:val="00611388"/>
    <w:rsid w:val="00616F26"/>
    <w:rsid w:val="0061769D"/>
    <w:rsid w:val="0062032A"/>
    <w:rsid w:val="00620641"/>
    <w:rsid w:val="00620D75"/>
    <w:rsid w:val="006227EE"/>
    <w:rsid w:val="00622948"/>
    <w:rsid w:val="00622BB0"/>
    <w:rsid w:val="00623047"/>
    <w:rsid w:val="00624784"/>
    <w:rsid w:val="006264E2"/>
    <w:rsid w:val="006301CE"/>
    <w:rsid w:val="0063045A"/>
    <w:rsid w:val="00631795"/>
    <w:rsid w:val="00631ED1"/>
    <w:rsid w:val="006325FD"/>
    <w:rsid w:val="00635754"/>
    <w:rsid w:val="00635FA3"/>
    <w:rsid w:val="0063756F"/>
    <w:rsid w:val="00637AD1"/>
    <w:rsid w:val="00641E45"/>
    <w:rsid w:val="00642E8A"/>
    <w:rsid w:val="0065180D"/>
    <w:rsid w:val="006530A1"/>
    <w:rsid w:val="00653F38"/>
    <w:rsid w:val="00657CB9"/>
    <w:rsid w:val="00657CF1"/>
    <w:rsid w:val="006609F7"/>
    <w:rsid w:val="0066527C"/>
    <w:rsid w:val="00665F8E"/>
    <w:rsid w:val="0066646B"/>
    <w:rsid w:val="00672239"/>
    <w:rsid w:val="006735DE"/>
    <w:rsid w:val="006743B8"/>
    <w:rsid w:val="00674D20"/>
    <w:rsid w:val="006757A6"/>
    <w:rsid w:val="00680388"/>
    <w:rsid w:val="00680994"/>
    <w:rsid w:val="00680A19"/>
    <w:rsid w:val="00682176"/>
    <w:rsid w:val="006848BA"/>
    <w:rsid w:val="0069180D"/>
    <w:rsid w:val="00692F04"/>
    <w:rsid w:val="00694923"/>
    <w:rsid w:val="00694E9E"/>
    <w:rsid w:val="00697B45"/>
    <w:rsid w:val="00697B56"/>
    <w:rsid w:val="006A2B42"/>
    <w:rsid w:val="006A3EF2"/>
    <w:rsid w:val="006B197A"/>
    <w:rsid w:val="006B2D1C"/>
    <w:rsid w:val="006B38CA"/>
    <w:rsid w:val="006B4793"/>
    <w:rsid w:val="006B7F86"/>
    <w:rsid w:val="006C1FDF"/>
    <w:rsid w:val="006C2CC6"/>
    <w:rsid w:val="006C3CF6"/>
    <w:rsid w:val="006C7C37"/>
    <w:rsid w:val="006C7D75"/>
    <w:rsid w:val="006D28F3"/>
    <w:rsid w:val="006D6FFC"/>
    <w:rsid w:val="006E3439"/>
    <w:rsid w:val="006E5E9F"/>
    <w:rsid w:val="006E6685"/>
    <w:rsid w:val="006F22BA"/>
    <w:rsid w:val="006F268E"/>
    <w:rsid w:val="006F36C2"/>
    <w:rsid w:val="006F3FFC"/>
    <w:rsid w:val="006F508C"/>
    <w:rsid w:val="006F523D"/>
    <w:rsid w:val="006F61BC"/>
    <w:rsid w:val="006F7806"/>
    <w:rsid w:val="00700115"/>
    <w:rsid w:val="0070344F"/>
    <w:rsid w:val="00706CCC"/>
    <w:rsid w:val="00710921"/>
    <w:rsid w:val="00714A9A"/>
    <w:rsid w:val="00717F98"/>
    <w:rsid w:val="00720A6E"/>
    <w:rsid w:val="0072126E"/>
    <w:rsid w:val="00734FFB"/>
    <w:rsid w:val="0074080C"/>
    <w:rsid w:val="00742382"/>
    <w:rsid w:val="00744480"/>
    <w:rsid w:val="0074449E"/>
    <w:rsid w:val="00745B91"/>
    <w:rsid w:val="00747165"/>
    <w:rsid w:val="00747BA2"/>
    <w:rsid w:val="00747F1E"/>
    <w:rsid w:val="00750AE6"/>
    <w:rsid w:val="007534F8"/>
    <w:rsid w:val="0075458E"/>
    <w:rsid w:val="00762CCF"/>
    <w:rsid w:val="007647E7"/>
    <w:rsid w:val="007706C2"/>
    <w:rsid w:val="0077174F"/>
    <w:rsid w:val="00772B0D"/>
    <w:rsid w:val="00773AF3"/>
    <w:rsid w:val="00776107"/>
    <w:rsid w:val="0078069E"/>
    <w:rsid w:val="007812F5"/>
    <w:rsid w:val="00785392"/>
    <w:rsid w:val="007866E6"/>
    <w:rsid w:val="00787A6B"/>
    <w:rsid w:val="00795EDB"/>
    <w:rsid w:val="007A17D2"/>
    <w:rsid w:val="007A3045"/>
    <w:rsid w:val="007A3A19"/>
    <w:rsid w:val="007B4032"/>
    <w:rsid w:val="007B514B"/>
    <w:rsid w:val="007B5EDD"/>
    <w:rsid w:val="007B62AF"/>
    <w:rsid w:val="007B6363"/>
    <w:rsid w:val="007B6716"/>
    <w:rsid w:val="007C64BE"/>
    <w:rsid w:val="007C7733"/>
    <w:rsid w:val="007D3FF8"/>
    <w:rsid w:val="007D4060"/>
    <w:rsid w:val="007D5384"/>
    <w:rsid w:val="007E3F3B"/>
    <w:rsid w:val="007E4FAF"/>
    <w:rsid w:val="007E53C5"/>
    <w:rsid w:val="007F0BEA"/>
    <w:rsid w:val="007F4AC1"/>
    <w:rsid w:val="007F75CC"/>
    <w:rsid w:val="008026B6"/>
    <w:rsid w:val="008029B8"/>
    <w:rsid w:val="0080308F"/>
    <w:rsid w:val="008031D7"/>
    <w:rsid w:val="008032DF"/>
    <w:rsid w:val="00806869"/>
    <w:rsid w:val="00806FA0"/>
    <w:rsid w:val="008073A1"/>
    <w:rsid w:val="00812442"/>
    <w:rsid w:val="00815F07"/>
    <w:rsid w:val="008172AB"/>
    <w:rsid w:val="008248DF"/>
    <w:rsid w:val="008277E8"/>
    <w:rsid w:val="00830627"/>
    <w:rsid w:val="00830705"/>
    <w:rsid w:val="00833618"/>
    <w:rsid w:val="00834C04"/>
    <w:rsid w:val="00835CDB"/>
    <w:rsid w:val="008409FA"/>
    <w:rsid w:val="00843F5B"/>
    <w:rsid w:val="008442C2"/>
    <w:rsid w:val="0084716D"/>
    <w:rsid w:val="00850347"/>
    <w:rsid w:val="008538BA"/>
    <w:rsid w:val="00855F5C"/>
    <w:rsid w:val="008578DD"/>
    <w:rsid w:val="008603E2"/>
    <w:rsid w:val="00860CC9"/>
    <w:rsid w:val="0086390E"/>
    <w:rsid w:val="00864D7A"/>
    <w:rsid w:val="008657FB"/>
    <w:rsid w:val="008700CD"/>
    <w:rsid w:val="00871710"/>
    <w:rsid w:val="00872C26"/>
    <w:rsid w:val="0087569D"/>
    <w:rsid w:val="00875D8A"/>
    <w:rsid w:val="008777A1"/>
    <w:rsid w:val="008805D0"/>
    <w:rsid w:val="00882D5C"/>
    <w:rsid w:val="00886420"/>
    <w:rsid w:val="00886A64"/>
    <w:rsid w:val="00887A8B"/>
    <w:rsid w:val="008931B1"/>
    <w:rsid w:val="00895A73"/>
    <w:rsid w:val="008A0539"/>
    <w:rsid w:val="008A362F"/>
    <w:rsid w:val="008A4BC9"/>
    <w:rsid w:val="008A5AB1"/>
    <w:rsid w:val="008B074D"/>
    <w:rsid w:val="008B128E"/>
    <w:rsid w:val="008B382C"/>
    <w:rsid w:val="008B4828"/>
    <w:rsid w:val="008B4DE7"/>
    <w:rsid w:val="008C4559"/>
    <w:rsid w:val="008C5361"/>
    <w:rsid w:val="008C59C8"/>
    <w:rsid w:val="008C769E"/>
    <w:rsid w:val="008D2028"/>
    <w:rsid w:val="008D2996"/>
    <w:rsid w:val="008D7F73"/>
    <w:rsid w:val="008E0CA3"/>
    <w:rsid w:val="008E0D86"/>
    <w:rsid w:val="008E33BE"/>
    <w:rsid w:val="008E4296"/>
    <w:rsid w:val="008E58AE"/>
    <w:rsid w:val="008E690D"/>
    <w:rsid w:val="008F2EFD"/>
    <w:rsid w:val="008F4B33"/>
    <w:rsid w:val="008F5155"/>
    <w:rsid w:val="008F6F9C"/>
    <w:rsid w:val="008F726A"/>
    <w:rsid w:val="008F7CD0"/>
    <w:rsid w:val="00900B3B"/>
    <w:rsid w:val="00900D70"/>
    <w:rsid w:val="00900F3D"/>
    <w:rsid w:val="00901B0D"/>
    <w:rsid w:val="009034E8"/>
    <w:rsid w:val="00903638"/>
    <w:rsid w:val="00903B6B"/>
    <w:rsid w:val="00903CFA"/>
    <w:rsid w:val="00910717"/>
    <w:rsid w:val="0091431F"/>
    <w:rsid w:val="00914681"/>
    <w:rsid w:val="00916A54"/>
    <w:rsid w:val="00916FE4"/>
    <w:rsid w:val="00922B1B"/>
    <w:rsid w:val="00923697"/>
    <w:rsid w:val="00923990"/>
    <w:rsid w:val="00926E21"/>
    <w:rsid w:val="00927BC5"/>
    <w:rsid w:val="00932797"/>
    <w:rsid w:val="00933DA3"/>
    <w:rsid w:val="00933E3E"/>
    <w:rsid w:val="009344A0"/>
    <w:rsid w:val="00934D89"/>
    <w:rsid w:val="0093606A"/>
    <w:rsid w:val="00940866"/>
    <w:rsid w:val="00940D20"/>
    <w:rsid w:val="00940EF8"/>
    <w:rsid w:val="00943FA6"/>
    <w:rsid w:val="00947533"/>
    <w:rsid w:val="00950C40"/>
    <w:rsid w:val="00951F20"/>
    <w:rsid w:val="0095236B"/>
    <w:rsid w:val="00955071"/>
    <w:rsid w:val="00962806"/>
    <w:rsid w:val="009632C1"/>
    <w:rsid w:val="00965017"/>
    <w:rsid w:val="009661A8"/>
    <w:rsid w:val="00966F58"/>
    <w:rsid w:val="00967888"/>
    <w:rsid w:val="009766DB"/>
    <w:rsid w:val="009819E4"/>
    <w:rsid w:val="009831BB"/>
    <w:rsid w:val="00985A51"/>
    <w:rsid w:val="00991CA6"/>
    <w:rsid w:val="00991EE2"/>
    <w:rsid w:val="00992835"/>
    <w:rsid w:val="00995A02"/>
    <w:rsid w:val="00996319"/>
    <w:rsid w:val="009A19AD"/>
    <w:rsid w:val="009B30A7"/>
    <w:rsid w:val="009B6E21"/>
    <w:rsid w:val="009D0F77"/>
    <w:rsid w:val="009D4ABE"/>
    <w:rsid w:val="009E16D7"/>
    <w:rsid w:val="009E25BF"/>
    <w:rsid w:val="009E3A62"/>
    <w:rsid w:val="009E3DE6"/>
    <w:rsid w:val="009E7A42"/>
    <w:rsid w:val="009F1DA4"/>
    <w:rsid w:val="00A011FA"/>
    <w:rsid w:val="00A01563"/>
    <w:rsid w:val="00A02D1A"/>
    <w:rsid w:val="00A04247"/>
    <w:rsid w:val="00A06B96"/>
    <w:rsid w:val="00A07271"/>
    <w:rsid w:val="00A07EB5"/>
    <w:rsid w:val="00A10633"/>
    <w:rsid w:val="00A10D37"/>
    <w:rsid w:val="00A11291"/>
    <w:rsid w:val="00A14AAB"/>
    <w:rsid w:val="00A16A9E"/>
    <w:rsid w:val="00A17A31"/>
    <w:rsid w:val="00A236EC"/>
    <w:rsid w:val="00A247E4"/>
    <w:rsid w:val="00A40584"/>
    <w:rsid w:val="00A412C6"/>
    <w:rsid w:val="00A51984"/>
    <w:rsid w:val="00A545E7"/>
    <w:rsid w:val="00A556EA"/>
    <w:rsid w:val="00A56E43"/>
    <w:rsid w:val="00A60B85"/>
    <w:rsid w:val="00A61732"/>
    <w:rsid w:val="00A6411F"/>
    <w:rsid w:val="00A64ED2"/>
    <w:rsid w:val="00A67191"/>
    <w:rsid w:val="00A747E0"/>
    <w:rsid w:val="00A756F0"/>
    <w:rsid w:val="00A81906"/>
    <w:rsid w:val="00A863FE"/>
    <w:rsid w:val="00A876FB"/>
    <w:rsid w:val="00A87F7D"/>
    <w:rsid w:val="00A91C14"/>
    <w:rsid w:val="00A91FFB"/>
    <w:rsid w:val="00A93291"/>
    <w:rsid w:val="00A974AF"/>
    <w:rsid w:val="00AA1FDC"/>
    <w:rsid w:val="00AA2189"/>
    <w:rsid w:val="00AA3395"/>
    <w:rsid w:val="00AB0E42"/>
    <w:rsid w:val="00AB1071"/>
    <w:rsid w:val="00AB1E8A"/>
    <w:rsid w:val="00AB2177"/>
    <w:rsid w:val="00AB61C7"/>
    <w:rsid w:val="00AB6ED1"/>
    <w:rsid w:val="00AB7A16"/>
    <w:rsid w:val="00AC007E"/>
    <w:rsid w:val="00AC035E"/>
    <w:rsid w:val="00AC20B1"/>
    <w:rsid w:val="00AC6C81"/>
    <w:rsid w:val="00AC7BF1"/>
    <w:rsid w:val="00AD0ED7"/>
    <w:rsid w:val="00AD1A15"/>
    <w:rsid w:val="00AD1C31"/>
    <w:rsid w:val="00AD3031"/>
    <w:rsid w:val="00AD5070"/>
    <w:rsid w:val="00AD547A"/>
    <w:rsid w:val="00AD69F1"/>
    <w:rsid w:val="00AE11E6"/>
    <w:rsid w:val="00AE3CF3"/>
    <w:rsid w:val="00AE4ABF"/>
    <w:rsid w:val="00AE5110"/>
    <w:rsid w:val="00AE6389"/>
    <w:rsid w:val="00AF0D4A"/>
    <w:rsid w:val="00AF157F"/>
    <w:rsid w:val="00AF456F"/>
    <w:rsid w:val="00AF5C32"/>
    <w:rsid w:val="00AF7DE0"/>
    <w:rsid w:val="00B0125C"/>
    <w:rsid w:val="00B02A4F"/>
    <w:rsid w:val="00B04C17"/>
    <w:rsid w:val="00B052DB"/>
    <w:rsid w:val="00B06BC7"/>
    <w:rsid w:val="00B12897"/>
    <w:rsid w:val="00B15C2C"/>
    <w:rsid w:val="00B17601"/>
    <w:rsid w:val="00B21ECB"/>
    <w:rsid w:val="00B2234C"/>
    <w:rsid w:val="00B2332A"/>
    <w:rsid w:val="00B23E51"/>
    <w:rsid w:val="00B24931"/>
    <w:rsid w:val="00B249F1"/>
    <w:rsid w:val="00B24A90"/>
    <w:rsid w:val="00B25102"/>
    <w:rsid w:val="00B25C21"/>
    <w:rsid w:val="00B269E3"/>
    <w:rsid w:val="00B35DFC"/>
    <w:rsid w:val="00B42837"/>
    <w:rsid w:val="00B469CA"/>
    <w:rsid w:val="00B54C36"/>
    <w:rsid w:val="00B56646"/>
    <w:rsid w:val="00B60819"/>
    <w:rsid w:val="00B61DA1"/>
    <w:rsid w:val="00B63680"/>
    <w:rsid w:val="00B63AFB"/>
    <w:rsid w:val="00B64114"/>
    <w:rsid w:val="00B646D2"/>
    <w:rsid w:val="00B65633"/>
    <w:rsid w:val="00B66140"/>
    <w:rsid w:val="00B661D3"/>
    <w:rsid w:val="00B66D52"/>
    <w:rsid w:val="00B704BB"/>
    <w:rsid w:val="00B71F7A"/>
    <w:rsid w:val="00B7208B"/>
    <w:rsid w:val="00B744B3"/>
    <w:rsid w:val="00B77E4B"/>
    <w:rsid w:val="00B80A25"/>
    <w:rsid w:val="00B8132D"/>
    <w:rsid w:val="00B832E3"/>
    <w:rsid w:val="00B8560B"/>
    <w:rsid w:val="00B87902"/>
    <w:rsid w:val="00B90BD5"/>
    <w:rsid w:val="00B916A8"/>
    <w:rsid w:val="00B95521"/>
    <w:rsid w:val="00B9756F"/>
    <w:rsid w:val="00B975F7"/>
    <w:rsid w:val="00BA4864"/>
    <w:rsid w:val="00BA6197"/>
    <w:rsid w:val="00BA6B59"/>
    <w:rsid w:val="00BB5555"/>
    <w:rsid w:val="00BD2E76"/>
    <w:rsid w:val="00BD7F31"/>
    <w:rsid w:val="00BE127D"/>
    <w:rsid w:val="00BE2129"/>
    <w:rsid w:val="00BE2134"/>
    <w:rsid w:val="00BE2B47"/>
    <w:rsid w:val="00BE5892"/>
    <w:rsid w:val="00BE5F98"/>
    <w:rsid w:val="00BE6CE4"/>
    <w:rsid w:val="00BE7BB8"/>
    <w:rsid w:val="00BF0EC5"/>
    <w:rsid w:val="00BF2726"/>
    <w:rsid w:val="00BF480A"/>
    <w:rsid w:val="00BF6F8F"/>
    <w:rsid w:val="00C00243"/>
    <w:rsid w:val="00C0110B"/>
    <w:rsid w:val="00C0654C"/>
    <w:rsid w:val="00C10DEB"/>
    <w:rsid w:val="00C123F9"/>
    <w:rsid w:val="00C1255C"/>
    <w:rsid w:val="00C20150"/>
    <w:rsid w:val="00C2157C"/>
    <w:rsid w:val="00C22260"/>
    <w:rsid w:val="00C224C4"/>
    <w:rsid w:val="00C23DBB"/>
    <w:rsid w:val="00C259A6"/>
    <w:rsid w:val="00C262C7"/>
    <w:rsid w:val="00C269B2"/>
    <w:rsid w:val="00C2722A"/>
    <w:rsid w:val="00C309FF"/>
    <w:rsid w:val="00C321A2"/>
    <w:rsid w:val="00C330B7"/>
    <w:rsid w:val="00C36109"/>
    <w:rsid w:val="00C36112"/>
    <w:rsid w:val="00C37B9A"/>
    <w:rsid w:val="00C4074F"/>
    <w:rsid w:val="00C426D4"/>
    <w:rsid w:val="00C47C73"/>
    <w:rsid w:val="00C51C69"/>
    <w:rsid w:val="00C52452"/>
    <w:rsid w:val="00C53B7A"/>
    <w:rsid w:val="00C546F3"/>
    <w:rsid w:val="00C5539E"/>
    <w:rsid w:val="00C560F3"/>
    <w:rsid w:val="00C626EE"/>
    <w:rsid w:val="00C63196"/>
    <w:rsid w:val="00C635F5"/>
    <w:rsid w:val="00C63EA7"/>
    <w:rsid w:val="00C65C22"/>
    <w:rsid w:val="00C706AA"/>
    <w:rsid w:val="00C72C7D"/>
    <w:rsid w:val="00C74CBF"/>
    <w:rsid w:val="00C753C7"/>
    <w:rsid w:val="00C7551C"/>
    <w:rsid w:val="00C75999"/>
    <w:rsid w:val="00C76808"/>
    <w:rsid w:val="00C77D98"/>
    <w:rsid w:val="00C807C4"/>
    <w:rsid w:val="00C81E9B"/>
    <w:rsid w:val="00C8309E"/>
    <w:rsid w:val="00C90ADD"/>
    <w:rsid w:val="00C916C8"/>
    <w:rsid w:val="00C9326D"/>
    <w:rsid w:val="00CA04F5"/>
    <w:rsid w:val="00CA1626"/>
    <w:rsid w:val="00CA20D8"/>
    <w:rsid w:val="00CA6F2D"/>
    <w:rsid w:val="00CA7700"/>
    <w:rsid w:val="00CA7FA7"/>
    <w:rsid w:val="00CB136D"/>
    <w:rsid w:val="00CB3CFC"/>
    <w:rsid w:val="00CB42FA"/>
    <w:rsid w:val="00CB6E8E"/>
    <w:rsid w:val="00CB73CB"/>
    <w:rsid w:val="00CC13A7"/>
    <w:rsid w:val="00CC2356"/>
    <w:rsid w:val="00CC4C96"/>
    <w:rsid w:val="00CD0FAC"/>
    <w:rsid w:val="00CD26EB"/>
    <w:rsid w:val="00CD3448"/>
    <w:rsid w:val="00CD4E6E"/>
    <w:rsid w:val="00CD57E6"/>
    <w:rsid w:val="00CD5D89"/>
    <w:rsid w:val="00CD6BC2"/>
    <w:rsid w:val="00CE2701"/>
    <w:rsid w:val="00CE498F"/>
    <w:rsid w:val="00CE5EFD"/>
    <w:rsid w:val="00CE6B38"/>
    <w:rsid w:val="00CE6CFB"/>
    <w:rsid w:val="00CF2D50"/>
    <w:rsid w:val="00CF36AE"/>
    <w:rsid w:val="00CF756B"/>
    <w:rsid w:val="00D0252D"/>
    <w:rsid w:val="00D03EF2"/>
    <w:rsid w:val="00D049AB"/>
    <w:rsid w:val="00D108E7"/>
    <w:rsid w:val="00D1253A"/>
    <w:rsid w:val="00D160C8"/>
    <w:rsid w:val="00D17C92"/>
    <w:rsid w:val="00D210F8"/>
    <w:rsid w:val="00D216BB"/>
    <w:rsid w:val="00D24945"/>
    <w:rsid w:val="00D254AF"/>
    <w:rsid w:val="00D309E2"/>
    <w:rsid w:val="00D3622C"/>
    <w:rsid w:val="00D37C2C"/>
    <w:rsid w:val="00D40258"/>
    <w:rsid w:val="00D41228"/>
    <w:rsid w:val="00D44755"/>
    <w:rsid w:val="00D45C3D"/>
    <w:rsid w:val="00D47AFD"/>
    <w:rsid w:val="00D52BB5"/>
    <w:rsid w:val="00D5457E"/>
    <w:rsid w:val="00D551AD"/>
    <w:rsid w:val="00D56435"/>
    <w:rsid w:val="00D57FE7"/>
    <w:rsid w:val="00D637A0"/>
    <w:rsid w:val="00D64515"/>
    <w:rsid w:val="00D647D9"/>
    <w:rsid w:val="00D66E87"/>
    <w:rsid w:val="00D6778A"/>
    <w:rsid w:val="00D67D2A"/>
    <w:rsid w:val="00D67EB2"/>
    <w:rsid w:val="00D72DDD"/>
    <w:rsid w:val="00D746A1"/>
    <w:rsid w:val="00D74EDC"/>
    <w:rsid w:val="00D77F02"/>
    <w:rsid w:val="00D808E4"/>
    <w:rsid w:val="00D83930"/>
    <w:rsid w:val="00D866AA"/>
    <w:rsid w:val="00D90559"/>
    <w:rsid w:val="00D910F0"/>
    <w:rsid w:val="00D9235E"/>
    <w:rsid w:val="00D93B44"/>
    <w:rsid w:val="00D95510"/>
    <w:rsid w:val="00D95537"/>
    <w:rsid w:val="00D96BE9"/>
    <w:rsid w:val="00D977F8"/>
    <w:rsid w:val="00DA0AB5"/>
    <w:rsid w:val="00DA1BCE"/>
    <w:rsid w:val="00DA2817"/>
    <w:rsid w:val="00DA3239"/>
    <w:rsid w:val="00DA56D5"/>
    <w:rsid w:val="00DB088C"/>
    <w:rsid w:val="00DB08E2"/>
    <w:rsid w:val="00DB148F"/>
    <w:rsid w:val="00DB2DD3"/>
    <w:rsid w:val="00DB36E0"/>
    <w:rsid w:val="00DB413D"/>
    <w:rsid w:val="00DC0B25"/>
    <w:rsid w:val="00DC0F82"/>
    <w:rsid w:val="00DC2A3F"/>
    <w:rsid w:val="00DC31E8"/>
    <w:rsid w:val="00DC37BF"/>
    <w:rsid w:val="00DC6510"/>
    <w:rsid w:val="00DD0D60"/>
    <w:rsid w:val="00DD4C83"/>
    <w:rsid w:val="00DE5A8E"/>
    <w:rsid w:val="00DF2BD6"/>
    <w:rsid w:val="00DF36A7"/>
    <w:rsid w:val="00DF3AB0"/>
    <w:rsid w:val="00DF518D"/>
    <w:rsid w:val="00DF6729"/>
    <w:rsid w:val="00DF763B"/>
    <w:rsid w:val="00E027D6"/>
    <w:rsid w:val="00E03874"/>
    <w:rsid w:val="00E0425D"/>
    <w:rsid w:val="00E043A6"/>
    <w:rsid w:val="00E06E8D"/>
    <w:rsid w:val="00E15078"/>
    <w:rsid w:val="00E17256"/>
    <w:rsid w:val="00E17512"/>
    <w:rsid w:val="00E24A3A"/>
    <w:rsid w:val="00E24BE4"/>
    <w:rsid w:val="00E30D5C"/>
    <w:rsid w:val="00E3138A"/>
    <w:rsid w:val="00E31A05"/>
    <w:rsid w:val="00E32884"/>
    <w:rsid w:val="00E33903"/>
    <w:rsid w:val="00E35D35"/>
    <w:rsid w:val="00E372E4"/>
    <w:rsid w:val="00E40549"/>
    <w:rsid w:val="00E40AF2"/>
    <w:rsid w:val="00E4562A"/>
    <w:rsid w:val="00E46C42"/>
    <w:rsid w:val="00E501A0"/>
    <w:rsid w:val="00E50254"/>
    <w:rsid w:val="00E51ECE"/>
    <w:rsid w:val="00E547D4"/>
    <w:rsid w:val="00E55015"/>
    <w:rsid w:val="00E60DD9"/>
    <w:rsid w:val="00E63FE4"/>
    <w:rsid w:val="00E65116"/>
    <w:rsid w:val="00E65167"/>
    <w:rsid w:val="00E66384"/>
    <w:rsid w:val="00E70E54"/>
    <w:rsid w:val="00E7667D"/>
    <w:rsid w:val="00E774D8"/>
    <w:rsid w:val="00E77678"/>
    <w:rsid w:val="00E80877"/>
    <w:rsid w:val="00E861FE"/>
    <w:rsid w:val="00E86E61"/>
    <w:rsid w:val="00E9095C"/>
    <w:rsid w:val="00E93F0E"/>
    <w:rsid w:val="00E96DEC"/>
    <w:rsid w:val="00EA0DB4"/>
    <w:rsid w:val="00EA11D6"/>
    <w:rsid w:val="00EA352D"/>
    <w:rsid w:val="00EA35AD"/>
    <w:rsid w:val="00EA5026"/>
    <w:rsid w:val="00EB1086"/>
    <w:rsid w:val="00EB2455"/>
    <w:rsid w:val="00EB68DB"/>
    <w:rsid w:val="00EB6FE5"/>
    <w:rsid w:val="00EC0A17"/>
    <w:rsid w:val="00EC1C79"/>
    <w:rsid w:val="00EC550B"/>
    <w:rsid w:val="00EC564B"/>
    <w:rsid w:val="00EC6E16"/>
    <w:rsid w:val="00EC771E"/>
    <w:rsid w:val="00EC7C27"/>
    <w:rsid w:val="00ED066F"/>
    <w:rsid w:val="00ED203B"/>
    <w:rsid w:val="00ED24B0"/>
    <w:rsid w:val="00ED736C"/>
    <w:rsid w:val="00EE0E69"/>
    <w:rsid w:val="00EE29D1"/>
    <w:rsid w:val="00EE2AD6"/>
    <w:rsid w:val="00EE5E38"/>
    <w:rsid w:val="00EE64FA"/>
    <w:rsid w:val="00EE666E"/>
    <w:rsid w:val="00EE7ED0"/>
    <w:rsid w:val="00EF2E6B"/>
    <w:rsid w:val="00EF662A"/>
    <w:rsid w:val="00F03A45"/>
    <w:rsid w:val="00F05C16"/>
    <w:rsid w:val="00F0705E"/>
    <w:rsid w:val="00F11F25"/>
    <w:rsid w:val="00F13296"/>
    <w:rsid w:val="00F14070"/>
    <w:rsid w:val="00F2113D"/>
    <w:rsid w:val="00F2282A"/>
    <w:rsid w:val="00F22A84"/>
    <w:rsid w:val="00F23034"/>
    <w:rsid w:val="00F245DC"/>
    <w:rsid w:val="00F24741"/>
    <w:rsid w:val="00F25375"/>
    <w:rsid w:val="00F26D32"/>
    <w:rsid w:val="00F26D53"/>
    <w:rsid w:val="00F275F9"/>
    <w:rsid w:val="00F3032B"/>
    <w:rsid w:val="00F317B2"/>
    <w:rsid w:val="00F31D86"/>
    <w:rsid w:val="00F33428"/>
    <w:rsid w:val="00F35803"/>
    <w:rsid w:val="00F3694F"/>
    <w:rsid w:val="00F41700"/>
    <w:rsid w:val="00F41827"/>
    <w:rsid w:val="00F41F00"/>
    <w:rsid w:val="00F42BCC"/>
    <w:rsid w:val="00F500B5"/>
    <w:rsid w:val="00F55B0A"/>
    <w:rsid w:val="00F55DBE"/>
    <w:rsid w:val="00F635BE"/>
    <w:rsid w:val="00F65B64"/>
    <w:rsid w:val="00F67C5E"/>
    <w:rsid w:val="00F67CCC"/>
    <w:rsid w:val="00F708CF"/>
    <w:rsid w:val="00F716F2"/>
    <w:rsid w:val="00F7251F"/>
    <w:rsid w:val="00F75749"/>
    <w:rsid w:val="00F75DB2"/>
    <w:rsid w:val="00F7700B"/>
    <w:rsid w:val="00F779B1"/>
    <w:rsid w:val="00F81226"/>
    <w:rsid w:val="00F833DC"/>
    <w:rsid w:val="00F853E7"/>
    <w:rsid w:val="00F854E1"/>
    <w:rsid w:val="00F86598"/>
    <w:rsid w:val="00F868DC"/>
    <w:rsid w:val="00F930B9"/>
    <w:rsid w:val="00F94F23"/>
    <w:rsid w:val="00F9587C"/>
    <w:rsid w:val="00FA212F"/>
    <w:rsid w:val="00FA450C"/>
    <w:rsid w:val="00FA66AB"/>
    <w:rsid w:val="00FA6C84"/>
    <w:rsid w:val="00FB1245"/>
    <w:rsid w:val="00FB45D7"/>
    <w:rsid w:val="00FB7C17"/>
    <w:rsid w:val="00FC729B"/>
    <w:rsid w:val="00FC734E"/>
    <w:rsid w:val="00FC7A4B"/>
    <w:rsid w:val="00FD07B7"/>
    <w:rsid w:val="00FD2195"/>
    <w:rsid w:val="00FD50DB"/>
    <w:rsid w:val="00FE078C"/>
    <w:rsid w:val="00FE0EF5"/>
    <w:rsid w:val="00FE172C"/>
    <w:rsid w:val="00FE3305"/>
    <w:rsid w:val="00FE5529"/>
    <w:rsid w:val="00FE67A4"/>
    <w:rsid w:val="00FE73D9"/>
    <w:rsid w:val="00FF197D"/>
    <w:rsid w:val="00FF2186"/>
    <w:rsid w:val="00FF2717"/>
    <w:rsid w:val="00FF29D7"/>
    <w:rsid w:val="00FF6C74"/>
    <w:rsid w:val="00FF6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E1"/>
    <w:pPr>
      <w:widowControl w:val="0"/>
      <w:suppressAutoHyphens/>
      <w:autoSpaceDE w:val="0"/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53F38"/>
    <w:pPr>
      <w:keepNext/>
      <w:autoSpaceDN w:val="0"/>
      <w:adjustRightInd w:val="0"/>
      <w:ind w:left="4536"/>
      <w:jc w:val="both"/>
      <w:outlineLvl w:val="0"/>
    </w:pPr>
    <w:rPr>
      <w:rFonts w:eastAsia="Calibri"/>
      <w:b/>
      <w:sz w:val="22"/>
      <w:szCs w:val="22"/>
      <w:lang w:eastAsia="ru-RU"/>
    </w:rPr>
  </w:style>
  <w:style w:type="paragraph" w:styleId="2">
    <w:name w:val="heading 2"/>
    <w:basedOn w:val="a"/>
    <w:next w:val="a"/>
    <w:link w:val="20"/>
    <w:qFormat/>
    <w:rsid w:val="00653F38"/>
    <w:pPr>
      <w:keepNext/>
      <w:autoSpaceDN w:val="0"/>
      <w:adjustRightInd w:val="0"/>
      <w:ind w:left="4536"/>
      <w:outlineLvl w:val="1"/>
    </w:pPr>
    <w:rPr>
      <w:rFonts w:eastAsia="Calibri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53F38"/>
    <w:rPr>
      <w:rFonts w:eastAsia="Calibri"/>
      <w:b/>
      <w:sz w:val="22"/>
      <w:szCs w:val="22"/>
      <w:lang w:val="ru-RU" w:eastAsia="ru-RU" w:bidi="ar-SA"/>
    </w:rPr>
  </w:style>
  <w:style w:type="character" w:customStyle="1" w:styleId="20">
    <w:name w:val="Заголовок 2 Знак"/>
    <w:link w:val="2"/>
    <w:rsid w:val="00653F38"/>
    <w:rPr>
      <w:rFonts w:eastAsia="Calibri"/>
      <w:b/>
      <w:sz w:val="28"/>
      <w:szCs w:val="28"/>
      <w:lang w:val="ru-RU" w:eastAsia="ru-RU" w:bidi="ar-SA"/>
    </w:rPr>
  </w:style>
  <w:style w:type="paragraph" w:styleId="a3">
    <w:name w:val="No Spacing"/>
    <w:uiPriority w:val="1"/>
    <w:qFormat/>
    <w:rsid w:val="00653F38"/>
    <w:rPr>
      <w:rFonts w:ascii="Calibri" w:hAnsi="Calibri"/>
      <w:sz w:val="22"/>
      <w:szCs w:val="22"/>
    </w:rPr>
  </w:style>
  <w:style w:type="character" w:customStyle="1" w:styleId="WW8Num3z0">
    <w:name w:val="WW8Num3z0"/>
    <w:rsid w:val="000C34E1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C34E1"/>
  </w:style>
  <w:style w:type="character" w:customStyle="1" w:styleId="6">
    <w:name w:val="Обычный (веб)6 Знак"/>
    <w:rsid w:val="000C34E1"/>
    <w:rPr>
      <w:sz w:val="22"/>
      <w:szCs w:val="22"/>
      <w:lang w:val="ru-RU" w:eastAsia="ar-SA" w:bidi="ar-SA"/>
    </w:rPr>
  </w:style>
  <w:style w:type="character" w:styleId="a4">
    <w:name w:val="page number"/>
    <w:basedOn w:val="11"/>
    <w:rsid w:val="000C34E1"/>
  </w:style>
  <w:style w:type="paragraph" w:customStyle="1" w:styleId="12">
    <w:name w:val="Заголовок1"/>
    <w:basedOn w:val="a"/>
    <w:next w:val="a5"/>
    <w:rsid w:val="000C34E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link w:val="a6"/>
    <w:rsid w:val="000C34E1"/>
    <w:pPr>
      <w:spacing w:after="120"/>
    </w:pPr>
  </w:style>
  <w:style w:type="character" w:customStyle="1" w:styleId="a6">
    <w:name w:val="Основной текст Знак"/>
    <w:link w:val="a5"/>
    <w:rsid w:val="000C34E1"/>
    <w:rPr>
      <w:rFonts w:eastAsia="Times New Roman"/>
      <w:lang w:eastAsia="ar-SA"/>
    </w:rPr>
  </w:style>
  <w:style w:type="paragraph" w:styleId="a7">
    <w:name w:val="List"/>
    <w:basedOn w:val="a5"/>
    <w:rsid w:val="000C34E1"/>
    <w:rPr>
      <w:rFonts w:cs="Mangal"/>
    </w:rPr>
  </w:style>
  <w:style w:type="paragraph" w:customStyle="1" w:styleId="13">
    <w:name w:val="Название1"/>
    <w:basedOn w:val="a"/>
    <w:rsid w:val="000C34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0C34E1"/>
    <w:pPr>
      <w:suppressLineNumbers/>
    </w:pPr>
    <w:rPr>
      <w:rFonts w:cs="Mangal"/>
    </w:rPr>
  </w:style>
  <w:style w:type="paragraph" w:styleId="a8">
    <w:name w:val="Balloon Text"/>
    <w:basedOn w:val="a"/>
    <w:link w:val="a9"/>
    <w:rsid w:val="000C34E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C34E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60">
    <w:name w:val="Обычный (веб)6"/>
    <w:basedOn w:val="a"/>
    <w:rsid w:val="000C34E1"/>
    <w:pPr>
      <w:widowControl/>
      <w:autoSpaceDE/>
      <w:spacing w:after="288" w:line="312" w:lineRule="auto"/>
    </w:pPr>
    <w:rPr>
      <w:sz w:val="22"/>
      <w:szCs w:val="22"/>
    </w:rPr>
  </w:style>
  <w:style w:type="paragraph" w:styleId="aa">
    <w:name w:val="header"/>
    <w:basedOn w:val="a"/>
    <w:link w:val="ab"/>
    <w:uiPriority w:val="99"/>
    <w:rsid w:val="000C34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C34E1"/>
    <w:rPr>
      <w:rFonts w:eastAsia="Times New Roman"/>
      <w:lang w:eastAsia="ar-SA"/>
    </w:rPr>
  </w:style>
  <w:style w:type="paragraph" w:styleId="ac">
    <w:name w:val="footer"/>
    <w:basedOn w:val="a"/>
    <w:link w:val="ad"/>
    <w:uiPriority w:val="99"/>
    <w:rsid w:val="000C34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C34E1"/>
    <w:rPr>
      <w:rFonts w:eastAsia="Times New Roman"/>
      <w:lang w:eastAsia="ar-SA"/>
    </w:rPr>
  </w:style>
  <w:style w:type="paragraph" w:customStyle="1" w:styleId="ae">
    <w:name w:val="Содержимое таблицы"/>
    <w:basedOn w:val="a"/>
    <w:rsid w:val="000C34E1"/>
    <w:pPr>
      <w:suppressLineNumbers/>
    </w:pPr>
  </w:style>
  <w:style w:type="paragraph" w:customStyle="1" w:styleId="af">
    <w:name w:val="Заголовок таблицы"/>
    <w:basedOn w:val="ae"/>
    <w:rsid w:val="000C34E1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0C34E1"/>
  </w:style>
  <w:style w:type="table" w:styleId="af1">
    <w:name w:val="Table Grid"/>
    <w:basedOn w:val="a1"/>
    <w:uiPriority w:val="99"/>
    <w:rsid w:val="000C34E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0C34E1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f2">
    <w:name w:val="Normal (Web)"/>
    <w:basedOn w:val="a"/>
    <w:uiPriority w:val="99"/>
    <w:rsid w:val="000C34E1"/>
    <w:pPr>
      <w:widowControl/>
      <w:autoSpaceDE/>
      <w:spacing w:before="280" w:after="280"/>
    </w:pPr>
    <w:rPr>
      <w:sz w:val="24"/>
      <w:szCs w:val="24"/>
    </w:rPr>
  </w:style>
  <w:style w:type="paragraph" w:styleId="af3">
    <w:name w:val="Title"/>
    <w:basedOn w:val="a"/>
    <w:link w:val="af4"/>
    <w:qFormat/>
    <w:rsid w:val="000C34E1"/>
    <w:pPr>
      <w:widowControl/>
      <w:suppressAutoHyphens w:val="0"/>
      <w:autoSpaceDE/>
      <w:ind w:firstLine="567"/>
      <w:jc w:val="center"/>
    </w:pPr>
    <w:rPr>
      <w:sz w:val="28"/>
    </w:rPr>
  </w:style>
  <w:style w:type="character" w:customStyle="1" w:styleId="af4">
    <w:name w:val="Название Знак"/>
    <w:link w:val="af3"/>
    <w:rsid w:val="000C34E1"/>
    <w:rPr>
      <w:rFonts w:eastAsia="Times New Roman"/>
      <w:sz w:val="28"/>
    </w:rPr>
  </w:style>
  <w:style w:type="paragraph" w:styleId="af5">
    <w:name w:val="Body Text Indent"/>
    <w:basedOn w:val="a"/>
    <w:link w:val="af6"/>
    <w:rsid w:val="000C34E1"/>
    <w:pPr>
      <w:widowControl/>
      <w:suppressAutoHyphens w:val="0"/>
      <w:autoSpaceDE/>
      <w:spacing w:after="120" w:line="480" w:lineRule="auto"/>
    </w:pPr>
    <w:rPr>
      <w:sz w:val="24"/>
    </w:rPr>
  </w:style>
  <w:style w:type="character" w:customStyle="1" w:styleId="af6">
    <w:name w:val="Основной текст с отступом Знак"/>
    <w:link w:val="af5"/>
    <w:rsid w:val="000C34E1"/>
    <w:rPr>
      <w:rFonts w:eastAsia="Times New Roman"/>
      <w:sz w:val="24"/>
    </w:rPr>
  </w:style>
  <w:style w:type="paragraph" w:styleId="21">
    <w:name w:val="Body Text Indent 2"/>
    <w:basedOn w:val="a"/>
    <w:link w:val="22"/>
    <w:rsid w:val="000C34E1"/>
    <w:pPr>
      <w:widowControl/>
      <w:tabs>
        <w:tab w:val="left" w:pos="709"/>
      </w:tabs>
      <w:suppressAutoHyphens w:val="0"/>
      <w:autoSpaceDE/>
      <w:ind w:firstLine="709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rsid w:val="000C34E1"/>
    <w:rPr>
      <w:rFonts w:eastAsia="Times New Roman"/>
      <w:color w:val="000000"/>
      <w:sz w:val="28"/>
    </w:rPr>
  </w:style>
  <w:style w:type="paragraph" w:styleId="30">
    <w:name w:val="Body Text Indent 3"/>
    <w:basedOn w:val="a"/>
    <w:link w:val="31"/>
    <w:rsid w:val="000C34E1"/>
    <w:pPr>
      <w:widowControl/>
      <w:suppressAutoHyphens w:val="0"/>
      <w:autoSpaceDE/>
      <w:ind w:firstLine="360"/>
      <w:jc w:val="both"/>
    </w:pPr>
    <w:rPr>
      <w:color w:val="000000"/>
      <w:sz w:val="28"/>
    </w:rPr>
  </w:style>
  <w:style w:type="character" w:customStyle="1" w:styleId="31">
    <w:name w:val="Основной текст с отступом 3 Знак"/>
    <w:link w:val="30"/>
    <w:rsid w:val="000C34E1"/>
    <w:rPr>
      <w:rFonts w:eastAsia="Times New Roman"/>
      <w:color w:val="000000"/>
      <w:sz w:val="28"/>
    </w:rPr>
  </w:style>
  <w:style w:type="character" w:styleId="af7">
    <w:name w:val="Hyperlink"/>
    <w:rsid w:val="000C34E1"/>
    <w:rPr>
      <w:color w:val="003A66"/>
      <w:u w:val="single"/>
    </w:rPr>
  </w:style>
  <w:style w:type="paragraph" w:customStyle="1" w:styleId="110">
    <w:name w:val="Заголовок 11"/>
    <w:basedOn w:val="a"/>
    <w:rsid w:val="000C34E1"/>
    <w:pPr>
      <w:widowControl/>
      <w:suppressAutoHyphens w:val="0"/>
      <w:autoSpaceDE/>
      <w:outlineLvl w:val="1"/>
    </w:pPr>
    <w:rPr>
      <w:b/>
      <w:bCs/>
      <w:color w:val="6597B7"/>
      <w:kern w:val="36"/>
      <w:sz w:val="23"/>
      <w:szCs w:val="23"/>
      <w:lang w:eastAsia="ru-RU"/>
    </w:rPr>
  </w:style>
  <w:style w:type="character" w:customStyle="1" w:styleId="date2">
    <w:name w:val="date2"/>
    <w:rsid w:val="000C34E1"/>
    <w:rPr>
      <w:color w:val="990000"/>
      <w:sz w:val="18"/>
      <w:szCs w:val="18"/>
    </w:rPr>
  </w:style>
  <w:style w:type="character" w:customStyle="1" w:styleId="gray2">
    <w:name w:val="gray2"/>
    <w:rsid w:val="000C34E1"/>
    <w:rPr>
      <w:color w:val="7D7D7D"/>
      <w:sz w:val="18"/>
      <w:szCs w:val="18"/>
    </w:rPr>
  </w:style>
  <w:style w:type="paragraph" w:styleId="z-">
    <w:name w:val="HTML Top of Form"/>
    <w:basedOn w:val="a"/>
    <w:next w:val="a"/>
    <w:link w:val="z-0"/>
    <w:hidden/>
    <w:rsid w:val="000C34E1"/>
    <w:pPr>
      <w:widowControl/>
      <w:pBdr>
        <w:bottom w:val="single" w:sz="6" w:space="1" w:color="auto"/>
      </w:pBdr>
      <w:suppressAutoHyphens w:val="0"/>
      <w:autoSpaceDE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rsid w:val="000C34E1"/>
    <w:rPr>
      <w:rFonts w:ascii="Arial" w:eastAsia="Times New Roman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0C34E1"/>
    <w:pPr>
      <w:widowControl/>
      <w:pBdr>
        <w:top w:val="single" w:sz="6" w:space="1" w:color="auto"/>
      </w:pBdr>
      <w:suppressAutoHyphens w:val="0"/>
      <w:autoSpaceDE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rsid w:val="000C34E1"/>
    <w:rPr>
      <w:rFonts w:ascii="Arial" w:eastAsia="Times New Roman" w:hAnsi="Arial"/>
      <w:vanish/>
      <w:sz w:val="16"/>
      <w:szCs w:val="16"/>
    </w:rPr>
  </w:style>
  <w:style w:type="character" w:customStyle="1" w:styleId="cufon-alt">
    <w:name w:val="cufon-alt"/>
    <w:basedOn w:val="a0"/>
    <w:rsid w:val="000C34E1"/>
  </w:style>
  <w:style w:type="character" w:styleId="af8">
    <w:name w:val="Strong"/>
    <w:uiPriority w:val="22"/>
    <w:qFormat/>
    <w:rsid w:val="000C34E1"/>
    <w:rPr>
      <w:b/>
      <w:bCs/>
    </w:rPr>
  </w:style>
  <w:style w:type="character" w:styleId="af9">
    <w:name w:val="Emphasis"/>
    <w:qFormat/>
    <w:rsid w:val="000C34E1"/>
    <w:rPr>
      <w:i/>
      <w:iCs/>
    </w:rPr>
  </w:style>
  <w:style w:type="character" w:customStyle="1" w:styleId="dash041e0431044b0447043d044b0439char1">
    <w:name w:val="dash041e_0431_044b_0447_043d_044b_0439__char1"/>
    <w:rsid w:val="000C34E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0C34E1"/>
    <w:pPr>
      <w:widowControl/>
      <w:suppressAutoHyphens w:val="0"/>
      <w:autoSpaceDE/>
    </w:pPr>
    <w:rPr>
      <w:rFonts w:ascii="Calibri" w:eastAsia="Calibri" w:hAnsi="Calibri"/>
      <w:sz w:val="24"/>
      <w:szCs w:val="24"/>
      <w:lang w:eastAsia="ru-RU"/>
    </w:rPr>
  </w:style>
  <w:style w:type="paragraph" w:customStyle="1" w:styleId="Default">
    <w:name w:val="Default"/>
    <w:rsid w:val="000C34E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a">
    <w:name w:val="List Paragraph"/>
    <w:basedOn w:val="a"/>
    <w:qFormat/>
    <w:rsid w:val="000C34E1"/>
    <w:pPr>
      <w:widowControl/>
      <w:autoSpaceDE/>
      <w:ind w:left="720"/>
    </w:pPr>
    <w:rPr>
      <w:sz w:val="24"/>
      <w:szCs w:val="24"/>
    </w:rPr>
  </w:style>
  <w:style w:type="paragraph" w:customStyle="1" w:styleId="15">
    <w:name w:val="Стиль1"/>
    <w:basedOn w:val="a5"/>
    <w:rsid w:val="000C34E1"/>
    <w:pPr>
      <w:widowControl/>
      <w:autoSpaceDE/>
      <w:spacing w:line="276" w:lineRule="auto"/>
    </w:pPr>
    <w:rPr>
      <w:rFonts w:ascii="Calibri" w:hAnsi="Calibri"/>
      <w:sz w:val="22"/>
      <w:szCs w:val="22"/>
    </w:rPr>
  </w:style>
  <w:style w:type="paragraph" w:customStyle="1" w:styleId="osntext">
    <w:name w:val="osn_text"/>
    <w:basedOn w:val="a"/>
    <w:rsid w:val="000C34E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b">
    <w:name w:val="Базовый"/>
    <w:rsid w:val="000C34E1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  <w:color w:val="00000A"/>
      <w:sz w:val="22"/>
      <w:szCs w:val="22"/>
    </w:rPr>
  </w:style>
  <w:style w:type="paragraph" w:customStyle="1" w:styleId="BodyText21">
    <w:name w:val="Body Text 21"/>
    <w:basedOn w:val="a"/>
    <w:rsid w:val="000C34E1"/>
    <w:pPr>
      <w:widowControl/>
      <w:suppressAutoHyphens w:val="0"/>
      <w:autoSpaceDN w:val="0"/>
      <w:spacing w:line="240" w:lineRule="atLeast"/>
    </w:pPr>
    <w:rPr>
      <w:sz w:val="28"/>
      <w:szCs w:val="28"/>
      <w:lang w:val="en-US" w:eastAsia="ru-RU"/>
    </w:rPr>
  </w:style>
  <w:style w:type="paragraph" w:customStyle="1" w:styleId="ConsPlusNonformat">
    <w:name w:val="ConsPlusNonformat"/>
    <w:rsid w:val="000C34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34E1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afc">
    <w:name w:val="Подзаголовок Знак"/>
    <w:link w:val="afd"/>
    <w:rsid w:val="000C34E1"/>
    <w:rPr>
      <w:b/>
      <w:bCs/>
      <w:sz w:val="40"/>
      <w:szCs w:val="24"/>
    </w:rPr>
  </w:style>
  <w:style w:type="paragraph" w:styleId="afd">
    <w:name w:val="Subtitle"/>
    <w:basedOn w:val="a"/>
    <w:link w:val="afc"/>
    <w:qFormat/>
    <w:rsid w:val="000C34E1"/>
    <w:pPr>
      <w:widowControl/>
      <w:suppressAutoHyphens w:val="0"/>
      <w:autoSpaceDE/>
      <w:jc w:val="center"/>
    </w:pPr>
    <w:rPr>
      <w:rFonts w:eastAsia="Calibri"/>
      <w:b/>
      <w:bCs/>
      <w:sz w:val="40"/>
      <w:szCs w:val="24"/>
    </w:rPr>
  </w:style>
  <w:style w:type="character" w:customStyle="1" w:styleId="16">
    <w:name w:val="Подзаголовок Знак1"/>
    <w:rsid w:val="000C34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ConsPlusTitle">
    <w:name w:val="ConsPlusTitle"/>
    <w:rsid w:val="000C34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e">
    <w:name w:val="Document Map"/>
    <w:basedOn w:val="a"/>
    <w:link w:val="aff"/>
    <w:rsid w:val="000C34E1"/>
    <w:pPr>
      <w:widowControl/>
      <w:shd w:val="clear" w:color="auto" w:fill="000080"/>
      <w:suppressAutoHyphens w:val="0"/>
      <w:autoSpaceDE/>
    </w:pPr>
    <w:rPr>
      <w:rFonts w:ascii="Tahoma" w:hAnsi="Tahoma"/>
    </w:rPr>
  </w:style>
  <w:style w:type="character" w:customStyle="1" w:styleId="aff">
    <w:name w:val="Схема документа Знак"/>
    <w:link w:val="afe"/>
    <w:rsid w:val="000C34E1"/>
    <w:rPr>
      <w:rFonts w:ascii="Tahoma" w:eastAsia="Times New Roman" w:hAnsi="Tahoma"/>
      <w:shd w:val="clear" w:color="auto" w:fill="000080"/>
    </w:rPr>
  </w:style>
  <w:style w:type="character" w:customStyle="1" w:styleId="apple-converted-space">
    <w:name w:val="apple-converted-space"/>
    <w:rsid w:val="000C34E1"/>
  </w:style>
  <w:style w:type="character" w:styleId="aff0">
    <w:name w:val="FollowedHyperlink"/>
    <w:uiPriority w:val="99"/>
    <w:semiHidden/>
    <w:unhideWhenUsed/>
    <w:rsid w:val="000C34E1"/>
    <w:rPr>
      <w:color w:val="800080"/>
      <w:u w:val="single"/>
    </w:rPr>
  </w:style>
  <w:style w:type="paragraph" w:customStyle="1" w:styleId="msonormalmailrucssattributepostfix">
    <w:name w:val="msonormal_mailru_css_attribute_postfix"/>
    <w:basedOn w:val="a"/>
    <w:rsid w:val="00BA6197"/>
    <w:pPr>
      <w:widowControl/>
      <w:autoSpaceDE/>
      <w:spacing w:before="280" w:after="280"/>
    </w:pPr>
    <w:rPr>
      <w:sz w:val="24"/>
      <w:szCs w:val="24"/>
    </w:rPr>
  </w:style>
  <w:style w:type="character" w:customStyle="1" w:styleId="aff1">
    <w:name w:val="Основной текст_"/>
    <w:link w:val="23"/>
    <w:locked/>
    <w:rsid w:val="00720A6E"/>
    <w:rPr>
      <w:rFonts w:ascii="Sylfaen" w:eastAsia="Sylfaen" w:hAnsi="Sylfaen" w:cs="Sylfaen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link w:val="aff1"/>
    <w:rsid w:val="00720A6E"/>
    <w:pPr>
      <w:widowControl/>
      <w:shd w:val="clear" w:color="auto" w:fill="FFFFFF"/>
      <w:suppressAutoHyphens w:val="0"/>
      <w:autoSpaceDE/>
      <w:spacing w:after="300" w:line="317" w:lineRule="exact"/>
      <w:jc w:val="center"/>
    </w:pPr>
    <w:rPr>
      <w:rFonts w:ascii="Sylfaen" w:eastAsia="Sylfaen" w:hAnsi="Sylfaen"/>
      <w:sz w:val="24"/>
      <w:szCs w:val="24"/>
    </w:rPr>
  </w:style>
  <w:style w:type="paragraph" w:customStyle="1" w:styleId="aff2">
    <w:name w:val="Таблтекст"/>
    <w:basedOn w:val="a"/>
    <w:qFormat/>
    <w:rsid w:val="003F19B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table" w:customStyle="1" w:styleId="17">
    <w:name w:val="Сетка таблицы1"/>
    <w:basedOn w:val="a1"/>
    <w:next w:val="af1"/>
    <w:uiPriority w:val="59"/>
    <w:rsid w:val="00AB61C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AB61C7"/>
    <w:rPr>
      <w:rFonts w:ascii="Arial" w:eastAsia="Times New Roman" w:hAnsi="Arial" w:cs="Arial"/>
      <w:lang w:eastAsia="ar-SA" w:bidi="ar-SA"/>
    </w:rPr>
  </w:style>
  <w:style w:type="paragraph" w:customStyle="1" w:styleId="formattext">
    <w:name w:val="formattext"/>
    <w:basedOn w:val="a"/>
    <w:uiPriority w:val="99"/>
    <w:rsid w:val="00AB61C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3">
    <w:name w:val="annotation text"/>
    <w:basedOn w:val="a"/>
    <w:link w:val="aff4"/>
    <w:uiPriority w:val="99"/>
    <w:rsid w:val="00AB61C7"/>
    <w:pPr>
      <w:widowControl/>
      <w:suppressAutoHyphens w:val="0"/>
      <w:autoSpaceDE/>
    </w:pPr>
    <w:rPr>
      <w:lang w:eastAsia="ru-RU"/>
    </w:rPr>
  </w:style>
  <w:style w:type="character" w:customStyle="1" w:styleId="aff4">
    <w:name w:val="Текст примечания Знак"/>
    <w:basedOn w:val="a0"/>
    <w:link w:val="aff3"/>
    <w:uiPriority w:val="99"/>
    <w:rsid w:val="00AB61C7"/>
    <w:rPr>
      <w:rFonts w:eastAsia="Times New Roman"/>
    </w:rPr>
  </w:style>
  <w:style w:type="paragraph" w:customStyle="1" w:styleId="aff5">
    <w:name w:val="Нормальный (таблица)"/>
    <w:basedOn w:val="a"/>
    <w:next w:val="a"/>
    <w:uiPriority w:val="99"/>
    <w:rsid w:val="00AB61C7"/>
    <w:pPr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6">
    <w:name w:val="Прижатый влево"/>
    <w:basedOn w:val="a"/>
    <w:next w:val="a"/>
    <w:uiPriority w:val="99"/>
    <w:rsid w:val="00AB61C7"/>
    <w:pPr>
      <w:suppressAutoHyphens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AB61C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">
    <w:name w:val="Маркер 3"/>
    <w:basedOn w:val="a"/>
    <w:uiPriority w:val="99"/>
    <w:rsid w:val="00AB61C7"/>
    <w:pPr>
      <w:widowControl/>
      <w:numPr>
        <w:numId w:val="2"/>
      </w:numPr>
      <w:suppressAutoHyphens w:val="0"/>
      <w:autoSpaceDE/>
      <w:jc w:val="both"/>
    </w:pPr>
    <w:rPr>
      <w:sz w:val="24"/>
      <w:szCs w:val="22"/>
      <w:lang w:eastAsia="ru-RU"/>
    </w:rPr>
  </w:style>
  <w:style w:type="character" w:customStyle="1" w:styleId="aff7">
    <w:name w:val="Гипертекстовая ссылка"/>
    <w:uiPriority w:val="99"/>
    <w:rsid w:val="00AB61C7"/>
    <w:rPr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8DE0EBE52068C249E8FEAC6D8D1B021EDA195C037F90CFF713CD316DD17559DF0AC3B1242C314775415F69Z4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708CB-3B97-40F5-9A5D-329BF885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98</Words>
  <Characters>3647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84</CharactersWithSpaces>
  <SharedDoc>false</SharedDoc>
  <HLinks>
    <vt:vector size="6" baseType="variant">
      <vt:variant>
        <vt:i4>53084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8DE0EBE52068C249E8FEAC6D8D1B021EDA195C037F90CFF713CD316DD17559DF0AC3B1242C314775415F69Z4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5</cp:revision>
  <cp:lastPrinted>2022-11-30T01:18:00Z</cp:lastPrinted>
  <dcterms:created xsi:type="dcterms:W3CDTF">2022-11-15T09:20:00Z</dcterms:created>
  <dcterms:modified xsi:type="dcterms:W3CDTF">2022-12-02T03:28:00Z</dcterms:modified>
</cp:coreProperties>
</file>